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41ADE" w14:textId="77777777" w:rsidR="00137D63" w:rsidRPr="00D447CC" w:rsidRDefault="00137D63">
      <w:pPr>
        <w:rPr>
          <w:color w:val="auto"/>
        </w:rPr>
      </w:pPr>
    </w:p>
    <w:p w14:paraId="59A79941" w14:textId="77777777" w:rsidR="00137D63" w:rsidRPr="00D447CC" w:rsidRDefault="00137D63">
      <w:pPr>
        <w:rPr>
          <w:color w:val="auto"/>
        </w:rPr>
      </w:pPr>
    </w:p>
    <w:p w14:paraId="0DAF2DF4" w14:textId="77777777" w:rsidR="00137D63" w:rsidRPr="00D447CC" w:rsidRDefault="00137D63">
      <w:pPr>
        <w:rPr>
          <w:color w:val="auto"/>
        </w:rPr>
      </w:pPr>
    </w:p>
    <w:p w14:paraId="1482AD3B" w14:textId="77777777" w:rsidR="00137D63" w:rsidRPr="00D447CC" w:rsidRDefault="00137D63">
      <w:pPr>
        <w:rPr>
          <w:color w:val="auto"/>
        </w:rPr>
      </w:pPr>
    </w:p>
    <w:p w14:paraId="743C5DC3" w14:textId="77777777" w:rsidR="00137D63" w:rsidRPr="00D447CC" w:rsidRDefault="00137D63">
      <w:pPr>
        <w:rPr>
          <w:color w:val="auto"/>
        </w:rPr>
      </w:pPr>
    </w:p>
    <w:p w14:paraId="4AE5FDEC" w14:textId="77777777" w:rsidR="00137D63" w:rsidRPr="00D447CC" w:rsidRDefault="00137D63">
      <w:pPr>
        <w:rPr>
          <w:color w:val="auto"/>
        </w:rPr>
      </w:pPr>
    </w:p>
    <w:p w14:paraId="744B18C7" w14:textId="77777777" w:rsidR="00137D63" w:rsidRPr="00D447CC" w:rsidRDefault="00137D63">
      <w:pPr>
        <w:rPr>
          <w:color w:val="auto"/>
        </w:rPr>
      </w:pPr>
    </w:p>
    <w:p w14:paraId="41BDBBED" w14:textId="77777777" w:rsidR="00124708" w:rsidRDefault="0081678C">
      <w:pPr>
        <w:jc w:val="center"/>
        <w:rPr>
          <w:rFonts w:ascii="华文细黑" w:eastAsia="华文细黑" w:hAnsi="华文细黑" w:hint="eastAsia"/>
          <w:b/>
          <w:color w:val="auto"/>
          <w:sz w:val="52"/>
          <w:szCs w:val="52"/>
        </w:rPr>
      </w:pPr>
      <w:proofErr w:type="spellStart"/>
      <w:r>
        <w:rPr>
          <w:rFonts w:ascii="华文细黑" w:eastAsia="华文细黑" w:hAnsi="华文细黑" w:hint="eastAsia"/>
          <w:b/>
          <w:color w:val="auto"/>
          <w:sz w:val="52"/>
          <w:szCs w:val="52"/>
        </w:rPr>
        <w:t>RocketMQ</w:t>
      </w:r>
      <w:r>
        <w:rPr>
          <w:rFonts w:ascii="华文细黑" w:eastAsia="华文细黑" w:hAnsi="华文细黑"/>
          <w:b/>
          <w:color w:val="auto"/>
          <w:sz w:val="52"/>
          <w:szCs w:val="52"/>
        </w:rPr>
        <w:t>-kafka</w:t>
      </w:r>
      <w:proofErr w:type="spellEnd"/>
    </w:p>
    <w:p w14:paraId="00028687" w14:textId="26DF546E" w:rsidR="00137D63" w:rsidRPr="00D447CC" w:rsidRDefault="00CA0CF4">
      <w:pPr>
        <w:jc w:val="center"/>
        <w:rPr>
          <w:color w:val="auto"/>
        </w:rPr>
      </w:pPr>
      <w:r>
        <w:rPr>
          <w:rFonts w:ascii="华文细黑" w:eastAsia="华文细黑" w:hAnsi="华文细黑" w:hint="eastAsia"/>
          <w:b/>
          <w:color w:val="auto"/>
          <w:sz w:val="52"/>
          <w:szCs w:val="52"/>
        </w:rPr>
        <w:t>设计手册</w:t>
      </w:r>
    </w:p>
    <w:p w14:paraId="7BEFA2CF" w14:textId="77777777" w:rsidR="00137D63" w:rsidRPr="00D447CC" w:rsidRDefault="00137D63">
      <w:pPr>
        <w:rPr>
          <w:color w:val="auto"/>
        </w:rPr>
      </w:pPr>
    </w:p>
    <w:p w14:paraId="3345E121" w14:textId="77777777" w:rsidR="00137D63" w:rsidRPr="00D447CC" w:rsidRDefault="00137D63">
      <w:pPr>
        <w:rPr>
          <w:color w:val="auto"/>
        </w:rPr>
      </w:pPr>
    </w:p>
    <w:p w14:paraId="1ADA6F0E" w14:textId="77777777" w:rsidR="00137D63" w:rsidRPr="00D447CC" w:rsidRDefault="00137D63">
      <w:pPr>
        <w:rPr>
          <w:color w:val="auto"/>
        </w:rPr>
      </w:pPr>
    </w:p>
    <w:p w14:paraId="48E32B2D" w14:textId="77777777" w:rsidR="00137D63" w:rsidRPr="00D447CC" w:rsidRDefault="00137D63">
      <w:pPr>
        <w:rPr>
          <w:color w:val="auto"/>
        </w:rPr>
      </w:pPr>
    </w:p>
    <w:p w14:paraId="4DFC34F0" w14:textId="77777777" w:rsidR="00137D63" w:rsidRPr="00D447CC" w:rsidRDefault="00137D63">
      <w:pPr>
        <w:rPr>
          <w:color w:val="auto"/>
        </w:rPr>
      </w:pPr>
    </w:p>
    <w:p w14:paraId="5F87C1FD" w14:textId="77777777" w:rsidR="00137D63" w:rsidRPr="00D447CC" w:rsidRDefault="00137D63">
      <w:pPr>
        <w:rPr>
          <w:color w:val="auto"/>
        </w:rPr>
      </w:pPr>
    </w:p>
    <w:p w14:paraId="7629E8D7" w14:textId="77777777" w:rsidR="00137D63" w:rsidRPr="00D447CC" w:rsidRDefault="00137D63">
      <w:pPr>
        <w:rPr>
          <w:color w:val="auto"/>
        </w:rPr>
      </w:pPr>
    </w:p>
    <w:p w14:paraId="40D66974" w14:textId="77777777" w:rsidR="00137D63" w:rsidRPr="00D447CC" w:rsidRDefault="00137D63">
      <w:pPr>
        <w:rPr>
          <w:color w:val="auto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1324"/>
        <w:gridCol w:w="4573"/>
      </w:tblGrid>
      <w:tr w:rsidR="00D447CC" w:rsidRPr="00D447CC" w14:paraId="44AB8E97" w14:textId="77777777">
        <w:trPr>
          <w:cantSplit/>
          <w:trHeight w:val="319"/>
        </w:trPr>
        <w:tc>
          <w:tcPr>
            <w:tcW w:w="2625" w:type="dxa"/>
            <w:vMerge w:val="restart"/>
            <w:shd w:val="clear" w:color="auto" w:fill="auto"/>
          </w:tcPr>
          <w:p w14:paraId="7C986FF6" w14:textId="77777777" w:rsidR="00137D63" w:rsidRPr="00D447CC" w:rsidRDefault="00C4605F">
            <w:pPr>
              <w:rPr>
                <w:rFonts w:ascii="宋体" w:hAnsi="宋体"/>
                <w:color w:val="auto"/>
                <w:szCs w:val="24"/>
              </w:rPr>
            </w:pPr>
            <w:r w:rsidRPr="00D447CC">
              <w:rPr>
                <w:rFonts w:ascii="宋体" w:hAnsi="宋体" w:hint="eastAsia"/>
                <w:color w:val="auto"/>
                <w:szCs w:val="24"/>
              </w:rPr>
              <w:t>文件状态：</w:t>
            </w:r>
          </w:p>
          <w:p w14:paraId="7F0C34FD" w14:textId="77777777" w:rsidR="00137D63" w:rsidRPr="00D447CC" w:rsidRDefault="00C4605F">
            <w:pPr>
              <w:ind w:firstLineChars="100" w:firstLine="210"/>
              <w:rPr>
                <w:rFonts w:ascii="宋体" w:hAnsi="宋体"/>
                <w:color w:val="auto"/>
                <w:szCs w:val="24"/>
              </w:rPr>
            </w:pPr>
            <w:r w:rsidRPr="00D447CC">
              <w:rPr>
                <w:rFonts w:ascii="宋体" w:hAnsi="宋体" w:hint="eastAsia"/>
                <w:color w:val="auto"/>
                <w:szCs w:val="24"/>
              </w:rPr>
              <w:t>[] 草稿</w:t>
            </w:r>
          </w:p>
          <w:p w14:paraId="1259BB3C" w14:textId="77777777" w:rsidR="00137D63" w:rsidRPr="00D447CC" w:rsidRDefault="00C4605F">
            <w:pPr>
              <w:ind w:firstLineChars="100" w:firstLine="210"/>
              <w:rPr>
                <w:rFonts w:ascii="宋体" w:hAnsi="宋体"/>
                <w:color w:val="auto"/>
                <w:szCs w:val="24"/>
              </w:rPr>
            </w:pPr>
            <w:r w:rsidRPr="00D447CC">
              <w:rPr>
                <w:rFonts w:ascii="宋体" w:hAnsi="宋体" w:hint="eastAsia"/>
                <w:color w:val="auto"/>
                <w:szCs w:val="24"/>
              </w:rPr>
              <w:t>[√] 正式发布</w:t>
            </w:r>
          </w:p>
          <w:p w14:paraId="1770A0E0" w14:textId="77777777" w:rsidR="00137D63" w:rsidRPr="00D447CC" w:rsidRDefault="00C4605F">
            <w:pPr>
              <w:ind w:firstLineChars="100" w:firstLine="210"/>
              <w:rPr>
                <w:color w:val="auto"/>
                <w:szCs w:val="24"/>
              </w:rPr>
            </w:pPr>
            <w:r w:rsidRPr="00D447CC">
              <w:rPr>
                <w:rFonts w:ascii="宋体" w:hAnsi="宋体" w:hint="eastAsia"/>
                <w:color w:val="auto"/>
                <w:szCs w:val="24"/>
              </w:rPr>
              <w:t>[  ]正在修改</w:t>
            </w:r>
          </w:p>
        </w:tc>
        <w:tc>
          <w:tcPr>
            <w:tcW w:w="1324" w:type="dxa"/>
            <w:shd w:val="clear" w:color="auto" w:fill="BFBFBF"/>
          </w:tcPr>
          <w:p w14:paraId="56D86E11" w14:textId="77777777" w:rsidR="00137D63" w:rsidRPr="00D447CC" w:rsidRDefault="00C4605F">
            <w:pPr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文件标识：</w:t>
            </w:r>
          </w:p>
        </w:tc>
        <w:tc>
          <w:tcPr>
            <w:tcW w:w="4573" w:type="dxa"/>
          </w:tcPr>
          <w:p w14:paraId="480360F6" w14:textId="77777777" w:rsidR="00137D63" w:rsidRPr="00D447CC" w:rsidRDefault="00137D63">
            <w:pPr>
              <w:rPr>
                <w:color w:val="auto"/>
                <w:szCs w:val="24"/>
              </w:rPr>
            </w:pPr>
          </w:p>
        </w:tc>
      </w:tr>
      <w:tr w:rsidR="00D447CC" w:rsidRPr="00D447CC" w14:paraId="39205489" w14:textId="77777777">
        <w:trPr>
          <w:cantSplit/>
          <w:trHeight w:val="319"/>
        </w:trPr>
        <w:tc>
          <w:tcPr>
            <w:tcW w:w="2625" w:type="dxa"/>
            <w:vMerge/>
            <w:shd w:val="clear" w:color="auto" w:fill="auto"/>
          </w:tcPr>
          <w:p w14:paraId="048A0CCD" w14:textId="77777777" w:rsidR="00137D63" w:rsidRPr="00D447CC" w:rsidRDefault="00137D63">
            <w:pPr>
              <w:ind w:firstLineChars="200" w:firstLine="420"/>
              <w:rPr>
                <w:color w:val="auto"/>
                <w:szCs w:val="24"/>
              </w:rPr>
            </w:pPr>
          </w:p>
        </w:tc>
        <w:tc>
          <w:tcPr>
            <w:tcW w:w="1324" w:type="dxa"/>
            <w:shd w:val="clear" w:color="auto" w:fill="BFBFBF"/>
          </w:tcPr>
          <w:p w14:paraId="3F19D510" w14:textId="77777777" w:rsidR="00137D63" w:rsidRPr="00D447CC" w:rsidRDefault="00C4605F">
            <w:pPr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当前版本：</w:t>
            </w:r>
          </w:p>
        </w:tc>
        <w:tc>
          <w:tcPr>
            <w:tcW w:w="4573" w:type="dxa"/>
          </w:tcPr>
          <w:p w14:paraId="5D0F9051" w14:textId="77777777" w:rsidR="00137D63" w:rsidRPr="00D447CC" w:rsidRDefault="00B05D35">
            <w:pPr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0.5</w:t>
            </w:r>
          </w:p>
        </w:tc>
      </w:tr>
      <w:tr w:rsidR="00D447CC" w:rsidRPr="00D447CC" w14:paraId="703B5A01" w14:textId="77777777">
        <w:trPr>
          <w:cantSplit/>
        </w:trPr>
        <w:tc>
          <w:tcPr>
            <w:tcW w:w="2625" w:type="dxa"/>
            <w:vMerge/>
            <w:shd w:val="clear" w:color="auto" w:fill="auto"/>
          </w:tcPr>
          <w:p w14:paraId="2857CED5" w14:textId="77777777" w:rsidR="00137D63" w:rsidRPr="00D447CC" w:rsidRDefault="00137D63">
            <w:pPr>
              <w:ind w:firstLineChars="200" w:firstLine="420"/>
              <w:rPr>
                <w:color w:val="auto"/>
                <w:szCs w:val="24"/>
              </w:rPr>
            </w:pPr>
          </w:p>
        </w:tc>
        <w:tc>
          <w:tcPr>
            <w:tcW w:w="1324" w:type="dxa"/>
            <w:shd w:val="clear" w:color="auto" w:fill="BFBFBF"/>
          </w:tcPr>
          <w:p w14:paraId="4BA68AA9" w14:textId="77777777" w:rsidR="00137D63" w:rsidRPr="00D447CC" w:rsidRDefault="00C4605F">
            <w:pPr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作者：</w:t>
            </w:r>
          </w:p>
        </w:tc>
        <w:tc>
          <w:tcPr>
            <w:tcW w:w="4573" w:type="dxa"/>
          </w:tcPr>
          <w:p w14:paraId="4F224199" w14:textId="77777777" w:rsidR="00137D63" w:rsidRPr="00D447CC" w:rsidRDefault="00137D63">
            <w:pPr>
              <w:rPr>
                <w:color w:val="auto"/>
                <w:szCs w:val="24"/>
              </w:rPr>
            </w:pPr>
          </w:p>
        </w:tc>
      </w:tr>
      <w:tr w:rsidR="00D447CC" w:rsidRPr="00D447CC" w14:paraId="5EAA389E" w14:textId="77777777">
        <w:trPr>
          <w:cantSplit/>
        </w:trPr>
        <w:tc>
          <w:tcPr>
            <w:tcW w:w="2625" w:type="dxa"/>
            <w:vMerge/>
            <w:shd w:val="clear" w:color="auto" w:fill="auto"/>
          </w:tcPr>
          <w:p w14:paraId="2FF8C6E2" w14:textId="77777777" w:rsidR="00137D63" w:rsidRPr="00D447CC" w:rsidRDefault="00137D63">
            <w:pPr>
              <w:ind w:firstLineChars="200" w:firstLine="420"/>
              <w:rPr>
                <w:color w:val="auto"/>
                <w:szCs w:val="24"/>
              </w:rPr>
            </w:pPr>
          </w:p>
        </w:tc>
        <w:tc>
          <w:tcPr>
            <w:tcW w:w="1324" w:type="dxa"/>
            <w:shd w:val="clear" w:color="auto" w:fill="BFBFBF"/>
          </w:tcPr>
          <w:p w14:paraId="75F2A2F1" w14:textId="77777777" w:rsidR="00137D63" w:rsidRPr="00D447CC" w:rsidRDefault="00C4605F">
            <w:pPr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完成日期：</w:t>
            </w:r>
          </w:p>
        </w:tc>
        <w:tc>
          <w:tcPr>
            <w:tcW w:w="4573" w:type="dxa"/>
          </w:tcPr>
          <w:p w14:paraId="7861E564" w14:textId="77777777" w:rsidR="00137D63" w:rsidRPr="00D447CC" w:rsidRDefault="00137D63">
            <w:pPr>
              <w:rPr>
                <w:color w:val="auto"/>
                <w:szCs w:val="24"/>
              </w:rPr>
            </w:pPr>
          </w:p>
        </w:tc>
      </w:tr>
    </w:tbl>
    <w:p w14:paraId="434AF903" w14:textId="77777777" w:rsidR="00137D63" w:rsidRPr="00D447CC" w:rsidRDefault="00137D63">
      <w:pPr>
        <w:rPr>
          <w:color w:val="auto"/>
        </w:rPr>
      </w:pPr>
    </w:p>
    <w:p w14:paraId="2E3FCC58" w14:textId="77777777" w:rsidR="00137D63" w:rsidRPr="00D447CC" w:rsidRDefault="00137D63">
      <w:pPr>
        <w:rPr>
          <w:color w:val="auto"/>
        </w:rPr>
      </w:pPr>
    </w:p>
    <w:p w14:paraId="608F2728" w14:textId="77777777" w:rsidR="00137D63" w:rsidRPr="00D447CC" w:rsidRDefault="00137D63">
      <w:pPr>
        <w:rPr>
          <w:color w:val="auto"/>
        </w:rPr>
      </w:pPr>
    </w:p>
    <w:p w14:paraId="6EDE058A" w14:textId="77777777" w:rsidR="00137D63" w:rsidRPr="00D447CC" w:rsidRDefault="00137D63">
      <w:pPr>
        <w:rPr>
          <w:color w:val="auto"/>
        </w:rPr>
      </w:pPr>
    </w:p>
    <w:p w14:paraId="5687816F" w14:textId="77777777" w:rsidR="00137D63" w:rsidRPr="00D447CC" w:rsidRDefault="00137D63">
      <w:pPr>
        <w:rPr>
          <w:color w:val="auto"/>
        </w:rPr>
      </w:pPr>
    </w:p>
    <w:p w14:paraId="277D545F" w14:textId="77777777" w:rsidR="00137D63" w:rsidRPr="00D447CC" w:rsidRDefault="00137D63">
      <w:pPr>
        <w:rPr>
          <w:color w:val="auto"/>
        </w:rPr>
      </w:pPr>
    </w:p>
    <w:p w14:paraId="0E1A7A36" w14:textId="77777777" w:rsidR="00137D63" w:rsidRPr="00D447CC" w:rsidRDefault="00137D63">
      <w:pPr>
        <w:rPr>
          <w:color w:val="auto"/>
        </w:rPr>
      </w:pPr>
    </w:p>
    <w:p w14:paraId="28CF17DA" w14:textId="77777777" w:rsidR="00137D63" w:rsidRPr="00D447CC" w:rsidRDefault="00137D63">
      <w:pPr>
        <w:rPr>
          <w:color w:val="auto"/>
        </w:rPr>
      </w:pPr>
    </w:p>
    <w:p w14:paraId="2BD2BC72" w14:textId="77777777" w:rsidR="00137D63" w:rsidRPr="00D447CC" w:rsidRDefault="00137D63">
      <w:pPr>
        <w:rPr>
          <w:color w:val="auto"/>
        </w:rPr>
      </w:pPr>
    </w:p>
    <w:p w14:paraId="4E94285F" w14:textId="77777777" w:rsidR="00137D63" w:rsidRPr="00D447CC" w:rsidRDefault="00137D63">
      <w:pPr>
        <w:rPr>
          <w:color w:val="auto"/>
        </w:rPr>
      </w:pPr>
    </w:p>
    <w:p w14:paraId="24DD9EE1" w14:textId="77777777" w:rsidR="00137D63" w:rsidRPr="00D447CC" w:rsidRDefault="00137D63">
      <w:pPr>
        <w:rPr>
          <w:color w:val="auto"/>
        </w:rPr>
      </w:pPr>
    </w:p>
    <w:p w14:paraId="6524D376" w14:textId="77777777" w:rsidR="00137D63" w:rsidRPr="00D447CC" w:rsidRDefault="00137D63">
      <w:pPr>
        <w:rPr>
          <w:color w:val="auto"/>
        </w:rPr>
      </w:pPr>
    </w:p>
    <w:p w14:paraId="50D138C6" w14:textId="77777777" w:rsidR="00137D63" w:rsidRPr="00D447CC" w:rsidRDefault="00137D63">
      <w:pPr>
        <w:rPr>
          <w:color w:val="auto"/>
        </w:rPr>
        <w:sectPr w:rsidR="00137D63" w:rsidRPr="00D447CC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</w:p>
    <w:p w14:paraId="057BD4C8" w14:textId="77777777" w:rsidR="00137D63" w:rsidRPr="00D447CC" w:rsidRDefault="00C4605F">
      <w:pPr>
        <w:jc w:val="center"/>
        <w:rPr>
          <w:rFonts w:ascii="黑体" w:eastAsia="黑体" w:hAnsi="黑体"/>
          <w:b/>
          <w:color w:val="auto"/>
          <w:sz w:val="28"/>
          <w:szCs w:val="28"/>
        </w:rPr>
      </w:pPr>
      <w:r w:rsidRPr="00D447CC">
        <w:rPr>
          <w:rFonts w:ascii="黑体" w:eastAsia="黑体" w:hAnsi="黑体" w:hint="eastAsia"/>
          <w:b/>
          <w:color w:val="auto"/>
          <w:sz w:val="28"/>
          <w:szCs w:val="28"/>
        </w:rPr>
        <w:lastRenderedPageBreak/>
        <w:t>文档修订记录</w:t>
      </w:r>
    </w:p>
    <w:tbl>
      <w:tblPr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"/>
        <w:gridCol w:w="928"/>
        <w:gridCol w:w="2388"/>
        <w:gridCol w:w="4019"/>
      </w:tblGrid>
      <w:tr w:rsidR="00D447CC" w:rsidRPr="00D447CC" w14:paraId="2721FD81" w14:textId="77777777" w:rsidTr="00C4605F">
        <w:tc>
          <w:tcPr>
            <w:tcW w:w="1060" w:type="dxa"/>
            <w:shd w:val="clear" w:color="auto" w:fill="A6A6A6"/>
          </w:tcPr>
          <w:p w14:paraId="7A9EAFC1" w14:textId="77777777" w:rsidR="00137D63" w:rsidRPr="00D447CC" w:rsidRDefault="00C4605F" w:rsidP="00C4605F">
            <w:pPr>
              <w:jc w:val="center"/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版本</w:t>
            </w:r>
          </w:p>
        </w:tc>
        <w:tc>
          <w:tcPr>
            <w:tcW w:w="928" w:type="dxa"/>
            <w:shd w:val="clear" w:color="auto" w:fill="A6A6A6"/>
          </w:tcPr>
          <w:p w14:paraId="34C97AAC" w14:textId="77777777" w:rsidR="00137D63" w:rsidRPr="00D447CC" w:rsidRDefault="00C4605F" w:rsidP="00C4605F">
            <w:pPr>
              <w:jc w:val="center"/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修订人</w:t>
            </w:r>
          </w:p>
        </w:tc>
        <w:tc>
          <w:tcPr>
            <w:tcW w:w="2388" w:type="dxa"/>
            <w:shd w:val="clear" w:color="auto" w:fill="A6A6A6"/>
          </w:tcPr>
          <w:p w14:paraId="3073E031" w14:textId="77777777" w:rsidR="00137D63" w:rsidRPr="00D447CC" w:rsidRDefault="00C4605F" w:rsidP="00C4605F">
            <w:pPr>
              <w:jc w:val="center"/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起止日期</w:t>
            </w:r>
          </w:p>
        </w:tc>
        <w:tc>
          <w:tcPr>
            <w:tcW w:w="4019" w:type="dxa"/>
            <w:shd w:val="clear" w:color="auto" w:fill="A6A6A6"/>
          </w:tcPr>
          <w:p w14:paraId="686C8B1E" w14:textId="77777777" w:rsidR="00137D63" w:rsidRPr="00D447CC" w:rsidRDefault="00C4605F" w:rsidP="00C4605F">
            <w:pPr>
              <w:jc w:val="center"/>
              <w:rPr>
                <w:color w:val="auto"/>
                <w:szCs w:val="24"/>
              </w:rPr>
            </w:pPr>
            <w:r w:rsidRPr="00D447CC">
              <w:rPr>
                <w:rFonts w:hint="eastAsia"/>
                <w:color w:val="auto"/>
                <w:szCs w:val="24"/>
              </w:rPr>
              <w:t>修订说明</w:t>
            </w:r>
          </w:p>
        </w:tc>
      </w:tr>
      <w:tr w:rsidR="00D447CC" w:rsidRPr="00D447CC" w14:paraId="1AE933D3" w14:textId="77777777" w:rsidTr="00C4605F">
        <w:tc>
          <w:tcPr>
            <w:tcW w:w="1060" w:type="dxa"/>
            <w:shd w:val="clear" w:color="auto" w:fill="auto"/>
          </w:tcPr>
          <w:p w14:paraId="5E06FE26" w14:textId="77777777" w:rsidR="00137D63" w:rsidRPr="00D447CC" w:rsidRDefault="00C4605F">
            <w:pPr>
              <w:rPr>
                <w:color w:val="auto"/>
              </w:rPr>
            </w:pPr>
            <w:r w:rsidRPr="00D447CC">
              <w:rPr>
                <w:rFonts w:hint="eastAsia"/>
                <w:color w:val="auto"/>
              </w:rPr>
              <w:t>0.1</w:t>
            </w:r>
          </w:p>
        </w:tc>
        <w:tc>
          <w:tcPr>
            <w:tcW w:w="928" w:type="dxa"/>
            <w:shd w:val="clear" w:color="auto" w:fill="auto"/>
          </w:tcPr>
          <w:p w14:paraId="4D50F229" w14:textId="36E27F34" w:rsidR="00137D63" w:rsidRPr="00D447CC" w:rsidRDefault="00F73929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Z</w:t>
            </w:r>
            <w:r>
              <w:rPr>
                <w:rFonts w:hint="eastAsia"/>
                <w:color w:val="auto"/>
              </w:rPr>
              <w:t>yc</w:t>
            </w:r>
            <w:proofErr w:type="spellEnd"/>
          </w:p>
        </w:tc>
        <w:tc>
          <w:tcPr>
            <w:tcW w:w="2388" w:type="dxa"/>
            <w:shd w:val="clear" w:color="auto" w:fill="auto"/>
          </w:tcPr>
          <w:p w14:paraId="3567007D" w14:textId="2A36B9A5" w:rsidR="00137D63" w:rsidRPr="00D447CC" w:rsidRDefault="00F73929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5/4/21</w:t>
            </w:r>
          </w:p>
        </w:tc>
        <w:tc>
          <w:tcPr>
            <w:tcW w:w="4019" w:type="dxa"/>
            <w:shd w:val="clear" w:color="auto" w:fill="auto"/>
          </w:tcPr>
          <w:p w14:paraId="4B8A7CF9" w14:textId="7F9C3A41" w:rsidR="00137D63" w:rsidRPr="00D447CC" w:rsidRDefault="00A6363E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初始版本</w:t>
            </w:r>
          </w:p>
        </w:tc>
      </w:tr>
      <w:tr w:rsidR="00D447CC" w:rsidRPr="00D447CC" w14:paraId="699F4965" w14:textId="77777777" w:rsidTr="00C4605F">
        <w:tc>
          <w:tcPr>
            <w:tcW w:w="1060" w:type="dxa"/>
            <w:shd w:val="clear" w:color="auto" w:fill="auto"/>
          </w:tcPr>
          <w:p w14:paraId="7F75F78C" w14:textId="46D02AA9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6BA6A427" w14:textId="3B017920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72F45464" w14:textId="42909166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225673A5" w14:textId="3F26C88D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1B8112C8" w14:textId="77777777" w:rsidTr="00C4605F">
        <w:tc>
          <w:tcPr>
            <w:tcW w:w="1060" w:type="dxa"/>
            <w:shd w:val="clear" w:color="auto" w:fill="auto"/>
          </w:tcPr>
          <w:p w14:paraId="2A85B9C9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6735289D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7D63EBA5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7D540642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704A8035" w14:textId="77777777" w:rsidTr="00C4605F">
        <w:tc>
          <w:tcPr>
            <w:tcW w:w="1060" w:type="dxa"/>
            <w:shd w:val="clear" w:color="auto" w:fill="auto"/>
          </w:tcPr>
          <w:p w14:paraId="41BA3F6C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211FF7FD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62797202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6817B368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287B0887" w14:textId="77777777" w:rsidTr="00C4605F">
        <w:tc>
          <w:tcPr>
            <w:tcW w:w="1060" w:type="dxa"/>
            <w:shd w:val="clear" w:color="auto" w:fill="auto"/>
          </w:tcPr>
          <w:p w14:paraId="752572E0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38B504DF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13889E7B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7B348263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4D488F98" w14:textId="77777777" w:rsidTr="00C4605F">
        <w:tc>
          <w:tcPr>
            <w:tcW w:w="1060" w:type="dxa"/>
            <w:shd w:val="clear" w:color="auto" w:fill="auto"/>
          </w:tcPr>
          <w:p w14:paraId="1302E090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706DACA8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3A8599A6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32644F72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1E78D37B" w14:textId="77777777" w:rsidTr="00C4605F">
        <w:tc>
          <w:tcPr>
            <w:tcW w:w="1060" w:type="dxa"/>
            <w:shd w:val="clear" w:color="auto" w:fill="auto"/>
          </w:tcPr>
          <w:p w14:paraId="73B9A97C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34A7F023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29B42C62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001771E3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0658FCE0" w14:textId="77777777" w:rsidTr="00C4605F">
        <w:tc>
          <w:tcPr>
            <w:tcW w:w="1060" w:type="dxa"/>
            <w:shd w:val="clear" w:color="auto" w:fill="auto"/>
          </w:tcPr>
          <w:p w14:paraId="1C55CA23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22386786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68E84C1B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32BC8C24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D447CC" w:rsidRPr="00D447CC" w14:paraId="3C29A715" w14:textId="77777777" w:rsidTr="00C4605F">
        <w:tc>
          <w:tcPr>
            <w:tcW w:w="1060" w:type="dxa"/>
            <w:shd w:val="clear" w:color="auto" w:fill="auto"/>
          </w:tcPr>
          <w:p w14:paraId="1EE9CEE8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0AB3503C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1C19B8E2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21D67A97" w14:textId="77777777" w:rsidR="00137D63" w:rsidRPr="00D447CC" w:rsidRDefault="00137D63">
            <w:pPr>
              <w:rPr>
                <w:color w:val="auto"/>
              </w:rPr>
            </w:pPr>
          </w:p>
        </w:tc>
      </w:tr>
      <w:tr w:rsidR="00137D63" w:rsidRPr="00D447CC" w14:paraId="1CD5FAC3" w14:textId="77777777" w:rsidTr="00C4605F">
        <w:tc>
          <w:tcPr>
            <w:tcW w:w="1060" w:type="dxa"/>
            <w:shd w:val="clear" w:color="auto" w:fill="auto"/>
          </w:tcPr>
          <w:p w14:paraId="24FB9B42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928" w:type="dxa"/>
            <w:shd w:val="clear" w:color="auto" w:fill="auto"/>
          </w:tcPr>
          <w:p w14:paraId="63800984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2388" w:type="dxa"/>
            <w:shd w:val="clear" w:color="auto" w:fill="auto"/>
          </w:tcPr>
          <w:p w14:paraId="41FA054A" w14:textId="77777777" w:rsidR="00137D63" w:rsidRPr="00D447CC" w:rsidRDefault="00137D63">
            <w:pPr>
              <w:rPr>
                <w:color w:val="auto"/>
              </w:rPr>
            </w:pPr>
          </w:p>
        </w:tc>
        <w:tc>
          <w:tcPr>
            <w:tcW w:w="4019" w:type="dxa"/>
            <w:shd w:val="clear" w:color="auto" w:fill="auto"/>
          </w:tcPr>
          <w:p w14:paraId="2FA9B6C9" w14:textId="77777777" w:rsidR="00137D63" w:rsidRPr="00D447CC" w:rsidRDefault="00137D63">
            <w:pPr>
              <w:rPr>
                <w:color w:val="auto"/>
              </w:rPr>
            </w:pPr>
          </w:p>
        </w:tc>
      </w:tr>
    </w:tbl>
    <w:p w14:paraId="5801D817" w14:textId="77777777" w:rsidR="00137D63" w:rsidRPr="00D447CC" w:rsidRDefault="00137D63">
      <w:pPr>
        <w:rPr>
          <w:color w:val="auto"/>
        </w:rPr>
      </w:pPr>
    </w:p>
    <w:p w14:paraId="59CBCE9C" w14:textId="77777777" w:rsidR="00137D63" w:rsidRPr="00D447CC" w:rsidRDefault="00C4605F">
      <w:pPr>
        <w:rPr>
          <w:color w:val="auto"/>
        </w:rPr>
      </w:pPr>
      <w:r w:rsidRPr="00D447CC">
        <w:rPr>
          <w:color w:val="auto"/>
        </w:rPr>
        <w:br w:type="page"/>
      </w:r>
    </w:p>
    <w:p w14:paraId="7AC211DB" w14:textId="77777777" w:rsidR="00137D63" w:rsidRPr="00D447CC" w:rsidRDefault="00C4605F" w:rsidP="00A56665">
      <w:pPr>
        <w:pStyle w:val="TOC1"/>
      </w:pPr>
      <w:r w:rsidRPr="00D447CC">
        <w:rPr>
          <w:lang w:val="zh-CN"/>
        </w:rPr>
        <w:lastRenderedPageBreak/>
        <w:t>目录</w:t>
      </w:r>
    </w:p>
    <w:p w14:paraId="69E3D405" w14:textId="77777777" w:rsidR="001531A2" w:rsidRDefault="00C4605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 w:rsidRPr="00D447CC">
        <w:rPr>
          <w:color w:val="auto"/>
        </w:rPr>
        <w:fldChar w:fldCharType="begin"/>
      </w:r>
      <w:r w:rsidRPr="00D447CC">
        <w:rPr>
          <w:color w:val="auto"/>
        </w:rPr>
        <w:instrText xml:space="preserve"> TOC \o "1-3" \h \z \u </w:instrText>
      </w:r>
      <w:r w:rsidRPr="00D447CC">
        <w:rPr>
          <w:color w:val="auto"/>
        </w:rPr>
        <w:fldChar w:fldCharType="separate"/>
      </w:r>
      <w:hyperlink w:anchor="_Toc417396708" w:history="1">
        <w:r w:rsidR="001531A2" w:rsidRPr="00D241CC">
          <w:rPr>
            <w:rStyle w:val="af2"/>
            <w:noProof/>
          </w:rPr>
          <w:t>1</w:t>
        </w:r>
        <w:r w:rsidR="001531A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1531A2" w:rsidRPr="00D241CC">
          <w:rPr>
            <w:rStyle w:val="af2"/>
            <w:rFonts w:hint="eastAsia"/>
            <w:noProof/>
          </w:rPr>
          <w:t>功能概述</w:t>
        </w:r>
        <w:r w:rsidR="001531A2">
          <w:rPr>
            <w:noProof/>
            <w:webHidden/>
          </w:rPr>
          <w:tab/>
        </w:r>
        <w:r w:rsidR="001531A2">
          <w:rPr>
            <w:noProof/>
            <w:webHidden/>
          </w:rPr>
          <w:fldChar w:fldCharType="begin"/>
        </w:r>
        <w:r w:rsidR="001531A2">
          <w:rPr>
            <w:noProof/>
            <w:webHidden/>
          </w:rPr>
          <w:instrText xml:space="preserve"> PAGEREF _Toc417396708 \h </w:instrText>
        </w:r>
        <w:r w:rsidR="001531A2">
          <w:rPr>
            <w:noProof/>
            <w:webHidden/>
          </w:rPr>
        </w:r>
        <w:r w:rsidR="001531A2">
          <w:rPr>
            <w:noProof/>
            <w:webHidden/>
          </w:rPr>
          <w:fldChar w:fldCharType="separate"/>
        </w:r>
        <w:r w:rsidR="001531A2">
          <w:rPr>
            <w:noProof/>
            <w:webHidden/>
          </w:rPr>
          <w:t>- 1 -</w:t>
        </w:r>
        <w:r w:rsidR="001531A2">
          <w:rPr>
            <w:noProof/>
            <w:webHidden/>
          </w:rPr>
          <w:fldChar w:fldCharType="end"/>
        </w:r>
      </w:hyperlink>
    </w:p>
    <w:p w14:paraId="6449B987" w14:textId="77777777" w:rsidR="001531A2" w:rsidRDefault="00C313D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17396709" w:history="1">
        <w:r w:rsidR="001531A2" w:rsidRPr="00D241CC">
          <w:rPr>
            <w:rStyle w:val="af2"/>
            <w:noProof/>
          </w:rPr>
          <w:t>2</w:t>
        </w:r>
        <w:r w:rsidR="001531A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1531A2" w:rsidRPr="00D241CC">
          <w:rPr>
            <w:rStyle w:val="af2"/>
            <w:rFonts w:hint="eastAsia"/>
            <w:noProof/>
          </w:rPr>
          <w:t>运行环境</w:t>
        </w:r>
        <w:r w:rsidR="001531A2">
          <w:rPr>
            <w:noProof/>
            <w:webHidden/>
          </w:rPr>
          <w:tab/>
        </w:r>
        <w:r w:rsidR="001531A2">
          <w:rPr>
            <w:noProof/>
            <w:webHidden/>
          </w:rPr>
          <w:fldChar w:fldCharType="begin"/>
        </w:r>
        <w:r w:rsidR="001531A2">
          <w:rPr>
            <w:noProof/>
            <w:webHidden/>
          </w:rPr>
          <w:instrText xml:space="preserve"> PAGEREF _Toc417396709 \h </w:instrText>
        </w:r>
        <w:r w:rsidR="001531A2">
          <w:rPr>
            <w:noProof/>
            <w:webHidden/>
          </w:rPr>
        </w:r>
        <w:r w:rsidR="001531A2">
          <w:rPr>
            <w:noProof/>
            <w:webHidden/>
          </w:rPr>
          <w:fldChar w:fldCharType="separate"/>
        </w:r>
        <w:r w:rsidR="001531A2">
          <w:rPr>
            <w:noProof/>
            <w:webHidden/>
          </w:rPr>
          <w:t>- 1 -</w:t>
        </w:r>
        <w:r w:rsidR="001531A2">
          <w:rPr>
            <w:noProof/>
            <w:webHidden/>
          </w:rPr>
          <w:fldChar w:fldCharType="end"/>
        </w:r>
      </w:hyperlink>
    </w:p>
    <w:p w14:paraId="7B5F5797" w14:textId="77777777" w:rsidR="001531A2" w:rsidRDefault="00C313D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17396710" w:history="1">
        <w:r w:rsidR="001531A2" w:rsidRPr="00D241CC">
          <w:rPr>
            <w:rStyle w:val="af2"/>
            <w:noProof/>
          </w:rPr>
          <w:t>3</w:t>
        </w:r>
        <w:r w:rsidR="001531A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1531A2" w:rsidRPr="00D241CC">
          <w:rPr>
            <w:rStyle w:val="af2"/>
            <w:rFonts w:hint="eastAsia"/>
            <w:noProof/>
          </w:rPr>
          <w:t>参数配置说明</w:t>
        </w:r>
        <w:r w:rsidR="001531A2">
          <w:rPr>
            <w:noProof/>
            <w:webHidden/>
          </w:rPr>
          <w:tab/>
        </w:r>
        <w:r w:rsidR="001531A2">
          <w:rPr>
            <w:noProof/>
            <w:webHidden/>
          </w:rPr>
          <w:fldChar w:fldCharType="begin"/>
        </w:r>
        <w:r w:rsidR="001531A2">
          <w:rPr>
            <w:noProof/>
            <w:webHidden/>
          </w:rPr>
          <w:instrText xml:space="preserve"> PAGEREF _Toc417396710 \h </w:instrText>
        </w:r>
        <w:r w:rsidR="001531A2">
          <w:rPr>
            <w:noProof/>
            <w:webHidden/>
          </w:rPr>
        </w:r>
        <w:r w:rsidR="001531A2">
          <w:rPr>
            <w:noProof/>
            <w:webHidden/>
          </w:rPr>
          <w:fldChar w:fldCharType="separate"/>
        </w:r>
        <w:r w:rsidR="001531A2">
          <w:rPr>
            <w:noProof/>
            <w:webHidden/>
          </w:rPr>
          <w:t>- 1 -</w:t>
        </w:r>
        <w:r w:rsidR="001531A2">
          <w:rPr>
            <w:noProof/>
            <w:webHidden/>
          </w:rPr>
          <w:fldChar w:fldCharType="end"/>
        </w:r>
      </w:hyperlink>
    </w:p>
    <w:p w14:paraId="13B03D1C" w14:textId="77777777" w:rsidR="001531A2" w:rsidRDefault="00C313D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17396711" w:history="1">
        <w:r w:rsidR="001531A2" w:rsidRPr="00D241CC">
          <w:rPr>
            <w:rStyle w:val="af2"/>
            <w:noProof/>
          </w:rPr>
          <w:t>3.1</w:t>
        </w:r>
        <w:r w:rsidR="001531A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1531A2" w:rsidRPr="00D241CC">
          <w:rPr>
            <w:rStyle w:val="af2"/>
            <w:noProof/>
          </w:rPr>
          <w:t>rocekt.properties</w:t>
        </w:r>
        <w:r w:rsidR="001531A2" w:rsidRPr="00D241CC">
          <w:rPr>
            <w:rStyle w:val="af2"/>
            <w:rFonts w:hint="eastAsia"/>
            <w:noProof/>
          </w:rPr>
          <w:t>配置项说明</w:t>
        </w:r>
        <w:r w:rsidR="001531A2">
          <w:rPr>
            <w:noProof/>
            <w:webHidden/>
          </w:rPr>
          <w:tab/>
        </w:r>
        <w:r w:rsidR="001531A2">
          <w:rPr>
            <w:noProof/>
            <w:webHidden/>
          </w:rPr>
          <w:fldChar w:fldCharType="begin"/>
        </w:r>
        <w:r w:rsidR="001531A2">
          <w:rPr>
            <w:noProof/>
            <w:webHidden/>
          </w:rPr>
          <w:instrText xml:space="preserve"> PAGEREF _Toc417396711 \h </w:instrText>
        </w:r>
        <w:r w:rsidR="001531A2">
          <w:rPr>
            <w:noProof/>
            <w:webHidden/>
          </w:rPr>
        </w:r>
        <w:r w:rsidR="001531A2">
          <w:rPr>
            <w:noProof/>
            <w:webHidden/>
          </w:rPr>
          <w:fldChar w:fldCharType="separate"/>
        </w:r>
        <w:r w:rsidR="001531A2">
          <w:rPr>
            <w:noProof/>
            <w:webHidden/>
          </w:rPr>
          <w:t>- 1 -</w:t>
        </w:r>
        <w:r w:rsidR="001531A2">
          <w:rPr>
            <w:noProof/>
            <w:webHidden/>
          </w:rPr>
          <w:fldChar w:fldCharType="end"/>
        </w:r>
      </w:hyperlink>
    </w:p>
    <w:p w14:paraId="6B251B62" w14:textId="77777777" w:rsidR="001531A2" w:rsidRDefault="00C313DB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17396712" w:history="1">
        <w:r w:rsidR="001531A2" w:rsidRPr="00D241CC">
          <w:rPr>
            <w:rStyle w:val="af2"/>
            <w:noProof/>
          </w:rPr>
          <w:t>3.2</w:t>
        </w:r>
        <w:r w:rsidR="001531A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1531A2" w:rsidRPr="00D241CC">
          <w:rPr>
            <w:rStyle w:val="af2"/>
            <w:noProof/>
          </w:rPr>
          <w:t>log4j.properties</w:t>
        </w:r>
        <w:r w:rsidR="001531A2" w:rsidRPr="00D241CC">
          <w:rPr>
            <w:rStyle w:val="af2"/>
            <w:rFonts w:hint="eastAsia"/>
            <w:noProof/>
          </w:rPr>
          <w:t>配置项说明</w:t>
        </w:r>
        <w:r w:rsidR="001531A2">
          <w:rPr>
            <w:noProof/>
            <w:webHidden/>
          </w:rPr>
          <w:tab/>
        </w:r>
        <w:r w:rsidR="001531A2">
          <w:rPr>
            <w:noProof/>
            <w:webHidden/>
          </w:rPr>
          <w:fldChar w:fldCharType="begin"/>
        </w:r>
        <w:r w:rsidR="001531A2">
          <w:rPr>
            <w:noProof/>
            <w:webHidden/>
          </w:rPr>
          <w:instrText xml:space="preserve"> PAGEREF _Toc417396712 \h </w:instrText>
        </w:r>
        <w:r w:rsidR="001531A2">
          <w:rPr>
            <w:noProof/>
            <w:webHidden/>
          </w:rPr>
        </w:r>
        <w:r w:rsidR="001531A2">
          <w:rPr>
            <w:noProof/>
            <w:webHidden/>
          </w:rPr>
          <w:fldChar w:fldCharType="separate"/>
        </w:r>
        <w:r w:rsidR="001531A2">
          <w:rPr>
            <w:noProof/>
            <w:webHidden/>
          </w:rPr>
          <w:t>- 2 -</w:t>
        </w:r>
        <w:r w:rsidR="001531A2">
          <w:rPr>
            <w:noProof/>
            <w:webHidden/>
          </w:rPr>
          <w:fldChar w:fldCharType="end"/>
        </w:r>
      </w:hyperlink>
    </w:p>
    <w:p w14:paraId="75DC62BC" w14:textId="77777777" w:rsidR="00137D63" w:rsidRPr="00D447CC" w:rsidRDefault="00C4605F">
      <w:pPr>
        <w:rPr>
          <w:b/>
          <w:bCs/>
          <w:color w:val="auto"/>
          <w:lang w:val="zh-CN"/>
        </w:rPr>
      </w:pPr>
      <w:r w:rsidRPr="00D447CC">
        <w:rPr>
          <w:bCs/>
          <w:color w:val="auto"/>
          <w:lang w:val="zh-CN"/>
        </w:rPr>
        <w:fldChar w:fldCharType="end"/>
      </w:r>
    </w:p>
    <w:p w14:paraId="22C4C407" w14:textId="77777777" w:rsidR="00137D63" w:rsidRPr="00D447CC" w:rsidRDefault="00137D63">
      <w:pPr>
        <w:rPr>
          <w:color w:val="auto"/>
          <w:lang w:val="zh-CN"/>
        </w:rPr>
      </w:pPr>
    </w:p>
    <w:p w14:paraId="71A11296" w14:textId="77777777" w:rsidR="00137D63" w:rsidRPr="00D447CC" w:rsidRDefault="00137D63" w:rsidP="00A56665">
      <w:pPr>
        <w:pStyle w:val="1"/>
        <w:numPr>
          <w:ilvl w:val="0"/>
          <w:numId w:val="0"/>
        </w:numPr>
        <w:sectPr w:rsidR="00137D63" w:rsidRPr="00D447CC">
          <w:footerReference w:type="firs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p w14:paraId="4A4F9957" w14:textId="5D8FBCAE" w:rsidR="00137D63" w:rsidRPr="003020E8" w:rsidRDefault="00DC6EED" w:rsidP="00A56665">
      <w:pPr>
        <w:pStyle w:val="1"/>
      </w:pPr>
      <w:bookmarkStart w:id="0" w:name="_Toc417396708"/>
      <w:r>
        <w:rPr>
          <w:rFonts w:hint="eastAsia"/>
        </w:rPr>
        <w:lastRenderedPageBreak/>
        <w:t>功能概述</w:t>
      </w:r>
      <w:bookmarkEnd w:id="0"/>
    </w:p>
    <w:p w14:paraId="515DD70C" w14:textId="7644A93B" w:rsidR="009074D5" w:rsidRDefault="009074D5" w:rsidP="00121622">
      <w:pPr>
        <w:pStyle w:val="12"/>
        <w:rPr>
          <w:color w:val="auto"/>
        </w:rPr>
      </w:pPr>
      <w:r>
        <w:rPr>
          <w:rFonts w:hint="eastAsia"/>
          <w:color w:val="auto"/>
        </w:rPr>
        <w:t>将</w:t>
      </w:r>
      <w:proofErr w:type="spellStart"/>
      <w:r>
        <w:rPr>
          <w:color w:val="auto"/>
        </w:rPr>
        <w:t>RocketMQ</w:t>
      </w:r>
      <w:proofErr w:type="spellEnd"/>
      <w:r>
        <w:rPr>
          <w:color w:val="auto"/>
        </w:rPr>
        <w:t>中的消息推送到</w:t>
      </w:r>
      <w:proofErr w:type="spellStart"/>
      <w:r>
        <w:rPr>
          <w:color w:val="auto"/>
        </w:rPr>
        <w:t>kafka</w:t>
      </w:r>
      <w:proofErr w:type="spellEnd"/>
      <w:r>
        <w:rPr>
          <w:color w:val="auto"/>
        </w:rPr>
        <w:t>中</w:t>
      </w:r>
      <w:r w:rsidR="005E3214">
        <w:rPr>
          <w:rFonts w:hint="eastAsia"/>
          <w:color w:val="auto"/>
        </w:rPr>
        <w:t>，</w:t>
      </w:r>
      <w:r w:rsidR="005E3214">
        <w:rPr>
          <w:color w:val="auto"/>
        </w:rPr>
        <w:t>扮演了承上启下的角色或者是中转站的角色。</w:t>
      </w:r>
    </w:p>
    <w:p w14:paraId="626EC571" w14:textId="7B85459D" w:rsidR="00353F17" w:rsidRDefault="00CB5AE3" w:rsidP="00121622">
      <w:pPr>
        <w:pStyle w:val="12"/>
        <w:rPr>
          <w:color w:val="auto"/>
        </w:rPr>
      </w:pPr>
      <w:r>
        <w:rPr>
          <w:rFonts w:hint="eastAsia"/>
          <w:color w:val="auto"/>
        </w:rPr>
        <w:t>程序</w:t>
      </w:r>
      <w:r>
        <w:rPr>
          <w:color w:val="auto"/>
        </w:rPr>
        <w:t>中涉及两个</w:t>
      </w:r>
      <w:r>
        <w:rPr>
          <w:rFonts w:hint="eastAsia"/>
          <w:color w:val="auto"/>
        </w:rPr>
        <w:t>功能</w:t>
      </w:r>
      <w:r>
        <w:rPr>
          <w:color w:val="auto"/>
        </w:rPr>
        <w:t>角色：</w:t>
      </w:r>
      <w:proofErr w:type="spellStart"/>
      <w:r>
        <w:rPr>
          <w:color w:val="auto"/>
        </w:rPr>
        <w:t>RocketMQ</w:t>
      </w:r>
      <w:proofErr w:type="spellEnd"/>
      <w:r w:rsidR="00096352">
        <w:rPr>
          <w:rFonts w:hint="eastAsia"/>
          <w:color w:val="auto"/>
        </w:rPr>
        <w:t xml:space="preserve"> </w:t>
      </w:r>
      <w:r>
        <w:rPr>
          <w:color w:val="auto"/>
        </w:rPr>
        <w:t>Consume</w:t>
      </w:r>
      <w:r w:rsidR="00862A13">
        <w:rPr>
          <w:rFonts w:hint="eastAsia"/>
          <w:color w:val="auto"/>
        </w:rPr>
        <w:t>和</w:t>
      </w:r>
      <w:proofErr w:type="spellStart"/>
      <w:r>
        <w:rPr>
          <w:color w:val="auto"/>
        </w:rPr>
        <w:t>kafka</w:t>
      </w:r>
      <w:proofErr w:type="spellEnd"/>
      <w:r>
        <w:rPr>
          <w:color w:val="auto"/>
        </w:rPr>
        <w:t xml:space="preserve"> Producer</w:t>
      </w:r>
      <w:r w:rsidR="0066381D">
        <w:rPr>
          <w:rFonts w:hint="eastAsia"/>
          <w:color w:val="auto"/>
        </w:rPr>
        <w:t>。</w:t>
      </w:r>
    </w:p>
    <w:p w14:paraId="433F4939" w14:textId="76D4093B" w:rsidR="00483F8A" w:rsidRDefault="00483F8A" w:rsidP="00121622">
      <w:pPr>
        <w:pStyle w:val="12"/>
        <w:rPr>
          <w:color w:val="auto"/>
        </w:rPr>
      </w:pPr>
      <w:r>
        <w:rPr>
          <w:rFonts w:hint="eastAsia"/>
          <w:color w:val="auto"/>
        </w:rPr>
        <w:t>运行</w:t>
      </w:r>
      <w:r>
        <w:rPr>
          <w:color w:val="auto"/>
        </w:rPr>
        <w:t>此系统前提是已配置好</w:t>
      </w:r>
      <w:proofErr w:type="spellStart"/>
      <w:r>
        <w:rPr>
          <w:color w:val="auto"/>
        </w:rPr>
        <w:t>RocketMQ</w:t>
      </w:r>
      <w:proofErr w:type="spellEnd"/>
      <w:r>
        <w:rPr>
          <w:color w:val="auto"/>
        </w:rPr>
        <w:t>和</w:t>
      </w:r>
      <w:proofErr w:type="spellStart"/>
      <w:r>
        <w:rPr>
          <w:color w:val="auto"/>
        </w:rPr>
        <w:t>kafka</w:t>
      </w:r>
      <w:proofErr w:type="spellEnd"/>
      <w:r>
        <w:rPr>
          <w:color w:val="auto"/>
        </w:rPr>
        <w:t>运行环境</w:t>
      </w:r>
      <w:r w:rsidR="00AF39FA">
        <w:rPr>
          <w:rFonts w:hint="eastAsia"/>
          <w:color w:val="auto"/>
        </w:rPr>
        <w:t>。</w:t>
      </w:r>
    </w:p>
    <w:p w14:paraId="6239DD24" w14:textId="7A9492AC" w:rsidR="000F7BD8" w:rsidRPr="00CF5F10" w:rsidRDefault="005D40BC" w:rsidP="00CF5F10">
      <w:pPr>
        <w:pStyle w:val="1"/>
      </w:pPr>
      <w:r>
        <w:rPr>
          <w:rFonts w:hint="eastAsia"/>
        </w:rPr>
        <w:t>版本</w:t>
      </w:r>
      <w:r>
        <w:t>说明</w:t>
      </w:r>
    </w:p>
    <w:p w14:paraId="79CD4087" w14:textId="7C80813B" w:rsidR="00B54C98" w:rsidRPr="00277B89" w:rsidRDefault="000275E6" w:rsidP="007900B5">
      <w:pPr>
        <w:pStyle w:val="12"/>
        <w:ind w:left="360"/>
        <w:rPr>
          <w:color w:val="auto"/>
        </w:rPr>
      </w:pPr>
      <w:proofErr w:type="spellStart"/>
      <w:r w:rsidRPr="00277B89">
        <w:rPr>
          <w:rFonts w:hint="eastAsia"/>
          <w:color w:val="auto"/>
        </w:rPr>
        <w:t>RocketMQ</w:t>
      </w:r>
      <w:proofErr w:type="spellEnd"/>
      <w:r w:rsidRPr="00277B89">
        <w:rPr>
          <w:color w:val="auto"/>
        </w:rPr>
        <w:t>：</w:t>
      </w:r>
      <w:r w:rsidRPr="00277B89">
        <w:rPr>
          <w:rFonts w:hint="eastAsia"/>
          <w:color w:val="auto"/>
        </w:rPr>
        <w:t>3.2.5</w:t>
      </w:r>
    </w:p>
    <w:p w14:paraId="7CDB19FA" w14:textId="09AD83AF" w:rsidR="000275E6" w:rsidRDefault="000275E6" w:rsidP="007900B5">
      <w:pPr>
        <w:pStyle w:val="12"/>
        <w:ind w:left="360"/>
        <w:rPr>
          <w:color w:val="auto"/>
        </w:rPr>
      </w:pPr>
      <w:r w:rsidRPr="00277B89">
        <w:rPr>
          <w:color w:val="auto"/>
        </w:rPr>
        <w:t>Kafka</w:t>
      </w:r>
      <w:r w:rsidRPr="00277B89">
        <w:rPr>
          <w:color w:val="auto"/>
        </w:rPr>
        <w:t>：</w:t>
      </w:r>
      <w:r w:rsidRPr="00277B89">
        <w:rPr>
          <w:rFonts w:hint="eastAsia"/>
          <w:color w:val="auto"/>
        </w:rPr>
        <w:t>0.8.1.1</w:t>
      </w:r>
    </w:p>
    <w:p w14:paraId="71DF9E27" w14:textId="41D83E39" w:rsidR="00601A66" w:rsidRDefault="00601A66" w:rsidP="00601A66">
      <w:pPr>
        <w:pStyle w:val="1"/>
        <w:rPr>
          <w:rFonts w:hint="eastAsia"/>
        </w:rPr>
      </w:pPr>
      <w:r>
        <w:rPr>
          <w:rFonts w:hint="eastAsia"/>
        </w:rPr>
        <w:t>系统需求</w:t>
      </w:r>
      <w:r w:rsidR="00FD72E7">
        <w:rPr>
          <w:rFonts w:hint="eastAsia"/>
        </w:rPr>
        <w:t>及运行环境</w:t>
      </w:r>
    </w:p>
    <w:p w14:paraId="56FE2DB8" w14:textId="65A53846" w:rsidR="0037733B" w:rsidRDefault="004139F5" w:rsidP="0037733B">
      <w:pPr>
        <w:pStyle w:val="12"/>
        <w:ind w:left="360"/>
        <w:rPr>
          <w:rFonts w:hint="eastAsia"/>
          <w:color w:val="auto"/>
        </w:rPr>
      </w:pPr>
      <w:proofErr w:type="spellStart"/>
      <w:r>
        <w:rPr>
          <w:color w:val="auto"/>
        </w:rPr>
        <w:t>R</w:t>
      </w:r>
      <w:r>
        <w:rPr>
          <w:rFonts w:hint="eastAsia"/>
          <w:color w:val="auto"/>
        </w:rPr>
        <w:t>ocfka</w:t>
      </w:r>
      <w:proofErr w:type="spellEnd"/>
      <w:r>
        <w:rPr>
          <w:rFonts w:hint="eastAsia"/>
          <w:color w:val="auto"/>
        </w:rPr>
        <w:t>将</w:t>
      </w:r>
      <w:proofErr w:type="spellStart"/>
      <w:r>
        <w:rPr>
          <w:rFonts w:hint="eastAsia"/>
          <w:color w:val="auto"/>
        </w:rPr>
        <w:t>rocketmq</w:t>
      </w:r>
      <w:proofErr w:type="spellEnd"/>
      <w:r>
        <w:rPr>
          <w:rFonts w:hint="eastAsia"/>
          <w:color w:val="auto"/>
        </w:rPr>
        <w:t>中的队列镜像到</w:t>
      </w:r>
      <w:proofErr w:type="spellStart"/>
      <w:r>
        <w:rPr>
          <w:rFonts w:hint="eastAsia"/>
          <w:color w:val="auto"/>
        </w:rPr>
        <w:t>kafka</w:t>
      </w:r>
      <w:proofErr w:type="spellEnd"/>
      <w:r>
        <w:rPr>
          <w:rFonts w:hint="eastAsia"/>
          <w:color w:val="auto"/>
        </w:rPr>
        <w:t>中</w:t>
      </w:r>
      <w:r w:rsidR="00C313DB">
        <w:rPr>
          <w:rFonts w:hint="eastAsia"/>
          <w:color w:val="auto"/>
        </w:rPr>
        <w:t>，</w:t>
      </w:r>
      <w:r w:rsidR="00B6727F">
        <w:rPr>
          <w:rFonts w:hint="eastAsia"/>
          <w:color w:val="auto"/>
        </w:rPr>
        <w:t>为</w:t>
      </w:r>
      <w:proofErr w:type="spellStart"/>
      <w:r w:rsidR="00B6727F">
        <w:rPr>
          <w:rFonts w:hint="eastAsia"/>
          <w:color w:val="auto"/>
        </w:rPr>
        <w:t>kakfa</w:t>
      </w:r>
      <w:proofErr w:type="spellEnd"/>
      <w:r w:rsidR="00B6727F">
        <w:rPr>
          <w:rFonts w:hint="eastAsia"/>
          <w:color w:val="auto"/>
        </w:rPr>
        <w:t>用户提供访问</w:t>
      </w:r>
      <w:proofErr w:type="spellStart"/>
      <w:r w:rsidR="00B6727F">
        <w:rPr>
          <w:rFonts w:hint="eastAsia"/>
          <w:color w:val="auto"/>
        </w:rPr>
        <w:t>rocketmq</w:t>
      </w:r>
      <w:proofErr w:type="spellEnd"/>
      <w:r w:rsidR="00B6727F">
        <w:rPr>
          <w:rFonts w:hint="eastAsia"/>
          <w:color w:val="auto"/>
        </w:rPr>
        <w:t>中数据的路径。</w:t>
      </w:r>
    </w:p>
    <w:p w14:paraId="702CD005" w14:textId="77777777" w:rsidR="0037733B" w:rsidRDefault="0037733B" w:rsidP="0037733B">
      <w:pPr>
        <w:pStyle w:val="12"/>
        <w:ind w:left="360"/>
        <w:rPr>
          <w:rFonts w:hint="eastAsia"/>
          <w:color w:val="auto"/>
        </w:rPr>
      </w:pPr>
      <w:r w:rsidRPr="0017564A"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C1816" wp14:editId="2814CB67">
                <wp:simplePos x="0" y="0"/>
                <wp:positionH relativeFrom="column">
                  <wp:posOffset>3300780</wp:posOffset>
                </wp:positionH>
                <wp:positionV relativeFrom="paragraph">
                  <wp:posOffset>169596</wp:posOffset>
                </wp:positionV>
                <wp:extent cx="1235710" cy="365760"/>
                <wp:effectExtent l="0" t="0" r="21590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CC8AF" w14:textId="77777777" w:rsidR="00C313DB" w:rsidRDefault="00C313DB" w:rsidP="003773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259.9pt;margin-top:13.35pt;width:97.3pt;height:2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" fillcolor="white [3201]" strokecolor="#f79646 [3209]" strokeweight="2pt">
                <v:textbox>
                  <w:txbxContent>
                    <w:p w14:paraId="5D6CC8AF" w14:textId="77777777" w:rsidR="00C313DB" w:rsidRDefault="00C313DB" w:rsidP="003773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af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BE5DD" wp14:editId="693E3902">
                <wp:simplePos x="0" y="0"/>
                <wp:positionH relativeFrom="column">
                  <wp:posOffset>558800</wp:posOffset>
                </wp:positionH>
                <wp:positionV relativeFrom="paragraph">
                  <wp:posOffset>170815</wp:posOffset>
                </wp:positionV>
                <wp:extent cx="1235710" cy="365760"/>
                <wp:effectExtent l="0" t="0" r="2159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BB798" w14:textId="77777777" w:rsidR="00C313DB" w:rsidRDefault="00C313DB" w:rsidP="003773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cke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44pt;margin-top:13.45pt;width:97.3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" fillcolor="white [3201]" strokecolor="#f79646 [3209]" strokeweight="2pt">
                <v:textbox>
                  <w:txbxContent>
                    <w:p w14:paraId="315BB798" w14:textId="77777777" w:rsidR="00C313DB" w:rsidRDefault="00C313DB" w:rsidP="0037733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ocketM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2354A67" w14:textId="77777777" w:rsidR="0037733B" w:rsidRDefault="0037733B" w:rsidP="0037733B">
      <w:pPr>
        <w:pStyle w:val="12"/>
        <w:ind w:left="360"/>
        <w:rPr>
          <w:rFonts w:hint="eastAsia"/>
          <w:color w:val="auto"/>
        </w:rPr>
      </w:pPr>
    </w:p>
    <w:p w14:paraId="51740B30" w14:textId="77777777" w:rsidR="0037733B" w:rsidRDefault="0037733B" w:rsidP="0037733B">
      <w:pPr>
        <w:pStyle w:val="12"/>
        <w:ind w:left="360"/>
        <w:rPr>
          <w:rFonts w:hint="eastAsia"/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E6E2" wp14:editId="7D2F27D1">
                <wp:simplePos x="0" y="0"/>
                <wp:positionH relativeFrom="column">
                  <wp:posOffset>2068195</wp:posOffset>
                </wp:positionH>
                <wp:positionV relativeFrom="paragraph">
                  <wp:posOffset>71298</wp:posOffset>
                </wp:positionV>
                <wp:extent cx="958291" cy="636423"/>
                <wp:effectExtent l="57150" t="38100" r="70485" b="87630"/>
                <wp:wrapNone/>
                <wp:docPr id="8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1" cy="6364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09C7" w14:textId="77777777" w:rsidR="00C313DB" w:rsidRDefault="00C313DB" w:rsidP="003773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cf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" o:spid="_x0000_s1028" type="#_x0000_t13" style="position:absolute;left:0;text-align:left;margin-left:162.85pt;margin-top:5.6pt;width:75.45pt;height:50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" adj="14427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269F09C7" w14:textId="77777777" w:rsidR="00C313DB" w:rsidRDefault="00C313DB" w:rsidP="0037733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ocf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7564A"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77437" wp14:editId="3FD21C0D">
                <wp:simplePos x="0" y="0"/>
                <wp:positionH relativeFrom="column">
                  <wp:posOffset>3300730</wp:posOffset>
                </wp:positionH>
                <wp:positionV relativeFrom="paragraph">
                  <wp:posOffset>746125</wp:posOffset>
                </wp:positionV>
                <wp:extent cx="1235710" cy="365760"/>
                <wp:effectExtent l="0" t="0" r="21590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DCAD" w14:textId="77777777" w:rsidR="00C313DB" w:rsidRDefault="00C313DB" w:rsidP="003773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left:0;text-align:left;margin-left:259.9pt;margin-top:58.75pt;width:97.3pt;height:2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" fillcolor="white [3201]" strokecolor="#f79646 [3209]" strokeweight="2pt">
                <v:textbox>
                  <w:txbxContent>
                    <w:p w14:paraId="3E46DCAD" w14:textId="77777777" w:rsidR="00C313DB" w:rsidRDefault="00C313DB" w:rsidP="003773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afka</w:t>
                      </w:r>
                    </w:p>
                  </w:txbxContent>
                </v:textbox>
              </v:rect>
            </w:pict>
          </mc:Fallback>
        </mc:AlternateContent>
      </w:r>
      <w:r w:rsidRPr="0017564A">
        <w:rPr>
          <w:rFonts w:hint="eastAsia"/>
          <w:color w:va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8AEFCB" wp14:editId="3F1E2D1E">
                <wp:simplePos x="0" y="0"/>
                <wp:positionH relativeFrom="column">
                  <wp:posOffset>3300730</wp:posOffset>
                </wp:positionH>
                <wp:positionV relativeFrom="paragraph">
                  <wp:posOffset>210185</wp:posOffset>
                </wp:positionV>
                <wp:extent cx="1235710" cy="365760"/>
                <wp:effectExtent l="0" t="0" r="21590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CBA54" w14:textId="77777777" w:rsidR="00C313DB" w:rsidRDefault="00C313DB" w:rsidP="003773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0" style="position:absolute;left:0;text-align:left;margin-left:259.9pt;margin-top:16.55pt;width:97.3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" fillcolor="white [3201]" strokecolor="#f79646 [3209]" strokeweight="2pt">
                <v:textbox>
                  <w:txbxContent>
                    <w:p w14:paraId="3F8CBA54" w14:textId="77777777" w:rsidR="00C313DB" w:rsidRDefault="00C313DB" w:rsidP="003773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af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B5A0CF" wp14:editId="69E6CE8F">
                <wp:simplePos x="0" y="0"/>
                <wp:positionH relativeFrom="column">
                  <wp:posOffset>558800</wp:posOffset>
                </wp:positionH>
                <wp:positionV relativeFrom="paragraph">
                  <wp:posOffset>211455</wp:posOffset>
                </wp:positionV>
                <wp:extent cx="1235710" cy="365760"/>
                <wp:effectExtent l="0" t="0" r="2159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50E6C" w14:textId="77777777" w:rsidR="00C313DB" w:rsidRDefault="00C313DB" w:rsidP="003773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cke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left:0;text-align:left;margin-left:44pt;margin-top:16.65pt;width:97.3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" fillcolor="white [3201]" strokecolor="#f79646 [3209]" strokeweight="2pt">
                <v:textbox>
                  <w:txbxContent>
                    <w:p w14:paraId="14D50E6C" w14:textId="77777777" w:rsidR="00C313DB" w:rsidRDefault="00C313DB" w:rsidP="0037733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ocketM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BDE0C00" w14:textId="77777777" w:rsidR="0037733B" w:rsidRDefault="0037733B" w:rsidP="0037733B">
      <w:pPr>
        <w:pStyle w:val="12"/>
        <w:ind w:left="360"/>
        <w:rPr>
          <w:rFonts w:hint="eastAsia"/>
          <w:color w:val="auto"/>
        </w:rPr>
      </w:pPr>
    </w:p>
    <w:p w14:paraId="407F4B7E" w14:textId="77777777" w:rsidR="0037733B" w:rsidRDefault="0037733B" w:rsidP="0037733B">
      <w:pPr>
        <w:pStyle w:val="12"/>
        <w:ind w:left="360"/>
        <w:rPr>
          <w:color w:val="auto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8F27FA" wp14:editId="4CFD8E77">
                <wp:simplePos x="0" y="0"/>
                <wp:positionH relativeFrom="column">
                  <wp:posOffset>558800</wp:posOffset>
                </wp:positionH>
                <wp:positionV relativeFrom="paragraph">
                  <wp:posOffset>252095</wp:posOffset>
                </wp:positionV>
                <wp:extent cx="1235710" cy="365760"/>
                <wp:effectExtent l="0" t="0" r="2159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6F9E9" w14:textId="77777777" w:rsidR="00C313DB" w:rsidRDefault="00C313DB" w:rsidP="0037733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cke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2" style="position:absolute;left:0;text-align:left;margin-left:44pt;margin-top:19.85pt;width:97.3pt;height:2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" fillcolor="white [3201]" strokecolor="#f79646 [3209]" strokeweight="2pt">
                <v:textbox>
                  <w:txbxContent>
                    <w:p w14:paraId="4C96F9E9" w14:textId="77777777" w:rsidR="00C313DB" w:rsidRDefault="00C313DB" w:rsidP="0037733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ocketM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E800566" w14:textId="77777777" w:rsidR="0037733B" w:rsidRPr="00643D34" w:rsidRDefault="0037733B" w:rsidP="0037733B"/>
    <w:p w14:paraId="528E90DF" w14:textId="77777777" w:rsidR="0037733B" w:rsidRDefault="0037733B" w:rsidP="00601A66">
      <w:pPr>
        <w:rPr>
          <w:rFonts w:hint="eastAsia"/>
        </w:rPr>
      </w:pPr>
    </w:p>
    <w:p w14:paraId="37DF9A21" w14:textId="77777777" w:rsidR="0035796E" w:rsidRDefault="0035796E" w:rsidP="00643D34">
      <w:pPr>
        <w:rPr>
          <w:rFonts w:hint="eastAsia"/>
        </w:rPr>
      </w:pPr>
    </w:p>
    <w:p w14:paraId="5B806505" w14:textId="5499C843" w:rsidR="00E31DE5" w:rsidRDefault="00E31DE5" w:rsidP="00643D34">
      <w:pPr>
        <w:rPr>
          <w:rFonts w:hint="eastAsia"/>
        </w:rPr>
      </w:pPr>
      <w:commentRangeStart w:id="1"/>
      <w:r>
        <w:rPr>
          <w:rFonts w:hint="eastAsia"/>
        </w:rPr>
        <w:t>系统功能结构</w:t>
      </w:r>
      <w:commentRangeEnd w:id="1"/>
      <w:r w:rsidR="00264BD0">
        <w:rPr>
          <w:rStyle w:val="af3"/>
        </w:rPr>
        <w:commentReference w:id="1"/>
      </w:r>
    </w:p>
    <w:p w14:paraId="2499DF43" w14:textId="77777777" w:rsidR="002107B2" w:rsidRDefault="002107B2" w:rsidP="00643D34">
      <w:pPr>
        <w:rPr>
          <w:rFonts w:hint="eastAsia"/>
        </w:rPr>
      </w:pPr>
    </w:p>
    <w:p w14:paraId="381A9E5A" w14:textId="45E661DE" w:rsidR="007524D8" w:rsidRDefault="00F67870" w:rsidP="00F67870">
      <w:pPr>
        <w:pStyle w:val="1"/>
        <w:rPr>
          <w:rFonts w:hint="eastAsia"/>
        </w:rPr>
      </w:pPr>
      <w:r>
        <w:rPr>
          <w:rFonts w:hint="eastAsia"/>
        </w:rPr>
        <w:t>设计</w:t>
      </w:r>
    </w:p>
    <w:p w14:paraId="7039A3EB" w14:textId="77777777" w:rsidR="007524D8" w:rsidRDefault="007524D8" w:rsidP="00643D34">
      <w:pPr>
        <w:rPr>
          <w:rFonts w:hint="eastAsia"/>
        </w:rPr>
      </w:pPr>
    </w:p>
    <w:p w14:paraId="7A802272" w14:textId="0120B480" w:rsidR="00DD5267" w:rsidRDefault="007F4D37" w:rsidP="004C6445">
      <w:pPr>
        <w:pStyle w:val="2"/>
        <w:rPr>
          <w:rFonts w:hint="eastAsia"/>
        </w:rPr>
      </w:pPr>
      <w:r>
        <w:rPr>
          <w:rFonts w:hint="eastAsia"/>
        </w:rPr>
        <w:t>队列</w:t>
      </w:r>
    </w:p>
    <w:p w14:paraId="58A5D8D8" w14:textId="191EE089" w:rsidR="004F2FAE" w:rsidRDefault="00BB6A95" w:rsidP="00DF7DC7">
      <w:pPr>
        <w:pStyle w:val="af9"/>
        <w:rPr>
          <w:rFonts w:hint="eastAsia"/>
        </w:rPr>
      </w:pPr>
      <w:r>
        <w:rPr>
          <w:rFonts w:hint="eastAsia"/>
        </w:rPr>
        <w:t>一个rocketmq中队列对应一个kakfa中队列。</w:t>
      </w:r>
    </w:p>
    <w:p w14:paraId="345E41A6" w14:textId="4143CF86" w:rsidR="00827779" w:rsidRDefault="00005F08" w:rsidP="004C6445">
      <w:pPr>
        <w:pStyle w:val="2"/>
        <w:rPr>
          <w:rFonts w:hint="eastAsia"/>
        </w:rPr>
      </w:pPr>
      <w:r>
        <w:rPr>
          <w:rFonts w:hint="eastAsia"/>
        </w:rPr>
        <w:lastRenderedPageBreak/>
        <w:t>分区与顺序</w:t>
      </w:r>
    </w:p>
    <w:p w14:paraId="5597FA92" w14:textId="6A9FF3F0" w:rsidR="00AD1F42" w:rsidRDefault="00D33674" w:rsidP="006E7FD2">
      <w:pPr>
        <w:pStyle w:val="af9"/>
        <w:rPr>
          <w:rFonts w:hint="eastAsia"/>
        </w:rPr>
      </w:pPr>
      <w:r>
        <w:rPr>
          <w:rFonts w:hint="eastAsia"/>
        </w:rPr>
        <w:t>分区与kakfa无一一对应关系，当前版本中不提供分区内有序特定。</w:t>
      </w:r>
    </w:p>
    <w:p w14:paraId="0F67D86B" w14:textId="77777777" w:rsidR="0070700E" w:rsidRDefault="0070700E" w:rsidP="00643D34">
      <w:pPr>
        <w:rPr>
          <w:rFonts w:hint="eastAsia"/>
        </w:rPr>
      </w:pPr>
    </w:p>
    <w:p w14:paraId="20954B98" w14:textId="1E4A2FC2" w:rsidR="009E4DD3" w:rsidRDefault="009D6A20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2C08BC" wp14:editId="544DF946">
                <wp:simplePos x="0" y="0"/>
                <wp:positionH relativeFrom="column">
                  <wp:posOffset>38100</wp:posOffset>
                </wp:positionH>
                <wp:positionV relativeFrom="paragraph">
                  <wp:posOffset>1789430</wp:posOffset>
                </wp:positionV>
                <wp:extent cx="1244600" cy="628650"/>
                <wp:effectExtent l="0" t="0" r="1270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DAC64" w14:textId="77777777" w:rsidR="009D6A20" w:rsidRDefault="009D6A20" w:rsidP="009D6A20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ocketm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33" style="position:absolute;left:0;text-align:left;margin-left:3pt;margin-top:140.9pt;width:98pt;height:4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" fillcolor="white [3201]" strokecolor="#f79646 [3209]" strokeweight="2pt">
                <v:textbox>
                  <w:txbxContent>
                    <w:p w14:paraId="063DAC64" w14:textId="77777777" w:rsidR="009D6A20" w:rsidRDefault="009D6A20" w:rsidP="009D6A20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ocketmq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rt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97DAB8" wp14:editId="7ADEE6ED">
                <wp:simplePos x="0" y="0"/>
                <wp:positionH relativeFrom="column">
                  <wp:posOffset>38100</wp:posOffset>
                </wp:positionH>
                <wp:positionV relativeFrom="paragraph">
                  <wp:posOffset>954405</wp:posOffset>
                </wp:positionV>
                <wp:extent cx="1244600" cy="628650"/>
                <wp:effectExtent l="0" t="0" r="1270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D2555" w14:textId="77777777" w:rsidR="009D6A20" w:rsidRDefault="009D6A20" w:rsidP="009D6A20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ocketm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4" style="position:absolute;left:0;text-align:left;margin-left:3pt;margin-top:75.15pt;width:98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" fillcolor="white [3201]" strokecolor="#f79646 [3209]" strokeweight="2pt">
                <v:textbox>
                  <w:txbxContent>
                    <w:p w14:paraId="69CD2555" w14:textId="77777777" w:rsidR="009D6A20" w:rsidRDefault="009D6A20" w:rsidP="009D6A20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ocketmq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rti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5B57B0" wp14:editId="577ACAD8">
                <wp:simplePos x="0" y="0"/>
                <wp:positionH relativeFrom="column">
                  <wp:posOffset>38100</wp:posOffset>
                </wp:positionH>
                <wp:positionV relativeFrom="paragraph">
                  <wp:posOffset>119380</wp:posOffset>
                </wp:positionV>
                <wp:extent cx="1244600" cy="62865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974DF" w14:textId="339215A8" w:rsidR="009D6A20" w:rsidRDefault="009D6A20" w:rsidP="009D6A20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ocketm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5" style="position:absolute;left:0;text-align:left;margin-left:3pt;margin-top:9.4pt;width:98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" fillcolor="white [3201]" strokecolor="#f79646 [3209]" strokeweight="2pt">
                <v:textbox>
                  <w:txbxContent>
                    <w:p w14:paraId="70D974DF" w14:textId="339215A8" w:rsidR="009D6A20" w:rsidRDefault="009D6A20" w:rsidP="009D6A20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ocketmq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rtition</w:t>
                      </w:r>
                    </w:p>
                  </w:txbxContent>
                </v:textbox>
              </v:rect>
            </w:pict>
          </mc:Fallback>
        </mc:AlternateContent>
      </w:r>
    </w:p>
    <w:p w14:paraId="1A81DB0A" w14:textId="424AB47C" w:rsidR="009E4DD3" w:rsidRDefault="009E4DD3" w:rsidP="00643D34">
      <w:pPr>
        <w:rPr>
          <w:rFonts w:hint="eastAsia"/>
        </w:rPr>
      </w:pPr>
    </w:p>
    <w:p w14:paraId="1A34AAD4" w14:textId="77F78B5B" w:rsidR="009D6A20" w:rsidRDefault="009D6A20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540C16" wp14:editId="0EFFC0F4">
                <wp:simplePos x="0" y="0"/>
                <wp:positionH relativeFrom="column">
                  <wp:posOffset>1282700</wp:posOffset>
                </wp:positionH>
                <wp:positionV relativeFrom="paragraph">
                  <wp:posOffset>46990</wp:posOffset>
                </wp:positionV>
                <wp:extent cx="933450" cy="463550"/>
                <wp:effectExtent l="0" t="0" r="57150" b="698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101pt;margin-top:3.7pt;width:73.5pt;height:3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9D6A20">
        <w:rPr>
          <w:rFonts w:hint="eastAsi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1D24BF" wp14:editId="4694EC5B">
                <wp:simplePos x="0" y="0"/>
                <wp:positionH relativeFrom="column">
                  <wp:posOffset>2216150</wp:posOffset>
                </wp:positionH>
                <wp:positionV relativeFrom="paragraph">
                  <wp:posOffset>1009015</wp:posOffset>
                </wp:positionV>
                <wp:extent cx="1244600" cy="628650"/>
                <wp:effectExtent l="0" t="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A06F3" w14:textId="77777777" w:rsidR="009D6A20" w:rsidRDefault="009D6A20" w:rsidP="009D6A20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ocketm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36" style="position:absolute;left:0;text-align:left;margin-left:174.5pt;margin-top:79.45pt;width:98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" fillcolor="white [3201]" strokecolor="#f79646 [3209]" strokeweight="2pt">
                <v:textbox>
                  <w:txbxContent>
                    <w:p w14:paraId="377A06F3" w14:textId="77777777" w:rsidR="009D6A20" w:rsidRDefault="009D6A20" w:rsidP="009D6A20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ocketmq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rtition</w:t>
                      </w:r>
                    </w:p>
                  </w:txbxContent>
                </v:textbox>
              </v:rect>
            </w:pict>
          </mc:Fallback>
        </mc:AlternateContent>
      </w:r>
      <w:r w:rsidRPr="009D6A20">
        <w:rPr>
          <w:rFonts w:hint="eastAsi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4B2043" wp14:editId="751F232A">
                <wp:simplePos x="0" y="0"/>
                <wp:positionH relativeFrom="column">
                  <wp:posOffset>2216150</wp:posOffset>
                </wp:positionH>
                <wp:positionV relativeFrom="paragraph">
                  <wp:posOffset>173990</wp:posOffset>
                </wp:positionV>
                <wp:extent cx="1244600" cy="628650"/>
                <wp:effectExtent l="0" t="0" r="1270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66E2" w14:textId="77777777" w:rsidR="009D6A20" w:rsidRDefault="009D6A20" w:rsidP="009D6A20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ocketmq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r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7" style="position:absolute;left:0;text-align:left;margin-left:174.5pt;margin-top:13.7pt;width:98pt;height:4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" fillcolor="white [3201]" strokecolor="#f79646 [3209]" strokeweight="2pt">
                <v:textbox>
                  <w:txbxContent>
                    <w:p w14:paraId="5E2E66E2" w14:textId="77777777" w:rsidR="009D6A20" w:rsidRDefault="009D6A20" w:rsidP="009D6A20">
                      <w:pPr>
                        <w:jc w:val="center"/>
                      </w:pPr>
                      <w:proofErr w:type="spell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ocketmq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rti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8A407C" w14:textId="12C12502" w:rsidR="009D6A20" w:rsidRDefault="009D6A20" w:rsidP="00643D34">
      <w:pPr>
        <w:rPr>
          <w:rFonts w:hint="eastAsia"/>
        </w:rPr>
      </w:pPr>
    </w:p>
    <w:p w14:paraId="5FD8BB19" w14:textId="26564B54" w:rsidR="009D6A20" w:rsidRDefault="009D6A20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DBB35" wp14:editId="7C631B62">
                <wp:simplePos x="0" y="0"/>
                <wp:positionH relativeFrom="column">
                  <wp:posOffset>1282700</wp:posOffset>
                </wp:positionH>
                <wp:positionV relativeFrom="paragraph">
                  <wp:posOffset>114300</wp:posOffset>
                </wp:positionV>
                <wp:extent cx="933450" cy="361950"/>
                <wp:effectExtent l="0" t="57150" r="0" b="190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01pt;margin-top:9pt;width:73.5pt;height:28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</w:p>
    <w:p w14:paraId="188E970F" w14:textId="7DA62D59" w:rsidR="009D6A20" w:rsidRDefault="009D6A20" w:rsidP="00643D34">
      <w:pPr>
        <w:rPr>
          <w:rFonts w:hint="eastAsia"/>
        </w:rPr>
      </w:pPr>
    </w:p>
    <w:p w14:paraId="3145E049" w14:textId="7314A91B" w:rsidR="009D6A20" w:rsidRDefault="009D6A20" w:rsidP="00643D34">
      <w:pPr>
        <w:rPr>
          <w:rFonts w:hint="eastAsia"/>
        </w:rPr>
      </w:pPr>
    </w:p>
    <w:p w14:paraId="5A5D937F" w14:textId="71B094D2" w:rsidR="009D6A20" w:rsidRDefault="009D6A20" w:rsidP="00643D34">
      <w:pPr>
        <w:rPr>
          <w:rFonts w:hint="eastAsia"/>
        </w:rPr>
      </w:pPr>
    </w:p>
    <w:p w14:paraId="52F062C0" w14:textId="6B26AC16" w:rsidR="009D6A20" w:rsidRDefault="009D6A20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4380E3" wp14:editId="6DAAA97C">
                <wp:simplePos x="0" y="0"/>
                <wp:positionH relativeFrom="column">
                  <wp:posOffset>1282700</wp:posOffset>
                </wp:positionH>
                <wp:positionV relativeFrom="paragraph">
                  <wp:posOffset>96520</wp:posOffset>
                </wp:positionV>
                <wp:extent cx="927100" cy="488950"/>
                <wp:effectExtent l="0" t="38100" r="63500" b="254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48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101pt;margin-top:7.6pt;width:73pt;height:38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14:paraId="6B094400" w14:textId="77777777" w:rsidR="009D6A20" w:rsidRDefault="009D6A20" w:rsidP="00643D34">
      <w:pPr>
        <w:rPr>
          <w:rFonts w:hint="eastAsia"/>
        </w:rPr>
      </w:pPr>
    </w:p>
    <w:p w14:paraId="5D82B58D" w14:textId="77777777" w:rsidR="009D6A20" w:rsidRDefault="009D6A20" w:rsidP="00643D34">
      <w:pPr>
        <w:rPr>
          <w:rFonts w:hint="eastAsia"/>
        </w:rPr>
      </w:pPr>
    </w:p>
    <w:p w14:paraId="7A7BBE4E" w14:textId="77777777" w:rsidR="009D6A20" w:rsidRDefault="009D6A20" w:rsidP="00643D34">
      <w:pPr>
        <w:rPr>
          <w:rFonts w:hint="eastAsia"/>
        </w:rPr>
      </w:pPr>
    </w:p>
    <w:p w14:paraId="7840BF9A" w14:textId="77777777" w:rsidR="009D6A20" w:rsidRDefault="009D6A20" w:rsidP="00643D34">
      <w:pPr>
        <w:rPr>
          <w:rFonts w:hint="eastAsia"/>
        </w:rPr>
      </w:pPr>
    </w:p>
    <w:p w14:paraId="67036E27" w14:textId="05E5FBEA" w:rsidR="009D6A20" w:rsidRDefault="001F7E7B" w:rsidP="00643D34">
      <w:pPr>
        <w:rPr>
          <w:rFonts w:hint="eastAsia"/>
        </w:rPr>
      </w:pPr>
      <w:r>
        <w:rPr>
          <w:rFonts w:hint="eastAsia"/>
        </w:rPr>
        <w:t>后续会考虑提供可选的分区的一一对应特性，以提供分区内消息顺序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保持一致。</w:t>
      </w:r>
    </w:p>
    <w:p w14:paraId="2F94063B" w14:textId="299FB281" w:rsidR="00005F08" w:rsidRDefault="00BA3D45" w:rsidP="004C6445">
      <w:pPr>
        <w:pStyle w:val="2"/>
        <w:rPr>
          <w:rFonts w:hint="eastAsia"/>
        </w:rPr>
      </w:pPr>
      <w:r>
        <w:rPr>
          <w:rFonts w:hint="eastAsia"/>
        </w:rPr>
        <w:t>分布式与性能</w:t>
      </w:r>
    </w:p>
    <w:p w14:paraId="7F40E939" w14:textId="27F5612E" w:rsidR="00D34D41" w:rsidRDefault="00D84708" w:rsidP="00136EA2">
      <w:pPr>
        <w:ind w:firstLine="420"/>
        <w:rPr>
          <w:rFonts w:hint="eastAsia"/>
        </w:rPr>
      </w:pPr>
      <w:r>
        <w:rPr>
          <w:rFonts w:hint="eastAsia"/>
        </w:rPr>
        <w:t>每个节点运行</w:t>
      </w:r>
      <w:r w:rsidR="00292D36">
        <w:rPr>
          <w:rFonts w:hint="eastAsia"/>
        </w:rPr>
        <w:t>一个复制</w:t>
      </w:r>
      <w:r w:rsidR="00297564">
        <w:rPr>
          <w:rFonts w:hint="eastAsia"/>
        </w:rPr>
        <w:t>实</w:t>
      </w:r>
      <w:r w:rsidR="00292D36">
        <w:rPr>
          <w:rFonts w:hint="eastAsia"/>
        </w:rPr>
        <w:t>例</w:t>
      </w:r>
      <w:r>
        <w:rPr>
          <w:rFonts w:hint="eastAsia"/>
        </w:rPr>
        <w:t>，可多个节点同时</w:t>
      </w:r>
      <w:r w:rsidR="00D501CA">
        <w:rPr>
          <w:rFonts w:hint="eastAsia"/>
        </w:rPr>
        <w:t>运行。</w:t>
      </w:r>
      <w:r w:rsidR="00292D36">
        <w:rPr>
          <w:rFonts w:hint="eastAsia"/>
        </w:rPr>
        <w:t>复制实例包括一个</w:t>
      </w:r>
      <w:proofErr w:type="spellStart"/>
      <w:r w:rsidR="00292D36">
        <w:rPr>
          <w:rFonts w:hint="eastAsia"/>
        </w:rPr>
        <w:t>rocketmq</w:t>
      </w:r>
      <w:proofErr w:type="spellEnd"/>
      <w:r w:rsidR="00292D36">
        <w:rPr>
          <w:rFonts w:hint="eastAsia"/>
        </w:rPr>
        <w:t>的</w:t>
      </w:r>
      <w:r w:rsidR="00292D36">
        <w:rPr>
          <w:rFonts w:hint="eastAsia"/>
        </w:rPr>
        <w:t>consumer</w:t>
      </w:r>
      <w:r w:rsidR="00292D36">
        <w:rPr>
          <w:rFonts w:hint="eastAsia"/>
        </w:rPr>
        <w:t>和</w:t>
      </w:r>
      <w:proofErr w:type="spellStart"/>
      <w:r w:rsidR="00292D36">
        <w:rPr>
          <w:rFonts w:hint="eastAsia"/>
        </w:rPr>
        <w:t>kafka</w:t>
      </w:r>
      <w:proofErr w:type="spellEnd"/>
      <w:r w:rsidR="00292D36">
        <w:rPr>
          <w:rFonts w:hint="eastAsia"/>
        </w:rPr>
        <w:t>的</w:t>
      </w:r>
      <w:r w:rsidR="00292D36">
        <w:rPr>
          <w:rFonts w:hint="eastAsia"/>
        </w:rPr>
        <w:t>produce</w:t>
      </w:r>
      <w:r w:rsidR="00136EA2">
        <w:rPr>
          <w:rFonts w:hint="eastAsia"/>
        </w:rPr>
        <w:t>r</w:t>
      </w:r>
      <w:r w:rsidR="00292D36">
        <w:rPr>
          <w:rFonts w:hint="eastAsia"/>
        </w:rPr>
        <w:t>。</w:t>
      </w:r>
    </w:p>
    <w:p w14:paraId="78402CD6" w14:textId="77777777" w:rsidR="00D34D41" w:rsidRPr="00D34D41" w:rsidRDefault="00D34D41" w:rsidP="00D34D41">
      <w:pPr>
        <w:rPr>
          <w:rFonts w:hint="eastAsia"/>
        </w:rPr>
      </w:pPr>
    </w:p>
    <w:p w14:paraId="0578F6A3" w14:textId="111537DC" w:rsidR="00F505E0" w:rsidRPr="00F505E0" w:rsidRDefault="007624BD" w:rsidP="00F505E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C68578" wp14:editId="75BC2F0C">
                <wp:simplePos x="0" y="0"/>
                <wp:positionH relativeFrom="column">
                  <wp:posOffset>82550</wp:posOffset>
                </wp:positionH>
                <wp:positionV relativeFrom="paragraph">
                  <wp:posOffset>106680</wp:posOffset>
                </wp:positionV>
                <wp:extent cx="3194050" cy="355600"/>
                <wp:effectExtent l="57150" t="19050" r="82550" b="1016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05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5AAFA" w14:textId="25F64AA2" w:rsidR="007624BD" w:rsidRDefault="007624BD" w:rsidP="007624BD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38" style="position:absolute;left:0;text-align:left;margin-left:6.5pt;margin-top:8.4pt;width:251.5pt;height:2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865AAFA" w14:textId="25F64AA2" w:rsidR="007624BD" w:rsidRDefault="007624BD" w:rsidP="007624BD">
                      <w:pPr>
                        <w:jc w:val="center"/>
                      </w:pPr>
                      <w:r>
                        <w:t>K</w:t>
                      </w:r>
                      <w:r>
                        <w:rPr>
                          <w:rFonts w:hint="eastAsia"/>
                        </w:rPr>
                        <w:t>afka</w:t>
                      </w:r>
                    </w:p>
                  </w:txbxContent>
                </v:textbox>
              </v:rect>
            </w:pict>
          </mc:Fallback>
        </mc:AlternateContent>
      </w:r>
    </w:p>
    <w:p w14:paraId="61FD3A24" w14:textId="04D24106" w:rsidR="00132B9D" w:rsidRDefault="00132B9D" w:rsidP="00643D34">
      <w:pPr>
        <w:rPr>
          <w:rFonts w:hint="eastAsia"/>
        </w:rPr>
      </w:pPr>
    </w:p>
    <w:p w14:paraId="4AAC6991" w14:textId="4FFA3FD8" w:rsidR="00132B9D" w:rsidRDefault="00162007" w:rsidP="00643D34">
      <w:pPr>
        <w:rPr>
          <w:rFonts w:hint="eastAsia"/>
        </w:rPr>
      </w:pPr>
      <w:r w:rsidRPr="00162007"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DDAA1E" wp14:editId="20E7374F">
                <wp:simplePos x="0" y="0"/>
                <wp:positionH relativeFrom="column">
                  <wp:posOffset>2571750</wp:posOffset>
                </wp:positionH>
                <wp:positionV relativeFrom="paragraph">
                  <wp:posOffset>110490</wp:posOffset>
                </wp:positionV>
                <wp:extent cx="349250" cy="203200"/>
                <wp:effectExtent l="57150" t="38100" r="12700" b="101600"/>
                <wp:wrapNone/>
                <wp:docPr id="37" name="上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箭头 37" o:spid="_x0000_s1026" type="#_x0000_t68" style="position:absolute;left:0;text-align:left;margin-left:202.5pt;margin-top:8.7pt;width:27.5pt;height:1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162007"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B97596" wp14:editId="3D953A37">
                <wp:simplePos x="0" y="0"/>
                <wp:positionH relativeFrom="column">
                  <wp:posOffset>349250</wp:posOffset>
                </wp:positionH>
                <wp:positionV relativeFrom="paragraph">
                  <wp:posOffset>110490</wp:posOffset>
                </wp:positionV>
                <wp:extent cx="349250" cy="203200"/>
                <wp:effectExtent l="57150" t="38100" r="12700" b="101600"/>
                <wp:wrapNone/>
                <wp:docPr id="36" name="上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36" o:spid="_x0000_s1026" type="#_x0000_t68" style="position:absolute;left:0;text-align:left;margin-left:27.5pt;margin-top:8.7pt;width:27.5pt;height:1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162007"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D1A202" wp14:editId="4E7019A9">
                <wp:simplePos x="0" y="0"/>
                <wp:positionH relativeFrom="column">
                  <wp:posOffset>1485900</wp:posOffset>
                </wp:positionH>
                <wp:positionV relativeFrom="paragraph">
                  <wp:posOffset>110490</wp:posOffset>
                </wp:positionV>
                <wp:extent cx="349250" cy="203200"/>
                <wp:effectExtent l="57150" t="38100" r="12700" b="101600"/>
                <wp:wrapNone/>
                <wp:docPr id="35" name="上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35" o:spid="_x0000_s1026" type="#_x0000_t68" style="position:absolute;left:0;text-align:left;margin-left:117pt;margin-top:8.7pt;width:27.5pt;height:1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0B6571E" w14:textId="74E562AD" w:rsidR="00DD5267" w:rsidRDefault="00060FE8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967793" wp14:editId="642B64EA">
                <wp:simplePos x="0" y="0"/>
                <wp:positionH relativeFrom="column">
                  <wp:posOffset>158750</wp:posOffset>
                </wp:positionH>
                <wp:positionV relativeFrom="paragraph">
                  <wp:posOffset>153670</wp:posOffset>
                </wp:positionV>
                <wp:extent cx="838200" cy="927100"/>
                <wp:effectExtent l="57150" t="38100" r="76200" b="1016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0E0E9" w14:textId="3D911F3D" w:rsidR="002C178E" w:rsidRDefault="002C178E" w:rsidP="00B23F2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oducer</w:t>
                            </w:r>
                          </w:p>
                          <w:p w14:paraId="13F07E76" w14:textId="522B02A2" w:rsidR="00B23F27" w:rsidRDefault="002C178E" w:rsidP="00B23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9" style="position:absolute;left:0;text-align:left;margin-left:12.5pt;margin-top:12.1pt;width:66pt;height:7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5710E0E9" w14:textId="3D911F3D" w:rsidR="002C178E" w:rsidRDefault="002C178E" w:rsidP="00B23F2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oducer</w:t>
                      </w:r>
                    </w:p>
                    <w:p w14:paraId="13F07E76" w14:textId="522B02A2" w:rsidR="00B23F27" w:rsidRDefault="002C178E" w:rsidP="00B23F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AAA7AE" wp14:editId="5A25C242">
                <wp:simplePos x="0" y="0"/>
                <wp:positionH relativeFrom="column">
                  <wp:posOffset>1279525</wp:posOffset>
                </wp:positionH>
                <wp:positionV relativeFrom="paragraph">
                  <wp:posOffset>153670</wp:posOffset>
                </wp:positionV>
                <wp:extent cx="838200" cy="927100"/>
                <wp:effectExtent l="57150" t="38100" r="76200" b="1016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78059" w14:textId="77777777" w:rsidR="002C178E" w:rsidRDefault="002C178E" w:rsidP="002C17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oducer</w:t>
                            </w:r>
                          </w:p>
                          <w:p w14:paraId="6C335EC1" w14:textId="3963CD8B" w:rsidR="006131AC" w:rsidRDefault="002C178E" w:rsidP="002C1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40" style="position:absolute;left:0;text-align:left;margin-left:100.75pt;margin-top:12.1pt;width:66pt;height:7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FD78059" w14:textId="77777777" w:rsidR="002C178E" w:rsidRDefault="002C178E" w:rsidP="002C17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oducer</w:t>
                      </w:r>
                    </w:p>
                    <w:p w14:paraId="6C335EC1" w14:textId="3963CD8B" w:rsidR="006131AC" w:rsidRDefault="002C178E" w:rsidP="002C1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4679B" wp14:editId="65BB367A">
                <wp:simplePos x="0" y="0"/>
                <wp:positionH relativeFrom="column">
                  <wp:posOffset>2400300</wp:posOffset>
                </wp:positionH>
                <wp:positionV relativeFrom="paragraph">
                  <wp:posOffset>153670</wp:posOffset>
                </wp:positionV>
                <wp:extent cx="838200" cy="927100"/>
                <wp:effectExtent l="57150" t="38100" r="76200" b="1016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27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3606F" w14:textId="77777777" w:rsidR="002C178E" w:rsidRDefault="002C178E" w:rsidP="002C17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oducer</w:t>
                            </w:r>
                          </w:p>
                          <w:p w14:paraId="50533AB3" w14:textId="162745D6" w:rsidR="006131AC" w:rsidRDefault="002C178E" w:rsidP="002C17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41" style="position:absolute;left:0;text-align:left;margin-left:189pt;margin-top:12.1pt;width:66pt;height:7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26D3606F" w14:textId="77777777" w:rsidR="002C178E" w:rsidRDefault="002C178E" w:rsidP="002C17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Producer</w:t>
                      </w:r>
                    </w:p>
                    <w:p w14:paraId="50533AB3" w14:textId="162745D6" w:rsidR="006131AC" w:rsidRDefault="002C178E" w:rsidP="002C178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</w:p>
    <w:p w14:paraId="34D1E647" w14:textId="143CA07C" w:rsidR="00914CE2" w:rsidRDefault="00914CE2" w:rsidP="00643D34">
      <w:pPr>
        <w:rPr>
          <w:rFonts w:hint="eastAsia"/>
        </w:rPr>
      </w:pPr>
    </w:p>
    <w:p w14:paraId="737C0470" w14:textId="3A661E63" w:rsidR="00914CE2" w:rsidRDefault="00914CE2" w:rsidP="00643D34">
      <w:pPr>
        <w:rPr>
          <w:rFonts w:hint="eastAsia"/>
        </w:rPr>
      </w:pPr>
    </w:p>
    <w:p w14:paraId="76A0223E" w14:textId="77777777" w:rsidR="003C560A" w:rsidRDefault="003C560A" w:rsidP="00643D34">
      <w:pPr>
        <w:rPr>
          <w:rFonts w:hint="eastAsia"/>
        </w:rPr>
      </w:pPr>
    </w:p>
    <w:p w14:paraId="2D572F14" w14:textId="77777777" w:rsidR="00A219CE" w:rsidRDefault="00A219CE" w:rsidP="00643D34">
      <w:pPr>
        <w:rPr>
          <w:rFonts w:hint="eastAsia"/>
        </w:rPr>
      </w:pPr>
    </w:p>
    <w:p w14:paraId="04B5ED9B" w14:textId="05635D2D" w:rsidR="00A219CE" w:rsidRDefault="00162007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EB555C" wp14:editId="1232EE54">
                <wp:simplePos x="0" y="0"/>
                <wp:positionH relativeFrom="column">
                  <wp:posOffset>387350</wp:posOffset>
                </wp:positionH>
                <wp:positionV relativeFrom="paragraph">
                  <wp:posOffset>172720</wp:posOffset>
                </wp:positionV>
                <wp:extent cx="349250" cy="203200"/>
                <wp:effectExtent l="57150" t="38100" r="12700" b="101600"/>
                <wp:wrapNone/>
                <wp:docPr id="33" name="上箭头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33" o:spid="_x0000_s1026" type="#_x0000_t68" style="position:absolute;left:0;text-align:left;margin-left:30.5pt;margin-top:13.6pt;width:27.5pt;height:1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8E3C7" wp14:editId="7B4B48C0">
                <wp:simplePos x="0" y="0"/>
                <wp:positionH relativeFrom="column">
                  <wp:posOffset>2609850</wp:posOffset>
                </wp:positionH>
                <wp:positionV relativeFrom="paragraph">
                  <wp:posOffset>172720</wp:posOffset>
                </wp:positionV>
                <wp:extent cx="349250" cy="203200"/>
                <wp:effectExtent l="57150" t="38100" r="12700" b="101600"/>
                <wp:wrapNone/>
                <wp:docPr id="34" name="上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34" o:spid="_x0000_s1026" type="#_x0000_t68" style="position:absolute;left:0;text-align:left;margin-left:205.5pt;margin-top:13.6pt;width:27.5pt;height:1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2173E" wp14:editId="5632E546">
                <wp:simplePos x="0" y="0"/>
                <wp:positionH relativeFrom="column">
                  <wp:posOffset>1524000</wp:posOffset>
                </wp:positionH>
                <wp:positionV relativeFrom="paragraph">
                  <wp:posOffset>172720</wp:posOffset>
                </wp:positionV>
                <wp:extent cx="349250" cy="203200"/>
                <wp:effectExtent l="57150" t="38100" r="12700" b="101600"/>
                <wp:wrapNone/>
                <wp:docPr id="32" name="上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032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上箭头 32" o:spid="_x0000_s1026" type="#_x0000_t68" style="position:absolute;left:0;text-align:left;margin-left:120pt;margin-top:13.6pt;width:27.5pt;height:1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" adj="108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526916E5" w14:textId="77777777" w:rsidR="00A219CE" w:rsidRDefault="00A219CE" w:rsidP="00643D34">
      <w:pPr>
        <w:rPr>
          <w:rFonts w:hint="eastAsia"/>
        </w:rPr>
      </w:pPr>
    </w:p>
    <w:p w14:paraId="535ACE7E" w14:textId="2C7EE9EA" w:rsidR="00132B9D" w:rsidRDefault="00872A83" w:rsidP="00643D3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E08D87" wp14:editId="751227A7">
                <wp:simplePos x="0" y="0"/>
                <wp:positionH relativeFrom="column">
                  <wp:posOffset>82550</wp:posOffset>
                </wp:positionH>
                <wp:positionV relativeFrom="paragraph">
                  <wp:posOffset>24130</wp:posOffset>
                </wp:positionV>
                <wp:extent cx="3238500" cy="355600"/>
                <wp:effectExtent l="57150" t="19050" r="76200" b="1016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062CD" w14:textId="065A0098" w:rsidR="00872A83" w:rsidRDefault="00872A83" w:rsidP="00872A83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cketM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0" o:spid="_x0000_s1042" style="position:absolute;left:0;text-align:left;margin-left:6.5pt;margin-top:1.9pt;width:255pt;height:2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00062CD" w14:textId="065A0098" w:rsidR="00872A83" w:rsidRDefault="00872A83" w:rsidP="00872A8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ocketMQ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B0AA6A" w14:textId="77777777" w:rsidR="00132B9D" w:rsidRDefault="00132B9D" w:rsidP="00643D34">
      <w:pPr>
        <w:rPr>
          <w:rFonts w:hint="eastAsia"/>
        </w:rPr>
      </w:pPr>
    </w:p>
    <w:p w14:paraId="5D867AE6" w14:textId="77777777" w:rsidR="00132B9D" w:rsidRDefault="00132B9D" w:rsidP="00643D34">
      <w:pPr>
        <w:rPr>
          <w:rFonts w:hint="eastAsia"/>
        </w:rPr>
      </w:pPr>
    </w:p>
    <w:p w14:paraId="32FB71C2" w14:textId="382E4A04" w:rsidR="00BA3D45" w:rsidRDefault="00B67DCA" w:rsidP="00B67DCA">
      <w:pPr>
        <w:pStyle w:val="2"/>
        <w:rPr>
          <w:rFonts w:hint="eastAsia"/>
        </w:rPr>
      </w:pPr>
      <w:r>
        <w:rPr>
          <w:rFonts w:hint="eastAsia"/>
        </w:rPr>
        <w:t>稳定性</w:t>
      </w:r>
    </w:p>
    <w:p w14:paraId="7347DD97" w14:textId="02CB6368" w:rsidR="00BA3D45" w:rsidRDefault="002A730D" w:rsidP="00F46333">
      <w:pPr>
        <w:pStyle w:val="af9"/>
        <w:rPr>
          <w:rFonts w:hint="eastAsia"/>
        </w:rPr>
      </w:pPr>
      <w:r>
        <w:rPr>
          <w:rFonts w:hint="eastAsia"/>
        </w:rPr>
        <w:t>多个节点上的复制实例实现功能互备，提高稳定性。</w:t>
      </w:r>
    </w:p>
    <w:p w14:paraId="0B5FF88E" w14:textId="77777777" w:rsidR="003E5F29" w:rsidRDefault="003E5F29" w:rsidP="00643D34">
      <w:pPr>
        <w:rPr>
          <w:rFonts w:hint="eastAsia"/>
        </w:rPr>
      </w:pPr>
    </w:p>
    <w:p w14:paraId="5403C87F" w14:textId="1CBDD9DE" w:rsidR="003E5F29" w:rsidRDefault="003E5F29" w:rsidP="002D1FBC">
      <w:pPr>
        <w:pStyle w:val="2"/>
        <w:rPr>
          <w:rFonts w:hint="eastAsia"/>
        </w:rPr>
      </w:pPr>
      <w:r>
        <w:rPr>
          <w:rFonts w:hint="eastAsia"/>
        </w:rPr>
        <w:lastRenderedPageBreak/>
        <w:t>复制</w:t>
      </w:r>
      <w:r w:rsidR="006F24FE">
        <w:rPr>
          <w:rFonts w:hint="eastAsia"/>
        </w:rPr>
        <w:t>实例</w:t>
      </w:r>
    </w:p>
    <w:p w14:paraId="7BCF1FCC" w14:textId="77777777" w:rsidR="003E5F29" w:rsidRDefault="003E5F29" w:rsidP="00643D34">
      <w:pPr>
        <w:rPr>
          <w:rFonts w:hint="eastAsia"/>
        </w:rPr>
      </w:pPr>
    </w:p>
    <w:p w14:paraId="5292F32D" w14:textId="69D52019" w:rsidR="0056285E" w:rsidRDefault="009C1FDF" w:rsidP="009C1FDF">
      <w:pPr>
        <w:pStyle w:val="2"/>
        <w:rPr>
          <w:rFonts w:hint="eastAsia"/>
        </w:rPr>
      </w:pPr>
      <w:r>
        <w:rPr>
          <w:rFonts w:hint="eastAsia"/>
        </w:rPr>
        <w:t>灵活性</w:t>
      </w:r>
    </w:p>
    <w:p w14:paraId="6A87E242" w14:textId="6812FE66" w:rsidR="0056285E" w:rsidRDefault="00CD0767" w:rsidP="00515106">
      <w:pPr>
        <w:pStyle w:val="af9"/>
        <w:rPr>
          <w:rFonts w:hint="eastAsia"/>
        </w:rPr>
      </w:pPr>
      <w:r>
        <w:rPr>
          <w:rFonts w:hint="eastAsia"/>
        </w:rPr>
        <w:t>可以选择从上次位置或最新位置开始。</w:t>
      </w:r>
    </w:p>
    <w:p w14:paraId="423AA450" w14:textId="77777777" w:rsidR="00DA4049" w:rsidRDefault="00DA4049" w:rsidP="00643D34">
      <w:pPr>
        <w:rPr>
          <w:rFonts w:hint="eastAsia"/>
        </w:rPr>
      </w:pPr>
    </w:p>
    <w:p w14:paraId="3721D02B" w14:textId="709125B1" w:rsidR="000F57CA" w:rsidRDefault="003D4680" w:rsidP="00697C4B">
      <w:pPr>
        <w:pStyle w:val="1"/>
      </w:pPr>
      <w:r>
        <w:rPr>
          <w:rFonts w:hint="eastAsia"/>
        </w:rPr>
        <w:t>程序接口</w:t>
      </w:r>
      <w:r w:rsidR="003E5F29">
        <w:rPr>
          <w:rFonts w:hint="eastAsia"/>
        </w:rPr>
        <w:t>与逻辑</w:t>
      </w:r>
    </w:p>
    <w:p w14:paraId="67A9AAEC" w14:textId="77777777" w:rsidR="002107B2" w:rsidRDefault="002107B2" w:rsidP="00643D34">
      <w:pPr>
        <w:tabs>
          <w:tab w:val="left" w:pos="3341"/>
        </w:tabs>
        <w:rPr>
          <w:rFonts w:hint="eastAsia"/>
        </w:rPr>
      </w:pPr>
    </w:p>
    <w:p w14:paraId="32666D8D" w14:textId="77777777" w:rsidR="007E0AF3" w:rsidRDefault="007E0AF3" w:rsidP="007E0AF3">
      <w:pPr>
        <w:pStyle w:val="12"/>
        <w:ind w:left="360"/>
        <w:rPr>
          <w:color w:val="auto"/>
        </w:rPr>
      </w:pPr>
      <w:proofErr w:type="spellStart"/>
      <w:r>
        <w:rPr>
          <w:color w:val="auto"/>
        </w:rPr>
        <w:t>iie.udps.rockfka.RocketPushToKafka</w:t>
      </w:r>
      <w:proofErr w:type="spellEnd"/>
      <w:r>
        <w:rPr>
          <w:color w:val="auto"/>
        </w:rPr>
        <w:t>:</w:t>
      </w:r>
      <w:r>
        <w:rPr>
          <w:rFonts w:hint="eastAsia"/>
          <w:color w:val="auto"/>
        </w:rPr>
        <w:t>系统</w:t>
      </w:r>
      <w:r>
        <w:rPr>
          <w:color w:val="auto"/>
        </w:rPr>
        <w:t>功能实现类</w:t>
      </w:r>
    </w:p>
    <w:p w14:paraId="1E85805C" w14:textId="77777777" w:rsidR="007E0AF3" w:rsidRDefault="007E0AF3" w:rsidP="007E0AF3">
      <w:pPr>
        <w:pStyle w:val="12"/>
        <w:ind w:left="360"/>
        <w:rPr>
          <w:color w:val="auto"/>
        </w:rPr>
      </w:pPr>
      <w:proofErr w:type="spellStart"/>
      <w:r>
        <w:rPr>
          <w:rFonts w:hint="eastAsia"/>
          <w:color w:val="auto"/>
        </w:rPr>
        <w:t>iie.udps.rockfka.util.PartitionerUtil:</w:t>
      </w:r>
      <w:r>
        <w:rPr>
          <w:color w:val="auto"/>
        </w:rPr>
        <w:t>RocketMQ</w:t>
      </w:r>
      <w:proofErr w:type="spellEnd"/>
      <w:r>
        <w:rPr>
          <w:color w:val="auto"/>
        </w:rPr>
        <w:t xml:space="preserve"> </w:t>
      </w:r>
      <w:r>
        <w:rPr>
          <w:rFonts w:hint="eastAsia"/>
          <w:color w:val="auto"/>
        </w:rPr>
        <w:t>消息</w:t>
      </w:r>
      <w:r>
        <w:rPr>
          <w:color w:val="auto"/>
        </w:rPr>
        <w:t>转换为</w:t>
      </w:r>
      <w:proofErr w:type="spellStart"/>
      <w:r>
        <w:rPr>
          <w:color w:val="auto"/>
        </w:rPr>
        <w:t>kafka</w:t>
      </w:r>
      <w:proofErr w:type="spellEnd"/>
      <w:r>
        <w:rPr>
          <w:rFonts w:hint="eastAsia"/>
          <w:color w:val="auto"/>
        </w:rPr>
        <w:t>消息</w:t>
      </w:r>
    </w:p>
    <w:p w14:paraId="0299FD80" w14:textId="77777777" w:rsidR="007E0AF3" w:rsidRDefault="007E0AF3" w:rsidP="007E0AF3">
      <w:pPr>
        <w:pStyle w:val="12"/>
        <w:ind w:left="360"/>
        <w:rPr>
          <w:color w:val="auto"/>
        </w:rPr>
      </w:pPr>
      <w:proofErr w:type="spellStart"/>
      <w:r>
        <w:rPr>
          <w:rFonts w:hint="eastAsia"/>
          <w:color w:val="auto"/>
        </w:rPr>
        <w:t>ii</w:t>
      </w:r>
      <w:r>
        <w:rPr>
          <w:color w:val="auto"/>
        </w:rPr>
        <w:t>e.udps.rockfka.test</w:t>
      </w:r>
      <w:proofErr w:type="spellEnd"/>
      <w:r>
        <w:rPr>
          <w:rFonts w:hint="eastAsia"/>
          <w:color w:val="auto"/>
        </w:rPr>
        <w:t>开发</w:t>
      </w:r>
      <w:r>
        <w:rPr>
          <w:color w:val="auto"/>
        </w:rPr>
        <w:t>过程中用到的</w:t>
      </w:r>
      <w:r>
        <w:rPr>
          <w:rFonts w:hint="eastAsia"/>
          <w:color w:val="auto"/>
        </w:rPr>
        <w:t>测试</w:t>
      </w:r>
      <w:r>
        <w:rPr>
          <w:color w:val="auto"/>
        </w:rPr>
        <w:t>类</w:t>
      </w:r>
    </w:p>
    <w:p w14:paraId="689ED431" w14:textId="77777777" w:rsidR="007E0AF3" w:rsidRDefault="007E0AF3" w:rsidP="007E0AF3">
      <w:pPr>
        <w:pStyle w:val="12"/>
        <w:ind w:left="360"/>
        <w:rPr>
          <w:color w:val="auto"/>
        </w:rPr>
      </w:pPr>
      <w:proofErr w:type="spellStart"/>
      <w:r>
        <w:rPr>
          <w:rFonts w:hint="eastAsia"/>
          <w:color w:val="auto"/>
        </w:rPr>
        <w:t>ii</w:t>
      </w:r>
      <w:r>
        <w:rPr>
          <w:color w:val="auto"/>
        </w:rPr>
        <w:t>e.udps.rockfka.kafka</w:t>
      </w:r>
      <w:proofErr w:type="spellEnd"/>
      <w:r>
        <w:rPr>
          <w:rFonts w:hint="eastAsia"/>
          <w:color w:val="auto"/>
        </w:rPr>
        <w:t>：</w:t>
      </w:r>
      <w:proofErr w:type="spellStart"/>
      <w:r>
        <w:rPr>
          <w:color w:val="auto"/>
        </w:rPr>
        <w:t>kafka</w:t>
      </w:r>
      <w:proofErr w:type="spellEnd"/>
      <w:r>
        <w:rPr>
          <w:color w:val="auto"/>
        </w:rPr>
        <w:t>的</w:t>
      </w:r>
      <w:r>
        <w:rPr>
          <w:color w:val="auto"/>
        </w:rPr>
        <w:t>Producer</w:t>
      </w:r>
      <w:r>
        <w:rPr>
          <w:rFonts w:hint="eastAsia"/>
          <w:color w:val="auto"/>
        </w:rPr>
        <w:t>和</w:t>
      </w:r>
      <w:r>
        <w:rPr>
          <w:color w:val="auto"/>
        </w:rPr>
        <w:t>consume</w:t>
      </w:r>
      <w:r>
        <w:rPr>
          <w:color w:val="auto"/>
        </w:rPr>
        <w:t>，用于测试</w:t>
      </w:r>
    </w:p>
    <w:p w14:paraId="303F3A97" w14:textId="77777777" w:rsidR="007E0AF3" w:rsidRDefault="007E0AF3" w:rsidP="007E0AF3">
      <w:pPr>
        <w:pStyle w:val="12"/>
        <w:ind w:left="360"/>
        <w:rPr>
          <w:color w:val="auto"/>
        </w:rPr>
      </w:pPr>
      <w:proofErr w:type="spellStart"/>
      <w:r>
        <w:rPr>
          <w:rFonts w:hint="eastAsia"/>
          <w:color w:val="auto"/>
        </w:rPr>
        <w:t>ii</w:t>
      </w:r>
      <w:r>
        <w:rPr>
          <w:color w:val="auto"/>
        </w:rPr>
        <w:t>e.udps.rockfka.rocketmq:RocketMQ</w:t>
      </w:r>
      <w:proofErr w:type="spellEnd"/>
      <w:r>
        <w:rPr>
          <w:color w:val="auto"/>
        </w:rPr>
        <w:t>的</w:t>
      </w:r>
      <w:r>
        <w:rPr>
          <w:color w:val="auto"/>
        </w:rPr>
        <w:t>Producer</w:t>
      </w:r>
      <w:r>
        <w:rPr>
          <w:color w:val="auto"/>
        </w:rPr>
        <w:t>和</w:t>
      </w:r>
      <w:r>
        <w:rPr>
          <w:color w:val="auto"/>
        </w:rPr>
        <w:t>consume</w:t>
      </w:r>
      <w:r>
        <w:rPr>
          <w:color w:val="auto"/>
        </w:rPr>
        <w:t>，用于测试</w:t>
      </w:r>
    </w:p>
    <w:p w14:paraId="04B774B9" w14:textId="77777777" w:rsidR="007E0AF3" w:rsidRDefault="007E0AF3" w:rsidP="007E0AF3">
      <w:pPr>
        <w:pStyle w:val="12"/>
        <w:ind w:left="360"/>
        <w:rPr>
          <w:color w:val="auto"/>
        </w:rPr>
      </w:pPr>
      <w:proofErr w:type="spellStart"/>
      <w:r>
        <w:rPr>
          <w:color w:val="auto"/>
        </w:rPr>
        <w:t>rocket.properties</w:t>
      </w:r>
      <w:proofErr w:type="spellEnd"/>
      <w:r>
        <w:rPr>
          <w:color w:val="auto"/>
        </w:rPr>
        <w:t>:</w:t>
      </w:r>
      <w:r>
        <w:rPr>
          <w:rFonts w:hint="eastAsia"/>
          <w:color w:val="auto"/>
        </w:rPr>
        <w:t>系统</w:t>
      </w:r>
      <w:r>
        <w:rPr>
          <w:color w:val="auto"/>
        </w:rPr>
        <w:t>的主配置文件</w:t>
      </w:r>
    </w:p>
    <w:p w14:paraId="0D0583B9" w14:textId="77777777" w:rsidR="007E0AF3" w:rsidRDefault="007E0AF3" w:rsidP="007E0AF3">
      <w:pPr>
        <w:pStyle w:val="12"/>
        <w:ind w:left="360"/>
        <w:rPr>
          <w:rFonts w:hint="eastAsia"/>
          <w:color w:val="auto"/>
        </w:rPr>
      </w:pPr>
      <w:r>
        <w:rPr>
          <w:rFonts w:hint="eastAsia"/>
          <w:color w:val="auto"/>
        </w:rPr>
        <w:t>log</w:t>
      </w:r>
      <w:r>
        <w:rPr>
          <w:color w:val="auto"/>
        </w:rPr>
        <w:t>4j.properties:log4j</w:t>
      </w:r>
      <w:r>
        <w:rPr>
          <w:rFonts w:hint="eastAsia"/>
          <w:color w:val="auto"/>
        </w:rPr>
        <w:t>的</w:t>
      </w:r>
      <w:r>
        <w:rPr>
          <w:color w:val="auto"/>
        </w:rPr>
        <w:t>配置文件</w:t>
      </w:r>
    </w:p>
    <w:p w14:paraId="6D31872B" w14:textId="77777777" w:rsidR="00643D34" w:rsidRDefault="00643D34" w:rsidP="00643D34">
      <w:pPr>
        <w:tabs>
          <w:tab w:val="left" w:pos="3341"/>
        </w:tabs>
        <w:rPr>
          <w:rFonts w:hint="eastAsia"/>
        </w:rPr>
      </w:pPr>
    </w:p>
    <w:p w14:paraId="195D698E" w14:textId="671C6BCA" w:rsidR="005E7CBD" w:rsidRDefault="005E7CBD" w:rsidP="00F81350">
      <w:pPr>
        <w:pStyle w:val="2"/>
        <w:rPr>
          <w:rFonts w:hint="eastAsia"/>
        </w:rPr>
      </w:pPr>
      <w:r>
        <w:rPr>
          <w:rFonts w:hint="eastAsia"/>
        </w:rPr>
        <w:t>统计数据</w:t>
      </w:r>
      <w:r w:rsidR="00E464C3">
        <w:rPr>
          <w:rFonts w:hint="eastAsia"/>
        </w:rPr>
        <w:t>格式</w:t>
      </w:r>
    </w:p>
    <w:p w14:paraId="38EA9E78" w14:textId="77777777" w:rsidR="005E7CBD" w:rsidRPr="00337F6A" w:rsidRDefault="005E7CBD" w:rsidP="00233E81">
      <w:pPr>
        <w:pStyle w:val="-"/>
        <w:numPr>
          <w:ilvl w:val="0"/>
          <w:numId w:val="0"/>
        </w:numPr>
        <w:ind w:left="42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字段</w:t>
      </w:r>
      <w:r>
        <w:t>说明</w:t>
      </w:r>
    </w:p>
    <w:p w14:paraId="1BCE3358" w14:textId="33AE9978" w:rsidR="005E7CBD" w:rsidRDefault="005E7CBD" w:rsidP="00CF6D07">
      <w:pPr>
        <w:pStyle w:val="12"/>
        <w:numPr>
          <w:ilvl w:val="0"/>
          <w:numId w:val="36"/>
        </w:numPr>
        <w:ind w:firstLineChars="0"/>
        <w:rPr>
          <w:color w:val="auto"/>
        </w:rPr>
      </w:pPr>
      <w:r>
        <w:rPr>
          <w:rFonts w:hint="eastAsia"/>
          <w:color w:val="auto"/>
        </w:rPr>
        <w:t>topic</w:t>
      </w:r>
      <w:r>
        <w:rPr>
          <w:rFonts w:hint="eastAsia"/>
          <w:color w:val="auto"/>
        </w:rPr>
        <w:t>：</w:t>
      </w:r>
      <w:r w:rsidR="00730B10">
        <w:rPr>
          <w:rFonts w:hint="eastAsia"/>
          <w:color w:val="auto"/>
        </w:rPr>
        <w:tab/>
      </w:r>
      <w:r w:rsidR="000D1C81">
        <w:rPr>
          <w:rFonts w:hint="eastAsia"/>
          <w:color w:val="auto"/>
        </w:rPr>
        <w:t>当前</w:t>
      </w:r>
      <w:r>
        <w:rPr>
          <w:color w:val="auto"/>
        </w:rPr>
        <w:t>topic</w:t>
      </w:r>
      <w:r w:rsidR="00730B10">
        <w:rPr>
          <w:rFonts w:hint="eastAsia"/>
          <w:color w:val="auto"/>
        </w:rPr>
        <w:t>名称</w:t>
      </w:r>
    </w:p>
    <w:p w14:paraId="509470F6" w14:textId="211C075B" w:rsidR="005E7CBD" w:rsidRDefault="005E7CBD" w:rsidP="0032749E">
      <w:pPr>
        <w:pStyle w:val="12"/>
        <w:numPr>
          <w:ilvl w:val="0"/>
          <w:numId w:val="36"/>
        </w:numPr>
        <w:ind w:firstLineChars="0"/>
        <w:rPr>
          <w:color w:val="auto"/>
        </w:rPr>
      </w:pPr>
      <w:r>
        <w:rPr>
          <w:color w:val="auto"/>
        </w:rPr>
        <w:t>count:</w:t>
      </w:r>
      <w:r w:rsidR="007D2FBE">
        <w:rPr>
          <w:rFonts w:hint="eastAsia"/>
          <w:color w:val="auto"/>
        </w:rPr>
        <w:tab/>
      </w:r>
      <w:r>
        <w:rPr>
          <w:color w:val="auto"/>
        </w:rPr>
        <w:t>interval</w:t>
      </w:r>
      <w:r>
        <w:rPr>
          <w:rFonts w:hint="eastAsia"/>
          <w:color w:val="auto"/>
        </w:rPr>
        <w:t>间隔</w:t>
      </w:r>
      <w:r>
        <w:rPr>
          <w:color w:val="auto"/>
        </w:rPr>
        <w:t>内处理</w:t>
      </w:r>
      <w:r>
        <w:rPr>
          <w:color w:val="auto"/>
        </w:rPr>
        <w:t>message</w:t>
      </w:r>
      <w:r>
        <w:rPr>
          <w:color w:val="auto"/>
        </w:rPr>
        <w:t>数量</w:t>
      </w:r>
    </w:p>
    <w:p w14:paraId="69BE7DD5" w14:textId="4B52E85A" w:rsidR="005E7CBD" w:rsidRDefault="005E7CBD" w:rsidP="0032749E">
      <w:pPr>
        <w:pStyle w:val="12"/>
        <w:numPr>
          <w:ilvl w:val="0"/>
          <w:numId w:val="36"/>
        </w:numPr>
        <w:ind w:firstLineChars="0"/>
        <w:rPr>
          <w:color w:val="auto"/>
        </w:rPr>
      </w:pPr>
      <w:r>
        <w:rPr>
          <w:rFonts w:hint="eastAsia"/>
          <w:color w:val="auto"/>
        </w:rPr>
        <w:t>time</w:t>
      </w:r>
      <w:r>
        <w:rPr>
          <w:color w:val="auto"/>
        </w:rPr>
        <w:t>：</w:t>
      </w:r>
      <w:r w:rsidR="007D2FBE">
        <w:rPr>
          <w:rFonts w:hint="eastAsia"/>
          <w:color w:val="auto"/>
        </w:rPr>
        <w:tab/>
      </w:r>
      <w:r>
        <w:rPr>
          <w:rFonts w:hint="eastAsia"/>
          <w:color w:val="auto"/>
        </w:rPr>
        <w:t>系统</w:t>
      </w:r>
      <w:r>
        <w:rPr>
          <w:color w:val="auto"/>
        </w:rPr>
        <w:t>当前时间</w:t>
      </w:r>
    </w:p>
    <w:p w14:paraId="4BEE46DE" w14:textId="46A8AAAC" w:rsidR="005E7CBD" w:rsidRDefault="005E7CBD" w:rsidP="0032749E">
      <w:pPr>
        <w:pStyle w:val="12"/>
        <w:numPr>
          <w:ilvl w:val="0"/>
          <w:numId w:val="36"/>
        </w:numPr>
        <w:ind w:firstLineChars="0"/>
        <w:rPr>
          <w:rFonts w:hint="eastAsia"/>
          <w:color w:val="auto"/>
        </w:rPr>
      </w:pPr>
      <w:r>
        <w:rPr>
          <w:color w:val="auto"/>
        </w:rPr>
        <w:t>gap</w:t>
      </w:r>
      <w:r>
        <w:rPr>
          <w:color w:val="auto"/>
        </w:rPr>
        <w:t>：</w:t>
      </w:r>
      <w:r w:rsidR="007D2FBE">
        <w:rPr>
          <w:rFonts w:hint="eastAsia"/>
          <w:color w:val="auto"/>
        </w:rPr>
        <w:tab/>
      </w:r>
      <w:r>
        <w:rPr>
          <w:color w:val="auto"/>
        </w:rPr>
        <w:t>consume</w:t>
      </w:r>
      <w:r>
        <w:rPr>
          <w:color w:val="auto"/>
        </w:rPr>
        <w:t>和</w:t>
      </w:r>
      <w:r>
        <w:rPr>
          <w:color w:val="auto"/>
        </w:rPr>
        <w:t>producer</w:t>
      </w:r>
      <w:r>
        <w:rPr>
          <w:rFonts w:hint="eastAsia"/>
          <w:color w:val="auto"/>
        </w:rPr>
        <w:t>时间</w:t>
      </w:r>
      <w:r>
        <w:rPr>
          <w:color w:val="auto"/>
        </w:rPr>
        <w:t>间隔</w:t>
      </w:r>
    </w:p>
    <w:p w14:paraId="6D98B949" w14:textId="4FA86A7D" w:rsidR="002742CD" w:rsidRDefault="002742CD" w:rsidP="0032749E">
      <w:pPr>
        <w:pStyle w:val="12"/>
        <w:numPr>
          <w:ilvl w:val="0"/>
          <w:numId w:val="36"/>
        </w:numPr>
        <w:ind w:firstLineChars="0"/>
        <w:rPr>
          <w:rFonts w:hint="eastAsia"/>
          <w:color w:val="auto"/>
        </w:rPr>
      </w:pPr>
      <w:r>
        <w:rPr>
          <w:rFonts w:hint="eastAsia"/>
          <w:color w:val="auto"/>
        </w:rPr>
        <w:t>host</w:t>
      </w:r>
      <w:r>
        <w:rPr>
          <w:rFonts w:hint="eastAsia"/>
          <w:color w:val="auto"/>
        </w:rPr>
        <w:t>：</w:t>
      </w:r>
      <w:r w:rsidR="007D2FBE">
        <w:rPr>
          <w:rFonts w:hint="eastAsia"/>
          <w:color w:val="auto"/>
        </w:rPr>
        <w:tab/>
      </w:r>
      <w:r>
        <w:rPr>
          <w:rFonts w:hint="eastAsia"/>
          <w:color w:val="auto"/>
        </w:rPr>
        <w:t>当前统计消息所在主机，</w:t>
      </w:r>
      <w:r>
        <w:rPr>
          <w:rFonts w:hint="eastAsia"/>
          <w:color w:val="auto"/>
        </w:rPr>
        <w:t>IP</w:t>
      </w:r>
    </w:p>
    <w:p w14:paraId="51E55F63" w14:textId="0B0A2DBB" w:rsidR="002742CD" w:rsidRDefault="002742CD" w:rsidP="0032749E">
      <w:pPr>
        <w:pStyle w:val="12"/>
        <w:numPr>
          <w:ilvl w:val="0"/>
          <w:numId w:val="36"/>
        </w:numPr>
        <w:ind w:firstLineChars="0"/>
        <w:rPr>
          <w:rFonts w:hint="eastAsia"/>
          <w:color w:val="auto"/>
        </w:rPr>
      </w:pPr>
      <w:r>
        <w:rPr>
          <w:rFonts w:hint="eastAsia"/>
          <w:color w:val="auto"/>
        </w:rPr>
        <w:t>bytes</w:t>
      </w:r>
      <w:r>
        <w:rPr>
          <w:rFonts w:hint="eastAsia"/>
          <w:color w:val="auto"/>
        </w:rPr>
        <w:t>：</w:t>
      </w:r>
      <w:r w:rsidR="007D2FBE">
        <w:rPr>
          <w:rFonts w:hint="eastAsia"/>
          <w:color w:val="auto"/>
        </w:rPr>
        <w:tab/>
      </w:r>
      <w:r>
        <w:rPr>
          <w:rFonts w:hint="eastAsia"/>
          <w:color w:val="auto"/>
        </w:rPr>
        <w:t>当前批次接收到的数据字节数</w:t>
      </w:r>
    </w:p>
    <w:p w14:paraId="465463CB" w14:textId="77777777" w:rsidR="0006454D" w:rsidRDefault="0006454D" w:rsidP="00701285">
      <w:pPr>
        <w:pStyle w:val="12"/>
        <w:ind w:left="420" w:firstLineChars="0" w:firstLine="0"/>
        <w:rPr>
          <w:rFonts w:hint="eastAsia"/>
          <w:color w:val="auto"/>
        </w:rPr>
      </w:pPr>
    </w:p>
    <w:p w14:paraId="03C80A8A" w14:textId="3BAC4ED6" w:rsidR="005E1007" w:rsidRPr="005E1007" w:rsidRDefault="005E1007" w:rsidP="00923795">
      <w:pPr>
        <w:pStyle w:val="1"/>
      </w:pPr>
      <w:r>
        <w:rPr>
          <w:rFonts w:hint="eastAsia"/>
        </w:rPr>
        <w:lastRenderedPageBreak/>
        <w:t>安装</w:t>
      </w:r>
    </w:p>
    <w:p w14:paraId="06708450" w14:textId="72B9CE7A" w:rsidR="00D406AC" w:rsidRDefault="00D406AC" w:rsidP="00D406AC">
      <w:pPr>
        <w:pStyle w:val="a0"/>
      </w:pPr>
      <w:r>
        <w:rPr>
          <w:rFonts w:ascii="微软雅黑" w:eastAsia="微软雅黑" w:hAnsi="微软雅黑" w:cs="微软雅黑" w:hint="eastAsia"/>
        </w:rPr>
        <w:t>创建</w:t>
      </w:r>
      <w:proofErr w:type="spellStart"/>
      <w:r>
        <w:t>mysql</w:t>
      </w:r>
      <w:proofErr w:type="spellEnd"/>
      <w:r>
        <w:rPr>
          <w:rFonts w:ascii="微软雅黑" w:eastAsia="微软雅黑" w:hAnsi="微软雅黑" w:cs="微软雅黑" w:hint="eastAsia"/>
        </w:rPr>
        <w:t>数据</w:t>
      </w:r>
      <w:r>
        <w:rPr>
          <w:rFonts w:ascii="宋体" w:eastAsia="宋体" w:hAnsi="宋体" w:cs="宋体" w:hint="eastAsia"/>
        </w:rPr>
        <w:t>库</w:t>
      </w:r>
    </w:p>
    <w:p w14:paraId="5AC92E07" w14:textId="5D37FBF5" w:rsidR="00325D44" w:rsidRDefault="00E35D34" w:rsidP="001E0481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配置</w:t>
      </w:r>
      <w:proofErr w:type="spellStart"/>
      <w:r>
        <w:t>ntp</w:t>
      </w:r>
      <w:proofErr w:type="spellEnd"/>
      <w:r>
        <w:rPr>
          <w:rFonts w:hint="eastAsia"/>
        </w:rPr>
        <w:t>服务</w:t>
      </w:r>
      <w:r>
        <w:t>的集群中</w:t>
      </w:r>
      <w:r>
        <w:rPr>
          <w:rFonts w:hint="eastAsia"/>
        </w:rPr>
        <w:t>，</w:t>
      </w:r>
      <w:r>
        <w:t>创建</w:t>
      </w:r>
      <w:proofErr w:type="spellStart"/>
      <w:r>
        <w:t>mysql</w:t>
      </w:r>
      <w:proofErr w:type="spellEnd"/>
      <w:r>
        <w:t xml:space="preserve"> database</w:t>
      </w:r>
      <w:r w:rsidR="00E51F16">
        <w:rPr>
          <w:rFonts w:hint="eastAsia"/>
        </w:rPr>
        <w:t>,</w:t>
      </w:r>
      <w:r w:rsidR="006C0176">
        <w:rPr>
          <w:rFonts w:hint="eastAsia"/>
        </w:rPr>
        <w:t>创建</w:t>
      </w:r>
      <w:r w:rsidR="006C0176">
        <w:t>的</w:t>
      </w:r>
      <w:r w:rsidR="006C0176">
        <w:t>database</w:t>
      </w:r>
      <w:r w:rsidR="006C0176">
        <w:t>名称要和</w:t>
      </w:r>
      <w:proofErr w:type="spellStart"/>
      <w:r w:rsidR="006C0176">
        <w:t>rocket.properties</w:t>
      </w:r>
      <w:proofErr w:type="spellEnd"/>
      <w:r w:rsidR="006C0176">
        <w:rPr>
          <w:rFonts w:hint="eastAsia"/>
        </w:rPr>
        <w:t>中</w:t>
      </w:r>
      <w:proofErr w:type="spellStart"/>
      <w:r w:rsidR="006C0176">
        <w:t>url</w:t>
      </w:r>
      <w:proofErr w:type="spellEnd"/>
      <w:r w:rsidR="006C0176">
        <w:t>中的名称对应</w:t>
      </w:r>
      <w:r w:rsidR="00620395">
        <w:rPr>
          <w:rFonts w:hint="eastAsia"/>
        </w:rPr>
        <w:t>。</w:t>
      </w:r>
    </w:p>
    <w:p w14:paraId="1FCF7E5D" w14:textId="436586D5" w:rsidR="00B4082C" w:rsidRDefault="00B4082C" w:rsidP="001865C0">
      <w:pPr>
        <w:pStyle w:val="af7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="005B169F">
        <w:rPr>
          <w:rFonts w:hint="eastAsia"/>
        </w:rPr>
        <w:t>mysql</w:t>
      </w:r>
      <w:proofErr w:type="spellEnd"/>
      <w:proofErr w:type="gramEnd"/>
      <w:r w:rsidR="005B169F">
        <w:rPr>
          <w:rFonts w:hint="eastAsia"/>
        </w:rPr>
        <w:t>&gt;</w:t>
      </w:r>
      <w:r w:rsidR="00804EB9">
        <w:rPr>
          <w:rFonts w:hint="eastAsia"/>
        </w:rPr>
        <w:t xml:space="preserve"> </w:t>
      </w: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rocfkadb</w:t>
      </w:r>
      <w:proofErr w:type="spellEnd"/>
      <w:r>
        <w:rPr>
          <w:rFonts w:hint="eastAsia"/>
        </w:rPr>
        <w:t>;</w:t>
      </w:r>
    </w:p>
    <w:p w14:paraId="5D3319BA" w14:textId="77777777" w:rsidR="00D406AC" w:rsidRDefault="00D406AC" w:rsidP="00D406AC">
      <w:pPr>
        <w:rPr>
          <w:rFonts w:hint="eastAsia"/>
        </w:rPr>
      </w:pPr>
    </w:p>
    <w:p w14:paraId="5ACA0461" w14:textId="3C76A4A7" w:rsidR="00826D6A" w:rsidRPr="00CE547A" w:rsidRDefault="00CE547A" w:rsidP="00CE547A">
      <w:pPr>
        <w:pStyle w:val="a0"/>
        <w:rPr>
          <w:rFonts w:ascii="微软雅黑" w:eastAsia="微软雅黑" w:hAnsi="微软雅黑" w:cs="微软雅黑"/>
        </w:rPr>
      </w:pPr>
      <w:r w:rsidRPr="00CE547A">
        <w:rPr>
          <w:rFonts w:ascii="微软雅黑" w:eastAsia="微软雅黑" w:hAnsi="微软雅黑" w:cs="微软雅黑" w:hint="eastAsia"/>
        </w:rPr>
        <w:t>赋予足够的权限给</w:t>
      </w:r>
      <w:proofErr w:type="spellStart"/>
      <w:r w:rsidRPr="00CE547A">
        <w:rPr>
          <w:rFonts w:ascii="微软雅黑" w:eastAsia="微软雅黑" w:hAnsi="微软雅黑" w:cs="微软雅黑" w:hint="eastAsia"/>
        </w:rPr>
        <w:t>rocfka</w:t>
      </w:r>
      <w:proofErr w:type="spellEnd"/>
      <w:r w:rsidRPr="00CE547A">
        <w:rPr>
          <w:rFonts w:ascii="微软雅黑" w:eastAsia="微软雅黑" w:hAnsi="微软雅黑" w:cs="微软雅黑" w:hint="eastAsia"/>
        </w:rPr>
        <w:t>的运行节点</w:t>
      </w:r>
    </w:p>
    <w:p w14:paraId="0C6ED4B5" w14:textId="77777777" w:rsidR="00D406AC" w:rsidRDefault="00D406AC" w:rsidP="00D406AC">
      <w:pPr>
        <w:rPr>
          <w:rFonts w:hint="eastAsia"/>
        </w:rPr>
      </w:pPr>
    </w:p>
    <w:p w14:paraId="034E8866" w14:textId="3B0E0EDF" w:rsidR="003E3240" w:rsidRDefault="003E3240" w:rsidP="003E3240">
      <w:pPr>
        <w:pStyle w:val="af7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  <w:r w:rsidR="00AA28BB">
        <w:rPr>
          <w:rFonts w:hint="eastAsia"/>
        </w:rPr>
        <w:t xml:space="preserve"> grant all o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cfkadb</w:t>
      </w:r>
      <w:proofErr w:type="spellEnd"/>
      <w:r w:rsidR="00AA28BB">
        <w:rPr>
          <w:rFonts w:hint="eastAsia"/>
        </w:rPr>
        <w:t xml:space="preserve">.* to </w:t>
      </w:r>
      <w:r w:rsidR="00AA28BB">
        <w:t>‘</w:t>
      </w:r>
      <w:proofErr w:type="spellStart"/>
      <w:r w:rsidR="0056670C" w:rsidRPr="0067342B">
        <w:rPr>
          <w:rFonts w:hint="eastAsia"/>
          <w:color w:val="FF0000"/>
        </w:rPr>
        <w:t>username</w:t>
      </w:r>
      <w:r w:rsidR="00AA28BB">
        <w:t>’</w:t>
      </w:r>
      <w:r w:rsidR="00AA28BB">
        <w:rPr>
          <w:rFonts w:hint="eastAsia"/>
        </w:rPr>
        <w:t>@</w:t>
      </w:r>
      <w:r w:rsidR="00AA28BB">
        <w:t>’</w:t>
      </w:r>
      <w:r w:rsidR="0056670C" w:rsidRPr="000602B1">
        <w:rPr>
          <w:rFonts w:hint="eastAsia"/>
          <w:color w:val="FF0000"/>
        </w:rPr>
        <w:t>ROCFKA_HOST_OR_IP</w:t>
      </w:r>
      <w:proofErr w:type="spellEnd"/>
      <w:r w:rsidR="00AA28BB">
        <w:t>’</w:t>
      </w:r>
      <w:r w:rsidR="008A1B4F">
        <w:rPr>
          <w:rFonts w:hint="eastAsia"/>
        </w:rPr>
        <w:t xml:space="preserve"> identified by </w:t>
      </w:r>
      <w:r w:rsidR="008A1B4F">
        <w:t>‘</w:t>
      </w:r>
      <w:r w:rsidR="00A24279" w:rsidRPr="0067342B">
        <w:rPr>
          <w:rFonts w:hint="eastAsia"/>
          <w:color w:val="FF0000"/>
        </w:rPr>
        <w:t>password</w:t>
      </w:r>
      <w:r w:rsidR="008A1B4F">
        <w:t>’</w:t>
      </w:r>
      <w:r>
        <w:rPr>
          <w:rFonts w:hint="eastAsia"/>
        </w:rPr>
        <w:t>;</w:t>
      </w:r>
    </w:p>
    <w:p w14:paraId="529CAEF3" w14:textId="73DF7F3F" w:rsidR="008A1B4F" w:rsidRDefault="008A1B4F" w:rsidP="003E3240">
      <w:pPr>
        <w:pStyle w:val="af7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m</w:t>
      </w:r>
      <w:r w:rsidR="007E46C4">
        <w:rPr>
          <w:rFonts w:hint="eastAsia"/>
        </w:rPr>
        <w:t>ysql</w:t>
      </w:r>
      <w:proofErr w:type="spellEnd"/>
      <w:proofErr w:type="gramEnd"/>
      <w:r w:rsidR="007E46C4">
        <w:rPr>
          <w:rFonts w:hint="eastAsia"/>
        </w:rPr>
        <w:t>&gt; flush privileges;</w:t>
      </w:r>
    </w:p>
    <w:p w14:paraId="01BF5E12" w14:textId="77777777" w:rsidR="00CE547A" w:rsidRDefault="00CE547A" w:rsidP="00D406AC">
      <w:pPr>
        <w:rPr>
          <w:rFonts w:hint="eastAsia"/>
        </w:rPr>
      </w:pPr>
    </w:p>
    <w:p w14:paraId="08443955" w14:textId="6A893FE9" w:rsidR="00514321" w:rsidRPr="004B5600" w:rsidRDefault="00514321" w:rsidP="00D406AC">
      <w:pPr>
        <w:pStyle w:val="a0"/>
        <w:rPr>
          <w:rFonts w:ascii="微软雅黑" w:eastAsia="微软雅黑" w:hAnsi="微软雅黑" w:cs="微软雅黑" w:hint="eastAsia"/>
        </w:rPr>
      </w:pPr>
      <w:r w:rsidRPr="001C2356">
        <w:rPr>
          <w:rFonts w:ascii="微软雅黑" w:eastAsia="微软雅黑" w:hAnsi="微软雅黑" w:cs="微软雅黑" w:hint="eastAsia"/>
        </w:rPr>
        <w:t>安装程序包</w:t>
      </w:r>
    </w:p>
    <w:p w14:paraId="20E3EECA" w14:textId="6A57B28F" w:rsidR="00BB24A2" w:rsidRDefault="00BB24A2" w:rsidP="00BB24A2">
      <w:pPr>
        <w:pStyle w:val="12"/>
        <w:rPr>
          <w:rFonts w:hint="eastAsia"/>
          <w:color w:val="auto"/>
        </w:rPr>
      </w:pPr>
      <w:r>
        <w:rPr>
          <w:rFonts w:hint="eastAsia"/>
          <w:color w:val="auto"/>
        </w:rPr>
        <w:t>将</w:t>
      </w:r>
      <w:r>
        <w:rPr>
          <w:color w:val="auto"/>
        </w:rPr>
        <w:t>所需文件资料拷贝到</w:t>
      </w:r>
      <w:r w:rsidR="0021151B">
        <w:rPr>
          <w:color w:val="auto"/>
        </w:rPr>
        <w:t>CDH_HOME/lib/</w:t>
      </w:r>
      <w:proofErr w:type="spellStart"/>
      <w:r w:rsidR="0021151B">
        <w:rPr>
          <w:rFonts w:hint="eastAsia"/>
          <w:color w:val="auto"/>
        </w:rPr>
        <w:t>rocfka</w:t>
      </w:r>
      <w:proofErr w:type="spellEnd"/>
      <w:r>
        <w:rPr>
          <w:rFonts w:hint="eastAsia"/>
          <w:color w:val="auto"/>
        </w:rPr>
        <w:t>目录</w:t>
      </w:r>
      <w:r>
        <w:rPr>
          <w:color w:val="auto"/>
        </w:rPr>
        <w:t>下</w:t>
      </w:r>
    </w:p>
    <w:p w14:paraId="72017ACC" w14:textId="77777777" w:rsidR="00963F05" w:rsidRDefault="00963F05" w:rsidP="00BB24A2">
      <w:pPr>
        <w:pStyle w:val="12"/>
        <w:rPr>
          <w:rFonts w:hint="eastAsia"/>
          <w:color w:val="auto"/>
        </w:rPr>
      </w:pPr>
    </w:p>
    <w:p w14:paraId="0E52CB2A" w14:textId="5A81981D" w:rsidR="00963F05" w:rsidRDefault="00963F05" w:rsidP="00881E10">
      <w:pPr>
        <w:pStyle w:val="af7"/>
        <w:ind w:left="60" w:firstLine="420"/>
        <w:rPr>
          <w:rFonts w:hint="eastAsia"/>
        </w:rPr>
      </w:pPr>
      <w:proofErr w:type="gramStart"/>
      <w:r>
        <w:rPr>
          <w:rFonts w:hint="eastAsia"/>
        </w:rPr>
        <w:t>mv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cfka</w:t>
      </w:r>
      <w:proofErr w:type="spellEnd"/>
      <w:r>
        <w:rPr>
          <w:rFonts w:hint="eastAsia"/>
        </w:rPr>
        <w:t xml:space="preserve"> $CDH_HOME/lib/</w:t>
      </w:r>
    </w:p>
    <w:p w14:paraId="3DD0CCEF" w14:textId="77777777" w:rsidR="00963F05" w:rsidRPr="006D78F6" w:rsidRDefault="00963F05" w:rsidP="00BB24A2">
      <w:pPr>
        <w:pStyle w:val="12"/>
        <w:rPr>
          <w:color w:val="auto"/>
        </w:rPr>
      </w:pPr>
    </w:p>
    <w:p w14:paraId="634C8F73" w14:textId="2AEF36D3" w:rsidR="00BB24A2" w:rsidRDefault="00BB24A2" w:rsidP="00BB24A2">
      <w:pPr>
        <w:pStyle w:val="12"/>
        <w:rPr>
          <w:color w:val="auto"/>
        </w:rPr>
      </w:pPr>
      <w:proofErr w:type="spellStart"/>
      <w:r>
        <w:rPr>
          <w:rFonts w:hint="eastAsia"/>
          <w:color w:val="auto"/>
        </w:rPr>
        <w:t>roc</w:t>
      </w:r>
      <w:r>
        <w:rPr>
          <w:color w:val="auto"/>
        </w:rPr>
        <w:t>f</w:t>
      </w:r>
      <w:r w:rsidR="003B52E1">
        <w:rPr>
          <w:rFonts w:hint="eastAsia"/>
          <w:color w:val="auto"/>
        </w:rPr>
        <w:t>ka</w:t>
      </w:r>
      <w:proofErr w:type="spellEnd"/>
      <w:r>
        <w:rPr>
          <w:rFonts w:hint="eastAsia"/>
          <w:color w:val="auto"/>
        </w:rPr>
        <w:t>目录</w:t>
      </w:r>
      <w:r>
        <w:rPr>
          <w:color w:val="auto"/>
        </w:rPr>
        <w:t>结构如下：</w:t>
      </w:r>
    </w:p>
    <w:p w14:paraId="0B282757" w14:textId="1F809CA8" w:rsidR="00BB24A2" w:rsidRDefault="003B52E1" w:rsidP="00BB24A2">
      <w:pPr>
        <w:pStyle w:val="12"/>
        <w:rPr>
          <w:color w:val="auto"/>
        </w:rPr>
      </w:pPr>
      <w:commentRangeStart w:id="2"/>
      <w:proofErr w:type="spellStart"/>
      <w:proofErr w:type="gramStart"/>
      <w:r>
        <w:rPr>
          <w:rFonts w:hint="eastAsia"/>
          <w:color w:val="auto"/>
        </w:rPr>
        <w:t>rocfka</w:t>
      </w:r>
      <w:proofErr w:type="spellEnd"/>
      <w:proofErr w:type="gramEnd"/>
    </w:p>
    <w:p w14:paraId="1E79F20D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</w:t>
      </w:r>
    </w:p>
    <w:p w14:paraId="47478E1A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----lib</w:t>
      </w:r>
    </w:p>
    <w:p w14:paraId="1F2349D3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</w:t>
      </w:r>
      <w:r>
        <w:rPr>
          <w:color w:val="auto"/>
        </w:rPr>
        <w:tab/>
        <w:t>|-----mylib3.25</w:t>
      </w:r>
    </w:p>
    <w:p w14:paraId="27D3D6FB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</w:t>
      </w:r>
      <w:r>
        <w:rPr>
          <w:color w:val="auto"/>
        </w:rPr>
        <w:tab/>
        <w:t>|-----kafka-rocketmq.jar</w:t>
      </w:r>
    </w:p>
    <w:p w14:paraId="04EB1EEC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</w:t>
      </w:r>
    </w:p>
    <w:p w14:paraId="4B0DFF01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----bin</w:t>
      </w:r>
    </w:p>
    <w:p w14:paraId="72FC96D6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</w:r>
      <w:r>
        <w:rPr>
          <w:rFonts w:hint="eastAsia"/>
          <w:color w:val="auto"/>
        </w:rPr>
        <w:t>|</w:t>
      </w:r>
      <w:r>
        <w:rPr>
          <w:color w:val="auto"/>
        </w:rPr>
        <w:tab/>
        <w:t>|----</w:t>
      </w:r>
      <w:proofErr w:type="spellStart"/>
      <w:r>
        <w:rPr>
          <w:color w:val="auto"/>
        </w:rPr>
        <w:t>rocfka</w:t>
      </w:r>
      <w:proofErr w:type="spellEnd"/>
    </w:p>
    <w:p w14:paraId="5F3388E6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</w:t>
      </w:r>
    </w:p>
    <w:p w14:paraId="5717D4D1" w14:textId="77777777" w:rsidR="00BB24A2" w:rsidRDefault="00BB24A2" w:rsidP="00BB24A2">
      <w:pPr>
        <w:pStyle w:val="12"/>
        <w:rPr>
          <w:color w:val="auto"/>
        </w:rPr>
      </w:pPr>
      <w:r>
        <w:rPr>
          <w:color w:val="auto"/>
        </w:rPr>
        <w:tab/>
        <w:t>|----log</w:t>
      </w:r>
      <w:commentRangeEnd w:id="2"/>
      <w:r w:rsidR="0097730D">
        <w:rPr>
          <w:rStyle w:val="af3"/>
          <w:rFonts w:ascii="Arial" w:hAnsi="Arial" w:cs="Arial"/>
        </w:rPr>
        <w:commentReference w:id="2"/>
      </w:r>
    </w:p>
    <w:p w14:paraId="484C3A08" w14:textId="77777777" w:rsidR="00BB24A2" w:rsidRDefault="00BB24A2" w:rsidP="00BB24A2">
      <w:pPr>
        <w:pStyle w:val="12"/>
        <w:rPr>
          <w:color w:val="auto"/>
        </w:rPr>
      </w:pPr>
    </w:p>
    <w:p w14:paraId="2F5B1229" w14:textId="77777777" w:rsidR="00BB24A2" w:rsidRDefault="00BB24A2" w:rsidP="00BB24A2">
      <w:pPr>
        <w:pStyle w:val="12"/>
        <w:rPr>
          <w:color w:val="auto"/>
        </w:rPr>
      </w:pPr>
      <w:commentRangeStart w:id="3"/>
      <w:r>
        <w:rPr>
          <w:rFonts w:hint="eastAsia"/>
          <w:color w:val="auto"/>
        </w:rPr>
        <w:t>备注</w:t>
      </w:r>
      <w:r>
        <w:rPr>
          <w:color w:val="auto"/>
        </w:rPr>
        <w:t>：此项目</w:t>
      </w:r>
      <w:r>
        <w:rPr>
          <w:rFonts w:hint="eastAsia"/>
          <w:color w:val="auto"/>
        </w:rPr>
        <w:t>用</w:t>
      </w:r>
      <w:r>
        <w:rPr>
          <w:color w:val="auto"/>
        </w:rPr>
        <w:t>log4j</w:t>
      </w:r>
      <w:r>
        <w:rPr>
          <w:rFonts w:hint="eastAsia"/>
          <w:color w:val="auto"/>
        </w:rPr>
        <w:t>作为</w:t>
      </w:r>
      <w:r>
        <w:rPr>
          <w:color w:val="auto"/>
        </w:rPr>
        <w:t>日志输出，所</w:t>
      </w:r>
      <w:commentRangeEnd w:id="3"/>
      <w:r w:rsidR="00F03682">
        <w:rPr>
          <w:rStyle w:val="af3"/>
          <w:rFonts w:ascii="Arial" w:hAnsi="Arial" w:cs="Arial"/>
        </w:rPr>
        <w:commentReference w:id="3"/>
      </w:r>
      <w:r>
        <w:rPr>
          <w:color w:val="auto"/>
        </w:rPr>
        <w:t>以需要</w:t>
      </w:r>
      <w:r>
        <w:rPr>
          <w:color w:val="auto"/>
        </w:rPr>
        <w:t>log4j-1.2.17</w:t>
      </w:r>
      <w:r>
        <w:rPr>
          <w:rFonts w:hint="eastAsia"/>
          <w:color w:val="auto"/>
        </w:rPr>
        <w:t>环境</w:t>
      </w:r>
    </w:p>
    <w:p w14:paraId="5BBDF16E" w14:textId="77777777" w:rsidR="00BB24A2" w:rsidRPr="00D406AC" w:rsidRDefault="00BB24A2" w:rsidP="00D406AC"/>
    <w:p w14:paraId="017BB182" w14:textId="77777777" w:rsidR="000B3539" w:rsidRDefault="000B3539" w:rsidP="000B3539">
      <w:pPr>
        <w:pStyle w:val="a0"/>
      </w:pPr>
      <w:r>
        <w:rPr>
          <w:rFonts w:ascii="微软雅黑" w:eastAsia="微软雅黑" w:hAnsi="微软雅黑" w:cs="微软雅黑" w:hint="eastAsia"/>
        </w:rPr>
        <w:t>修改配置文件</w:t>
      </w:r>
      <w:proofErr w:type="spellStart"/>
      <w:r>
        <w:rPr>
          <w:rFonts w:hint="eastAsia"/>
        </w:rPr>
        <w:t>rocket</w:t>
      </w:r>
      <w:r>
        <w:t>.properties</w:t>
      </w:r>
      <w:proofErr w:type="spellEnd"/>
    </w:p>
    <w:p w14:paraId="2BD9DC31" w14:textId="3AFB49E5" w:rsidR="00E129E9" w:rsidRDefault="00312E6B" w:rsidP="002F11C4">
      <w:pPr>
        <w:pStyle w:val="12"/>
        <w:rPr>
          <w:color w:val="auto"/>
        </w:rPr>
      </w:pPr>
      <w:r>
        <w:rPr>
          <w:rFonts w:hint="eastAsia"/>
          <w:color w:val="auto"/>
        </w:rPr>
        <w:t>根据</w:t>
      </w:r>
      <w:proofErr w:type="spellStart"/>
      <w:r>
        <w:rPr>
          <w:rFonts w:hint="eastAsia"/>
          <w:color w:val="auto"/>
        </w:rPr>
        <w:t>mysql</w:t>
      </w:r>
      <w:proofErr w:type="spellEnd"/>
      <w:r>
        <w:rPr>
          <w:rFonts w:hint="eastAsia"/>
          <w:color w:val="auto"/>
        </w:rPr>
        <w:t>地址，消息大小等信息修改相应的配置项</w:t>
      </w:r>
      <w:r w:rsidR="00A64B92">
        <w:rPr>
          <w:rFonts w:hint="eastAsia"/>
          <w:color w:val="auto"/>
        </w:rPr>
        <w:t>，</w:t>
      </w:r>
      <w:r w:rsidR="007C111D">
        <w:rPr>
          <w:rFonts w:hint="eastAsia"/>
          <w:color w:val="auto"/>
        </w:rPr>
        <w:t>详见“配置说明”</w:t>
      </w:r>
      <w:r w:rsidR="00905F4C">
        <w:rPr>
          <w:rFonts w:hint="eastAsia"/>
          <w:color w:val="auto"/>
        </w:rPr>
        <w:t>。</w:t>
      </w:r>
    </w:p>
    <w:p w14:paraId="260DEB2F" w14:textId="77777777" w:rsidR="00BF5C53" w:rsidRPr="008C6F9D" w:rsidRDefault="00BF5C53" w:rsidP="000B3539">
      <w:pPr>
        <w:pStyle w:val="12"/>
        <w:rPr>
          <w:rFonts w:hint="eastAsia"/>
          <w:color w:val="auto"/>
        </w:rPr>
      </w:pPr>
    </w:p>
    <w:p w14:paraId="3C3F7DF4" w14:textId="565B62E8" w:rsidR="005F408A" w:rsidRDefault="005F408A" w:rsidP="009B7306">
      <w:pPr>
        <w:pStyle w:val="a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部署配置文件</w:t>
      </w:r>
    </w:p>
    <w:p w14:paraId="68EDC43C" w14:textId="370A2086" w:rsidR="000B3539" w:rsidRPr="005F408A" w:rsidRDefault="00137F13" w:rsidP="005F408A">
      <w:pPr>
        <w:pStyle w:val="12"/>
        <w:rPr>
          <w:rFonts w:hint="eastAsia"/>
          <w:color w:val="auto"/>
        </w:rPr>
      </w:pPr>
      <w:r w:rsidRPr="005F408A">
        <w:rPr>
          <w:color w:val="auto"/>
        </w:rPr>
        <w:t>将修改完的</w:t>
      </w:r>
      <w:proofErr w:type="spellStart"/>
      <w:r w:rsidRPr="005F408A">
        <w:rPr>
          <w:color w:val="auto"/>
        </w:rPr>
        <w:t>rocket.properties</w:t>
      </w:r>
      <w:proofErr w:type="spellEnd"/>
      <w:r w:rsidRPr="005F408A">
        <w:rPr>
          <w:rFonts w:hint="eastAsia"/>
          <w:color w:val="auto"/>
        </w:rPr>
        <w:t>文件</w:t>
      </w:r>
      <w:r w:rsidR="0061310E">
        <w:rPr>
          <w:rFonts w:hint="eastAsia"/>
          <w:color w:val="auto"/>
        </w:rPr>
        <w:t>移动</w:t>
      </w:r>
      <w:r w:rsidRPr="005F408A">
        <w:rPr>
          <w:color w:val="auto"/>
        </w:rPr>
        <w:t>到</w:t>
      </w:r>
      <w:r w:rsidR="009A4A3A">
        <w:rPr>
          <w:rFonts w:hint="eastAsia"/>
          <w:color w:val="auto"/>
        </w:rPr>
        <w:t>/</w:t>
      </w:r>
      <w:proofErr w:type="spellStart"/>
      <w:r w:rsidR="009A4A3A">
        <w:rPr>
          <w:rFonts w:hint="eastAsia"/>
          <w:color w:val="auto"/>
        </w:rPr>
        <w:t>etc</w:t>
      </w:r>
      <w:proofErr w:type="spellEnd"/>
      <w:r w:rsidR="009A4A3A">
        <w:rPr>
          <w:rFonts w:hint="eastAsia"/>
          <w:color w:val="auto"/>
        </w:rPr>
        <w:t>/</w:t>
      </w:r>
      <w:proofErr w:type="spellStart"/>
      <w:r w:rsidR="009A4A3A">
        <w:rPr>
          <w:rFonts w:hint="eastAsia"/>
          <w:color w:val="auto"/>
        </w:rPr>
        <w:t>rocfka</w:t>
      </w:r>
      <w:proofErr w:type="spellEnd"/>
      <w:r w:rsidRPr="005F408A">
        <w:rPr>
          <w:rFonts w:hint="eastAsia"/>
          <w:color w:val="auto"/>
        </w:rPr>
        <w:t>路径</w:t>
      </w:r>
      <w:r w:rsidRPr="005F408A">
        <w:rPr>
          <w:color w:val="auto"/>
        </w:rPr>
        <w:t>下</w:t>
      </w:r>
      <w:r w:rsidR="00064919">
        <w:rPr>
          <w:rFonts w:hint="eastAsia"/>
          <w:color w:val="auto"/>
        </w:rPr>
        <w:t>。</w:t>
      </w:r>
    </w:p>
    <w:p w14:paraId="20EDA89E" w14:textId="70283622" w:rsidR="004E1EAF" w:rsidRDefault="00B10AD0" w:rsidP="0009525B">
      <w:pPr>
        <w:pStyle w:val="af7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mv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cket.propertie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ockfa</w:t>
      </w:r>
      <w:proofErr w:type="spellEnd"/>
      <w:r w:rsidR="00FE51DA">
        <w:rPr>
          <w:rFonts w:hint="eastAsia"/>
        </w:rPr>
        <w:t>/</w:t>
      </w:r>
    </w:p>
    <w:p w14:paraId="6EF50898" w14:textId="77777777" w:rsidR="00B10AD0" w:rsidRDefault="00B10AD0" w:rsidP="002F11C4">
      <w:pPr>
        <w:pStyle w:val="12"/>
        <w:ind w:firstLineChars="0" w:firstLine="0"/>
        <w:rPr>
          <w:rFonts w:hint="eastAsia"/>
          <w:color w:val="auto"/>
        </w:rPr>
      </w:pPr>
    </w:p>
    <w:p w14:paraId="765892E1" w14:textId="77777777" w:rsidR="00262A91" w:rsidRDefault="00262A91" w:rsidP="00262A91">
      <w:pPr>
        <w:pStyle w:val="1"/>
        <w:rPr>
          <w:rFonts w:hint="eastAsia"/>
        </w:rPr>
      </w:pPr>
      <w:r>
        <w:rPr>
          <w:rFonts w:hint="eastAsia"/>
        </w:rPr>
        <w:t>启动和停止</w:t>
      </w:r>
    </w:p>
    <w:p w14:paraId="7B8D49E3" w14:textId="77777777" w:rsidR="00262A91" w:rsidRDefault="00262A91" w:rsidP="000B3539">
      <w:pPr>
        <w:pStyle w:val="12"/>
        <w:rPr>
          <w:color w:val="auto"/>
        </w:rPr>
      </w:pPr>
    </w:p>
    <w:p w14:paraId="048E226B" w14:textId="5E47D48A" w:rsidR="000B3539" w:rsidRPr="00DA0D26" w:rsidRDefault="00DA0D26" w:rsidP="0098242C">
      <w:pPr>
        <w:pStyle w:val="a0"/>
        <w:numPr>
          <w:ilvl w:val="0"/>
          <w:numId w:val="26"/>
        </w:numPr>
        <w:rPr>
          <w:rFonts w:eastAsiaTheme="minorEastAsia" w:hint="eastAsia"/>
        </w:rPr>
      </w:pPr>
      <w:r>
        <w:rPr>
          <w:rFonts w:eastAsiaTheme="minorEastAsia" w:hint="eastAsia"/>
        </w:rPr>
        <w:t>启动</w:t>
      </w:r>
    </w:p>
    <w:p w14:paraId="36D41C42" w14:textId="14025637" w:rsidR="008027EA" w:rsidRPr="008027EA" w:rsidRDefault="008027EA" w:rsidP="00B329E6">
      <w:pPr>
        <w:pStyle w:val="af7"/>
        <w:ind w:firstLine="420"/>
        <w:rPr>
          <w:rFonts w:hint="eastAsia"/>
        </w:rPr>
      </w:pPr>
      <w:proofErr w:type="gramStart"/>
      <w:r>
        <w:rPr>
          <w:rFonts w:hint="eastAsia"/>
          <w:color w:val="auto"/>
        </w:rPr>
        <w:t>cd</w:t>
      </w:r>
      <w:proofErr w:type="gramEnd"/>
      <w:r>
        <w:rPr>
          <w:rFonts w:hint="eastAsia"/>
          <w:color w:val="auto"/>
        </w:rPr>
        <w:t xml:space="preserve"> $CDH_HOME/lib/</w:t>
      </w:r>
      <w:proofErr w:type="spellStart"/>
      <w:r>
        <w:rPr>
          <w:rFonts w:hint="eastAsia"/>
          <w:color w:val="auto"/>
        </w:rPr>
        <w:t>rocfka</w:t>
      </w:r>
      <w:proofErr w:type="spellEnd"/>
      <w:r>
        <w:rPr>
          <w:rFonts w:hint="eastAsia"/>
          <w:color w:val="auto"/>
        </w:rPr>
        <w:t>/</w:t>
      </w:r>
      <w:r>
        <w:rPr>
          <w:color w:val="auto"/>
        </w:rPr>
        <w:t>bin</w:t>
      </w:r>
    </w:p>
    <w:p w14:paraId="442E0E3C" w14:textId="419229FC" w:rsidR="00AE359D" w:rsidRDefault="00AE359D" w:rsidP="00C72F2E">
      <w:pPr>
        <w:pStyle w:val="af7"/>
        <w:ind w:firstLine="420"/>
        <w:rPr>
          <w:rFonts w:hint="eastAsia"/>
        </w:rPr>
      </w:pPr>
      <w:commentRangeStart w:id="4"/>
      <w:proofErr w:type="spellStart"/>
      <w:proofErr w:type="gramStart"/>
      <w:r>
        <w:t>sh</w:t>
      </w:r>
      <w:proofErr w:type="spellEnd"/>
      <w:proofErr w:type="gramEnd"/>
      <w:r>
        <w:t xml:space="preserve"> rocfka</w:t>
      </w:r>
      <w:r w:rsidR="00042185">
        <w:rPr>
          <w:rFonts w:hint="eastAsia"/>
        </w:rPr>
        <w:t>.sh</w:t>
      </w:r>
      <w:r w:rsidR="00845A13">
        <w:rPr>
          <w:rFonts w:hint="eastAsia"/>
        </w:rPr>
        <w:t xml:space="preserve"> start</w:t>
      </w:r>
      <w:commentRangeEnd w:id="4"/>
      <w:r w:rsidR="0061375A">
        <w:rPr>
          <w:rStyle w:val="af3"/>
          <w:rFonts w:ascii="Arial" w:eastAsia="宋体" w:hAnsi="Arial" w:cs="Arial"/>
          <w:shd w:val="clear" w:color="auto" w:fill="auto"/>
        </w:rPr>
        <w:commentReference w:id="4"/>
      </w:r>
    </w:p>
    <w:p w14:paraId="5B8B3671" w14:textId="77777777" w:rsidR="00B210AC" w:rsidRDefault="00B210AC" w:rsidP="00B210AC">
      <w:pPr>
        <w:rPr>
          <w:rFonts w:hint="eastAsia"/>
        </w:rPr>
      </w:pPr>
    </w:p>
    <w:p w14:paraId="3E2FAC51" w14:textId="39B8F541" w:rsidR="0098242C" w:rsidRPr="00DA0D26" w:rsidRDefault="00D27C87" w:rsidP="0098242C">
      <w:pPr>
        <w:pStyle w:val="a0"/>
        <w:numPr>
          <w:ilvl w:val="0"/>
          <w:numId w:val="26"/>
        </w:numPr>
        <w:rPr>
          <w:rFonts w:eastAsiaTheme="minorEastAsia" w:hint="eastAsia"/>
        </w:rPr>
      </w:pPr>
      <w:r>
        <w:rPr>
          <w:rFonts w:eastAsiaTheme="minorEastAsia" w:hint="eastAsia"/>
        </w:rPr>
        <w:t>停止</w:t>
      </w:r>
    </w:p>
    <w:p w14:paraId="17185B58" w14:textId="5D6419EA" w:rsidR="008027EA" w:rsidRDefault="008027EA" w:rsidP="0098242C">
      <w:pPr>
        <w:pStyle w:val="af7"/>
        <w:ind w:firstLine="420"/>
        <w:rPr>
          <w:rFonts w:hint="eastAsia"/>
        </w:rPr>
      </w:pPr>
      <w:proofErr w:type="gramStart"/>
      <w:r>
        <w:rPr>
          <w:rFonts w:hint="eastAsia"/>
          <w:color w:val="auto"/>
        </w:rPr>
        <w:t>cd</w:t>
      </w:r>
      <w:proofErr w:type="gramEnd"/>
      <w:r>
        <w:rPr>
          <w:rFonts w:hint="eastAsia"/>
          <w:color w:val="auto"/>
        </w:rPr>
        <w:t xml:space="preserve"> $CDH_HOME/lib/</w:t>
      </w:r>
      <w:proofErr w:type="spellStart"/>
      <w:r>
        <w:rPr>
          <w:rFonts w:hint="eastAsia"/>
          <w:color w:val="auto"/>
        </w:rPr>
        <w:t>rocfka</w:t>
      </w:r>
      <w:proofErr w:type="spellEnd"/>
      <w:r>
        <w:rPr>
          <w:rFonts w:hint="eastAsia"/>
          <w:color w:val="auto"/>
        </w:rPr>
        <w:t>/</w:t>
      </w:r>
      <w:r>
        <w:rPr>
          <w:color w:val="auto"/>
        </w:rPr>
        <w:t>bin</w:t>
      </w:r>
    </w:p>
    <w:p w14:paraId="0106642F" w14:textId="0C100690" w:rsidR="0098242C" w:rsidRDefault="0098242C" w:rsidP="0098242C">
      <w:pPr>
        <w:pStyle w:val="af7"/>
        <w:ind w:firstLine="420"/>
        <w:rPr>
          <w:rFonts w:hint="eastAsia"/>
        </w:rPr>
      </w:pPr>
      <w:commentRangeStart w:id="5"/>
      <w:proofErr w:type="spellStart"/>
      <w:proofErr w:type="gramStart"/>
      <w:r>
        <w:t>sh</w:t>
      </w:r>
      <w:proofErr w:type="spellEnd"/>
      <w:proofErr w:type="gramEnd"/>
      <w:r>
        <w:t xml:space="preserve"> rocfka</w:t>
      </w:r>
      <w:r>
        <w:rPr>
          <w:rFonts w:hint="eastAsia"/>
        </w:rPr>
        <w:t xml:space="preserve">.sh </w:t>
      </w:r>
      <w:r w:rsidR="001C16E5">
        <w:rPr>
          <w:rFonts w:hint="eastAsia"/>
        </w:rPr>
        <w:t>stop</w:t>
      </w:r>
      <w:commentRangeEnd w:id="5"/>
      <w:r w:rsidR="0061375A">
        <w:rPr>
          <w:rStyle w:val="af3"/>
          <w:rFonts w:ascii="Arial" w:eastAsia="宋体" w:hAnsi="Arial" w:cs="Arial"/>
          <w:shd w:val="clear" w:color="auto" w:fill="auto"/>
        </w:rPr>
        <w:commentReference w:id="5"/>
      </w:r>
    </w:p>
    <w:p w14:paraId="2C80EF14" w14:textId="77777777" w:rsidR="0098242C" w:rsidRDefault="0098242C" w:rsidP="00B210AC">
      <w:pPr>
        <w:rPr>
          <w:rFonts w:hint="eastAsia"/>
        </w:rPr>
      </w:pPr>
    </w:p>
    <w:p w14:paraId="2D55E7C8" w14:textId="53A9A84A" w:rsidR="00BA0E42" w:rsidRPr="00BA0E42" w:rsidRDefault="00BA0E42" w:rsidP="00BA0E42">
      <w:pPr>
        <w:pStyle w:val="a0"/>
        <w:numPr>
          <w:ilvl w:val="0"/>
          <w:numId w:val="26"/>
        </w:numPr>
        <w:rPr>
          <w:rFonts w:eastAsiaTheme="minorEastAsia" w:hint="eastAsia"/>
        </w:rPr>
      </w:pPr>
      <w:r w:rsidRPr="00BA0E42">
        <w:rPr>
          <w:rFonts w:eastAsiaTheme="minorEastAsia" w:hint="eastAsia"/>
        </w:rPr>
        <w:t>重启</w:t>
      </w:r>
    </w:p>
    <w:p w14:paraId="74BDEC2E" w14:textId="77777777" w:rsidR="00332C71" w:rsidRDefault="00332C71" w:rsidP="00332C71">
      <w:pPr>
        <w:pStyle w:val="af7"/>
        <w:ind w:firstLine="420"/>
        <w:rPr>
          <w:rFonts w:hint="eastAsia"/>
        </w:rPr>
      </w:pPr>
      <w:proofErr w:type="gramStart"/>
      <w:r>
        <w:rPr>
          <w:rFonts w:hint="eastAsia"/>
          <w:color w:val="auto"/>
        </w:rPr>
        <w:t>cd</w:t>
      </w:r>
      <w:proofErr w:type="gramEnd"/>
      <w:r>
        <w:rPr>
          <w:rFonts w:hint="eastAsia"/>
          <w:color w:val="auto"/>
        </w:rPr>
        <w:t xml:space="preserve"> $CDH_HOME/lib/</w:t>
      </w:r>
      <w:proofErr w:type="spellStart"/>
      <w:r>
        <w:rPr>
          <w:rFonts w:hint="eastAsia"/>
          <w:color w:val="auto"/>
        </w:rPr>
        <w:t>rocfka</w:t>
      </w:r>
      <w:proofErr w:type="spellEnd"/>
      <w:r>
        <w:rPr>
          <w:rFonts w:hint="eastAsia"/>
          <w:color w:val="auto"/>
        </w:rPr>
        <w:t>/</w:t>
      </w:r>
      <w:r>
        <w:rPr>
          <w:color w:val="auto"/>
        </w:rPr>
        <w:t>bin</w:t>
      </w:r>
    </w:p>
    <w:p w14:paraId="351A966D" w14:textId="776CDEFE" w:rsidR="00332C71" w:rsidRDefault="00332C71" w:rsidP="00332C71">
      <w:pPr>
        <w:pStyle w:val="af7"/>
        <w:ind w:firstLine="420"/>
        <w:rPr>
          <w:rFonts w:hint="eastAsia"/>
        </w:rPr>
      </w:pPr>
      <w:commentRangeStart w:id="6"/>
      <w:proofErr w:type="spellStart"/>
      <w:proofErr w:type="gramStart"/>
      <w:r>
        <w:t>sh</w:t>
      </w:r>
      <w:proofErr w:type="spellEnd"/>
      <w:proofErr w:type="gramEnd"/>
      <w:r>
        <w:t xml:space="preserve"> rocfka</w:t>
      </w:r>
      <w:r>
        <w:rPr>
          <w:rFonts w:hint="eastAsia"/>
        </w:rPr>
        <w:t xml:space="preserve">.sh </w:t>
      </w:r>
      <w:r w:rsidR="00C53B3F">
        <w:rPr>
          <w:rFonts w:hint="eastAsia"/>
        </w:rPr>
        <w:t>restart</w:t>
      </w:r>
      <w:commentRangeEnd w:id="6"/>
      <w:r w:rsidR="0061375A">
        <w:rPr>
          <w:rStyle w:val="af3"/>
          <w:rFonts w:ascii="Arial" w:eastAsia="宋体" w:hAnsi="Arial" w:cs="Arial"/>
          <w:shd w:val="clear" w:color="auto" w:fill="auto"/>
        </w:rPr>
        <w:commentReference w:id="6"/>
      </w:r>
    </w:p>
    <w:p w14:paraId="3F75FD37" w14:textId="77777777" w:rsidR="00137D63" w:rsidRDefault="00137D63" w:rsidP="00121622">
      <w:pPr>
        <w:pStyle w:val="12"/>
        <w:rPr>
          <w:color w:val="auto"/>
        </w:rPr>
      </w:pPr>
    </w:p>
    <w:p w14:paraId="4A711B65" w14:textId="77777777" w:rsidR="00697C05" w:rsidRPr="003B3FD0" w:rsidRDefault="00697C05" w:rsidP="00697C05">
      <w:pPr>
        <w:pStyle w:val="1"/>
      </w:pPr>
      <w:bookmarkStart w:id="7" w:name="_Toc417396710"/>
      <w:r>
        <w:rPr>
          <w:rFonts w:hint="eastAsia"/>
        </w:rPr>
        <w:t>外部接口</w:t>
      </w:r>
    </w:p>
    <w:p w14:paraId="7034E00F" w14:textId="77777777" w:rsidR="00697C05" w:rsidRPr="00D447CC" w:rsidRDefault="00697C05" w:rsidP="00697C05">
      <w:pPr>
        <w:pStyle w:val="2"/>
      </w:pPr>
      <w:r>
        <w:t>配置说明</w:t>
      </w:r>
      <w:bookmarkEnd w:id="7"/>
    </w:p>
    <w:p w14:paraId="37848EA5" w14:textId="77777777" w:rsidR="00697C05" w:rsidRDefault="00697C05" w:rsidP="00697C05">
      <w:pPr>
        <w:pStyle w:val="3"/>
      </w:pPr>
      <w:bookmarkStart w:id="8" w:name="_Toc417396711"/>
      <w:r>
        <w:rPr>
          <w:rFonts w:hint="eastAsia"/>
        </w:rPr>
        <w:t>配置</w:t>
      </w:r>
      <w:r>
        <w:t>项说明</w:t>
      </w:r>
      <w:bookmarkEnd w:id="8"/>
    </w:p>
    <w:p w14:paraId="736118B2" w14:textId="77777777" w:rsidR="00697C05" w:rsidRDefault="00697C05" w:rsidP="00697C05">
      <w:pPr>
        <w:pStyle w:val="12"/>
        <w:rPr>
          <w:color w:val="auto"/>
        </w:rPr>
      </w:pPr>
    </w:p>
    <w:tbl>
      <w:tblPr>
        <w:tblW w:w="9123" w:type="dxa"/>
        <w:tblInd w:w="-601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559"/>
        <w:gridCol w:w="4445"/>
      </w:tblGrid>
      <w:tr w:rsidR="00697C05" w:rsidRPr="00D447CC" w14:paraId="6039F2B8" w14:textId="77777777" w:rsidTr="00C313DB">
        <w:tc>
          <w:tcPr>
            <w:tcW w:w="31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6EFD4CD0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配置项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0678B3D6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值</w:t>
            </w:r>
          </w:p>
        </w:tc>
        <w:tc>
          <w:tcPr>
            <w:tcW w:w="444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  <w:tl2br w:val="nil"/>
              <w:tr2bl w:val="nil"/>
            </w:tcBorders>
            <w:shd w:val="clear" w:color="auto" w:fill="auto"/>
          </w:tcPr>
          <w:p w14:paraId="5F97DE59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 w:rsidR="00697C05" w:rsidRPr="00D447CC" w14:paraId="4D986435" w14:textId="77777777" w:rsidTr="00C313DB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2A215662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consumeThreadMa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5BFBC9C3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5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657827B6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消费</w:t>
            </w:r>
            <w:r>
              <w:rPr>
                <w:color w:val="auto"/>
              </w:rPr>
              <w:t>线程</w:t>
            </w:r>
            <w:proofErr w:type="gramStart"/>
            <w:r>
              <w:rPr>
                <w:color w:val="auto"/>
              </w:rPr>
              <w:t>池数量</w:t>
            </w:r>
            <w:proofErr w:type="gramEnd"/>
            <w:r>
              <w:rPr>
                <w:color w:val="auto"/>
              </w:rPr>
              <w:t>最大值</w:t>
            </w:r>
          </w:p>
        </w:tc>
      </w:tr>
      <w:tr w:rsidR="00697C05" w:rsidRPr="00D447CC" w14:paraId="4AAD9712" w14:textId="77777777" w:rsidTr="00C313DB">
        <w:tc>
          <w:tcPr>
            <w:tcW w:w="3119" w:type="dxa"/>
            <w:shd w:val="clear" w:color="auto" w:fill="auto"/>
          </w:tcPr>
          <w:p w14:paraId="6A491F17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consumeThreadMi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23AAD65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9</w:t>
            </w:r>
          </w:p>
        </w:tc>
        <w:tc>
          <w:tcPr>
            <w:tcW w:w="4445" w:type="dxa"/>
            <w:shd w:val="clear" w:color="auto" w:fill="auto"/>
          </w:tcPr>
          <w:p w14:paraId="701AAEB7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消费</w:t>
            </w:r>
            <w:r>
              <w:rPr>
                <w:color w:val="auto"/>
              </w:rPr>
              <w:t>线程</w:t>
            </w:r>
            <w:proofErr w:type="gramStart"/>
            <w:r>
              <w:rPr>
                <w:color w:val="auto"/>
              </w:rPr>
              <w:t>池数量</w:t>
            </w:r>
            <w:proofErr w:type="gramEnd"/>
            <w:r>
              <w:rPr>
                <w:color w:val="auto"/>
              </w:rPr>
              <w:t>最小值</w:t>
            </w:r>
          </w:p>
        </w:tc>
      </w:tr>
      <w:tr w:rsidR="00697C05" w:rsidRPr="00D447CC" w14:paraId="06882DE1" w14:textId="77777777" w:rsidTr="00C313DB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0089594C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ConsumeMessageBatchMaxSiz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30335E3A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00</w:t>
            </w:r>
            <w:r>
              <w:rPr>
                <w:color w:val="auto"/>
              </w:rPr>
              <w:t>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3DB29197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批量</w:t>
            </w:r>
            <w:r>
              <w:rPr>
                <w:color w:val="auto"/>
              </w:rPr>
              <w:t>消费</w:t>
            </w:r>
            <w:r>
              <w:rPr>
                <w:rFonts w:hint="eastAsia"/>
                <w:color w:val="auto"/>
              </w:rPr>
              <w:t>，</w:t>
            </w:r>
            <w:r>
              <w:rPr>
                <w:color w:val="auto"/>
              </w:rPr>
              <w:t>一次消费多少条消息</w:t>
            </w:r>
          </w:p>
        </w:tc>
      </w:tr>
      <w:tr w:rsidR="00697C05" w:rsidRPr="00D447CC" w14:paraId="2130E510" w14:textId="77777777" w:rsidTr="00C313DB">
        <w:tc>
          <w:tcPr>
            <w:tcW w:w="3119" w:type="dxa"/>
            <w:shd w:val="clear" w:color="auto" w:fill="auto"/>
          </w:tcPr>
          <w:p w14:paraId="3154CEB5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pullBatchSiz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D8AB18D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32</w:t>
            </w:r>
          </w:p>
        </w:tc>
        <w:tc>
          <w:tcPr>
            <w:tcW w:w="4445" w:type="dxa"/>
            <w:shd w:val="clear" w:color="auto" w:fill="auto"/>
          </w:tcPr>
          <w:p w14:paraId="6CCA1FBF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批量</w:t>
            </w:r>
            <w:r>
              <w:rPr>
                <w:color w:val="auto"/>
              </w:rPr>
              <w:t>拉消息，</w:t>
            </w:r>
            <w:r>
              <w:rPr>
                <w:rFonts w:hint="eastAsia"/>
                <w:color w:val="auto"/>
              </w:rPr>
              <w:t>一次</w:t>
            </w:r>
            <w:proofErr w:type="gramStart"/>
            <w:r>
              <w:rPr>
                <w:color w:val="auto"/>
              </w:rPr>
              <w:t>最多拉</w:t>
            </w:r>
            <w:proofErr w:type="gramEnd"/>
            <w:r>
              <w:rPr>
                <w:color w:val="auto"/>
              </w:rPr>
              <w:t>多少条</w:t>
            </w:r>
          </w:p>
        </w:tc>
      </w:tr>
      <w:tr w:rsidR="00697C05" w:rsidRPr="00D447CC" w14:paraId="2CD53EB6" w14:textId="77777777" w:rsidTr="00C313DB">
        <w:tc>
          <w:tcPr>
            <w:tcW w:w="3119" w:type="dxa"/>
            <w:shd w:val="clear" w:color="auto" w:fill="BFBFBF" w:themeFill="background1" w:themeFillShade="BF"/>
          </w:tcPr>
          <w:p w14:paraId="6BD06842" w14:textId="77777777" w:rsidR="00697C05" w:rsidRPr="00F14D12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pullInterval</w:t>
            </w:r>
            <w:proofErr w:type="spellEnd"/>
          </w:p>
          <w:p w14:paraId="353C96D3" w14:textId="77777777" w:rsidR="00697C05" w:rsidRPr="00E23A82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14:paraId="7072F73D" w14:textId="77777777" w:rsidR="00697C05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0</w:t>
            </w:r>
          </w:p>
        </w:tc>
        <w:tc>
          <w:tcPr>
            <w:tcW w:w="4445" w:type="dxa"/>
            <w:shd w:val="clear" w:color="auto" w:fill="BFBFBF" w:themeFill="background1" w:themeFillShade="BF"/>
          </w:tcPr>
          <w:p w14:paraId="0583D028" w14:textId="77777777" w:rsidR="00697C05" w:rsidRDefault="00697C05" w:rsidP="00C313DB">
            <w:pPr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拉</w:t>
            </w:r>
            <w:r>
              <w:rPr>
                <w:color w:val="auto"/>
              </w:rPr>
              <w:t>消息</w:t>
            </w:r>
            <w:proofErr w:type="gramEnd"/>
            <w:r>
              <w:rPr>
                <w:color w:val="auto"/>
              </w:rPr>
              <w:t>间隔</w:t>
            </w:r>
          </w:p>
        </w:tc>
      </w:tr>
      <w:tr w:rsidR="00697C05" w:rsidRPr="00D447CC" w14:paraId="690C08F8" w14:textId="77777777" w:rsidTr="00C313DB">
        <w:tc>
          <w:tcPr>
            <w:tcW w:w="3119" w:type="dxa"/>
            <w:shd w:val="clear" w:color="auto" w:fill="FFFFFF" w:themeFill="background1"/>
          </w:tcPr>
          <w:p w14:paraId="0BD39E18" w14:textId="77777777" w:rsidR="00697C05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 w:rsidRPr="00F14D1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adjustThreadPoolNums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reshold</w:t>
            </w:r>
            <w:proofErr w:type="spellEnd"/>
          </w:p>
          <w:p w14:paraId="5064A741" w14:textId="77777777" w:rsidR="00697C05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0714CB8" w14:textId="77777777" w:rsidR="00697C05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000000</w:t>
            </w:r>
          </w:p>
        </w:tc>
        <w:tc>
          <w:tcPr>
            <w:tcW w:w="4445" w:type="dxa"/>
            <w:shd w:val="clear" w:color="auto" w:fill="FFFFFF" w:themeFill="background1"/>
          </w:tcPr>
          <w:p w14:paraId="5598FC18" w14:textId="77777777" w:rsidR="00697C05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当</w:t>
            </w:r>
            <w:r>
              <w:rPr>
                <w:color w:val="auto"/>
              </w:rPr>
              <w:t>消息堆积达到此数量开始调整</w:t>
            </w:r>
            <w:r>
              <w:rPr>
                <w:rFonts w:hint="eastAsia"/>
                <w:color w:val="auto"/>
              </w:rPr>
              <w:t>线程</w:t>
            </w:r>
            <w:r>
              <w:rPr>
                <w:color w:val="auto"/>
              </w:rPr>
              <w:t>数量</w:t>
            </w:r>
          </w:p>
        </w:tc>
      </w:tr>
      <w:tr w:rsidR="00697C05" w:rsidRPr="00D447CC" w14:paraId="513F9ABC" w14:textId="77777777" w:rsidTr="00C313DB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0DC113A6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messag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431B7CF4" w14:textId="77777777" w:rsidR="00697C05" w:rsidRPr="00D447CC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10957895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用于测试</w:t>
            </w:r>
          </w:p>
        </w:tc>
      </w:tr>
      <w:tr w:rsidR="00697C05" w:rsidRPr="00D447CC" w14:paraId="28864A42" w14:textId="77777777" w:rsidTr="00C313DB">
        <w:tc>
          <w:tcPr>
            <w:tcW w:w="3119" w:type="dxa"/>
            <w:shd w:val="clear" w:color="auto" w:fill="auto"/>
          </w:tcPr>
          <w:p w14:paraId="101FF764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rocketNameServerDdd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356269AE" w14:textId="77777777" w:rsidR="00697C05" w:rsidRPr="00D447CC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shd w:val="clear" w:color="auto" w:fill="auto"/>
          </w:tcPr>
          <w:p w14:paraId="1B7D1473" w14:textId="77777777" w:rsidR="00697C05" w:rsidRPr="00D447CC" w:rsidRDefault="00697C05" w:rsidP="00C313DB">
            <w:pPr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RocketMQ</w:t>
            </w:r>
            <w:proofErr w:type="spellEnd"/>
            <w:r>
              <w:rPr>
                <w:color w:val="auto"/>
              </w:rPr>
              <w:t>的</w:t>
            </w:r>
            <w:proofErr w:type="spellStart"/>
            <w:r>
              <w:rPr>
                <w:color w:val="auto"/>
              </w:rPr>
              <w:t>NameServer</w:t>
            </w:r>
            <w:proofErr w:type="spellEnd"/>
            <w:r>
              <w:rPr>
                <w:color w:val="auto"/>
              </w:rPr>
              <w:t>地址</w:t>
            </w:r>
          </w:p>
        </w:tc>
      </w:tr>
      <w:tr w:rsidR="00697C05" w:rsidRPr="00D447CC" w14:paraId="4805941F" w14:textId="77777777" w:rsidTr="00C313DB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42DB8E95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topi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7BF9C457" w14:textId="77777777" w:rsidR="00697C05" w:rsidRPr="00D447CC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37EE321F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消费</w:t>
            </w:r>
            <w:r>
              <w:rPr>
                <w:color w:val="auto"/>
              </w:rPr>
              <w:t>topic</w:t>
            </w:r>
            <w:r>
              <w:rPr>
                <w:color w:val="auto"/>
              </w:rPr>
              <w:t>名称，如果消费多个</w:t>
            </w:r>
            <w:r>
              <w:rPr>
                <w:color w:val="auto"/>
              </w:rPr>
              <w:t>topic</w:t>
            </w:r>
            <w:r>
              <w:rPr>
                <w:color w:val="auto"/>
              </w:rPr>
              <w:t>，中间以逗号隔开</w:t>
            </w:r>
          </w:p>
        </w:tc>
      </w:tr>
      <w:tr w:rsidR="00EC5AD9" w:rsidRPr="00D447CC" w14:paraId="24113A48" w14:textId="77777777" w:rsidTr="00C313DB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15BCBB6C" w14:textId="43F5B193" w:rsidR="00EC5AD9" w:rsidRPr="00E23A82" w:rsidRDefault="00EC5AD9" w:rsidP="00C313DB">
            <w:pPr>
              <w:rPr>
                <w:rFonts w:ascii="Consolas" w:hAnsi="Consolas" w:cs="Consolas" w:hint="eastAsia"/>
                <w:color w:val="000000"/>
                <w:kern w:val="0"/>
                <w:sz w:val="24"/>
                <w:szCs w:val="3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32"/>
              </w:rPr>
              <w:t>group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046EE27F" w14:textId="77777777" w:rsidR="00EC5AD9" w:rsidRPr="00D447CC" w:rsidRDefault="00EC5AD9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2CF3E7D2" w14:textId="1D3E54F8" w:rsidR="00EC5AD9" w:rsidRDefault="00EC5AD9" w:rsidP="00C313DB"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每个</w:t>
            </w:r>
            <w:r>
              <w:rPr>
                <w:rFonts w:hint="eastAsia"/>
                <w:color w:val="auto"/>
              </w:rPr>
              <w:t>topic</w:t>
            </w:r>
            <w:r>
              <w:rPr>
                <w:rFonts w:hint="eastAsia"/>
                <w:color w:val="auto"/>
              </w:rPr>
              <w:t>对应的</w:t>
            </w:r>
            <w:proofErr w:type="gramStart"/>
            <w:r w:rsidR="0098265A">
              <w:rPr>
                <w:rFonts w:hint="eastAsia"/>
                <w:color w:val="auto"/>
              </w:rPr>
              <w:t>消费</w:t>
            </w:r>
            <w:r>
              <w:rPr>
                <w:rFonts w:hint="eastAsia"/>
                <w:color w:val="auto"/>
              </w:rPr>
              <w:t>组</w:t>
            </w:r>
            <w:proofErr w:type="gramEnd"/>
            <w:r>
              <w:rPr>
                <w:rFonts w:hint="eastAsia"/>
                <w:color w:val="auto"/>
              </w:rPr>
              <w:t>名，</w:t>
            </w:r>
            <w:r>
              <w:rPr>
                <w:color w:val="auto"/>
              </w:rPr>
              <w:t>如果消费多个</w:t>
            </w:r>
            <w:r>
              <w:rPr>
                <w:color w:val="auto"/>
              </w:rPr>
              <w:t>topic</w:t>
            </w:r>
            <w:r>
              <w:rPr>
                <w:color w:val="auto"/>
              </w:rPr>
              <w:t>，中间以逗号隔开</w:t>
            </w:r>
          </w:p>
        </w:tc>
      </w:tr>
      <w:tr w:rsidR="00697C05" w:rsidRPr="00D447CC" w14:paraId="1451439C" w14:textId="77777777" w:rsidTr="00C313DB">
        <w:tc>
          <w:tcPr>
            <w:tcW w:w="3119" w:type="dxa"/>
            <w:shd w:val="clear" w:color="auto" w:fill="auto"/>
          </w:tcPr>
          <w:p w14:paraId="19104055" w14:textId="77777777" w:rsidR="00697C05" w:rsidRPr="00D447CC" w:rsidRDefault="00697C05" w:rsidP="00C313DB">
            <w:pPr>
              <w:rPr>
                <w:b/>
                <w:bCs/>
                <w:color w:val="auto"/>
              </w:rPr>
            </w:pPr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brokers</w:t>
            </w:r>
          </w:p>
        </w:tc>
        <w:tc>
          <w:tcPr>
            <w:tcW w:w="1559" w:type="dxa"/>
            <w:shd w:val="clear" w:color="auto" w:fill="auto"/>
          </w:tcPr>
          <w:p w14:paraId="1F80B2E8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color w:val="auto"/>
              </w:rPr>
              <w:t>Ip:9092</w:t>
            </w:r>
          </w:p>
        </w:tc>
        <w:tc>
          <w:tcPr>
            <w:tcW w:w="4445" w:type="dxa"/>
            <w:shd w:val="clear" w:color="auto" w:fill="auto"/>
          </w:tcPr>
          <w:p w14:paraId="275C2056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color w:val="auto"/>
              </w:rPr>
              <w:t>K</w:t>
            </w:r>
            <w:r>
              <w:rPr>
                <w:rFonts w:hint="eastAsia"/>
                <w:color w:val="auto"/>
              </w:rPr>
              <w:t>afka</w:t>
            </w:r>
            <w:r>
              <w:rPr>
                <w:color w:val="auto"/>
              </w:rPr>
              <w:t xml:space="preserve"> broker</w:t>
            </w:r>
            <w:r>
              <w:rPr>
                <w:color w:val="auto"/>
              </w:rPr>
              <w:t>的</w:t>
            </w:r>
            <w:r>
              <w:rPr>
                <w:rFonts w:hint="eastAsia"/>
                <w:color w:val="auto"/>
              </w:rPr>
              <w:t>地址</w:t>
            </w:r>
          </w:p>
        </w:tc>
      </w:tr>
      <w:tr w:rsidR="00697C05" w:rsidRPr="00D447CC" w14:paraId="4AB6B662" w14:textId="77777777" w:rsidTr="00C313DB"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0C9B6C46" w14:textId="77777777" w:rsidR="00697C05" w:rsidRPr="00D447CC" w:rsidRDefault="00697C05" w:rsidP="00C313DB">
            <w:pPr>
              <w:rPr>
                <w:rFonts w:cs="Calibri"/>
                <w:b/>
                <w:bCs/>
                <w:color w:val="auto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zkConnector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41958089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p:</w:t>
            </w:r>
            <w:r>
              <w:rPr>
                <w:color w:val="auto"/>
              </w:rPr>
              <w:t>2181/</w:t>
            </w:r>
            <w:proofErr w:type="spellStart"/>
            <w:r>
              <w:rPr>
                <w:color w:val="auto"/>
              </w:rPr>
              <w:t>kafka</w:t>
            </w:r>
            <w:proofErr w:type="spellEnd"/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C0C0"/>
          </w:tcPr>
          <w:p w14:paraId="1F70F012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color w:val="auto"/>
              </w:rPr>
              <w:t>Z</w:t>
            </w:r>
            <w:r>
              <w:rPr>
                <w:rFonts w:hint="eastAsia"/>
                <w:color w:val="auto"/>
              </w:rPr>
              <w:t>ookeeper</w:t>
            </w:r>
            <w:r>
              <w:rPr>
                <w:color w:val="auto"/>
              </w:rPr>
              <w:t>的地址</w:t>
            </w:r>
          </w:p>
        </w:tc>
      </w:tr>
      <w:tr w:rsidR="00697C05" w:rsidRPr="00D447CC" w14:paraId="67ABD35E" w14:textId="77777777" w:rsidTr="00C313DB">
        <w:trPr>
          <w:trHeight w:val="6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E7FB141" w14:textId="77777777" w:rsidR="00697C05" w:rsidRPr="00E23A82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batchNumMessag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63BFFAC7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</w:tcPr>
          <w:p w14:paraId="5704A146" w14:textId="1BE54B02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消息</w:t>
            </w:r>
            <w:r>
              <w:rPr>
                <w:color w:val="auto"/>
              </w:rPr>
              <w:t>在</w:t>
            </w:r>
            <w:proofErr w:type="spellStart"/>
            <w:r w:rsidR="005E1F01">
              <w:rPr>
                <w:rFonts w:hint="eastAsia"/>
                <w:color w:val="auto"/>
              </w:rPr>
              <w:t>kafka</w:t>
            </w:r>
            <w:proofErr w:type="spellEnd"/>
            <w:r w:rsidR="005E1F01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Producer</w:t>
            </w:r>
            <w:r>
              <w:rPr>
                <w:color w:val="auto"/>
              </w:rPr>
              <w:t>端</w:t>
            </w:r>
            <w:r>
              <w:rPr>
                <w:rFonts w:hint="eastAsia"/>
                <w:color w:val="auto"/>
              </w:rPr>
              <w:t>buffer</w:t>
            </w:r>
            <w:r>
              <w:rPr>
                <w:color w:val="auto"/>
              </w:rPr>
              <w:t>的数量</w:t>
            </w:r>
          </w:p>
        </w:tc>
      </w:tr>
      <w:tr w:rsidR="00697C05" w:rsidRPr="00D447CC" w14:paraId="399A459A" w14:textId="77777777" w:rsidTr="00C313DB">
        <w:trPr>
          <w:trHeight w:val="6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6A6A6" w:themeFill="background1" w:themeFillShade="A6"/>
          </w:tcPr>
          <w:p w14:paraId="45D8AE4A" w14:textId="77777777" w:rsidR="00697C05" w:rsidRPr="00E23A82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partitionNum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6A6A6" w:themeFill="background1" w:themeFillShade="A6"/>
          </w:tcPr>
          <w:p w14:paraId="24A3315D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3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6A6A6" w:themeFill="background1" w:themeFillShade="A6"/>
          </w:tcPr>
          <w:p w14:paraId="23A98684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手动</w:t>
            </w:r>
            <w:r>
              <w:rPr>
                <w:color w:val="auto"/>
              </w:rPr>
              <w:t>置顶</w:t>
            </w:r>
            <w:proofErr w:type="spellStart"/>
            <w:r>
              <w:rPr>
                <w:color w:val="auto"/>
              </w:rPr>
              <w:t>kafka</w:t>
            </w:r>
            <w:proofErr w:type="spellEnd"/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topic</w:t>
            </w:r>
            <w:r>
              <w:rPr>
                <w:color w:val="auto"/>
              </w:rPr>
              <w:t>分区数量</w:t>
            </w:r>
          </w:p>
        </w:tc>
      </w:tr>
      <w:tr w:rsidR="00697C05" w:rsidRPr="00D447CC" w14:paraId="1EDA961E" w14:textId="77777777" w:rsidTr="00C313DB">
        <w:trPr>
          <w:trHeight w:val="64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6E6D0201" w14:textId="77777777" w:rsidR="00697C05" w:rsidRPr="00E23A82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 w:rsidRPr="00E23A82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interv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66F2D121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6000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0C4DC711" w14:textId="77777777" w:rsidR="00697C05" w:rsidRPr="00D447CC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日志</w:t>
            </w:r>
            <w:r>
              <w:rPr>
                <w:color w:val="auto"/>
              </w:rPr>
              <w:t>统计信息输出的间隔时间</w:t>
            </w:r>
            <w:r>
              <w:rPr>
                <w:rFonts w:hint="eastAsia"/>
                <w:color w:val="auto"/>
              </w:rPr>
              <w:t>，</w:t>
            </w:r>
            <w:proofErr w:type="gramStart"/>
            <w:r>
              <w:rPr>
                <w:color w:val="auto"/>
              </w:rPr>
              <w:t>毫秒为</w:t>
            </w:r>
            <w:proofErr w:type="gramEnd"/>
            <w:r>
              <w:rPr>
                <w:color w:val="auto"/>
              </w:rPr>
              <w:t>单位</w:t>
            </w:r>
          </w:p>
        </w:tc>
      </w:tr>
      <w:tr w:rsidR="00697C05" w:rsidRPr="00D447CC" w14:paraId="0509697F" w14:textId="77777777" w:rsidTr="00C313DB">
        <w:trPr>
          <w:trHeight w:val="7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42BDC68E" w14:textId="77777777" w:rsidR="00697C05" w:rsidRPr="00E23A82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 w:rsidRPr="004C20B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bufferMaxM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0576FE45" w14:textId="77777777" w:rsidR="00697C05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50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410557E3" w14:textId="2A4989F7" w:rsidR="00697C05" w:rsidRDefault="00F409B7" w:rsidP="003757F2">
            <w:pPr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kafka</w:t>
            </w:r>
            <w:proofErr w:type="spellEnd"/>
            <w:r>
              <w:rPr>
                <w:rFonts w:hint="eastAsia"/>
                <w:color w:val="auto"/>
              </w:rPr>
              <w:t xml:space="preserve"> Producer</w:t>
            </w:r>
            <w:r w:rsidR="00E36BC5">
              <w:rPr>
                <w:rFonts w:hint="eastAsia"/>
                <w:color w:val="auto"/>
              </w:rPr>
              <w:t>参数</w:t>
            </w:r>
            <w:r w:rsidR="00337586">
              <w:rPr>
                <w:rFonts w:hint="eastAsia"/>
                <w:color w:val="auto"/>
              </w:rPr>
              <w:t>。</w:t>
            </w:r>
            <w:r w:rsidR="00697C05">
              <w:rPr>
                <w:color w:val="auto"/>
              </w:rPr>
              <w:t>当消息堆积时间达到此值，批量发送</w:t>
            </w:r>
            <w:r w:rsidR="003757F2">
              <w:rPr>
                <w:rFonts w:hint="eastAsia"/>
                <w:color w:val="auto"/>
              </w:rPr>
              <w:t>，</w:t>
            </w:r>
            <w:r w:rsidR="003757F2">
              <w:rPr>
                <w:rFonts w:hint="eastAsia"/>
                <w:color w:val="auto"/>
              </w:rPr>
              <w:t>单位</w:t>
            </w:r>
            <w:r w:rsidR="003757F2">
              <w:rPr>
                <w:color w:val="auto"/>
              </w:rPr>
              <w:t>毫秒</w:t>
            </w:r>
            <w:r w:rsidR="003757F2">
              <w:rPr>
                <w:rFonts w:hint="eastAsia"/>
                <w:color w:val="auto"/>
              </w:rPr>
              <w:t>。</w:t>
            </w:r>
          </w:p>
        </w:tc>
      </w:tr>
      <w:tr w:rsidR="00697C05" w:rsidRPr="00D447CC" w14:paraId="370D3698" w14:textId="77777777" w:rsidTr="00C313DB">
        <w:trPr>
          <w:trHeight w:val="7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5520F24B" w14:textId="77777777" w:rsidR="00697C05" w:rsidRPr="004C20B7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 w:rsidRPr="004C20B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bufferMaxMessage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6BFC1A2F" w14:textId="77777777" w:rsidR="00697C05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100</w:t>
            </w: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41856F57" w14:textId="77777777" w:rsidR="00697C05" w:rsidRDefault="00697C05" w:rsidP="00C313DB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当</w:t>
            </w:r>
            <w:r>
              <w:rPr>
                <w:color w:val="auto"/>
              </w:rPr>
              <w:t>消息</w:t>
            </w:r>
            <w:r>
              <w:rPr>
                <w:color w:val="auto"/>
              </w:rPr>
              <w:t>buffer</w:t>
            </w:r>
            <w:r>
              <w:rPr>
                <w:color w:val="auto"/>
              </w:rPr>
              <w:t>数量达到此值，批量发送</w:t>
            </w:r>
          </w:p>
        </w:tc>
      </w:tr>
      <w:tr w:rsidR="00697C05" w:rsidRPr="00D447CC" w14:paraId="27874E82" w14:textId="77777777" w:rsidTr="00C313DB">
        <w:trPr>
          <w:trHeight w:val="7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10F444D5" w14:textId="77777777" w:rsidR="00697C05" w:rsidRPr="004C20B7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32"/>
              </w:rPr>
              <w:t>ur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06014A2B" w14:textId="77777777" w:rsidR="00697C05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7A86FC3B" w14:textId="77777777" w:rsidR="00697C05" w:rsidRDefault="00697C05" w:rsidP="00C313D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</w:t>
            </w:r>
            <w:r>
              <w:rPr>
                <w:rFonts w:hint="eastAsia"/>
                <w:color w:val="auto"/>
              </w:rPr>
              <w:t>ysql</w:t>
            </w:r>
            <w:proofErr w:type="spellEnd"/>
            <w:r>
              <w:rPr>
                <w:rFonts w:hint="eastAsia"/>
                <w:color w:val="auto"/>
              </w:rPr>
              <w:t>的</w:t>
            </w:r>
            <w:proofErr w:type="spellStart"/>
            <w:r>
              <w:rPr>
                <w:color w:val="auto"/>
              </w:rPr>
              <w:t>url</w:t>
            </w:r>
            <w:proofErr w:type="spellEnd"/>
            <w:r>
              <w:rPr>
                <w:color w:val="auto"/>
              </w:rPr>
              <w:t>地址</w:t>
            </w:r>
          </w:p>
        </w:tc>
      </w:tr>
      <w:tr w:rsidR="00697C05" w:rsidRPr="00D447CC" w14:paraId="22F24DEC" w14:textId="77777777" w:rsidTr="00C313DB">
        <w:trPr>
          <w:trHeight w:val="7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0CDB9A6F" w14:textId="77777777" w:rsidR="00697C05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 w:rsidRPr="004C20B7"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lastRenderedPageBreak/>
              <w:t>tabl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5FC0598E" w14:textId="77777777" w:rsidR="00697C05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7138967E" w14:textId="77777777" w:rsidR="00697C05" w:rsidRDefault="00697C05" w:rsidP="00C313D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</w:t>
            </w:r>
            <w:r>
              <w:rPr>
                <w:rFonts w:hint="eastAsia"/>
                <w:color w:val="auto"/>
              </w:rPr>
              <w:t>ysql</w:t>
            </w:r>
            <w:proofErr w:type="spellEnd"/>
            <w:r>
              <w:rPr>
                <w:color w:val="auto"/>
              </w:rPr>
              <w:t>自定义表</w:t>
            </w:r>
            <w:r>
              <w:rPr>
                <w:rFonts w:hint="eastAsia"/>
                <w:color w:val="auto"/>
              </w:rPr>
              <w:t>名</w:t>
            </w:r>
          </w:p>
        </w:tc>
      </w:tr>
      <w:tr w:rsidR="00697C05" w:rsidRPr="00D447CC" w14:paraId="5BA77FDF" w14:textId="77777777" w:rsidTr="00C313DB">
        <w:trPr>
          <w:trHeight w:val="7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44A40AA9" w14:textId="77777777" w:rsidR="00697C05" w:rsidRPr="004C20B7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32"/>
              </w:rPr>
              <w:t>u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  <w:t>serna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6439CA83" w14:textId="77777777" w:rsidR="00697C05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BFBFBF" w:themeFill="background1" w:themeFillShade="BF"/>
          </w:tcPr>
          <w:p w14:paraId="181AEA9E" w14:textId="77777777" w:rsidR="00697C05" w:rsidRDefault="00697C05" w:rsidP="00C313D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</w:t>
            </w:r>
            <w:r>
              <w:rPr>
                <w:rFonts w:hint="eastAsia"/>
                <w:color w:val="auto"/>
              </w:rPr>
              <w:t>ysql</w:t>
            </w:r>
            <w:proofErr w:type="spellEnd"/>
            <w:r>
              <w:rPr>
                <w:color w:val="auto"/>
              </w:rPr>
              <w:t>用户名，默认为</w:t>
            </w:r>
            <w:proofErr w:type="spellStart"/>
            <w:r>
              <w:rPr>
                <w:rFonts w:hint="eastAsia"/>
                <w:color w:val="auto"/>
              </w:rPr>
              <w:t>rocfka</w:t>
            </w:r>
            <w:proofErr w:type="spellEnd"/>
          </w:p>
        </w:tc>
      </w:tr>
      <w:tr w:rsidR="00697C05" w:rsidRPr="00D447CC" w14:paraId="1DE9BB60" w14:textId="77777777" w:rsidTr="00C313DB">
        <w:trPr>
          <w:trHeight w:val="786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43E16AFF" w14:textId="77777777" w:rsidR="00697C05" w:rsidRDefault="00697C05" w:rsidP="00C313DB">
            <w:pPr>
              <w:rPr>
                <w:rFonts w:ascii="Consolas" w:hAnsi="Consolas" w:cs="Consolas"/>
                <w:color w:val="000000"/>
                <w:kern w:val="0"/>
                <w:sz w:val="24"/>
                <w:szCs w:val="3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32"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39D2A270" w14:textId="77777777" w:rsidR="00697C05" w:rsidRDefault="00697C05" w:rsidP="00C313DB">
            <w:pPr>
              <w:rPr>
                <w:color w:val="auto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 w:themeFill="background1"/>
          </w:tcPr>
          <w:p w14:paraId="60AE6872" w14:textId="77777777" w:rsidR="00697C05" w:rsidRDefault="00697C05" w:rsidP="00C313D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M</w:t>
            </w:r>
            <w:r>
              <w:rPr>
                <w:rFonts w:hint="eastAsia"/>
                <w:color w:val="auto"/>
              </w:rPr>
              <w:t>ysql</w:t>
            </w:r>
            <w:proofErr w:type="spellEnd"/>
            <w:r>
              <w:rPr>
                <w:color w:val="auto"/>
              </w:rPr>
              <w:t>密码，默认为</w:t>
            </w:r>
            <w:proofErr w:type="gramStart"/>
            <w:r>
              <w:rPr>
                <w:color w:val="auto"/>
              </w:rPr>
              <w:t>’</w:t>
            </w:r>
            <w:proofErr w:type="spellStart"/>
            <w:proofErr w:type="gramEnd"/>
            <w:r>
              <w:rPr>
                <w:rFonts w:hint="eastAsia"/>
                <w:color w:val="auto"/>
              </w:rPr>
              <w:t>rocfka</w:t>
            </w:r>
            <w:proofErr w:type="spellEnd"/>
            <w:proofErr w:type="gramStart"/>
            <w:r>
              <w:rPr>
                <w:color w:val="auto"/>
              </w:rPr>
              <w:t>’</w:t>
            </w:r>
            <w:proofErr w:type="gramEnd"/>
          </w:p>
        </w:tc>
      </w:tr>
    </w:tbl>
    <w:p w14:paraId="2AC6232C" w14:textId="77777777" w:rsidR="00697C05" w:rsidRDefault="00697C05" w:rsidP="00697C05">
      <w:pPr>
        <w:pStyle w:val="3"/>
      </w:pPr>
      <w:r>
        <w:rPr>
          <w:rFonts w:hint="eastAsia"/>
        </w:rPr>
        <w:t>配置实例</w:t>
      </w:r>
    </w:p>
    <w:p w14:paraId="0E402BE6" w14:textId="77777777" w:rsidR="00697C05" w:rsidRDefault="00697C05" w:rsidP="00697C05">
      <w:r>
        <w:rPr>
          <w:rFonts w:hint="eastAsia"/>
        </w:rPr>
        <w:t>配置</w:t>
      </w:r>
      <w:r>
        <w:t>说明</w:t>
      </w:r>
    </w:p>
    <w:p w14:paraId="4EE0D305" w14:textId="77777777" w:rsidR="00697C05" w:rsidRDefault="00697C05" w:rsidP="00697C05">
      <w:r>
        <w:rPr>
          <w:rFonts w:hint="eastAsia"/>
        </w:rPr>
        <w:t>参数</w:t>
      </w:r>
      <w:r>
        <w:t>配置需要根据集群节点的硬件环境和</w:t>
      </w:r>
      <w:r>
        <w:t>Message</w:t>
      </w:r>
      <w:r>
        <w:t>大小</w:t>
      </w:r>
      <w:r>
        <w:rPr>
          <w:rFonts w:hint="eastAsia"/>
        </w:rPr>
        <w:t>设置</w:t>
      </w:r>
      <w:r>
        <w:t>，</w:t>
      </w:r>
      <w:r>
        <w:rPr>
          <w:rFonts w:hint="eastAsia"/>
        </w:rPr>
        <w:t>本实例</w:t>
      </w:r>
      <w:r>
        <w:t>程序</w:t>
      </w:r>
      <w:r>
        <w:rPr>
          <w:rFonts w:hint="eastAsia"/>
        </w:rPr>
        <w:t>运行</w:t>
      </w:r>
      <w:r>
        <w:t>环境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97C05" w14:paraId="6EC50616" w14:textId="77777777" w:rsidTr="00C313DB">
        <w:tc>
          <w:tcPr>
            <w:tcW w:w="4261" w:type="dxa"/>
          </w:tcPr>
          <w:p w14:paraId="220C5710" w14:textId="77777777" w:rsidR="00697C05" w:rsidRDefault="00697C05" w:rsidP="00C313DB">
            <w:proofErr w:type="spellStart"/>
            <w:r>
              <w:t>C</w:t>
            </w:r>
            <w:r>
              <w:rPr>
                <w:rFonts w:hint="eastAsia"/>
              </w:rPr>
              <w:t>pu</w:t>
            </w:r>
            <w:proofErr w:type="spellEnd"/>
          </w:p>
        </w:tc>
        <w:tc>
          <w:tcPr>
            <w:tcW w:w="4261" w:type="dxa"/>
          </w:tcPr>
          <w:p w14:paraId="4E74B809" w14:textId="77777777" w:rsidR="00697C05" w:rsidRDefault="00697C05" w:rsidP="00C313DB">
            <w:r>
              <w:t>28</w:t>
            </w:r>
          </w:p>
        </w:tc>
      </w:tr>
      <w:tr w:rsidR="00697C05" w14:paraId="0BD23570" w14:textId="77777777" w:rsidTr="00C313DB">
        <w:tc>
          <w:tcPr>
            <w:tcW w:w="4261" w:type="dxa"/>
          </w:tcPr>
          <w:p w14:paraId="17876B83" w14:textId="77777777" w:rsidR="00697C05" w:rsidRDefault="00697C05" w:rsidP="00C313DB">
            <w:proofErr w:type="spellStart"/>
            <w:r>
              <w:rPr>
                <w:rFonts w:hint="eastAsia"/>
              </w:rPr>
              <w:t>Mem</w:t>
            </w:r>
            <w:proofErr w:type="spellEnd"/>
          </w:p>
        </w:tc>
        <w:tc>
          <w:tcPr>
            <w:tcW w:w="4261" w:type="dxa"/>
          </w:tcPr>
          <w:p w14:paraId="41343B42" w14:textId="77777777" w:rsidR="00697C05" w:rsidRDefault="00697C05" w:rsidP="00C313DB">
            <w:r>
              <w:rPr>
                <w:rFonts w:hint="eastAsia"/>
              </w:rPr>
              <w:t>6</w:t>
            </w:r>
            <w:r>
              <w:t>4</w:t>
            </w:r>
          </w:p>
        </w:tc>
      </w:tr>
      <w:tr w:rsidR="00697C05" w14:paraId="6BD3BBC2" w14:textId="77777777" w:rsidTr="00C313DB">
        <w:tc>
          <w:tcPr>
            <w:tcW w:w="4261" w:type="dxa"/>
          </w:tcPr>
          <w:p w14:paraId="1A58B0BA" w14:textId="77777777" w:rsidR="00697C05" w:rsidRDefault="00697C05" w:rsidP="00C313DB">
            <w:r>
              <w:rPr>
                <w:rFonts w:hint="eastAsia"/>
              </w:rPr>
              <w:t>Message</w:t>
            </w:r>
            <w:r>
              <w:t>大小</w:t>
            </w:r>
          </w:p>
        </w:tc>
        <w:tc>
          <w:tcPr>
            <w:tcW w:w="4261" w:type="dxa"/>
          </w:tcPr>
          <w:p w14:paraId="57809B66" w14:textId="77777777" w:rsidR="00697C05" w:rsidRDefault="00697C05" w:rsidP="00C313DB">
            <w:proofErr w:type="spellStart"/>
            <w:r>
              <w:rPr>
                <w:rFonts w:hint="eastAsia"/>
              </w:rPr>
              <w:t>cdrSize</w:t>
            </w:r>
            <w:proofErr w:type="spellEnd"/>
            <w:r>
              <w:rPr>
                <w:rFonts w:hint="eastAsia"/>
              </w:rPr>
              <w:t xml:space="preserve"> = 87661</w:t>
            </w:r>
          </w:p>
          <w:p w14:paraId="7BD66AFF" w14:textId="77777777" w:rsidR="00697C05" w:rsidRDefault="00697C05" w:rsidP="00C313DB">
            <w:proofErr w:type="spellStart"/>
            <w:r>
              <w:rPr>
                <w:rFonts w:hint="eastAsia"/>
              </w:rPr>
              <w:t>ybrzSize</w:t>
            </w:r>
            <w:proofErr w:type="spellEnd"/>
            <w:r>
              <w:rPr>
                <w:rFonts w:hint="eastAsia"/>
              </w:rPr>
              <w:t xml:space="preserve"> = 1984081</w:t>
            </w:r>
          </w:p>
        </w:tc>
      </w:tr>
    </w:tbl>
    <w:p w14:paraId="34D6FCBC" w14:textId="77777777" w:rsidR="00697C05" w:rsidRDefault="00697C05" w:rsidP="00697C05">
      <w:pPr>
        <w:rPr>
          <w:rFonts w:hint="eastAsia"/>
        </w:rPr>
      </w:pPr>
    </w:p>
    <w:p w14:paraId="36AA8A7E" w14:textId="77777777" w:rsidR="00697C05" w:rsidRDefault="00697C05" w:rsidP="00697C05">
      <w:pPr>
        <w:rPr>
          <w:rFonts w:hint="eastAsia"/>
        </w:rPr>
      </w:pPr>
      <w:r>
        <w:rPr>
          <w:rFonts w:hint="eastAsia"/>
        </w:rPr>
        <w:t>需要</w:t>
      </w:r>
      <w:r>
        <w:t>动态调整的参数可以根据</w:t>
      </w:r>
      <w:r>
        <w:t>Message</w:t>
      </w:r>
      <w:r>
        <w:t>比例相应调整配置参数</w:t>
      </w:r>
    </w:p>
    <w:p w14:paraId="478FE794" w14:textId="77777777" w:rsidR="00697C05" w:rsidRPr="00F54A5B" w:rsidRDefault="00697C05" w:rsidP="00697C05">
      <w:commentRangeStart w:id="9"/>
    </w:p>
    <w:p w14:paraId="76B3F081" w14:textId="77777777" w:rsidR="00697C05" w:rsidRPr="00316043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以下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两个值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由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节点的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CPU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决定</w:t>
      </w:r>
      <w:r w:rsidRPr="00316043">
        <w:rPr>
          <w:rFonts w:ascii="Consolas" w:hAnsi="Consolas" w:cs="Consolas" w:hint="eastAsia"/>
          <w:color w:val="3F7F5F"/>
          <w:kern w:val="0"/>
          <w:sz w:val="24"/>
          <w:szCs w:val="32"/>
        </w:rPr>
        <w:t>，</w:t>
      </w:r>
      <w:r w:rsidRPr="00316043">
        <w:rPr>
          <w:rFonts w:ascii="Consolas" w:hAnsi="Consolas" w:cs="Consolas"/>
          <w:color w:val="3F7F5F"/>
          <w:kern w:val="0"/>
          <w:sz w:val="24"/>
          <w:szCs w:val="32"/>
        </w:rPr>
        <w:t>最大不超过主机</w:t>
      </w:r>
      <w:r w:rsidRPr="00316043">
        <w:rPr>
          <w:rFonts w:ascii="Consolas" w:hAnsi="Consolas" w:cs="Consolas"/>
          <w:color w:val="3F7F5F"/>
          <w:kern w:val="0"/>
          <w:sz w:val="24"/>
          <w:szCs w:val="32"/>
        </w:rPr>
        <w:t>CPU</w:t>
      </w:r>
      <w:r w:rsidRPr="00316043">
        <w:rPr>
          <w:rFonts w:ascii="Consolas" w:hAnsi="Consolas" w:cs="Consolas"/>
          <w:color w:val="3F7F5F"/>
          <w:kern w:val="0"/>
          <w:sz w:val="24"/>
          <w:szCs w:val="32"/>
        </w:rPr>
        <w:t>核数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推荐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CPUS*80%</w:t>
      </w:r>
    </w:p>
    <w:p w14:paraId="701E7999" w14:textId="77777777" w:rsidR="00697C05" w:rsidRPr="004E284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proofErr w:type="gramStart"/>
      <w:r w:rsidRPr="004E2842">
        <w:rPr>
          <w:rFonts w:ascii="Consolas" w:hAnsi="Consolas" w:cs="Consolas"/>
          <w:color w:val="000000"/>
          <w:kern w:val="0"/>
          <w:sz w:val="24"/>
          <w:szCs w:val="32"/>
        </w:rPr>
        <w:t>consumeThreadMax</w:t>
      </w:r>
      <w:proofErr w:type="spellEnd"/>
      <w:r w:rsidRPr="004E284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4E2842">
        <w:rPr>
          <w:rFonts w:ascii="Consolas" w:hAnsi="Consolas" w:cs="Consolas"/>
          <w:color w:val="2A00FF"/>
          <w:kern w:val="0"/>
          <w:sz w:val="24"/>
          <w:szCs w:val="32"/>
        </w:rPr>
        <w:t>25</w:t>
      </w:r>
      <w:commentRangeEnd w:id="9"/>
      <w:r>
        <w:rPr>
          <w:rStyle w:val="af3"/>
        </w:rPr>
        <w:commentReference w:id="9"/>
      </w:r>
    </w:p>
    <w:p w14:paraId="5C2BE2A2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  <w:proofErr w:type="spellStart"/>
      <w:proofErr w:type="gramStart"/>
      <w:r w:rsidRPr="004E2842">
        <w:rPr>
          <w:rFonts w:ascii="Consolas" w:hAnsi="Consolas" w:cs="Consolas"/>
          <w:color w:val="000000"/>
          <w:kern w:val="0"/>
          <w:sz w:val="24"/>
          <w:szCs w:val="32"/>
        </w:rPr>
        <w:t>consumeThreadMin</w:t>
      </w:r>
      <w:proofErr w:type="spellEnd"/>
      <w:r w:rsidRPr="004E284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4E2842">
        <w:rPr>
          <w:rFonts w:ascii="Consolas" w:hAnsi="Consolas" w:cs="Consolas"/>
          <w:color w:val="2A00FF"/>
          <w:kern w:val="0"/>
          <w:sz w:val="24"/>
          <w:szCs w:val="32"/>
        </w:rPr>
        <w:t>9</w:t>
      </w:r>
    </w:p>
    <w:p w14:paraId="1AA24B07" w14:textId="77777777" w:rsidR="00697C05" w:rsidRPr="00B11EF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 w:rsidRPr="00B11EF5">
        <w:rPr>
          <w:rFonts w:ascii="Consolas" w:hAnsi="Consolas" w:cs="Consolas" w:hint="eastAsia"/>
          <w:color w:val="3F7F5F"/>
          <w:kern w:val="0"/>
          <w:sz w:val="24"/>
          <w:szCs w:val="32"/>
        </w:rPr>
        <w:t>#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根据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消息大小成反比，消息越大，此值越小</w:t>
      </w:r>
    </w:p>
    <w:p w14:paraId="5F250DC7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</w:p>
    <w:p w14:paraId="2B8E7B03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  <w:proofErr w:type="spell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ConsumeMessageBatchMaxSize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>
        <w:rPr>
          <w:rFonts w:ascii="Consolas" w:hAnsi="Consolas" w:cs="Consolas"/>
          <w:color w:val="2A00FF"/>
          <w:kern w:val="0"/>
          <w:sz w:val="24"/>
          <w:szCs w:val="32"/>
        </w:rPr>
        <w:t>10</w:t>
      </w:r>
    </w:p>
    <w:p w14:paraId="1411F543" w14:textId="77777777" w:rsidR="00697C05" w:rsidRPr="005B0F6B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r w:rsidRPr="005B0F6B">
        <w:rPr>
          <w:rFonts w:ascii="Consolas" w:hAnsi="Consolas" w:cs="Consolas" w:hint="eastAsia"/>
          <w:color w:val="3F7F5F"/>
          <w:kern w:val="0"/>
          <w:sz w:val="24"/>
          <w:szCs w:val="32"/>
        </w:rPr>
        <w:t>如果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消息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1m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以上，为了</w:t>
      </w:r>
      <w:proofErr w:type="gramStart"/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流控可以</w:t>
      </w:r>
      <w:proofErr w:type="gramEnd"/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适当降低此值</w:t>
      </w:r>
    </w:p>
    <w:p w14:paraId="0FFAD6A5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pullBatchSize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32</w:t>
      </w:r>
    </w:p>
    <w:p w14:paraId="25094079" w14:textId="77777777" w:rsidR="00697C05" w:rsidRPr="005B0F6B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r w:rsidRPr="005B0F6B">
        <w:rPr>
          <w:rFonts w:ascii="Consolas" w:hAnsi="Consolas" w:cs="Consolas" w:hint="eastAsia"/>
          <w:color w:val="3F7F5F"/>
          <w:kern w:val="0"/>
          <w:sz w:val="24"/>
          <w:szCs w:val="32"/>
        </w:rPr>
        <w:t>建议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采用默认值</w:t>
      </w:r>
    </w:p>
    <w:p w14:paraId="6EFB3533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pullThresholdForQueue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000</w:t>
      </w:r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 xml:space="preserve"> </w:t>
      </w:r>
    </w:p>
    <w:p w14:paraId="3634DE2A" w14:textId="77777777" w:rsidR="00697C05" w:rsidRPr="005B0F6B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proofErr w:type="spellStart"/>
      <w:r w:rsidRPr="005B0F6B">
        <w:rPr>
          <w:rFonts w:ascii="Consolas" w:hAnsi="Consolas" w:cs="Consolas" w:hint="eastAsia"/>
          <w:color w:val="3F7F5F"/>
          <w:kern w:val="0"/>
          <w:sz w:val="24"/>
          <w:szCs w:val="32"/>
        </w:rPr>
        <w:t>kafka</w:t>
      </w:r>
      <w:proofErr w:type="spellEnd"/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 xml:space="preserve"> producer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速度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&lt;consume</w:t>
      </w:r>
      <w:r w:rsidRPr="005B0F6B">
        <w:rPr>
          <w:rFonts w:ascii="Consolas" w:hAnsi="Consolas" w:cs="Consolas"/>
          <w:color w:val="3F7F5F"/>
          <w:kern w:val="0"/>
          <w:sz w:val="24"/>
          <w:szCs w:val="32"/>
        </w:rPr>
        <w:t>速度，可以适当增大此值</w:t>
      </w:r>
    </w:p>
    <w:p w14:paraId="253BB5AB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pullInterval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0</w:t>
      </w:r>
    </w:p>
    <w:p w14:paraId="7EB534BD" w14:textId="77777777" w:rsidR="00697C05" w:rsidRPr="004B58BD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 w:rsidRPr="004B58BD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proofErr w:type="gramStart"/>
      <w:r w:rsidRPr="004B58BD">
        <w:rPr>
          <w:rFonts w:ascii="Consolas" w:hAnsi="Consolas" w:cs="Consolas"/>
          <w:color w:val="3F7F5F"/>
          <w:kern w:val="0"/>
          <w:sz w:val="24"/>
          <w:szCs w:val="32"/>
        </w:rPr>
        <w:t>流控有关</w:t>
      </w:r>
      <w:proofErr w:type="gramEnd"/>
      <w:r w:rsidRPr="004B58BD">
        <w:rPr>
          <w:rFonts w:ascii="Consolas" w:hAnsi="Consolas" w:cs="Consolas"/>
          <w:color w:val="3F7F5F"/>
          <w:kern w:val="0"/>
          <w:sz w:val="24"/>
          <w:szCs w:val="32"/>
        </w:rPr>
        <w:t>，</w:t>
      </w:r>
      <w:r w:rsidRPr="004B58BD">
        <w:rPr>
          <w:rFonts w:ascii="Consolas" w:hAnsi="Consolas" w:cs="Consolas" w:hint="eastAsia"/>
          <w:color w:val="3F7F5F"/>
          <w:kern w:val="0"/>
          <w:sz w:val="24"/>
          <w:szCs w:val="32"/>
        </w:rPr>
        <w:t>采用</w:t>
      </w:r>
      <w:r w:rsidRPr="004B58BD">
        <w:rPr>
          <w:rFonts w:ascii="Consolas" w:hAnsi="Consolas" w:cs="Consolas"/>
          <w:color w:val="3F7F5F"/>
          <w:kern w:val="0"/>
          <w:sz w:val="24"/>
          <w:szCs w:val="32"/>
        </w:rPr>
        <w:t>默认值</w:t>
      </w:r>
      <w:r w:rsidRPr="004B58BD">
        <w:rPr>
          <w:rFonts w:ascii="Consolas" w:hAnsi="Consolas" w:cs="Consolas"/>
          <w:color w:val="3F7F5F"/>
          <w:kern w:val="0"/>
          <w:sz w:val="24"/>
          <w:szCs w:val="32"/>
        </w:rPr>
        <w:t>100000</w:t>
      </w:r>
    </w:p>
    <w:p w14:paraId="08B52BC7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adjustThreadPoolNumsThreshold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00000</w:t>
      </w:r>
    </w:p>
    <w:p w14:paraId="295D212D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测试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数据，无需设置</w:t>
      </w:r>
    </w:p>
    <w:p w14:paraId="74CE7171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messages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00</w:t>
      </w:r>
    </w:p>
    <w:p w14:paraId="2EE301CD" w14:textId="77777777" w:rsidR="00697C05" w:rsidRPr="004E284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proofErr w:type="spellStart"/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>rocketMQ</w:t>
      </w:r>
      <w:proofErr w:type="spellEnd"/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 xml:space="preserve"> </w:t>
      </w:r>
      <w:proofErr w:type="spellStart"/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>nameSrver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32"/>
        </w:rPr>
        <w:t xml:space="preserve"> 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多个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的话中间用</w:t>
      </w:r>
      <w:r w:rsidRPr="006C4385">
        <w:rPr>
          <w:rFonts w:ascii="Consolas" w:hAnsi="Consolas" w:cs="Consolas"/>
          <w:color w:val="FF0000"/>
          <w:kern w:val="0"/>
          <w:sz w:val="24"/>
          <w:szCs w:val="32"/>
        </w:rPr>
        <w:t>分号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隔开</w:t>
      </w:r>
    </w:p>
    <w:p w14:paraId="55C8D1CA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rocketNameServerDddr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92.168.8.103:9876</w:t>
      </w:r>
    </w:p>
    <w:p w14:paraId="142514B1" w14:textId="77777777" w:rsidR="00697C05" w:rsidRPr="004E284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>#topic name to consume</w:t>
      </w:r>
      <w:r>
        <w:rPr>
          <w:rFonts w:ascii="Consolas" w:hAnsi="Consolas" w:cs="Consolas" w:hint="eastAsia"/>
          <w:color w:val="3F7F5F"/>
          <w:kern w:val="0"/>
          <w:sz w:val="24"/>
          <w:szCs w:val="32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多个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topic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中间以</w:t>
      </w:r>
      <w:r w:rsidRPr="00B111AA">
        <w:rPr>
          <w:rFonts w:ascii="Consolas" w:hAnsi="Consolas" w:cs="Consolas"/>
          <w:color w:val="FF0000"/>
          <w:kern w:val="0"/>
          <w:sz w:val="24"/>
          <w:szCs w:val="32"/>
        </w:rPr>
        <w:t>逗号</w:t>
      </w:r>
      <w:r>
        <w:rPr>
          <w:rFonts w:ascii="Consolas" w:hAnsi="Consolas" w:cs="Consolas"/>
          <w:color w:val="3F7F5F"/>
          <w:kern w:val="0"/>
          <w:sz w:val="24"/>
          <w:szCs w:val="32"/>
        </w:rPr>
        <w:t>隔开</w:t>
      </w:r>
    </w:p>
    <w:p w14:paraId="6D9789C3" w14:textId="67BBD186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A00FF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topics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TopicTest_1</w:t>
      </w:r>
      <w:r w:rsidR="00D332C9">
        <w:rPr>
          <w:rFonts w:ascii="Consolas" w:hAnsi="Consolas" w:cs="Consolas" w:hint="eastAsia"/>
          <w:color w:val="2A00FF"/>
          <w:kern w:val="0"/>
          <w:sz w:val="24"/>
          <w:szCs w:val="32"/>
        </w:rPr>
        <w:t>,</w:t>
      </w:r>
      <w:r w:rsidR="00D332C9">
        <w:rPr>
          <w:rFonts w:ascii="Consolas" w:hAnsi="Consolas" w:cs="Consolas"/>
          <w:color w:val="2A00FF"/>
          <w:kern w:val="0"/>
          <w:sz w:val="24"/>
          <w:szCs w:val="32"/>
        </w:rPr>
        <w:t>TopicTest_</w:t>
      </w:r>
      <w:r w:rsidR="00D332C9">
        <w:rPr>
          <w:rFonts w:ascii="Consolas" w:hAnsi="Consolas" w:cs="Consolas" w:hint="eastAsia"/>
          <w:color w:val="2A00FF"/>
          <w:kern w:val="0"/>
          <w:sz w:val="24"/>
          <w:szCs w:val="32"/>
        </w:rPr>
        <w:t>2</w:t>
      </w:r>
    </w:p>
    <w:p w14:paraId="7993D80F" w14:textId="1AA293EE" w:rsidR="00D332C9" w:rsidRPr="005442C2" w:rsidRDefault="00D332C9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group</w:t>
      </w:r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s=</w:t>
      </w:r>
      <w:proofErr w:type="gramEnd"/>
      <w:r w:rsidRPr="00EA2329">
        <w:rPr>
          <w:rFonts w:ascii="Consolas" w:hAnsi="Consolas" w:cs="Consolas" w:hint="eastAsia"/>
          <w:color w:val="2A00FF"/>
          <w:kern w:val="0"/>
          <w:sz w:val="24"/>
          <w:szCs w:val="32"/>
        </w:rPr>
        <w:t>group_</w:t>
      </w:r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TopicTest_1</w:t>
      </w:r>
      <w:r>
        <w:rPr>
          <w:rFonts w:ascii="Consolas" w:hAnsi="Consolas" w:cs="Consolas" w:hint="eastAsia"/>
          <w:color w:val="2A00FF"/>
          <w:kern w:val="0"/>
          <w:sz w:val="24"/>
          <w:szCs w:val="32"/>
        </w:rPr>
        <w:t>,</w:t>
      </w:r>
      <w:r>
        <w:rPr>
          <w:rFonts w:ascii="Consolas" w:hAnsi="Consolas" w:cs="Consolas" w:hint="eastAsia"/>
          <w:color w:val="2A00FF"/>
          <w:kern w:val="0"/>
          <w:sz w:val="24"/>
          <w:szCs w:val="32"/>
        </w:rPr>
        <w:t>group_</w:t>
      </w:r>
      <w:r>
        <w:rPr>
          <w:rFonts w:ascii="Consolas" w:hAnsi="Consolas" w:cs="Consolas"/>
          <w:color w:val="2A00FF"/>
          <w:kern w:val="0"/>
          <w:sz w:val="24"/>
          <w:szCs w:val="32"/>
        </w:rPr>
        <w:t>TopicTest_</w:t>
      </w:r>
      <w:r>
        <w:rPr>
          <w:rFonts w:ascii="Consolas" w:hAnsi="Consolas" w:cs="Consolas" w:hint="eastAsia"/>
          <w:color w:val="2A00FF"/>
          <w:kern w:val="0"/>
          <w:sz w:val="24"/>
          <w:szCs w:val="32"/>
        </w:rPr>
        <w:t>2</w:t>
      </w:r>
    </w:p>
    <w:p w14:paraId="698CF845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proofErr w:type="spellStart"/>
      <w:proofErr w:type="gramStart"/>
      <w:r w:rsidRPr="005442C2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kafka</w:t>
      </w:r>
      <w:proofErr w:type="spellEnd"/>
      <w:proofErr w:type="gramEnd"/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 xml:space="preserve"> brokers</w:t>
      </w:r>
    </w:p>
    <w:p w14:paraId="601D67A0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brokers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92.168.8.105:9092,192.168.8.103:9092</w:t>
      </w:r>
    </w:p>
    <w:p w14:paraId="631D48ED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proofErr w:type="spellStart"/>
      <w:proofErr w:type="gramStart"/>
      <w:r w:rsidRPr="005442C2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kafka</w:t>
      </w:r>
      <w:proofErr w:type="spellEnd"/>
      <w:proofErr w:type="gramEnd"/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 xml:space="preserve"> </w:t>
      </w:r>
      <w:r w:rsidRPr="005442C2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zookeeper</w:t>
      </w:r>
    </w:p>
    <w:p w14:paraId="7583AA33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zkConnector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92.168.8.105:2181/</w:t>
      </w:r>
      <w:proofErr w:type="spellStart"/>
      <w:r w:rsidRPr="005442C2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kafka</w:t>
      </w:r>
      <w:proofErr w:type="spellEnd"/>
    </w:p>
    <w:p w14:paraId="57255B44" w14:textId="2D019E2A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</w:rPr>
      </w:pPr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lastRenderedPageBreak/>
        <w:t>#</w:t>
      </w:r>
      <w:r w:rsidR="00E73E74">
        <w:rPr>
          <w:rFonts w:ascii="Consolas" w:hAnsi="Consolas" w:cs="Consolas" w:hint="eastAsia"/>
          <w:color w:val="3F7F5F"/>
          <w:kern w:val="0"/>
          <w:sz w:val="24"/>
          <w:szCs w:val="32"/>
        </w:rPr>
        <w:t>=====</w:t>
      </w:r>
      <w:r w:rsidR="00187CA0">
        <w:rPr>
          <w:rFonts w:ascii="Consolas" w:hAnsi="Consolas" w:cs="Consolas" w:hint="eastAsia"/>
          <w:color w:val="3F7F5F"/>
          <w:kern w:val="0"/>
          <w:sz w:val="24"/>
          <w:szCs w:val="32"/>
        </w:rPr>
        <w:t>=====</w:t>
      </w:r>
      <w:proofErr w:type="spellStart"/>
      <w:proofErr w:type="gramStart"/>
      <w:r w:rsidRPr="005442C2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kafka</w:t>
      </w:r>
      <w:proofErr w:type="spellEnd"/>
      <w:proofErr w:type="gramEnd"/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 xml:space="preserve"> prop</w:t>
      </w:r>
      <w:r w:rsidR="00E73E74">
        <w:rPr>
          <w:rFonts w:ascii="Consolas" w:hAnsi="Consolas" w:cs="Consolas" w:hint="eastAsia"/>
          <w:color w:val="3F7F5F"/>
          <w:kern w:val="0"/>
          <w:sz w:val="24"/>
          <w:szCs w:val="32"/>
        </w:rPr>
        <w:t>====</w:t>
      </w:r>
      <w:r w:rsidR="00187CA0">
        <w:rPr>
          <w:rFonts w:ascii="Consolas" w:hAnsi="Consolas" w:cs="Consolas" w:hint="eastAsia"/>
          <w:color w:val="3F7F5F"/>
          <w:kern w:val="0"/>
          <w:sz w:val="24"/>
          <w:szCs w:val="32"/>
        </w:rPr>
        <w:t>=====</w:t>
      </w:r>
    </w:p>
    <w:p w14:paraId="4F2B1964" w14:textId="5E3EFCA0" w:rsidR="00697C05" w:rsidRDefault="00F37E27" w:rsidP="00697C0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auto"/>
          <w:kern w:val="0"/>
          <w:sz w:val="24"/>
          <w:szCs w:val="32"/>
        </w:rPr>
      </w:pPr>
      <w:r>
        <w:rPr>
          <w:rFonts w:ascii="Consolas" w:hAnsi="Consolas" w:cs="Consolas" w:hint="eastAsia"/>
          <w:color w:val="auto"/>
          <w:kern w:val="0"/>
          <w:sz w:val="24"/>
          <w:szCs w:val="32"/>
        </w:rPr>
        <w:t xml:space="preserve"># </w:t>
      </w:r>
    </w:p>
    <w:p w14:paraId="70DD432C" w14:textId="52AB35E6" w:rsidR="00CF6906" w:rsidRPr="005442C2" w:rsidRDefault="00CF6906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r w:rsidRPr="00CF6906">
        <w:rPr>
          <w:rFonts w:ascii="Consolas" w:hAnsi="Consolas" w:cs="Consolas"/>
          <w:color w:val="auto"/>
          <w:kern w:val="0"/>
          <w:sz w:val="24"/>
          <w:szCs w:val="32"/>
        </w:rPr>
        <w:t>batch.num.messages</w:t>
      </w:r>
      <w:proofErr w:type="spellEnd"/>
      <w:r>
        <w:rPr>
          <w:rFonts w:ascii="Consolas" w:hAnsi="Consolas" w:cs="Consolas" w:hint="eastAsia"/>
          <w:color w:val="auto"/>
          <w:kern w:val="0"/>
          <w:sz w:val="24"/>
          <w:szCs w:val="32"/>
        </w:rPr>
        <w:t>=200</w:t>
      </w:r>
    </w:p>
    <w:p w14:paraId="4379FB6D" w14:textId="5BE87277" w:rsidR="00697C05" w:rsidRDefault="00CF6906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#</w:t>
      </w:r>
      <w:proofErr w:type="spellStart"/>
      <w:r w:rsidR="00697C05" w:rsidRPr="005442C2">
        <w:rPr>
          <w:rFonts w:ascii="Consolas" w:hAnsi="Consolas" w:cs="Consolas"/>
          <w:color w:val="000000"/>
          <w:kern w:val="0"/>
          <w:sz w:val="24"/>
          <w:szCs w:val="32"/>
        </w:rPr>
        <w:t>batchNumMessage</w:t>
      </w:r>
      <w:proofErr w:type="spellEnd"/>
      <w:r w:rsidR="00697C05"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="00697C05" w:rsidRPr="005442C2">
        <w:rPr>
          <w:rFonts w:ascii="Consolas" w:hAnsi="Consolas" w:cs="Consolas"/>
          <w:color w:val="2A00FF"/>
          <w:kern w:val="0"/>
          <w:sz w:val="24"/>
          <w:szCs w:val="32"/>
        </w:rPr>
        <w:t>200</w:t>
      </w:r>
    </w:p>
    <w:p w14:paraId="39AF663B" w14:textId="77777777" w:rsidR="00697C05" w:rsidRPr="00A6555B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分区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数量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，如果是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两个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topic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，则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分区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数量中间用逗号隔开：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3</w:t>
      </w:r>
      <w:proofErr w:type="gramStart"/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,3</w:t>
      </w:r>
      <w:proofErr w:type="gramEnd"/>
    </w:p>
    <w:p w14:paraId="18F1B2EA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partitionNums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3</w:t>
      </w:r>
    </w:p>
    <w:p w14:paraId="0B696772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</w:pPr>
      <w:r w:rsidRPr="00A43B5C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#</w:t>
      </w:r>
      <w:r w:rsidRPr="00A43B5C"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建议</w:t>
      </w:r>
      <w:r w:rsidRPr="00A43B5C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采用默认值</w:t>
      </w:r>
    </w:p>
    <w:p w14:paraId="5E0EDC1A" w14:textId="019350FD" w:rsidR="00CF6906" w:rsidRPr="00CF6906" w:rsidRDefault="00CF6906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4"/>
          <w:szCs w:val="32"/>
          <w:u w:val="single"/>
        </w:rPr>
      </w:pPr>
      <w:r w:rsidRPr="00CF6906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queue.buffering.max.ms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=5000</w:t>
      </w:r>
    </w:p>
    <w:p w14:paraId="65B228E0" w14:textId="7F7C1D1D" w:rsidR="00697C05" w:rsidRDefault="00CF6906" w:rsidP="00697C0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2A00FF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#</w:t>
      </w:r>
      <w:proofErr w:type="spellStart"/>
      <w:r w:rsidR="00697C05" w:rsidRPr="005442C2">
        <w:rPr>
          <w:rFonts w:ascii="Consolas" w:hAnsi="Consolas" w:cs="Consolas"/>
          <w:color w:val="000000"/>
          <w:kern w:val="0"/>
          <w:sz w:val="24"/>
          <w:szCs w:val="32"/>
        </w:rPr>
        <w:t>bufferMaxMs</w:t>
      </w:r>
      <w:proofErr w:type="spellEnd"/>
      <w:r w:rsidR="00697C05"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="00697C05" w:rsidRPr="005442C2">
        <w:rPr>
          <w:rFonts w:ascii="Consolas" w:hAnsi="Consolas" w:cs="Consolas"/>
          <w:color w:val="2A00FF"/>
          <w:kern w:val="0"/>
          <w:sz w:val="24"/>
          <w:szCs w:val="32"/>
        </w:rPr>
        <w:t>5000</w:t>
      </w:r>
    </w:p>
    <w:p w14:paraId="5775D23A" w14:textId="77777777" w:rsidR="00CF6906" w:rsidRDefault="00CF6906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4"/>
          <w:szCs w:val="32"/>
        </w:rPr>
      </w:pPr>
    </w:p>
    <w:p w14:paraId="7ED6F682" w14:textId="21A61A1D" w:rsidR="00697C05" w:rsidRPr="005442C2" w:rsidRDefault="00127BCE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r w:rsidRPr="00127BCE">
        <w:rPr>
          <w:rFonts w:ascii="Consolas" w:hAnsi="Consolas" w:cs="Consolas"/>
          <w:color w:val="auto"/>
          <w:kern w:val="0"/>
          <w:sz w:val="24"/>
          <w:szCs w:val="32"/>
        </w:rPr>
        <w:t>queue.buffering.max.messages</w:t>
      </w:r>
      <w:proofErr w:type="spellEnd"/>
      <w:r>
        <w:rPr>
          <w:rFonts w:ascii="Consolas" w:hAnsi="Consolas" w:cs="Consolas" w:hint="eastAsia"/>
          <w:color w:val="auto"/>
          <w:kern w:val="0"/>
          <w:sz w:val="24"/>
          <w:szCs w:val="32"/>
        </w:rPr>
        <w:t>=100</w:t>
      </w:r>
    </w:p>
    <w:p w14:paraId="17BBD0F7" w14:textId="7C447DB5" w:rsidR="00697C05" w:rsidRPr="005442C2" w:rsidRDefault="00127BCE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>
        <w:rPr>
          <w:rFonts w:ascii="Consolas" w:hAnsi="Consolas" w:cs="Consolas" w:hint="eastAsia"/>
          <w:color w:val="000000"/>
          <w:kern w:val="0"/>
          <w:sz w:val="24"/>
          <w:szCs w:val="32"/>
        </w:rPr>
        <w:t>#</w:t>
      </w:r>
      <w:proofErr w:type="spellStart"/>
      <w:r w:rsidR="00697C05" w:rsidRPr="005442C2">
        <w:rPr>
          <w:rFonts w:ascii="Consolas" w:hAnsi="Consolas" w:cs="Consolas"/>
          <w:color w:val="000000"/>
          <w:kern w:val="0"/>
          <w:sz w:val="24"/>
          <w:szCs w:val="32"/>
        </w:rPr>
        <w:t>bufferMaxMessages</w:t>
      </w:r>
      <w:proofErr w:type="spellEnd"/>
      <w:r w:rsidR="00697C05"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r w:rsidR="00697C05">
        <w:rPr>
          <w:rFonts w:ascii="Consolas" w:hAnsi="Consolas" w:cs="Consolas"/>
          <w:color w:val="2A00FF"/>
          <w:kern w:val="0"/>
          <w:sz w:val="24"/>
          <w:szCs w:val="32"/>
        </w:rPr>
        <w:t>100</w:t>
      </w:r>
      <w:bookmarkStart w:id="10" w:name="_GoBack"/>
      <w:bookmarkEnd w:id="10"/>
    </w:p>
    <w:p w14:paraId="1B4C5140" w14:textId="77777777" w:rsidR="00697C05" w:rsidRPr="00160821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4E2842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统计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日志输出的时间间隔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如果测试建议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3000</w:t>
      </w:r>
      <w:r>
        <w:rPr>
          <w:rFonts w:ascii="Consolas" w:hAnsi="Consolas" w:cs="Consolas" w:hint="eastAsia"/>
          <w:color w:val="3F7F5F"/>
          <w:kern w:val="0"/>
          <w:sz w:val="24"/>
          <w:szCs w:val="32"/>
          <w:u w:val="single"/>
        </w:rPr>
        <w:t>，</w:t>
      </w:r>
      <w:r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单位毫秒</w:t>
      </w:r>
    </w:p>
    <w:p w14:paraId="59D5BC98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interval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10000</w:t>
      </w:r>
    </w:p>
    <w:p w14:paraId="77B103D5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>#</w:t>
      </w:r>
      <w:proofErr w:type="spellStart"/>
      <w:r w:rsidRPr="005442C2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mysql</w:t>
      </w:r>
      <w:proofErr w:type="spellEnd"/>
    </w:p>
    <w:p w14:paraId="5CED02CE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url</w:t>
      </w:r>
      <w:proofErr w:type="spell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  <w:proofErr w:type="spellStart"/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jdbc:myqsl</w:t>
      </w:r>
      <w:proofErr w:type="spell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://</w:t>
      </w:r>
      <w:r w:rsidRPr="005442C2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localhost</w:t>
      </w:r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:3306/test?</w:t>
      </w:r>
    </w:p>
    <w:p w14:paraId="0B917F6B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driver=</w:t>
      </w:r>
      <w:proofErr w:type="spellStart"/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com.mysql.jdbc.Driver</w:t>
      </w:r>
      <w:proofErr w:type="spellEnd"/>
    </w:p>
    <w:p w14:paraId="67D1D288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username=</w:t>
      </w:r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</w:rPr>
        <w:t>root</w:t>
      </w:r>
    </w:p>
    <w:p w14:paraId="7786A11E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password</w:t>
      </w:r>
      <w:proofErr w:type="gramEnd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=</w:t>
      </w:r>
    </w:p>
    <w:p w14:paraId="02DFE374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5442C2">
        <w:rPr>
          <w:rFonts w:ascii="Consolas" w:hAnsi="Consolas" w:cs="Consolas"/>
          <w:color w:val="3F7F5F"/>
          <w:kern w:val="0"/>
          <w:sz w:val="24"/>
          <w:szCs w:val="32"/>
        </w:rPr>
        <w:t>#database=</w:t>
      </w:r>
      <w:proofErr w:type="spellStart"/>
      <w:r w:rsidRPr="005442C2">
        <w:rPr>
          <w:rFonts w:ascii="Consolas" w:hAnsi="Consolas" w:cs="Consolas"/>
          <w:color w:val="3F7F5F"/>
          <w:kern w:val="0"/>
          <w:sz w:val="24"/>
          <w:szCs w:val="32"/>
          <w:u w:val="single"/>
        </w:rPr>
        <w:t>rocfka</w:t>
      </w:r>
      <w:proofErr w:type="spellEnd"/>
    </w:p>
    <w:p w14:paraId="62258DAA" w14:textId="77777777" w:rsidR="00697C05" w:rsidRPr="005442C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gramStart"/>
      <w:r w:rsidRPr="005442C2">
        <w:rPr>
          <w:rFonts w:ascii="Consolas" w:hAnsi="Consolas" w:cs="Consolas"/>
          <w:color w:val="000000"/>
          <w:kern w:val="0"/>
          <w:sz w:val="24"/>
          <w:szCs w:val="32"/>
        </w:rPr>
        <w:t>table=</w:t>
      </w:r>
      <w:proofErr w:type="spellStart"/>
      <w:proofErr w:type="gramEnd"/>
      <w:r w:rsidRPr="005442C2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rocfka</w:t>
      </w:r>
      <w:proofErr w:type="spellEnd"/>
    </w:p>
    <w:p w14:paraId="55B89943" w14:textId="77777777" w:rsidR="00697C05" w:rsidRPr="004E2842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>
        <w:rPr>
          <w:rFonts w:ascii="Consolas" w:hAnsi="Consolas" w:cs="Consolas" w:hint="eastAsia"/>
          <w:color w:val="auto"/>
          <w:kern w:val="0"/>
          <w:sz w:val="24"/>
          <w:szCs w:val="32"/>
        </w:rPr>
        <w:t>-</w:t>
      </w:r>
      <w:r>
        <w:rPr>
          <w:rFonts w:ascii="Consolas" w:hAnsi="Consolas" w:cs="Consolas"/>
          <w:color w:val="auto"/>
          <w:kern w:val="0"/>
          <w:sz w:val="24"/>
          <w:szCs w:val="32"/>
        </w:rPr>
        <w:t>-----------------------------------------------</w:t>
      </w:r>
    </w:p>
    <w:p w14:paraId="25DC7C67" w14:textId="77777777" w:rsidR="00697C05" w:rsidRDefault="00697C05" w:rsidP="00697C05">
      <w:pPr>
        <w:pStyle w:val="3"/>
      </w:pPr>
      <w:bookmarkStart w:id="11" w:name="_Toc417396712"/>
      <w:r>
        <w:rPr>
          <w:rFonts w:hint="eastAsia"/>
        </w:rPr>
        <w:t>log</w:t>
      </w:r>
      <w:r>
        <w:t>4j.properties</w:t>
      </w:r>
      <w:r>
        <w:rPr>
          <w:rFonts w:hint="eastAsia"/>
        </w:rPr>
        <w:t>配置</w:t>
      </w:r>
      <w:r>
        <w:t>说明</w:t>
      </w:r>
      <w:bookmarkEnd w:id="11"/>
    </w:p>
    <w:p w14:paraId="169D45D3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32"/>
          <w:szCs w:val="32"/>
        </w:rPr>
      </w:pPr>
    </w:p>
    <w:p w14:paraId="2A8C714B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logger.Tlog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info</w:t>
      </w:r>
      <w:proofErr w:type="gramStart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,appender1,FILE</w:t>
      </w:r>
      <w:proofErr w:type="gramEnd"/>
    </w:p>
    <w:p w14:paraId="68E30237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logger.Mlog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debug</w:t>
      </w:r>
      <w:proofErr w:type="gramStart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,appender1,appender2</w:t>
      </w:r>
      <w:proofErr w:type="gramEnd"/>
    </w:p>
    <w:p w14:paraId="67D8EC1E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1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org.apache.log4j.ConsoleAppender</w:t>
      </w:r>
    </w:p>
    <w:p w14:paraId="07E72992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1.layout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org.apache.log4j.PatternLayout</w:t>
      </w:r>
    </w:p>
    <w:p w14:paraId="4A328461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</w:p>
    <w:p w14:paraId="0F0D5BE0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FILE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org.apache.log4j.FileAppender</w:t>
      </w:r>
    </w:p>
    <w:p w14:paraId="0E8A63AA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FILE.File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/</w:t>
      </w:r>
      <w:proofErr w:type="spellStart"/>
      <w:r w:rsidRPr="00BE727C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tmp</w:t>
      </w:r>
      <w:proofErr w:type="spellEnd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/</w:t>
      </w:r>
      <w:proofErr w:type="spellStart"/>
      <w:r w:rsidRPr="00BE727C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rklog</w:t>
      </w:r>
      <w:proofErr w:type="spellEnd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/run.log</w:t>
      </w:r>
    </w:p>
    <w:p w14:paraId="6E1E2894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FILE.Append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true</w:t>
      </w:r>
    </w:p>
    <w:p w14:paraId="16079BF8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FILE.layout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org.apache.log4j.PatternLayout</w:t>
      </w:r>
    </w:p>
    <w:p w14:paraId="3CF749A4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2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org.apache.log4j.DailyRollingFileAppender</w:t>
      </w:r>
    </w:p>
    <w:p w14:paraId="75D0FC88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2.File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/</w:t>
      </w:r>
      <w:proofErr w:type="spellStart"/>
      <w:r w:rsidRPr="00BE727C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tmp</w:t>
      </w:r>
      <w:proofErr w:type="spellEnd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/</w:t>
      </w:r>
      <w:proofErr w:type="spellStart"/>
      <w:r w:rsidRPr="00BE727C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rklog</w:t>
      </w:r>
      <w:proofErr w:type="spellEnd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/count.log</w:t>
      </w:r>
    </w:p>
    <w:p w14:paraId="6D74D315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2.DatePattern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'.'</w:t>
      </w:r>
      <w:proofErr w:type="spellStart"/>
      <w:proofErr w:type="gramStart"/>
      <w:r w:rsidRPr="00BE727C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yyyy</w:t>
      </w:r>
      <w:proofErr w:type="spellEnd"/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-MM-</w:t>
      </w:r>
      <w:proofErr w:type="spellStart"/>
      <w:r w:rsidRPr="00BE727C">
        <w:rPr>
          <w:rFonts w:ascii="Consolas" w:hAnsi="Consolas" w:cs="Consolas"/>
          <w:color w:val="2A00FF"/>
          <w:kern w:val="0"/>
          <w:sz w:val="24"/>
          <w:szCs w:val="32"/>
          <w:u w:val="single"/>
        </w:rPr>
        <w:t>dd</w:t>
      </w:r>
      <w:proofErr w:type="spellEnd"/>
      <w:proofErr w:type="gramEnd"/>
    </w:p>
    <w:p w14:paraId="35D2B933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2.Append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false</w:t>
      </w:r>
    </w:p>
    <w:p w14:paraId="7017BB02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 w:rsidRPr="00BE727C">
        <w:rPr>
          <w:rFonts w:ascii="Consolas" w:hAnsi="Consolas" w:cs="Consolas"/>
          <w:color w:val="000000"/>
          <w:kern w:val="0"/>
          <w:sz w:val="24"/>
          <w:szCs w:val="32"/>
        </w:rPr>
        <w:t>log4j.appender.appender2.layout=</w:t>
      </w:r>
      <w:r w:rsidRPr="00BE727C">
        <w:rPr>
          <w:rFonts w:ascii="Consolas" w:hAnsi="Consolas" w:cs="Consolas"/>
          <w:color w:val="2A00FF"/>
          <w:kern w:val="0"/>
          <w:sz w:val="24"/>
          <w:szCs w:val="32"/>
        </w:rPr>
        <w:t>org.apache.log4j.PatternLayout</w:t>
      </w:r>
    </w:p>
    <w:p w14:paraId="596E21A1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</w:p>
    <w:p w14:paraId="710CF886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r>
        <w:rPr>
          <w:rFonts w:ascii="Consolas" w:hAnsi="Consolas" w:cs="Consolas" w:hint="eastAsia"/>
          <w:color w:val="auto"/>
          <w:kern w:val="0"/>
          <w:sz w:val="24"/>
          <w:szCs w:val="32"/>
        </w:rPr>
        <w:t>Tlog</w:t>
      </w:r>
      <w:proofErr w:type="spellEnd"/>
      <w:r>
        <w:rPr>
          <w:rFonts w:ascii="Consolas" w:hAnsi="Consolas" w:cs="Consolas" w:hint="eastAsia"/>
          <w:color w:val="auto"/>
          <w:kern w:val="0"/>
          <w:sz w:val="24"/>
          <w:szCs w:val="32"/>
        </w:rPr>
        <w:t>：</w:t>
      </w:r>
      <w:r>
        <w:rPr>
          <w:rFonts w:ascii="Consolas" w:hAnsi="Consolas" w:cs="Consolas"/>
          <w:color w:val="auto"/>
          <w:kern w:val="0"/>
          <w:sz w:val="24"/>
          <w:szCs w:val="32"/>
        </w:rPr>
        <w:t>用于</w:t>
      </w:r>
      <w:r>
        <w:rPr>
          <w:rFonts w:ascii="Consolas" w:hAnsi="Consolas" w:cs="Consolas" w:hint="eastAsia"/>
          <w:color w:val="auto"/>
          <w:kern w:val="0"/>
          <w:sz w:val="24"/>
          <w:szCs w:val="32"/>
        </w:rPr>
        <w:t>程序</w:t>
      </w:r>
      <w:r>
        <w:rPr>
          <w:rFonts w:ascii="Consolas" w:hAnsi="Consolas" w:cs="Consolas"/>
          <w:color w:val="auto"/>
          <w:kern w:val="0"/>
          <w:sz w:val="24"/>
          <w:szCs w:val="32"/>
        </w:rPr>
        <w:t>调试日志输出</w:t>
      </w:r>
    </w:p>
    <w:p w14:paraId="19A7211F" w14:textId="77777777" w:rsidR="00697C05" w:rsidRPr="00BE727C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proofErr w:type="spellStart"/>
      <w:r>
        <w:rPr>
          <w:rFonts w:ascii="Consolas" w:hAnsi="Consolas" w:cs="Consolas"/>
          <w:color w:val="auto"/>
          <w:kern w:val="0"/>
          <w:sz w:val="24"/>
          <w:szCs w:val="32"/>
        </w:rPr>
        <w:t>Mlog</w:t>
      </w:r>
      <w:proofErr w:type="spellEnd"/>
      <w:r>
        <w:rPr>
          <w:rFonts w:ascii="Consolas" w:hAnsi="Consolas" w:cs="Consolas"/>
          <w:color w:val="auto"/>
          <w:kern w:val="0"/>
          <w:sz w:val="24"/>
          <w:szCs w:val="32"/>
        </w:rPr>
        <w:t>:</w:t>
      </w:r>
      <w:r>
        <w:rPr>
          <w:rFonts w:ascii="Consolas" w:hAnsi="Consolas" w:cs="Consolas" w:hint="eastAsia"/>
          <w:color w:val="auto"/>
          <w:kern w:val="0"/>
          <w:sz w:val="24"/>
          <w:szCs w:val="32"/>
        </w:rPr>
        <w:t>用于</w:t>
      </w:r>
      <w:r>
        <w:rPr>
          <w:rFonts w:ascii="Consolas" w:hAnsi="Consolas" w:cs="Consolas"/>
          <w:color w:val="auto"/>
          <w:kern w:val="0"/>
          <w:sz w:val="24"/>
          <w:szCs w:val="32"/>
        </w:rPr>
        <w:t>统计信息输出</w:t>
      </w:r>
    </w:p>
    <w:p w14:paraId="3BAE6014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>
        <w:rPr>
          <w:rFonts w:ascii="Consolas" w:hAnsi="Consolas" w:cs="Consolas" w:hint="eastAsia"/>
          <w:color w:val="auto"/>
          <w:kern w:val="0"/>
          <w:sz w:val="24"/>
          <w:szCs w:val="32"/>
        </w:rPr>
        <w:lastRenderedPageBreak/>
        <w:t>appen</w:t>
      </w:r>
      <w:r>
        <w:rPr>
          <w:rFonts w:ascii="Consolas" w:hAnsi="Consolas" w:cs="Consolas"/>
          <w:color w:val="auto"/>
          <w:kern w:val="0"/>
          <w:sz w:val="24"/>
          <w:szCs w:val="32"/>
        </w:rPr>
        <w:t>der1:</w:t>
      </w:r>
      <w:r>
        <w:rPr>
          <w:rFonts w:ascii="Consolas" w:hAnsi="Consolas" w:cs="Consolas" w:hint="eastAsia"/>
          <w:color w:val="auto"/>
          <w:kern w:val="0"/>
          <w:sz w:val="24"/>
          <w:szCs w:val="32"/>
        </w:rPr>
        <w:t>控制台</w:t>
      </w:r>
      <w:r>
        <w:rPr>
          <w:rFonts w:ascii="Consolas" w:hAnsi="Consolas" w:cs="Consolas"/>
          <w:color w:val="auto"/>
          <w:kern w:val="0"/>
          <w:sz w:val="24"/>
          <w:szCs w:val="32"/>
        </w:rPr>
        <w:t>输出</w:t>
      </w:r>
    </w:p>
    <w:p w14:paraId="2BA8B37D" w14:textId="77777777" w:rsidR="00697C05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>
        <w:rPr>
          <w:rFonts w:ascii="Consolas" w:hAnsi="Consolas" w:cs="Consolas"/>
          <w:color w:val="auto"/>
          <w:kern w:val="0"/>
          <w:sz w:val="24"/>
          <w:szCs w:val="32"/>
        </w:rPr>
        <w:t>FILE:</w:t>
      </w:r>
      <w:r>
        <w:rPr>
          <w:rFonts w:ascii="Consolas" w:hAnsi="Consolas" w:cs="Consolas" w:hint="eastAsia"/>
          <w:color w:val="auto"/>
          <w:kern w:val="0"/>
          <w:sz w:val="24"/>
          <w:szCs w:val="32"/>
        </w:rPr>
        <w:t>文件</w:t>
      </w:r>
      <w:r>
        <w:rPr>
          <w:rFonts w:ascii="Consolas" w:hAnsi="Consolas" w:cs="Consolas"/>
          <w:color w:val="auto"/>
          <w:kern w:val="0"/>
          <w:sz w:val="24"/>
          <w:szCs w:val="32"/>
        </w:rPr>
        <w:t>输出</w:t>
      </w:r>
    </w:p>
    <w:p w14:paraId="01FA7C2F" w14:textId="77777777" w:rsidR="00697C05" w:rsidRPr="00E613BA" w:rsidRDefault="00697C05" w:rsidP="00697C05">
      <w:pPr>
        <w:autoSpaceDE w:val="0"/>
        <w:autoSpaceDN w:val="0"/>
        <w:adjustRightInd w:val="0"/>
        <w:jc w:val="left"/>
        <w:rPr>
          <w:rFonts w:ascii="Consolas" w:hAnsi="Consolas" w:cs="Consolas"/>
          <w:color w:val="auto"/>
          <w:kern w:val="0"/>
          <w:sz w:val="24"/>
          <w:szCs w:val="32"/>
        </w:rPr>
      </w:pPr>
      <w:r>
        <w:rPr>
          <w:rFonts w:ascii="Consolas" w:hAnsi="Consolas" w:cs="Consolas"/>
          <w:color w:val="auto"/>
          <w:kern w:val="0"/>
          <w:sz w:val="24"/>
          <w:szCs w:val="32"/>
        </w:rPr>
        <w:t>Applender2:</w:t>
      </w:r>
      <w:r>
        <w:rPr>
          <w:rFonts w:ascii="Consolas" w:hAnsi="Consolas" w:cs="Consolas" w:hint="eastAsia"/>
          <w:color w:val="auto"/>
          <w:kern w:val="0"/>
          <w:sz w:val="24"/>
          <w:szCs w:val="32"/>
        </w:rPr>
        <w:t>文件输出</w:t>
      </w:r>
      <w:r>
        <w:rPr>
          <w:rFonts w:ascii="Consolas" w:hAnsi="Consolas" w:cs="Consolas"/>
          <w:color w:val="auto"/>
          <w:kern w:val="0"/>
          <w:sz w:val="24"/>
          <w:szCs w:val="32"/>
        </w:rPr>
        <w:t>（</w:t>
      </w:r>
      <w:r>
        <w:rPr>
          <w:rFonts w:ascii="Consolas" w:hAnsi="Consolas" w:cs="Consolas" w:hint="eastAsia"/>
          <w:color w:val="auto"/>
          <w:kern w:val="0"/>
          <w:sz w:val="24"/>
          <w:szCs w:val="32"/>
        </w:rPr>
        <w:t>每天</w:t>
      </w:r>
      <w:r>
        <w:rPr>
          <w:rFonts w:ascii="Consolas" w:hAnsi="Consolas" w:cs="Consolas"/>
          <w:color w:val="auto"/>
          <w:kern w:val="0"/>
          <w:sz w:val="24"/>
          <w:szCs w:val="32"/>
        </w:rPr>
        <w:t>产生新的文件）</w:t>
      </w:r>
    </w:p>
    <w:p w14:paraId="017ACC47" w14:textId="77777777" w:rsidR="00697C05" w:rsidRPr="00313160" w:rsidRDefault="00697C05" w:rsidP="00697C05"/>
    <w:p w14:paraId="256DE1C9" w14:textId="23169911" w:rsidR="007A1FA2" w:rsidRDefault="00887144" w:rsidP="00697C05">
      <w:pPr>
        <w:pStyle w:val="2"/>
        <w:rPr>
          <w:rFonts w:hint="eastAsia"/>
        </w:rPr>
      </w:pPr>
      <w:r>
        <w:rPr>
          <w:rFonts w:hint="eastAsia"/>
        </w:rPr>
        <w:t>流量统计</w:t>
      </w:r>
      <w:r w:rsidR="00E00E02">
        <w:rPr>
          <w:rFonts w:hint="eastAsia"/>
        </w:rPr>
        <w:t>接口</w:t>
      </w:r>
    </w:p>
    <w:p w14:paraId="30A55D7D" w14:textId="1B3899E1" w:rsidR="00F40063" w:rsidRDefault="00F40063" w:rsidP="00F40063">
      <w:pPr>
        <w:rPr>
          <w:rFonts w:hint="eastAsia"/>
        </w:rPr>
      </w:pPr>
    </w:p>
    <w:p w14:paraId="06F2A75D" w14:textId="65741677" w:rsidR="00F40063" w:rsidRPr="00F40063" w:rsidRDefault="00AC3DF1" w:rsidP="00F40063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5F2FB" wp14:editId="528B1787">
                <wp:simplePos x="0" y="0"/>
                <wp:positionH relativeFrom="column">
                  <wp:posOffset>793750</wp:posOffset>
                </wp:positionH>
                <wp:positionV relativeFrom="paragraph">
                  <wp:posOffset>92075</wp:posOffset>
                </wp:positionV>
                <wp:extent cx="2203450" cy="330200"/>
                <wp:effectExtent l="0" t="0" r="25400" b="127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97ED3" w14:textId="37370DC7" w:rsidR="00C313DB" w:rsidRDefault="00C313DB" w:rsidP="00CA209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统计视图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43" style="position:absolute;left:0;text-align:left;margin-left:62.5pt;margin-top:7.25pt;width:173.5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" fillcolor="#9bbb59 [3206]" strokecolor="#4e6128 [1606]" strokeweight="2pt">
                <v:textbox>
                  <w:txbxContent>
                    <w:p w14:paraId="1E197ED3" w14:textId="37370DC7" w:rsidR="00C313DB" w:rsidRDefault="00C313DB" w:rsidP="00CA209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统计视图层</w:t>
                      </w:r>
                    </w:p>
                  </w:txbxContent>
                </v:textbox>
              </v:rect>
            </w:pict>
          </mc:Fallback>
        </mc:AlternateContent>
      </w:r>
    </w:p>
    <w:p w14:paraId="1C16C65A" w14:textId="55D7A849" w:rsidR="00FA78C9" w:rsidRDefault="00FA78C9" w:rsidP="00FA78C9">
      <w:pPr>
        <w:rPr>
          <w:rFonts w:hint="eastAsia"/>
        </w:rPr>
      </w:pPr>
    </w:p>
    <w:p w14:paraId="350C0509" w14:textId="6099BC2A" w:rsidR="00FA78C9" w:rsidRDefault="00D87B92" w:rsidP="00FA78C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73898" wp14:editId="1F4A14F8">
                <wp:simplePos x="0" y="0"/>
                <wp:positionH relativeFrom="column">
                  <wp:posOffset>1689100</wp:posOffset>
                </wp:positionH>
                <wp:positionV relativeFrom="paragraph">
                  <wp:posOffset>64135</wp:posOffset>
                </wp:positionV>
                <wp:extent cx="381000" cy="177800"/>
                <wp:effectExtent l="57150" t="38100" r="19050" b="88900"/>
                <wp:wrapNone/>
                <wp:docPr id="14" name="上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778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4" o:spid="_x0000_s1026" type="#_x0000_t68" style="position:absolute;left:0;text-align:left;margin-left:133pt;margin-top:5.05pt;width:30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2579D40" w14:textId="05DE9AF1" w:rsidR="00CB229A" w:rsidRDefault="00D87B92" w:rsidP="00FA78C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326915" wp14:editId="173C914D">
                <wp:simplePos x="0" y="0"/>
                <wp:positionH relativeFrom="column">
                  <wp:posOffset>793750</wp:posOffset>
                </wp:positionH>
                <wp:positionV relativeFrom="paragraph">
                  <wp:posOffset>107315</wp:posOffset>
                </wp:positionV>
                <wp:extent cx="2203450" cy="292100"/>
                <wp:effectExtent l="0" t="0" r="25400" b="127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485F4" w14:textId="2A4C9F82" w:rsidR="00C313DB" w:rsidRDefault="00C313DB" w:rsidP="00446E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44" style="position:absolute;left:0;text-align:left;margin-left:62.5pt;margin-top:8.45pt;width:173.5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" fillcolor="#f79646 [3209]" strokecolor="#974706 [1609]" strokeweight="2pt">
                <v:textbox>
                  <w:txbxContent>
                    <w:p w14:paraId="7E5485F4" w14:textId="2A4C9F82" w:rsidR="00C313DB" w:rsidRDefault="00C313DB" w:rsidP="00446E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14:paraId="6FD7635E" w14:textId="1382729E" w:rsidR="00FA78C9" w:rsidRDefault="00FA78C9" w:rsidP="00FA78C9">
      <w:pPr>
        <w:rPr>
          <w:rFonts w:hint="eastAsia"/>
        </w:rPr>
      </w:pPr>
    </w:p>
    <w:p w14:paraId="30C4254A" w14:textId="0E73C3FC" w:rsidR="00FA78C9" w:rsidRDefault="00573FE1" w:rsidP="00FA78C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DA5B5" wp14:editId="0A3250F3">
                <wp:simplePos x="0" y="0"/>
                <wp:positionH relativeFrom="column">
                  <wp:posOffset>1689100</wp:posOffset>
                </wp:positionH>
                <wp:positionV relativeFrom="paragraph">
                  <wp:posOffset>3175</wp:posOffset>
                </wp:positionV>
                <wp:extent cx="381000" cy="215900"/>
                <wp:effectExtent l="57150" t="38100" r="19050" b="88900"/>
                <wp:wrapNone/>
                <wp:docPr id="15" name="上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1590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上箭头 15" o:spid="_x0000_s1026" type="#_x0000_t68" style="position:absolute;left:0;text-align:left;margin-left:133pt;margin-top:.25pt;width:30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" adj="10800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60B535C" w14:textId="47EAC653" w:rsidR="00F40063" w:rsidRDefault="00AA4CB9" w:rsidP="00FA78C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6A31C" wp14:editId="6EC791BE">
                <wp:simplePos x="0" y="0"/>
                <wp:positionH relativeFrom="column">
                  <wp:posOffset>793750</wp:posOffset>
                </wp:positionH>
                <wp:positionV relativeFrom="paragraph">
                  <wp:posOffset>103505</wp:posOffset>
                </wp:positionV>
                <wp:extent cx="2203450" cy="336550"/>
                <wp:effectExtent l="0" t="0" r="254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D6B80" w14:textId="5DDE5989" w:rsidR="00C313DB" w:rsidRDefault="00C313DB" w:rsidP="006F1ED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ocf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45" style="position:absolute;left:0;text-align:left;margin-left:62.5pt;margin-top:8.15pt;width:173.5pt;height:2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" fillcolor="#4bacc6 [3208]" strokecolor="#205867 [1608]" strokeweight="2pt">
                <v:textbox>
                  <w:txbxContent>
                    <w:p w14:paraId="1E8D6B80" w14:textId="5DDE5989" w:rsidR="00C313DB" w:rsidRDefault="00C313DB" w:rsidP="006F1ED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ocf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B89A938" w14:textId="77777777" w:rsidR="00F40063" w:rsidRDefault="00F40063" w:rsidP="00FA78C9">
      <w:pPr>
        <w:rPr>
          <w:rFonts w:hint="eastAsia"/>
        </w:rPr>
      </w:pPr>
    </w:p>
    <w:p w14:paraId="0B2D970C" w14:textId="77777777" w:rsidR="00F40063" w:rsidRDefault="00F40063" w:rsidP="00FA78C9">
      <w:pPr>
        <w:rPr>
          <w:rFonts w:hint="eastAsia"/>
        </w:rPr>
      </w:pPr>
    </w:p>
    <w:p w14:paraId="6F0868B2" w14:textId="5FE4DC4D" w:rsidR="00F40063" w:rsidRDefault="0080667D" w:rsidP="00FA78C9">
      <w:pPr>
        <w:rPr>
          <w:rFonts w:hint="eastAsia"/>
        </w:rPr>
      </w:pPr>
      <w:r>
        <w:rPr>
          <w:rFonts w:hint="eastAsia"/>
        </w:rPr>
        <w:t>统计视图层</w:t>
      </w:r>
    </w:p>
    <w:p w14:paraId="152C22BD" w14:textId="77777777" w:rsidR="00FF0918" w:rsidRDefault="00FF0918" w:rsidP="00FA78C9">
      <w:pPr>
        <w:rPr>
          <w:rFonts w:hint="eastAsia"/>
        </w:rPr>
      </w:pPr>
    </w:p>
    <w:p w14:paraId="1A178173" w14:textId="19930D38" w:rsidR="000B443A" w:rsidRDefault="005A1E7B" w:rsidP="00FA78C9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96EE354" wp14:editId="65CCB8F5">
                <wp:simplePos x="0" y="0"/>
                <wp:positionH relativeFrom="column">
                  <wp:posOffset>469900</wp:posOffset>
                </wp:positionH>
                <wp:positionV relativeFrom="paragraph">
                  <wp:posOffset>28575</wp:posOffset>
                </wp:positionV>
                <wp:extent cx="3752850" cy="1898650"/>
                <wp:effectExtent l="0" t="0" r="19050" b="254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89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left:0;text-align:left;margin-left:37pt;margin-top:2.25pt;width:295.5pt;height:149.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" fillcolor="#9bbb59 [3206]" strokecolor="#4e6128 [1606]" strokeweight="2pt"/>
            </w:pict>
          </mc:Fallback>
        </mc:AlternateContent>
      </w:r>
    </w:p>
    <w:p w14:paraId="12CDD2C6" w14:textId="77777777" w:rsidR="000B443A" w:rsidRDefault="000B443A" w:rsidP="00FA78C9">
      <w:pPr>
        <w:rPr>
          <w:rFonts w:hint="eastAsia"/>
        </w:rPr>
      </w:pPr>
    </w:p>
    <w:p w14:paraId="112BEF0A" w14:textId="77777777" w:rsidR="00E548B5" w:rsidRDefault="00E548B5" w:rsidP="00FA78C9">
      <w:pPr>
        <w:rPr>
          <w:rFonts w:hint="eastAsia"/>
        </w:rPr>
      </w:pPr>
    </w:p>
    <w:p w14:paraId="5D7E09B4" w14:textId="77777777" w:rsidR="00E548B5" w:rsidRDefault="00E548B5" w:rsidP="00FA78C9">
      <w:pPr>
        <w:rPr>
          <w:rFonts w:hint="eastAsia"/>
        </w:rPr>
      </w:pPr>
    </w:p>
    <w:p w14:paraId="47472BA3" w14:textId="77777777" w:rsidR="00E548B5" w:rsidRDefault="00E548B5" w:rsidP="00FA78C9">
      <w:pPr>
        <w:rPr>
          <w:rFonts w:hint="eastAsia"/>
        </w:rPr>
      </w:pPr>
    </w:p>
    <w:p w14:paraId="593D6AB3" w14:textId="77777777" w:rsidR="00FF0918" w:rsidRDefault="00FF0918" w:rsidP="00FA78C9">
      <w:pPr>
        <w:rPr>
          <w:rFonts w:hint="eastAsia"/>
        </w:rPr>
      </w:pPr>
    </w:p>
    <w:p w14:paraId="32411449" w14:textId="77777777" w:rsidR="005A1E7B" w:rsidRDefault="005A1E7B" w:rsidP="00FA78C9">
      <w:pPr>
        <w:rPr>
          <w:rFonts w:hint="eastAsia"/>
        </w:rPr>
      </w:pPr>
    </w:p>
    <w:p w14:paraId="05B40D50" w14:textId="77777777" w:rsidR="005A1E7B" w:rsidRDefault="005A1E7B" w:rsidP="00FA78C9">
      <w:pPr>
        <w:rPr>
          <w:rFonts w:hint="eastAsia"/>
        </w:rPr>
      </w:pPr>
    </w:p>
    <w:p w14:paraId="676F72E7" w14:textId="77777777" w:rsidR="005A1E7B" w:rsidRDefault="005A1E7B" w:rsidP="00FA78C9">
      <w:pPr>
        <w:rPr>
          <w:rFonts w:hint="eastAsia"/>
        </w:rPr>
      </w:pPr>
    </w:p>
    <w:p w14:paraId="3997F4A4" w14:textId="77777777" w:rsidR="005A1E7B" w:rsidRDefault="005A1E7B" w:rsidP="00FA78C9">
      <w:pPr>
        <w:rPr>
          <w:rFonts w:hint="eastAsia"/>
        </w:rPr>
      </w:pPr>
    </w:p>
    <w:p w14:paraId="15910090" w14:textId="77777777" w:rsidR="005A1E7B" w:rsidRDefault="005A1E7B" w:rsidP="00FA78C9">
      <w:pPr>
        <w:rPr>
          <w:rFonts w:hint="eastAsia"/>
        </w:rPr>
      </w:pPr>
    </w:p>
    <w:p w14:paraId="79AA0706" w14:textId="0ADC73A2" w:rsidR="00691B64" w:rsidRDefault="00691B64" w:rsidP="0077696F">
      <w:pPr>
        <w:pStyle w:val="2"/>
        <w:rPr>
          <w:rFonts w:hint="eastAsia"/>
        </w:rPr>
      </w:pPr>
      <w:r>
        <w:rPr>
          <w:rFonts w:hint="eastAsia"/>
        </w:rPr>
        <w:t>安装</w:t>
      </w:r>
    </w:p>
    <w:p w14:paraId="06483BCE" w14:textId="59CF46F9" w:rsidR="00642678" w:rsidRDefault="004B15CC" w:rsidP="00B84229">
      <w:pPr>
        <w:pStyle w:val="a0"/>
        <w:numPr>
          <w:ilvl w:val="0"/>
          <w:numId w:val="28"/>
        </w:numPr>
        <w:rPr>
          <w:rFonts w:hint="eastAsia"/>
        </w:rPr>
      </w:pPr>
      <w:r w:rsidRPr="00B84229">
        <w:rPr>
          <w:rFonts w:ascii="宋体" w:eastAsia="宋体" w:hAnsi="宋体" w:cs="宋体" w:hint="eastAsia"/>
        </w:rPr>
        <w:t>赋予集群节点查询权限</w:t>
      </w:r>
    </w:p>
    <w:p w14:paraId="7C12EC3F" w14:textId="50374AB8" w:rsidR="00AC21EE" w:rsidRDefault="00AC21EE" w:rsidP="00567C54">
      <w:pPr>
        <w:ind w:firstLine="420"/>
        <w:rPr>
          <w:rFonts w:hint="eastAsia"/>
        </w:rPr>
      </w:pPr>
      <w:r>
        <w:rPr>
          <w:rFonts w:hint="eastAsia"/>
        </w:rPr>
        <w:t>在</w:t>
      </w:r>
      <w:proofErr w:type="spellStart"/>
      <w:r w:rsidR="00E93C80" w:rsidRPr="00070421">
        <w:rPr>
          <w:rFonts w:hint="eastAsia"/>
          <w:b/>
        </w:rPr>
        <w:t>rocfka</w:t>
      </w:r>
      <w:proofErr w:type="spellEnd"/>
      <w:r w:rsidR="00E93C80" w:rsidRPr="00070421">
        <w:rPr>
          <w:rFonts w:hint="eastAsia"/>
          <w:b/>
        </w:rPr>
        <w:t>使用的</w:t>
      </w:r>
      <w:proofErr w:type="spellStart"/>
      <w:r w:rsidRPr="00070421">
        <w:rPr>
          <w:rFonts w:hint="eastAsia"/>
          <w:b/>
        </w:rPr>
        <w:t>mysql</w:t>
      </w:r>
      <w:proofErr w:type="spellEnd"/>
      <w:r w:rsidRPr="00070421">
        <w:rPr>
          <w:rFonts w:hint="eastAsia"/>
          <w:b/>
        </w:rPr>
        <w:t>所在的节点</w:t>
      </w:r>
      <w:r>
        <w:rPr>
          <w:rFonts w:hint="eastAsia"/>
        </w:rPr>
        <w:t>执行</w:t>
      </w:r>
      <w:r>
        <w:rPr>
          <w:rFonts w:hint="eastAsia"/>
        </w:rPr>
        <w:t>grant.sh</w:t>
      </w:r>
      <w:r>
        <w:rPr>
          <w:rFonts w:hint="eastAsia"/>
        </w:rPr>
        <w:t>脚本</w:t>
      </w:r>
      <w:r w:rsidR="00C55FB2">
        <w:rPr>
          <w:rFonts w:hint="eastAsia"/>
        </w:rPr>
        <w:t>，以给所有主机赋予查询数据库的权限</w:t>
      </w:r>
      <w:r w:rsidR="00862F38">
        <w:rPr>
          <w:rFonts w:hint="eastAsia"/>
        </w:rPr>
        <w:t>。</w:t>
      </w:r>
    </w:p>
    <w:p w14:paraId="19A9065A" w14:textId="0B3EC299" w:rsidR="00070421" w:rsidRDefault="00070421" w:rsidP="00FA78C9">
      <w:pPr>
        <w:rPr>
          <w:rFonts w:hint="eastAsia"/>
        </w:rPr>
      </w:pPr>
    </w:p>
    <w:p w14:paraId="475AAFA2" w14:textId="63140865" w:rsidR="00402E5D" w:rsidRDefault="00402E5D" w:rsidP="000E1DC3">
      <w:pPr>
        <w:pStyle w:val="af7"/>
        <w:rPr>
          <w:rFonts w:hint="eastAsia"/>
        </w:rPr>
      </w:pPr>
      <w:r>
        <w:rPr>
          <w:rFonts w:hint="eastAsia"/>
        </w:rPr>
        <w:tab/>
      </w:r>
      <w:proofErr w:type="gramStart"/>
      <w:r w:rsidR="000E1DC3">
        <w:rPr>
          <w:rFonts w:hint="eastAsia"/>
        </w:rPr>
        <w:t>c</w:t>
      </w:r>
      <w:r>
        <w:rPr>
          <w:rFonts w:hint="eastAsia"/>
        </w:rPr>
        <w:t>d</w:t>
      </w:r>
      <w:proofErr w:type="gramEnd"/>
      <w:r>
        <w:rPr>
          <w:rFonts w:hint="eastAsia"/>
        </w:rPr>
        <w:t xml:space="preserve"> $CDH_HOME/lib/</w:t>
      </w:r>
      <w:proofErr w:type="spellStart"/>
      <w:r>
        <w:rPr>
          <w:rFonts w:hint="eastAsia"/>
        </w:rPr>
        <w:t>rocfka</w:t>
      </w:r>
      <w:proofErr w:type="spellEnd"/>
      <w:r>
        <w:rPr>
          <w:rFonts w:hint="eastAsia"/>
        </w:rPr>
        <w:t>/bin</w:t>
      </w:r>
    </w:p>
    <w:p w14:paraId="129306DA" w14:textId="5153D594" w:rsidR="000E1DC3" w:rsidRDefault="000E1DC3" w:rsidP="000E1DC3">
      <w:pPr>
        <w:pStyle w:val="af7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grant.sh</w:t>
      </w:r>
    </w:p>
    <w:p w14:paraId="4ED7C984" w14:textId="77777777" w:rsidR="00402E5D" w:rsidRDefault="00402E5D" w:rsidP="00FA78C9">
      <w:pPr>
        <w:rPr>
          <w:rFonts w:hint="eastAsia"/>
        </w:rPr>
      </w:pPr>
    </w:p>
    <w:p w14:paraId="6859EB30" w14:textId="77777777" w:rsidR="00D21F64" w:rsidRDefault="00D21F64" w:rsidP="00FA78C9">
      <w:pPr>
        <w:rPr>
          <w:rFonts w:hint="eastAsia"/>
        </w:rPr>
      </w:pPr>
    </w:p>
    <w:p w14:paraId="5CA07E35" w14:textId="52271CEC" w:rsidR="00D21F64" w:rsidRDefault="00D21F64" w:rsidP="00B84229">
      <w:pPr>
        <w:pStyle w:val="a0"/>
        <w:rPr>
          <w:rFonts w:hint="eastAsia"/>
        </w:rPr>
      </w:pPr>
      <w:r>
        <w:rPr>
          <w:rFonts w:ascii="宋体" w:eastAsia="宋体" w:hAnsi="宋体" w:cs="宋体" w:hint="eastAsia"/>
        </w:rPr>
        <w:t>导出环境变量</w:t>
      </w:r>
    </w:p>
    <w:p w14:paraId="7D273E64" w14:textId="511AC373" w:rsidR="00BE4144" w:rsidRDefault="007C4DAA" w:rsidP="0016614B">
      <w:pPr>
        <w:ind w:firstLine="420"/>
        <w:rPr>
          <w:rFonts w:hint="eastAsia"/>
        </w:rPr>
      </w:pPr>
      <w:r>
        <w:rPr>
          <w:rFonts w:hint="eastAsia"/>
        </w:rPr>
        <w:t>在所有节点的</w:t>
      </w:r>
      <w:r>
        <w:rPr>
          <w:rFonts w:hint="eastAsia"/>
        </w:rPr>
        <w:t>/root/.</w:t>
      </w:r>
      <w:proofErr w:type="spellStart"/>
      <w:r>
        <w:rPr>
          <w:rFonts w:hint="eastAsia"/>
        </w:rPr>
        <w:t>bashrc</w:t>
      </w:r>
      <w:proofErr w:type="spellEnd"/>
      <w:r>
        <w:rPr>
          <w:rFonts w:hint="eastAsia"/>
        </w:rPr>
        <w:t>中添加如下内容</w:t>
      </w:r>
    </w:p>
    <w:p w14:paraId="0AC8E4E7" w14:textId="03E9414E" w:rsidR="007C4DAA" w:rsidRDefault="002E6D11" w:rsidP="00AF4E4B">
      <w:pPr>
        <w:pStyle w:val="af7"/>
        <w:rPr>
          <w:rFonts w:hint="eastAsia"/>
        </w:rPr>
      </w:pPr>
      <w:r>
        <w:rPr>
          <w:rFonts w:hint="eastAsia"/>
        </w:rPr>
        <w:t>CDH_HOME=</w:t>
      </w:r>
      <w:r w:rsidRPr="002E6D11">
        <w:t>/opt/</w:t>
      </w:r>
      <w:proofErr w:type="spellStart"/>
      <w:r w:rsidRPr="002E6D11">
        <w:t>cloudera</w:t>
      </w:r>
      <w:proofErr w:type="spellEnd"/>
      <w:r w:rsidRPr="002E6D11">
        <w:t>/parcels/CDH</w:t>
      </w:r>
    </w:p>
    <w:p w14:paraId="58022864" w14:textId="492BDA5A" w:rsidR="007C4DAA" w:rsidRDefault="00AF4E4B" w:rsidP="00AF4E4B">
      <w:pPr>
        <w:pStyle w:val="af7"/>
        <w:rPr>
          <w:rFonts w:hint="eastAsia"/>
        </w:rPr>
      </w:pPr>
      <w:proofErr w:type="gramStart"/>
      <w:r>
        <w:rPr>
          <w:rFonts w:hint="eastAsia"/>
        </w:rPr>
        <w:t>e</w:t>
      </w:r>
      <w:r w:rsidR="002E6D11">
        <w:rPr>
          <w:rFonts w:hint="eastAsia"/>
        </w:rPr>
        <w:t>xport</w:t>
      </w:r>
      <w:proofErr w:type="gramEnd"/>
      <w:r w:rsidR="002E6D11">
        <w:rPr>
          <w:rFonts w:hint="eastAsia"/>
        </w:rPr>
        <w:t xml:space="preserve"> PATH=</w:t>
      </w:r>
      <w:r w:rsidR="00680C06">
        <w:rPr>
          <w:rFonts w:hint="eastAsia"/>
        </w:rPr>
        <w:t>$CDH_HOME/lib/</w:t>
      </w:r>
      <w:proofErr w:type="spellStart"/>
      <w:r w:rsidR="00680C06">
        <w:rPr>
          <w:rFonts w:hint="eastAsia"/>
        </w:rPr>
        <w:t>rocfka</w:t>
      </w:r>
      <w:proofErr w:type="spellEnd"/>
      <w:r w:rsidR="00680C06">
        <w:rPr>
          <w:rFonts w:hint="eastAsia"/>
        </w:rPr>
        <w:t>/bin:$PATH</w:t>
      </w:r>
    </w:p>
    <w:p w14:paraId="65916B73" w14:textId="77777777" w:rsidR="00BE4144" w:rsidRDefault="00BE4144" w:rsidP="00FA78C9">
      <w:pPr>
        <w:rPr>
          <w:rFonts w:hint="eastAsia"/>
        </w:rPr>
      </w:pPr>
    </w:p>
    <w:p w14:paraId="32648E4E" w14:textId="42B3C52D" w:rsidR="00AF4E4B" w:rsidRPr="00A34C3A" w:rsidRDefault="00B26B7D" w:rsidP="0016614B">
      <w:pPr>
        <w:ind w:firstLine="420"/>
        <w:rPr>
          <w:rFonts w:hint="eastAsia"/>
          <w:b/>
        </w:rPr>
      </w:pPr>
      <w:r w:rsidRPr="00A34C3A">
        <w:rPr>
          <w:rFonts w:hint="eastAsia"/>
          <w:b/>
        </w:rPr>
        <w:t>注：</w:t>
      </w:r>
      <w:r w:rsidR="00452B80" w:rsidRPr="00A34C3A">
        <w:rPr>
          <w:rFonts w:hint="eastAsia"/>
          <w:b/>
        </w:rPr>
        <w:t>可以使用如下命令来快速添加</w:t>
      </w:r>
    </w:p>
    <w:p w14:paraId="3A957E5E" w14:textId="05B33461" w:rsidR="00C44F91" w:rsidRPr="00C44F91" w:rsidRDefault="00C44F91" w:rsidP="0008681B">
      <w:pPr>
        <w:pStyle w:val="af7"/>
        <w:rPr>
          <w:rFonts w:hint="eastAsia"/>
        </w:rPr>
      </w:pPr>
      <w:proofErr w:type="spellStart"/>
      <w:proofErr w:type="gramStart"/>
      <w:r>
        <w:rPr>
          <w:rFonts w:hint="eastAsia"/>
        </w:rPr>
        <w:t>clush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–g </w:t>
      </w:r>
      <w:r>
        <w:rPr>
          <w:rFonts w:hint="eastAsia"/>
        </w:rPr>
        <w:t xml:space="preserve">all </w:t>
      </w:r>
      <w:r>
        <w:t>“</w:t>
      </w:r>
      <w:r>
        <w:rPr>
          <w:rFonts w:hint="eastAsia"/>
        </w:rPr>
        <w:t>echo \</w:t>
      </w:r>
      <w:r>
        <w:t>”</w:t>
      </w:r>
      <w:r w:rsidRPr="00C44F91">
        <w:rPr>
          <w:rFonts w:hint="eastAsia"/>
        </w:rPr>
        <w:t xml:space="preserve"> </w:t>
      </w:r>
      <w:r>
        <w:rPr>
          <w:rFonts w:hint="eastAsia"/>
        </w:rPr>
        <w:t>CDH_HOME=</w:t>
      </w:r>
      <w:r w:rsidRPr="002E6D11">
        <w:t>/opt/</w:t>
      </w:r>
      <w:proofErr w:type="spellStart"/>
      <w:r w:rsidRPr="002E6D11">
        <w:t>cloudera</w:t>
      </w:r>
      <w:proofErr w:type="spellEnd"/>
      <w:r w:rsidRPr="002E6D11">
        <w:t>/parcels/CDH</w:t>
      </w:r>
      <w:r>
        <w:rPr>
          <w:rFonts w:hint="eastAsia"/>
        </w:rPr>
        <w:t xml:space="preserve"> \</w:t>
      </w:r>
      <w:r>
        <w:t>”</w:t>
      </w:r>
      <w:r>
        <w:rPr>
          <w:rFonts w:hint="eastAsia"/>
        </w:rPr>
        <w:t xml:space="preserve"> &gt;&gt; /root/.</w:t>
      </w:r>
      <w:proofErr w:type="spellStart"/>
      <w:r>
        <w:rPr>
          <w:rFonts w:hint="eastAsia"/>
        </w:rPr>
        <w:t>bashrc</w:t>
      </w:r>
      <w:proofErr w:type="spellEnd"/>
      <w:r>
        <w:t>”</w:t>
      </w:r>
    </w:p>
    <w:p w14:paraId="112CA83E" w14:textId="172C6CA7" w:rsidR="00C44F91" w:rsidRPr="00C44F91" w:rsidRDefault="00C44F91" w:rsidP="0008681B">
      <w:pPr>
        <w:pStyle w:val="af7"/>
        <w:rPr>
          <w:rFonts w:hint="eastAsia"/>
        </w:rPr>
      </w:pPr>
      <w:proofErr w:type="spellStart"/>
      <w:proofErr w:type="gramStart"/>
      <w:r>
        <w:rPr>
          <w:rFonts w:hint="eastAsia"/>
        </w:rPr>
        <w:t>clush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–g </w:t>
      </w:r>
      <w:r>
        <w:rPr>
          <w:rFonts w:hint="eastAsia"/>
        </w:rPr>
        <w:t xml:space="preserve">all </w:t>
      </w:r>
      <w:r>
        <w:t>“</w:t>
      </w:r>
      <w:r>
        <w:rPr>
          <w:rFonts w:hint="eastAsia"/>
        </w:rPr>
        <w:t>echo \</w:t>
      </w:r>
      <w:r>
        <w:t>”</w:t>
      </w:r>
      <w:r w:rsidR="0008681B">
        <w:rPr>
          <w:rFonts w:hint="eastAsia"/>
        </w:rPr>
        <w:t>export PATH=$CDH_HOME/lib/</w:t>
      </w:r>
      <w:proofErr w:type="spellStart"/>
      <w:r w:rsidR="0008681B">
        <w:rPr>
          <w:rFonts w:hint="eastAsia"/>
        </w:rPr>
        <w:t>rocfka</w:t>
      </w:r>
      <w:proofErr w:type="spellEnd"/>
      <w:r w:rsidR="0008681B">
        <w:rPr>
          <w:rFonts w:hint="eastAsia"/>
        </w:rPr>
        <w:t>/bin:$PATH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&gt;&gt; /root/.</w:t>
      </w:r>
      <w:proofErr w:type="spellStart"/>
      <w:r>
        <w:rPr>
          <w:rFonts w:hint="eastAsia"/>
        </w:rPr>
        <w:t>bashrc</w:t>
      </w:r>
      <w:proofErr w:type="spellEnd"/>
      <w:r>
        <w:t>”</w:t>
      </w:r>
    </w:p>
    <w:p w14:paraId="56B4177B" w14:textId="77777777" w:rsidR="00AF4E4B" w:rsidRPr="00C44F91" w:rsidRDefault="00AF4E4B" w:rsidP="00FA78C9">
      <w:pPr>
        <w:rPr>
          <w:rFonts w:hint="eastAsia"/>
        </w:rPr>
      </w:pPr>
    </w:p>
    <w:p w14:paraId="32B56609" w14:textId="5A889FF6" w:rsidR="00740C24" w:rsidRDefault="00740C24" w:rsidP="00F115F0">
      <w:pPr>
        <w:pStyle w:val="2"/>
        <w:rPr>
          <w:rFonts w:hint="eastAsia"/>
        </w:rPr>
      </w:pPr>
      <w:r>
        <w:rPr>
          <w:rFonts w:hint="eastAsia"/>
        </w:rPr>
        <w:t>用户接口</w:t>
      </w:r>
    </w:p>
    <w:p w14:paraId="5B3F6C47" w14:textId="30D7F9D6" w:rsidR="00F115F0" w:rsidRDefault="00F115F0" w:rsidP="00E75784">
      <w:pPr>
        <w:pStyle w:val="-"/>
        <w:ind w:left="480" w:hangingChars="200" w:hanging="480"/>
        <w:rPr>
          <w:rFonts w:hint="eastAsia"/>
        </w:rPr>
      </w:pPr>
      <w:r>
        <w:rPr>
          <w:rFonts w:hint="eastAsia"/>
        </w:rPr>
        <w:t>查询格式：</w:t>
      </w:r>
      <w:r w:rsidR="002E19AE">
        <w:rPr>
          <w:rFonts w:hint="eastAsia"/>
        </w:rPr>
        <w:t>kafka-stats</w:t>
      </w:r>
      <w:r w:rsidR="00C61083">
        <w:rPr>
          <w:rFonts w:hint="eastAsia"/>
        </w:rPr>
        <w:t>.sh</w:t>
      </w:r>
      <w:r>
        <w:rPr>
          <w:rFonts w:hint="eastAsia"/>
        </w:rP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 xml:space="preserve">1  </w:t>
      </w:r>
      <w:r>
        <w:rPr>
          <w:rFonts w:hint="eastAsia"/>
        </w:rPr>
        <w:t>参数</w:t>
      </w:r>
      <w:r>
        <w:rPr>
          <w:rFonts w:hint="eastAsia"/>
        </w:rPr>
        <w:t xml:space="preserve">2  </w:t>
      </w:r>
      <w:r>
        <w:rPr>
          <w:rFonts w:hint="eastAsia"/>
        </w:rPr>
        <w:t>参数</w:t>
      </w:r>
      <w:r>
        <w:rPr>
          <w:rFonts w:hint="eastAsia"/>
        </w:rPr>
        <w:t>3</w:t>
      </w:r>
    </w:p>
    <w:p w14:paraId="2B29C805" w14:textId="5AA524D8" w:rsidR="00F115F0" w:rsidRDefault="00EB357A" w:rsidP="00F115F0">
      <w:pPr>
        <w:rPr>
          <w:rFonts w:hint="eastAsia"/>
        </w:rPr>
      </w:pPr>
      <w:r>
        <w:rPr>
          <w:rFonts w:hint="eastAsia"/>
        </w:rPr>
        <w:tab/>
      </w:r>
      <w:r w:rsidR="00F115F0">
        <w:rPr>
          <w:rFonts w:hint="eastAsia"/>
        </w:rPr>
        <w:t>比如：</w:t>
      </w:r>
      <w:proofErr w:type="gramStart"/>
      <w:r w:rsidR="00F115F0">
        <w:rPr>
          <w:rFonts w:hint="eastAsia"/>
        </w:rPr>
        <w:t>dataflow</w:t>
      </w:r>
      <w:proofErr w:type="gramEnd"/>
      <w:r w:rsidR="00F115F0">
        <w:rPr>
          <w:rFonts w:hint="eastAsia"/>
        </w:rPr>
        <w:t xml:space="preserve"> 2015-01-01 2015-11-11 hour</w:t>
      </w:r>
    </w:p>
    <w:p w14:paraId="7CEB34B0" w14:textId="77777777" w:rsidR="00F115F0" w:rsidRDefault="00F115F0" w:rsidP="00E75784">
      <w:pPr>
        <w:pStyle w:val="-"/>
        <w:ind w:left="480" w:hangingChars="200" w:hanging="480"/>
        <w:rPr>
          <w:rFonts w:hint="eastAsia"/>
        </w:rPr>
      </w:pPr>
      <w:r>
        <w:rPr>
          <w:rFonts w:hint="eastAsia"/>
        </w:rPr>
        <w:t>参数说明：</w:t>
      </w:r>
    </w:p>
    <w:p w14:paraId="66515213" w14:textId="28286467" w:rsidR="00F115F0" w:rsidRDefault="00F115F0" w:rsidP="000D566D">
      <w:pPr>
        <w:pStyle w:val="af8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表示查询开始日期</w:t>
      </w:r>
    </w:p>
    <w:p w14:paraId="58C692C5" w14:textId="35BC26AF" w:rsidR="00F115F0" w:rsidRDefault="00F115F0" w:rsidP="000D566D">
      <w:pPr>
        <w:pStyle w:val="af8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表示查询结束日期</w:t>
      </w:r>
    </w:p>
    <w:p w14:paraId="54F970AC" w14:textId="225247F1" w:rsidR="00F115F0" w:rsidRDefault="00F115F0" w:rsidP="000D566D">
      <w:pPr>
        <w:pStyle w:val="af8"/>
        <w:numPr>
          <w:ilvl w:val="1"/>
          <w:numId w:val="33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表示查询格式（</w:t>
      </w:r>
      <w:r>
        <w:rPr>
          <w:rFonts w:hint="eastAsia"/>
        </w:rPr>
        <w:t>day</w:t>
      </w:r>
      <w:r>
        <w:rPr>
          <w:rFonts w:hint="eastAsia"/>
        </w:rPr>
        <w:t>或者</w:t>
      </w:r>
      <w:r>
        <w:rPr>
          <w:rFonts w:hint="eastAsia"/>
        </w:rPr>
        <w:t>hour</w:t>
      </w:r>
      <w:r>
        <w:rPr>
          <w:rFonts w:hint="eastAsia"/>
        </w:rPr>
        <w:t>）</w:t>
      </w:r>
    </w:p>
    <w:p w14:paraId="00645FEA" w14:textId="77777777" w:rsidR="00F115F0" w:rsidRDefault="00F115F0" w:rsidP="00E75784">
      <w:pPr>
        <w:pStyle w:val="-"/>
        <w:ind w:left="480" w:hangingChars="200" w:hanging="480"/>
        <w:rPr>
          <w:rFonts w:hint="eastAsia"/>
        </w:rPr>
      </w:pPr>
      <w:r>
        <w:rPr>
          <w:rFonts w:hint="eastAsia"/>
        </w:rPr>
        <w:t>参数格式说明：</w:t>
      </w:r>
    </w:p>
    <w:p w14:paraId="25C036ED" w14:textId="3C72DDC5" w:rsidR="00F115F0" w:rsidRDefault="00F115F0" w:rsidP="000D566D">
      <w:pPr>
        <w:pStyle w:val="af8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日期格式必须为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格式</w:t>
      </w:r>
    </w:p>
    <w:p w14:paraId="41C2487F" w14:textId="024D254A" w:rsidR="00F115F0" w:rsidRDefault="00F115F0" w:rsidP="000D566D">
      <w:pPr>
        <w:pStyle w:val="af8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参数</w:t>
      </w:r>
      <w:r>
        <w:rPr>
          <w:rFonts w:hint="eastAsia"/>
        </w:rPr>
        <w:t>3</w:t>
      </w:r>
      <w:r>
        <w:rPr>
          <w:rFonts w:hint="eastAsia"/>
        </w:rPr>
        <w:t>必须是</w:t>
      </w:r>
      <w:r>
        <w:rPr>
          <w:rFonts w:hint="eastAsia"/>
        </w:rPr>
        <w:t>hour</w:t>
      </w:r>
      <w:r>
        <w:rPr>
          <w:rFonts w:hint="eastAsia"/>
        </w:rPr>
        <w:t>或者</w:t>
      </w:r>
      <w:r>
        <w:rPr>
          <w:rFonts w:hint="eastAsia"/>
        </w:rPr>
        <w:t>day</w:t>
      </w:r>
      <w:r>
        <w:rPr>
          <w:rFonts w:hint="eastAsia"/>
        </w:rPr>
        <w:t>，两者中的一个</w:t>
      </w:r>
    </w:p>
    <w:p w14:paraId="271942C0" w14:textId="77777777" w:rsidR="004335B9" w:rsidRDefault="004335B9" w:rsidP="00FA78C9">
      <w:pPr>
        <w:rPr>
          <w:rFonts w:hint="eastAsia"/>
        </w:rPr>
      </w:pPr>
    </w:p>
    <w:p w14:paraId="6DF9273C" w14:textId="5AB2FCE6" w:rsidR="004D138B" w:rsidRDefault="00BB1BB3" w:rsidP="00121622">
      <w:pPr>
        <w:pStyle w:val="12"/>
        <w:rPr>
          <w:color w:val="auto"/>
        </w:rPr>
      </w:pPr>
      <w:r>
        <w:rPr>
          <w:rFonts w:hint="eastAsia"/>
          <w:color w:val="auto"/>
        </w:rPr>
        <w:t>使用</w:t>
      </w:r>
      <w:r>
        <w:rPr>
          <w:color w:val="auto"/>
        </w:rPr>
        <w:t>说明：需要手动创建</w:t>
      </w:r>
      <w:r>
        <w:rPr>
          <w:rFonts w:hint="eastAsia"/>
          <w:color w:val="auto"/>
        </w:rPr>
        <w:t>database</w:t>
      </w:r>
      <w:r>
        <w:rPr>
          <w:color w:val="auto"/>
        </w:rPr>
        <w:t>，在</w:t>
      </w:r>
      <w:proofErr w:type="spellStart"/>
      <w:r>
        <w:rPr>
          <w:color w:val="auto"/>
        </w:rPr>
        <w:t>rocket.properties</w:t>
      </w:r>
      <w:proofErr w:type="spellEnd"/>
      <w:r>
        <w:rPr>
          <w:rFonts w:hint="eastAsia"/>
          <w:color w:val="auto"/>
        </w:rPr>
        <w:t>的</w:t>
      </w:r>
      <w:proofErr w:type="spellStart"/>
      <w:r>
        <w:rPr>
          <w:color w:val="auto"/>
        </w:rPr>
        <w:t>url</w:t>
      </w:r>
      <w:proofErr w:type="spellEnd"/>
      <w:r>
        <w:rPr>
          <w:color w:val="auto"/>
        </w:rPr>
        <w:t>中指定，同时</w:t>
      </w:r>
      <w:r>
        <w:rPr>
          <w:rFonts w:hint="eastAsia"/>
          <w:color w:val="auto"/>
        </w:rPr>
        <w:t>配置</w:t>
      </w:r>
      <w:r>
        <w:rPr>
          <w:color w:val="auto"/>
        </w:rPr>
        <w:t>文件中指定</w:t>
      </w:r>
      <w:r>
        <w:rPr>
          <w:color w:val="auto"/>
        </w:rPr>
        <w:t>table</w:t>
      </w:r>
      <w:r>
        <w:rPr>
          <w:color w:val="auto"/>
        </w:rPr>
        <w:t>名称以及</w:t>
      </w:r>
      <w:r>
        <w:rPr>
          <w:color w:val="auto"/>
        </w:rPr>
        <w:t>username</w:t>
      </w:r>
      <w:r>
        <w:rPr>
          <w:color w:val="auto"/>
        </w:rPr>
        <w:t>和</w:t>
      </w:r>
      <w:r>
        <w:rPr>
          <w:color w:val="auto"/>
        </w:rPr>
        <w:t>password</w:t>
      </w:r>
      <w:r w:rsidR="00F21011">
        <w:rPr>
          <w:rFonts w:hint="eastAsia"/>
          <w:color w:val="auto"/>
        </w:rPr>
        <w:t>。</w:t>
      </w:r>
      <w:r w:rsidR="00620864">
        <w:rPr>
          <w:rFonts w:hint="eastAsia"/>
          <w:color w:val="auto"/>
        </w:rPr>
        <w:t>只有</w:t>
      </w:r>
      <w:r w:rsidR="00620864">
        <w:rPr>
          <w:color w:val="auto"/>
        </w:rPr>
        <w:t>正确安装配置好</w:t>
      </w:r>
      <w:proofErr w:type="spellStart"/>
      <w:r w:rsidR="00620864">
        <w:rPr>
          <w:color w:val="auto"/>
        </w:rPr>
        <w:t>mysql</w:t>
      </w:r>
      <w:proofErr w:type="spellEnd"/>
      <w:r w:rsidR="00620864">
        <w:rPr>
          <w:color w:val="auto"/>
        </w:rPr>
        <w:t>，此功能才能使用。</w:t>
      </w:r>
    </w:p>
    <w:p w14:paraId="179CD8BC" w14:textId="77777777" w:rsidR="0059078A" w:rsidRDefault="0059078A" w:rsidP="00121622">
      <w:pPr>
        <w:pStyle w:val="12"/>
        <w:rPr>
          <w:color w:val="auto"/>
        </w:rPr>
      </w:pPr>
    </w:p>
    <w:p w14:paraId="615851F4" w14:textId="454F2305" w:rsidR="00EF09EF" w:rsidRDefault="008C6867" w:rsidP="00121622">
      <w:pPr>
        <w:pStyle w:val="12"/>
        <w:rPr>
          <w:color w:val="auto"/>
        </w:rPr>
      </w:pPr>
      <w:r>
        <w:rPr>
          <w:rFonts w:hint="eastAsia"/>
          <w:color w:val="auto"/>
        </w:rPr>
        <w:t>附录</w:t>
      </w:r>
      <w:r>
        <w:rPr>
          <w:color w:val="auto"/>
        </w:rPr>
        <w:t>：</w:t>
      </w:r>
      <w:proofErr w:type="spellStart"/>
      <w:r>
        <w:rPr>
          <w:color w:val="auto"/>
        </w:rPr>
        <w:t>rocfka</w:t>
      </w:r>
      <w:proofErr w:type="spellEnd"/>
      <w:r>
        <w:rPr>
          <w:color w:val="auto"/>
        </w:rPr>
        <w:t>脚本内容如下</w:t>
      </w:r>
    </w:p>
    <w:p w14:paraId="7635089E" w14:textId="77777777" w:rsidR="00A0708B" w:rsidRPr="00A0708B" w:rsidRDefault="00A0708B" w:rsidP="00A0708B">
      <w:pPr>
        <w:pStyle w:val="12"/>
        <w:rPr>
          <w:color w:val="auto"/>
        </w:rPr>
      </w:pPr>
      <w:proofErr w:type="gramStart"/>
      <w:r w:rsidRPr="00A0708B">
        <w:rPr>
          <w:color w:val="auto"/>
        </w:rPr>
        <w:t>#!/</w:t>
      </w:r>
      <w:proofErr w:type="gramEnd"/>
      <w:r w:rsidRPr="00A0708B">
        <w:rPr>
          <w:color w:val="auto"/>
        </w:rPr>
        <w:t xml:space="preserve">bin/bash           </w:t>
      </w:r>
    </w:p>
    <w:p w14:paraId="6B9894ED" w14:textId="77777777" w:rsidR="00A0708B" w:rsidRPr="00A0708B" w:rsidRDefault="00A0708B" w:rsidP="00A0708B">
      <w:pPr>
        <w:pStyle w:val="12"/>
        <w:rPr>
          <w:color w:val="auto"/>
        </w:rPr>
      </w:pPr>
      <w:proofErr w:type="gramStart"/>
      <w:r w:rsidRPr="00A0708B">
        <w:rPr>
          <w:color w:val="auto"/>
        </w:rPr>
        <w:t>echo</w:t>
      </w:r>
      <w:proofErr w:type="gramEnd"/>
      <w:r w:rsidRPr="00A0708B">
        <w:rPr>
          <w:color w:val="auto"/>
        </w:rPr>
        <w:t xml:space="preserve"> the path of </w:t>
      </w:r>
      <w:proofErr w:type="spellStart"/>
      <w:r w:rsidRPr="00A0708B">
        <w:rPr>
          <w:color w:val="auto"/>
        </w:rPr>
        <w:t>rocket.properteis</w:t>
      </w:r>
      <w:proofErr w:type="spellEnd"/>
      <w:r w:rsidRPr="00A0708B">
        <w:rPr>
          <w:color w:val="auto"/>
        </w:rPr>
        <w:t xml:space="preserve"> is /</w:t>
      </w:r>
      <w:proofErr w:type="spellStart"/>
      <w:r w:rsidRPr="00A0708B">
        <w:rPr>
          <w:color w:val="auto"/>
        </w:rPr>
        <w:t>etc</w:t>
      </w:r>
      <w:proofErr w:type="spellEnd"/>
      <w:r w:rsidRPr="00A0708B">
        <w:rPr>
          <w:color w:val="auto"/>
        </w:rPr>
        <w:t>/</w:t>
      </w:r>
      <w:proofErr w:type="spellStart"/>
      <w:r w:rsidRPr="00A0708B">
        <w:rPr>
          <w:color w:val="auto"/>
        </w:rPr>
        <w:t>rocketmq-kakfa</w:t>
      </w:r>
      <w:proofErr w:type="spellEnd"/>
      <w:r w:rsidRPr="00A0708B">
        <w:rPr>
          <w:color w:val="auto"/>
        </w:rPr>
        <w:t xml:space="preserve">/  </w:t>
      </w:r>
    </w:p>
    <w:p w14:paraId="579627EE" w14:textId="77777777" w:rsidR="00A0708B" w:rsidRPr="00A0708B" w:rsidRDefault="00A0708B" w:rsidP="00A0708B">
      <w:pPr>
        <w:pStyle w:val="12"/>
        <w:rPr>
          <w:color w:val="auto"/>
        </w:rPr>
      </w:pPr>
      <w:proofErr w:type="gramStart"/>
      <w:r w:rsidRPr="00A0708B">
        <w:rPr>
          <w:color w:val="auto"/>
        </w:rPr>
        <w:t>echo</w:t>
      </w:r>
      <w:proofErr w:type="gramEnd"/>
      <w:r w:rsidRPr="00A0708B">
        <w:rPr>
          <w:color w:val="auto"/>
        </w:rPr>
        <w:t xml:space="preserve"> the path of count.log is /opt/</w:t>
      </w:r>
      <w:proofErr w:type="spellStart"/>
      <w:r w:rsidRPr="00A0708B">
        <w:rPr>
          <w:color w:val="auto"/>
        </w:rPr>
        <w:t>cloudera</w:t>
      </w:r>
      <w:proofErr w:type="spellEnd"/>
      <w:r w:rsidRPr="00A0708B">
        <w:rPr>
          <w:color w:val="auto"/>
        </w:rPr>
        <w:t>/parcels/CDH/lib/</w:t>
      </w:r>
      <w:proofErr w:type="spellStart"/>
      <w:r w:rsidRPr="00A0708B">
        <w:rPr>
          <w:color w:val="auto"/>
        </w:rPr>
        <w:t>rocketmq-kafka</w:t>
      </w:r>
      <w:proofErr w:type="spellEnd"/>
      <w:r w:rsidRPr="00A0708B">
        <w:rPr>
          <w:color w:val="auto"/>
        </w:rPr>
        <w:t xml:space="preserve">/log/   </w:t>
      </w:r>
    </w:p>
    <w:p w14:paraId="3686BB97" w14:textId="77777777" w:rsidR="00A0708B" w:rsidRPr="00A0708B" w:rsidRDefault="00A0708B" w:rsidP="00A0708B">
      <w:pPr>
        <w:pStyle w:val="12"/>
        <w:rPr>
          <w:color w:val="auto"/>
        </w:rPr>
      </w:pPr>
      <w:r w:rsidRPr="00A0708B">
        <w:rPr>
          <w:color w:val="auto"/>
        </w:rPr>
        <w:lastRenderedPageBreak/>
        <w:t xml:space="preserve"> </w:t>
      </w:r>
      <w:proofErr w:type="gramStart"/>
      <w:r w:rsidRPr="00A0708B">
        <w:rPr>
          <w:color w:val="auto"/>
        </w:rPr>
        <w:t>export</w:t>
      </w:r>
      <w:proofErr w:type="gramEnd"/>
      <w:r w:rsidRPr="00A0708B">
        <w:rPr>
          <w:color w:val="auto"/>
        </w:rPr>
        <w:tab/>
        <w:t>ROCFKA=/opt/</w:t>
      </w:r>
      <w:proofErr w:type="spellStart"/>
      <w:r w:rsidRPr="00A0708B">
        <w:rPr>
          <w:color w:val="auto"/>
        </w:rPr>
        <w:t>cloudera</w:t>
      </w:r>
      <w:proofErr w:type="spellEnd"/>
      <w:r w:rsidRPr="00A0708B">
        <w:rPr>
          <w:color w:val="auto"/>
        </w:rPr>
        <w:t>/parcels/CDH/lib/</w:t>
      </w:r>
      <w:proofErr w:type="spellStart"/>
      <w:r w:rsidRPr="00A0708B">
        <w:rPr>
          <w:color w:val="auto"/>
        </w:rPr>
        <w:t>rocketmq-kafka</w:t>
      </w:r>
      <w:proofErr w:type="spellEnd"/>
    </w:p>
    <w:p w14:paraId="69D7596F" w14:textId="77777777" w:rsidR="00A0708B" w:rsidRPr="00A0708B" w:rsidRDefault="00A0708B" w:rsidP="00A0708B">
      <w:pPr>
        <w:pStyle w:val="12"/>
        <w:rPr>
          <w:color w:val="auto"/>
        </w:rPr>
      </w:pPr>
      <w:r w:rsidRPr="00A0708B">
        <w:rPr>
          <w:color w:val="auto"/>
        </w:rPr>
        <w:t xml:space="preserve"> #export PATH=$ROCFKA/bin</w:t>
      </w:r>
      <w:proofErr w:type="gramStart"/>
      <w:r w:rsidRPr="00A0708B">
        <w:rPr>
          <w:color w:val="auto"/>
        </w:rPr>
        <w:t>:$</w:t>
      </w:r>
      <w:proofErr w:type="gramEnd"/>
      <w:r w:rsidRPr="00A0708B">
        <w:rPr>
          <w:color w:val="auto"/>
        </w:rPr>
        <w:t>PATH</w:t>
      </w:r>
    </w:p>
    <w:p w14:paraId="058EDF67" w14:textId="77777777" w:rsidR="00A0708B" w:rsidRPr="00A0708B" w:rsidRDefault="00A0708B" w:rsidP="00A0708B">
      <w:pPr>
        <w:pStyle w:val="12"/>
        <w:rPr>
          <w:color w:val="auto"/>
        </w:rPr>
      </w:pPr>
      <w:r w:rsidRPr="00A0708B">
        <w:rPr>
          <w:color w:val="auto"/>
        </w:rPr>
        <w:t xml:space="preserve"> </w:t>
      </w:r>
      <w:proofErr w:type="gramStart"/>
      <w:r w:rsidRPr="00A0708B">
        <w:rPr>
          <w:color w:val="auto"/>
        </w:rPr>
        <w:t>export</w:t>
      </w:r>
      <w:proofErr w:type="gramEnd"/>
      <w:r w:rsidRPr="00A0708B">
        <w:rPr>
          <w:color w:val="auto"/>
        </w:rPr>
        <w:t xml:space="preserve"> CLASSPATH=$ROCFKA/lib/kafka-rocketmq.jar:$ROCFKA/lib/mqlib3.2.5/*:/opt/cloudera/parcels/CDH/jars/*</w:t>
      </w:r>
    </w:p>
    <w:p w14:paraId="551D315B" w14:textId="77777777" w:rsidR="00A0708B" w:rsidRPr="00A0708B" w:rsidRDefault="00A0708B" w:rsidP="00A0708B">
      <w:pPr>
        <w:pStyle w:val="12"/>
        <w:rPr>
          <w:color w:val="auto"/>
        </w:rPr>
      </w:pPr>
      <w:r w:rsidRPr="00A0708B">
        <w:rPr>
          <w:color w:val="auto"/>
        </w:rPr>
        <w:t xml:space="preserve"> #java -jar /opt/cloudera/parcels/CDH/lib/rocketmq-kafka/lib/kafka-rocketmq.jar /</w:t>
      </w:r>
      <w:proofErr w:type="spellStart"/>
      <w:r w:rsidRPr="00A0708B">
        <w:rPr>
          <w:color w:val="auto"/>
        </w:rPr>
        <w:t>etc</w:t>
      </w:r>
      <w:proofErr w:type="spellEnd"/>
      <w:r w:rsidRPr="00A0708B">
        <w:rPr>
          <w:color w:val="auto"/>
        </w:rPr>
        <w:t>/</w:t>
      </w:r>
      <w:proofErr w:type="spellStart"/>
      <w:r w:rsidRPr="00A0708B">
        <w:rPr>
          <w:color w:val="auto"/>
        </w:rPr>
        <w:t>rocketmq-kafka</w:t>
      </w:r>
      <w:proofErr w:type="spellEnd"/>
      <w:r w:rsidRPr="00A0708B">
        <w:rPr>
          <w:color w:val="auto"/>
        </w:rPr>
        <w:t>/</w:t>
      </w:r>
      <w:proofErr w:type="spellStart"/>
      <w:r w:rsidRPr="00A0708B">
        <w:rPr>
          <w:color w:val="auto"/>
        </w:rPr>
        <w:t>rocket.properties</w:t>
      </w:r>
      <w:proofErr w:type="spellEnd"/>
    </w:p>
    <w:p w14:paraId="0899D714" w14:textId="37280568" w:rsidR="007A1FA2" w:rsidRPr="00D447CC" w:rsidRDefault="00A0708B" w:rsidP="00FD1726">
      <w:pPr>
        <w:pStyle w:val="12"/>
        <w:rPr>
          <w:color w:val="auto"/>
        </w:rPr>
      </w:pPr>
      <w:r w:rsidRPr="00A0708B">
        <w:rPr>
          <w:color w:val="auto"/>
        </w:rPr>
        <w:t xml:space="preserve"> </w:t>
      </w:r>
      <w:proofErr w:type="gramStart"/>
      <w:r w:rsidRPr="00A0708B">
        <w:rPr>
          <w:color w:val="auto"/>
        </w:rPr>
        <w:t>java</w:t>
      </w:r>
      <w:proofErr w:type="gramEnd"/>
      <w:r w:rsidRPr="00A0708B">
        <w:rPr>
          <w:color w:val="auto"/>
        </w:rPr>
        <w:t xml:space="preserve"> </w:t>
      </w:r>
      <w:proofErr w:type="spellStart"/>
      <w:r w:rsidRPr="00A0708B">
        <w:rPr>
          <w:color w:val="auto"/>
        </w:rPr>
        <w:t>iie.udps.rockfka.RocketPushToKafka</w:t>
      </w:r>
      <w:proofErr w:type="spellEnd"/>
      <w:r w:rsidRPr="00A0708B">
        <w:rPr>
          <w:color w:val="auto"/>
        </w:rPr>
        <w:t xml:space="preserve"> /</w:t>
      </w:r>
      <w:proofErr w:type="spellStart"/>
      <w:r w:rsidRPr="00A0708B">
        <w:rPr>
          <w:color w:val="auto"/>
        </w:rPr>
        <w:t>etc</w:t>
      </w:r>
      <w:proofErr w:type="spellEnd"/>
      <w:r w:rsidRPr="00A0708B">
        <w:rPr>
          <w:color w:val="auto"/>
        </w:rPr>
        <w:t>/</w:t>
      </w:r>
      <w:proofErr w:type="spellStart"/>
      <w:r w:rsidRPr="00A0708B">
        <w:rPr>
          <w:color w:val="auto"/>
        </w:rPr>
        <w:t>rocketmq-kafka</w:t>
      </w:r>
      <w:proofErr w:type="spellEnd"/>
      <w:r w:rsidRPr="00A0708B">
        <w:rPr>
          <w:color w:val="auto"/>
        </w:rPr>
        <w:t>/</w:t>
      </w:r>
      <w:proofErr w:type="spellStart"/>
      <w:r w:rsidRPr="00A0708B">
        <w:rPr>
          <w:color w:val="auto"/>
        </w:rPr>
        <w:t>rocket.properties</w:t>
      </w:r>
      <w:proofErr w:type="spellEnd"/>
    </w:p>
    <w:sectPr w:rsidR="007A1FA2" w:rsidRPr="00D447CC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fmt="numberInDash"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C" w:date="2016-04-28T14:15:00Z" w:initials="P">
    <w:p w14:paraId="1FC3CD61" w14:textId="35AACA65" w:rsidR="00C313DB" w:rsidRDefault="00C313DB">
      <w:pPr>
        <w:pStyle w:val="a7"/>
      </w:pPr>
      <w:r>
        <w:rPr>
          <w:rStyle w:val="af3"/>
        </w:rPr>
        <w:annotationRef/>
      </w:r>
    </w:p>
  </w:comment>
  <w:comment w:id="2" w:author="PC" w:date="2016-04-28T11:43:00Z" w:initials="P">
    <w:p w14:paraId="0A789A4E" w14:textId="4FC46A7E" w:rsidR="00C313DB" w:rsidRDefault="00C313DB">
      <w:pPr>
        <w:pStyle w:val="a7"/>
      </w:pPr>
      <w:r>
        <w:rPr>
          <w:rStyle w:val="af3"/>
        </w:rPr>
        <w:annotationRef/>
      </w:r>
    </w:p>
  </w:comment>
  <w:comment w:id="3" w:author="PC" w:date="2016-04-28T11:44:00Z" w:initials="P">
    <w:p w14:paraId="59110A16" w14:textId="36627391" w:rsidR="00C313DB" w:rsidRDefault="00C313DB">
      <w:pPr>
        <w:pStyle w:val="a7"/>
      </w:pPr>
      <w:r>
        <w:rPr>
          <w:rStyle w:val="af3"/>
        </w:rPr>
        <w:annotationRef/>
      </w:r>
      <w:r>
        <w:rPr>
          <w:rFonts w:hint="eastAsia"/>
        </w:rPr>
        <w:t>日志目录，保留周期</w:t>
      </w:r>
    </w:p>
  </w:comment>
  <w:comment w:id="4" w:author="PC" w:date="2016-04-28T11:48:00Z" w:initials="P">
    <w:p w14:paraId="2FC45D91" w14:textId="3AE7FC34" w:rsidR="00C313DB" w:rsidRDefault="00C313DB">
      <w:pPr>
        <w:pStyle w:val="a7"/>
      </w:pPr>
      <w:r>
        <w:rPr>
          <w:rStyle w:val="af3"/>
        </w:rPr>
        <w:annotationRef/>
      </w:r>
      <w:r>
        <w:rPr>
          <w:rFonts w:hint="eastAsia"/>
        </w:rPr>
        <w:t>未实现</w:t>
      </w:r>
    </w:p>
  </w:comment>
  <w:comment w:id="5" w:author="PC" w:date="2016-04-28T11:48:00Z" w:initials="P">
    <w:p w14:paraId="0862A7F1" w14:textId="3DA9F490" w:rsidR="00C313DB" w:rsidRDefault="00C313DB">
      <w:pPr>
        <w:pStyle w:val="a7"/>
      </w:pPr>
      <w:r>
        <w:rPr>
          <w:rStyle w:val="af3"/>
        </w:rPr>
        <w:annotationRef/>
      </w:r>
      <w:r>
        <w:rPr>
          <w:rFonts w:hint="eastAsia"/>
        </w:rPr>
        <w:t>未实现</w:t>
      </w:r>
    </w:p>
  </w:comment>
  <w:comment w:id="6" w:author="PC" w:date="2016-04-28T11:48:00Z" w:initials="P">
    <w:p w14:paraId="3C18021E" w14:textId="695E13E4" w:rsidR="00C313DB" w:rsidRDefault="00C313DB">
      <w:pPr>
        <w:pStyle w:val="a7"/>
      </w:pPr>
      <w:r>
        <w:rPr>
          <w:rStyle w:val="af3"/>
        </w:rPr>
        <w:annotationRef/>
      </w:r>
      <w:r>
        <w:rPr>
          <w:rFonts w:hint="eastAsia"/>
        </w:rPr>
        <w:t>未实现</w:t>
      </w:r>
    </w:p>
  </w:comment>
  <w:comment w:id="9" w:author="PC" w:date="2016-04-28T14:33:00Z" w:initials="P">
    <w:p w14:paraId="5EFB71EC" w14:textId="77777777" w:rsidR="00C313DB" w:rsidRDefault="00C313DB" w:rsidP="00697C05">
      <w:pPr>
        <w:pStyle w:val="a7"/>
      </w:pPr>
      <w:r>
        <w:rPr>
          <w:rStyle w:val="af3"/>
        </w:rPr>
        <w:annotationRef/>
      </w:r>
      <w:r>
        <w:rPr>
          <w:rFonts w:hint="eastAsia"/>
        </w:rPr>
        <w:t>性能问题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BA4E3" w14:textId="77777777" w:rsidR="00BE6420" w:rsidRDefault="00BE6420">
      <w:r>
        <w:separator/>
      </w:r>
    </w:p>
  </w:endnote>
  <w:endnote w:type="continuationSeparator" w:id="0">
    <w:p w14:paraId="1C2376D1" w14:textId="77777777" w:rsidR="00BE6420" w:rsidRDefault="00BE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altName w:val="Liberation Sans Narrow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1C67A" w14:textId="77777777" w:rsidR="00C313DB" w:rsidRDefault="00C313D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7BCE" w:rsidRPr="00127BCE">
      <w:rPr>
        <w:noProof/>
        <w:lang w:val="zh-CN"/>
      </w:rPr>
      <w:t>II</w:t>
    </w:r>
    <w:r>
      <w:fldChar w:fldCharType="end"/>
    </w:r>
  </w:p>
  <w:p w14:paraId="45D7FB8E" w14:textId="77777777" w:rsidR="00C313DB" w:rsidRDefault="00C313D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1C6" w14:textId="77777777" w:rsidR="00C313DB" w:rsidRDefault="00C313D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7BCE" w:rsidRPr="00127BCE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5ABCF" w14:textId="77777777" w:rsidR="00C313DB" w:rsidRDefault="00C313D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27BCE" w:rsidRPr="00127BCE">
      <w:rPr>
        <w:noProof/>
        <w:lang w:val="zh-CN"/>
      </w:rPr>
      <w:t>-</w:t>
    </w:r>
    <w:r w:rsidR="00127BCE">
      <w:rPr>
        <w:noProof/>
      </w:rPr>
      <w:t xml:space="preserve"> 8 -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839F6" w14:textId="77777777" w:rsidR="00C313DB" w:rsidRDefault="00C313D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-</w:t>
    </w:r>
    <w:r>
      <w:t xml:space="preserve"> 4 -</w:t>
    </w:r>
    <w:r>
      <w:fldChar w:fldCharType="end"/>
    </w:r>
  </w:p>
  <w:p w14:paraId="70648A2D" w14:textId="77777777" w:rsidR="00C313DB" w:rsidRDefault="00C313D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2BD08" w14:textId="77777777" w:rsidR="00BE6420" w:rsidRDefault="00BE6420">
      <w:r>
        <w:separator/>
      </w:r>
    </w:p>
  </w:footnote>
  <w:footnote w:type="continuationSeparator" w:id="0">
    <w:p w14:paraId="7C99DC20" w14:textId="77777777" w:rsidR="00BE6420" w:rsidRDefault="00BE6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75DE1" w14:textId="77777777" w:rsidR="00C313DB" w:rsidRDefault="00C313DB">
    <w:pPr>
      <w:pStyle w:val="ac"/>
    </w:pPr>
    <w:r>
      <w:rPr>
        <w:rFonts w:hint="eastAsia"/>
      </w:rPr>
      <w:t>HIVE</w:t>
    </w:r>
    <w:r>
      <w:rPr>
        <w:rFonts w:hint="eastAsia"/>
      </w:rPr>
      <w:t>使用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5BE"/>
    <w:multiLevelType w:val="hybridMultilevel"/>
    <w:tmpl w:val="969C4C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B68EA"/>
    <w:multiLevelType w:val="hybridMultilevel"/>
    <w:tmpl w:val="30A6C0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8C4296"/>
    <w:multiLevelType w:val="multilevel"/>
    <w:tmpl w:val="0A8C4296"/>
    <w:lvl w:ilvl="0">
      <w:start w:val="1"/>
      <w:numFmt w:val="bullet"/>
      <w:lvlText w:val=""/>
      <w:lvlJc w:val="left"/>
      <w:pPr>
        <w:ind w:left="69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1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3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5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37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79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1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3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51" w:hanging="420"/>
      </w:pPr>
      <w:rPr>
        <w:rFonts w:ascii="Wingdings" w:hAnsi="Wingdings" w:hint="default"/>
      </w:rPr>
    </w:lvl>
  </w:abstractNum>
  <w:abstractNum w:abstractNumId="3">
    <w:nsid w:val="128A63CE"/>
    <w:multiLevelType w:val="multilevel"/>
    <w:tmpl w:val="128A63CE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9D775E1"/>
    <w:multiLevelType w:val="hybridMultilevel"/>
    <w:tmpl w:val="0AF0F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FC7DE9"/>
    <w:multiLevelType w:val="hybridMultilevel"/>
    <w:tmpl w:val="EF74ECC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3510B3C"/>
    <w:multiLevelType w:val="hybridMultilevel"/>
    <w:tmpl w:val="6B8E8A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41E5431"/>
    <w:multiLevelType w:val="multilevel"/>
    <w:tmpl w:val="8E1E973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2BF9298A"/>
    <w:multiLevelType w:val="hybridMultilevel"/>
    <w:tmpl w:val="E7CE7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70F0C8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DA55533"/>
    <w:multiLevelType w:val="hybridMultilevel"/>
    <w:tmpl w:val="9D94D3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85674E7"/>
    <w:multiLevelType w:val="hybridMultilevel"/>
    <w:tmpl w:val="10D284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A424646"/>
    <w:multiLevelType w:val="multilevel"/>
    <w:tmpl w:val="3A42464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3D1D3C55"/>
    <w:multiLevelType w:val="hybridMultilevel"/>
    <w:tmpl w:val="963860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5216CB"/>
    <w:multiLevelType w:val="multilevel"/>
    <w:tmpl w:val="3E5216CB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5E6314"/>
    <w:multiLevelType w:val="hybridMultilevel"/>
    <w:tmpl w:val="A6C2C8A4"/>
    <w:lvl w:ilvl="0" w:tplc="04090001">
      <w:start w:val="1"/>
      <w:numFmt w:val="bullet"/>
      <w:lvlText w:val=""/>
      <w:lvlJc w:val="left"/>
      <w:pPr>
        <w:ind w:left="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1" w:hanging="420"/>
      </w:pPr>
      <w:rPr>
        <w:rFonts w:ascii="Wingdings" w:hAnsi="Wingdings" w:hint="default"/>
      </w:rPr>
    </w:lvl>
  </w:abstractNum>
  <w:abstractNum w:abstractNumId="15">
    <w:nsid w:val="43C22C68"/>
    <w:multiLevelType w:val="hybridMultilevel"/>
    <w:tmpl w:val="3B106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E1D6504"/>
    <w:multiLevelType w:val="multilevel"/>
    <w:tmpl w:val="4E1D650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62CDC2"/>
    <w:multiLevelType w:val="multilevel"/>
    <w:tmpl w:val="5462CD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>
    <w:nsid w:val="619B4D26"/>
    <w:multiLevelType w:val="multilevel"/>
    <w:tmpl w:val="619B4D2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FC428A"/>
    <w:multiLevelType w:val="hybridMultilevel"/>
    <w:tmpl w:val="5DC81936"/>
    <w:lvl w:ilvl="0" w:tplc="8146E408">
      <w:start w:val="1"/>
      <w:numFmt w:val="bullet"/>
      <w:pStyle w:val="-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944A0D"/>
    <w:multiLevelType w:val="multilevel"/>
    <w:tmpl w:val="68944A0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F42A29"/>
    <w:multiLevelType w:val="hybridMultilevel"/>
    <w:tmpl w:val="D702F3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D3013A8"/>
    <w:multiLevelType w:val="hybridMultilevel"/>
    <w:tmpl w:val="4B3EF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0331708"/>
    <w:multiLevelType w:val="multilevel"/>
    <w:tmpl w:val="703317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58B230A"/>
    <w:multiLevelType w:val="multilevel"/>
    <w:tmpl w:val="758B230A"/>
    <w:lvl w:ilvl="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783144F4"/>
    <w:multiLevelType w:val="hybridMultilevel"/>
    <w:tmpl w:val="EFC4F3F2"/>
    <w:lvl w:ilvl="0" w:tplc="7E5054AE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EB81BD5"/>
    <w:multiLevelType w:val="multilevel"/>
    <w:tmpl w:val="7EB81BD5"/>
    <w:lvl w:ilvl="0">
      <w:start w:val="1"/>
      <w:numFmt w:val="decimal"/>
      <w:pStyle w:val="a1"/>
      <w:lvlText w:val="%1 "/>
      <w:lvlJc w:val="left"/>
      <w:pPr>
        <w:ind w:left="-11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409" w:hanging="420"/>
      </w:pPr>
    </w:lvl>
    <w:lvl w:ilvl="2" w:tentative="1">
      <w:start w:val="1"/>
      <w:numFmt w:val="lowerRoman"/>
      <w:lvlText w:val="%3."/>
      <w:lvlJc w:val="right"/>
      <w:pPr>
        <w:ind w:left="829" w:hanging="420"/>
      </w:pPr>
    </w:lvl>
    <w:lvl w:ilvl="3" w:tentative="1">
      <w:start w:val="1"/>
      <w:numFmt w:val="decimal"/>
      <w:lvlText w:val="%4."/>
      <w:lvlJc w:val="left"/>
      <w:pPr>
        <w:ind w:left="1249" w:hanging="420"/>
      </w:pPr>
    </w:lvl>
    <w:lvl w:ilvl="4" w:tentative="1">
      <w:start w:val="1"/>
      <w:numFmt w:val="lowerLetter"/>
      <w:lvlText w:val="%5)"/>
      <w:lvlJc w:val="left"/>
      <w:pPr>
        <w:ind w:left="1669" w:hanging="420"/>
      </w:pPr>
    </w:lvl>
    <w:lvl w:ilvl="5" w:tentative="1">
      <w:start w:val="1"/>
      <w:numFmt w:val="lowerRoman"/>
      <w:lvlText w:val="%6."/>
      <w:lvlJc w:val="right"/>
      <w:pPr>
        <w:ind w:left="2089" w:hanging="420"/>
      </w:pPr>
    </w:lvl>
    <w:lvl w:ilvl="6" w:tentative="1">
      <w:start w:val="1"/>
      <w:numFmt w:val="decimal"/>
      <w:lvlText w:val="%7."/>
      <w:lvlJc w:val="left"/>
      <w:pPr>
        <w:ind w:left="2509" w:hanging="420"/>
      </w:pPr>
    </w:lvl>
    <w:lvl w:ilvl="7" w:tentative="1">
      <w:start w:val="1"/>
      <w:numFmt w:val="lowerLetter"/>
      <w:lvlText w:val="%8)"/>
      <w:lvlJc w:val="left"/>
      <w:pPr>
        <w:ind w:left="2929" w:hanging="420"/>
      </w:pPr>
    </w:lvl>
    <w:lvl w:ilvl="8" w:tentative="1">
      <w:start w:val="1"/>
      <w:numFmt w:val="lowerRoman"/>
      <w:lvlText w:val="%9."/>
      <w:lvlJc w:val="right"/>
      <w:pPr>
        <w:ind w:left="3349" w:hanging="420"/>
      </w:pPr>
    </w:lvl>
  </w:abstractNum>
  <w:num w:numId="1">
    <w:abstractNumId w:val="7"/>
  </w:num>
  <w:num w:numId="2">
    <w:abstractNumId w:val="26"/>
  </w:num>
  <w:num w:numId="3">
    <w:abstractNumId w:val="20"/>
  </w:num>
  <w:num w:numId="4">
    <w:abstractNumId w:val="16"/>
  </w:num>
  <w:num w:numId="5">
    <w:abstractNumId w:val="2"/>
  </w:num>
  <w:num w:numId="6">
    <w:abstractNumId w:val="17"/>
    <w:lvlOverride w:ilvl="0">
      <w:startOverride w:val="1"/>
    </w:lvlOverride>
  </w:num>
  <w:num w:numId="7">
    <w:abstractNumId w:val="23"/>
  </w:num>
  <w:num w:numId="8">
    <w:abstractNumId w:val="3"/>
  </w:num>
  <w:num w:numId="9">
    <w:abstractNumId w:val="24"/>
  </w:num>
  <w:num w:numId="10">
    <w:abstractNumId w:val="13"/>
  </w:num>
  <w:num w:numId="11">
    <w:abstractNumId w:val="18"/>
  </w:num>
  <w:num w:numId="12">
    <w:abstractNumId w:val="11"/>
  </w:num>
  <w:num w:numId="13">
    <w:abstractNumId w:val="9"/>
  </w:num>
  <w:num w:numId="14">
    <w:abstractNumId w:val="8"/>
  </w:num>
  <w:num w:numId="15">
    <w:abstractNumId w:val="14"/>
  </w:num>
  <w:num w:numId="16">
    <w:abstractNumId w:val="15"/>
  </w:num>
  <w:num w:numId="17">
    <w:abstractNumId w:val="19"/>
  </w:num>
  <w:num w:numId="18">
    <w:abstractNumId w:val="12"/>
  </w:num>
  <w:num w:numId="19">
    <w:abstractNumId w:val="22"/>
  </w:num>
  <w:num w:numId="20">
    <w:abstractNumId w:val="10"/>
  </w:num>
  <w:num w:numId="21">
    <w:abstractNumId w:val="25"/>
  </w:num>
  <w:num w:numId="22">
    <w:abstractNumId w:val="25"/>
  </w:num>
  <w:num w:numId="23">
    <w:abstractNumId w:val="25"/>
  </w:num>
  <w:num w:numId="24">
    <w:abstractNumId w:val="25"/>
    <w:lvlOverride w:ilvl="0">
      <w:startOverride w:val="1"/>
    </w:lvlOverride>
  </w:num>
  <w:num w:numId="25">
    <w:abstractNumId w:val="25"/>
  </w:num>
  <w:num w:numId="26">
    <w:abstractNumId w:val="21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19"/>
  </w:num>
  <w:num w:numId="30">
    <w:abstractNumId w:val="19"/>
  </w:num>
  <w:num w:numId="31">
    <w:abstractNumId w:val="19"/>
  </w:num>
  <w:num w:numId="32">
    <w:abstractNumId w:val="1"/>
  </w:num>
  <w:num w:numId="33">
    <w:abstractNumId w:val="0"/>
  </w:num>
  <w:num w:numId="34">
    <w:abstractNumId w:val="6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1D"/>
    <w:rsid w:val="0000199E"/>
    <w:rsid w:val="000024D1"/>
    <w:rsid w:val="00004A48"/>
    <w:rsid w:val="00004D9F"/>
    <w:rsid w:val="00005F08"/>
    <w:rsid w:val="00006395"/>
    <w:rsid w:val="00010AFE"/>
    <w:rsid w:val="00011B2F"/>
    <w:rsid w:val="00011E43"/>
    <w:rsid w:val="00012E2F"/>
    <w:rsid w:val="0001572C"/>
    <w:rsid w:val="00015ACC"/>
    <w:rsid w:val="000170CE"/>
    <w:rsid w:val="00017240"/>
    <w:rsid w:val="00020D3E"/>
    <w:rsid w:val="00021234"/>
    <w:rsid w:val="00021DE7"/>
    <w:rsid w:val="00022097"/>
    <w:rsid w:val="00023275"/>
    <w:rsid w:val="00024188"/>
    <w:rsid w:val="000242EC"/>
    <w:rsid w:val="0002585E"/>
    <w:rsid w:val="00026252"/>
    <w:rsid w:val="00026365"/>
    <w:rsid w:val="000275E6"/>
    <w:rsid w:val="00027BFD"/>
    <w:rsid w:val="00030087"/>
    <w:rsid w:val="000315D4"/>
    <w:rsid w:val="00032609"/>
    <w:rsid w:val="0003269C"/>
    <w:rsid w:val="00032906"/>
    <w:rsid w:val="000331A5"/>
    <w:rsid w:val="000334D8"/>
    <w:rsid w:val="000350C2"/>
    <w:rsid w:val="000369C8"/>
    <w:rsid w:val="00036A9F"/>
    <w:rsid w:val="000372B2"/>
    <w:rsid w:val="00037A8E"/>
    <w:rsid w:val="00037EC4"/>
    <w:rsid w:val="0004074F"/>
    <w:rsid w:val="00040C98"/>
    <w:rsid w:val="00041863"/>
    <w:rsid w:val="00041EC5"/>
    <w:rsid w:val="00042185"/>
    <w:rsid w:val="0004322D"/>
    <w:rsid w:val="00044120"/>
    <w:rsid w:val="00044A08"/>
    <w:rsid w:val="00044F84"/>
    <w:rsid w:val="00045E69"/>
    <w:rsid w:val="000475E9"/>
    <w:rsid w:val="00047698"/>
    <w:rsid w:val="000504BC"/>
    <w:rsid w:val="00050942"/>
    <w:rsid w:val="0005112F"/>
    <w:rsid w:val="00051E5A"/>
    <w:rsid w:val="0005274B"/>
    <w:rsid w:val="00052B08"/>
    <w:rsid w:val="00054766"/>
    <w:rsid w:val="000548B8"/>
    <w:rsid w:val="00055510"/>
    <w:rsid w:val="00055BD1"/>
    <w:rsid w:val="000560E0"/>
    <w:rsid w:val="0005624C"/>
    <w:rsid w:val="0005666F"/>
    <w:rsid w:val="00056855"/>
    <w:rsid w:val="000602B1"/>
    <w:rsid w:val="00060BDC"/>
    <w:rsid w:val="00060D43"/>
    <w:rsid w:val="00060F4E"/>
    <w:rsid w:val="00060FE8"/>
    <w:rsid w:val="00061982"/>
    <w:rsid w:val="000619BB"/>
    <w:rsid w:val="00062E45"/>
    <w:rsid w:val="00063752"/>
    <w:rsid w:val="00063CED"/>
    <w:rsid w:val="0006454D"/>
    <w:rsid w:val="000647FD"/>
    <w:rsid w:val="00064919"/>
    <w:rsid w:val="00065574"/>
    <w:rsid w:val="00065C2C"/>
    <w:rsid w:val="00065CC6"/>
    <w:rsid w:val="00065DF4"/>
    <w:rsid w:val="00066790"/>
    <w:rsid w:val="00066BAE"/>
    <w:rsid w:val="00070421"/>
    <w:rsid w:val="00070B2E"/>
    <w:rsid w:val="000724C5"/>
    <w:rsid w:val="000725A6"/>
    <w:rsid w:val="00072C93"/>
    <w:rsid w:val="000747E3"/>
    <w:rsid w:val="00075024"/>
    <w:rsid w:val="000762C7"/>
    <w:rsid w:val="00076DCB"/>
    <w:rsid w:val="00080E59"/>
    <w:rsid w:val="00082450"/>
    <w:rsid w:val="00082BB2"/>
    <w:rsid w:val="00083874"/>
    <w:rsid w:val="00083A28"/>
    <w:rsid w:val="0008681B"/>
    <w:rsid w:val="00087F71"/>
    <w:rsid w:val="000920F3"/>
    <w:rsid w:val="00092903"/>
    <w:rsid w:val="00092F9E"/>
    <w:rsid w:val="00093BB7"/>
    <w:rsid w:val="0009525B"/>
    <w:rsid w:val="00096352"/>
    <w:rsid w:val="0009640A"/>
    <w:rsid w:val="00097268"/>
    <w:rsid w:val="000978F0"/>
    <w:rsid w:val="000A026A"/>
    <w:rsid w:val="000A06AD"/>
    <w:rsid w:val="000A0937"/>
    <w:rsid w:val="000A0EFF"/>
    <w:rsid w:val="000A2D74"/>
    <w:rsid w:val="000A7B21"/>
    <w:rsid w:val="000B0BC8"/>
    <w:rsid w:val="000B17AC"/>
    <w:rsid w:val="000B2F54"/>
    <w:rsid w:val="000B34B3"/>
    <w:rsid w:val="000B3539"/>
    <w:rsid w:val="000B3F3D"/>
    <w:rsid w:val="000B443A"/>
    <w:rsid w:val="000B7892"/>
    <w:rsid w:val="000C0785"/>
    <w:rsid w:val="000C1CD1"/>
    <w:rsid w:val="000C250E"/>
    <w:rsid w:val="000C299A"/>
    <w:rsid w:val="000C2A5E"/>
    <w:rsid w:val="000C3344"/>
    <w:rsid w:val="000C3E78"/>
    <w:rsid w:val="000C40A4"/>
    <w:rsid w:val="000C4C30"/>
    <w:rsid w:val="000C5EC9"/>
    <w:rsid w:val="000D05F0"/>
    <w:rsid w:val="000D07A2"/>
    <w:rsid w:val="000D1069"/>
    <w:rsid w:val="000D127C"/>
    <w:rsid w:val="000D1C81"/>
    <w:rsid w:val="000D2808"/>
    <w:rsid w:val="000D3579"/>
    <w:rsid w:val="000D4706"/>
    <w:rsid w:val="000D566D"/>
    <w:rsid w:val="000D5A67"/>
    <w:rsid w:val="000D5B09"/>
    <w:rsid w:val="000D65E2"/>
    <w:rsid w:val="000E0B94"/>
    <w:rsid w:val="000E0E22"/>
    <w:rsid w:val="000E1C3F"/>
    <w:rsid w:val="000E1DC3"/>
    <w:rsid w:val="000E1DCA"/>
    <w:rsid w:val="000E4CC0"/>
    <w:rsid w:val="000E5B11"/>
    <w:rsid w:val="000E5FB9"/>
    <w:rsid w:val="000E6229"/>
    <w:rsid w:val="000E7589"/>
    <w:rsid w:val="000E761C"/>
    <w:rsid w:val="000F2511"/>
    <w:rsid w:val="000F2735"/>
    <w:rsid w:val="000F275F"/>
    <w:rsid w:val="000F3035"/>
    <w:rsid w:val="000F4FEC"/>
    <w:rsid w:val="000F57CA"/>
    <w:rsid w:val="000F7BD8"/>
    <w:rsid w:val="000F7EE7"/>
    <w:rsid w:val="0010029C"/>
    <w:rsid w:val="0010193D"/>
    <w:rsid w:val="00103BC9"/>
    <w:rsid w:val="001051EA"/>
    <w:rsid w:val="00105FA3"/>
    <w:rsid w:val="0011202F"/>
    <w:rsid w:val="00112A2A"/>
    <w:rsid w:val="001143C6"/>
    <w:rsid w:val="001143E9"/>
    <w:rsid w:val="0011446A"/>
    <w:rsid w:val="00115F74"/>
    <w:rsid w:val="00116A6B"/>
    <w:rsid w:val="00116DC8"/>
    <w:rsid w:val="0011790F"/>
    <w:rsid w:val="001202FD"/>
    <w:rsid w:val="001205D3"/>
    <w:rsid w:val="00120638"/>
    <w:rsid w:val="00121622"/>
    <w:rsid w:val="00121B2F"/>
    <w:rsid w:val="00123694"/>
    <w:rsid w:val="00124708"/>
    <w:rsid w:val="001250E3"/>
    <w:rsid w:val="001256DF"/>
    <w:rsid w:val="00126EF5"/>
    <w:rsid w:val="00127BCE"/>
    <w:rsid w:val="0013132F"/>
    <w:rsid w:val="001324B2"/>
    <w:rsid w:val="00132A04"/>
    <w:rsid w:val="00132B9D"/>
    <w:rsid w:val="001340A3"/>
    <w:rsid w:val="001349EF"/>
    <w:rsid w:val="001350F4"/>
    <w:rsid w:val="00136EA2"/>
    <w:rsid w:val="0013719D"/>
    <w:rsid w:val="00137D63"/>
    <w:rsid w:val="00137F13"/>
    <w:rsid w:val="00140948"/>
    <w:rsid w:val="00142562"/>
    <w:rsid w:val="00143108"/>
    <w:rsid w:val="001445CC"/>
    <w:rsid w:val="00146282"/>
    <w:rsid w:val="00146824"/>
    <w:rsid w:val="0014774F"/>
    <w:rsid w:val="00150AB0"/>
    <w:rsid w:val="001531A2"/>
    <w:rsid w:val="001533EA"/>
    <w:rsid w:val="00154756"/>
    <w:rsid w:val="00156621"/>
    <w:rsid w:val="00157350"/>
    <w:rsid w:val="00157A81"/>
    <w:rsid w:val="0016002B"/>
    <w:rsid w:val="00160821"/>
    <w:rsid w:val="001609AD"/>
    <w:rsid w:val="001615D2"/>
    <w:rsid w:val="00162007"/>
    <w:rsid w:val="001625C5"/>
    <w:rsid w:val="00162B94"/>
    <w:rsid w:val="00163ABA"/>
    <w:rsid w:val="00166009"/>
    <w:rsid w:val="0016614B"/>
    <w:rsid w:val="00167EB4"/>
    <w:rsid w:val="00170A5B"/>
    <w:rsid w:val="00170FC9"/>
    <w:rsid w:val="00172A00"/>
    <w:rsid w:val="0017564A"/>
    <w:rsid w:val="001758F9"/>
    <w:rsid w:val="001766EE"/>
    <w:rsid w:val="001774B9"/>
    <w:rsid w:val="00177D1B"/>
    <w:rsid w:val="00180EB4"/>
    <w:rsid w:val="0018187B"/>
    <w:rsid w:val="00181EB2"/>
    <w:rsid w:val="001827CD"/>
    <w:rsid w:val="0018580D"/>
    <w:rsid w:val="001858F4"/>
    <w:rsid w:val="001865C0"/>
    <w:rsid w:val="0018692D"/>
    <w:rsid w:val="00187CA0"/>
    <w:rsid w:val="00190185"/>
    <w:rsid w:val="00190AAA"/>
    <w:rsid w:val="00191823"/>
    <w:rsid w:val="001922DA"/>
    <w:rsid w:val="0019420F"/>
    <w:rsid w:val="001945F9"/>
    <w:rsid w:val="0019472A"/>
    <w:rsid w:val="00196977"/>
    <w:rsid w:val="00196A4C"/>
    <w:rsid w:val="001971F2"/>
    <w:rsid w:val="001A07BD"/>
    <w:rsid w:val="001A0F46"/>
    <w:rsid w:val="001A10BC"/>
    <w:rsid w:val="001A1432"/>
    <w:rsid w:val="001A1812"/>
    <w:rsid w:val="001A4C6F"/>
    <w:rsid w:val="001A4FEA"/>
    <w:rsid w:val="001A514E"/>
    <w:rsid w:val="001A544C"/>
    <w:rsid w:val="001A7D49"/>
    <w:rsid w:val="001B0021"/>
    <w:rsid w:val="001B0415"/>
    <w:rsid w:val="001B0594"/>
    <w:rsid w:val="001B0649"/>
    <w:rsid w:val="001B07D0"/>
    <w:rsid w:val="001B0D73"/>
    <w:rsid w:val="001B2D68"/>
    <w:rsid w:val="001B2FB0"/>
    <w:rsid w:val="001B482B"/>
    <w:rsid w:val="001B5478"/>
    <w:rsid w:val="001B5F6C"/>
    <w:rsid w:val="001B697D"/>
    <w:rsid w:val="001C141E"/>
    <w:rsid w:val="001C16E5"/>
    <w:rsid w:val="001C2356"/>
    <w:rsid w:val="001C2789"/>
    <w:rsid w:val="001C30D5"/>
    <w:rsid w:val="001C3111"/>
    <w:rsid w:val="001C4C66"/>
    <w:rsid w:val="001C6793"/>
    <w:rsid w:val="001C6C2C"/>
    <w:rsid w:val="001D089A"/>
    <w:rsid w:val="001D102A"/>
    <w:rsid w:val="001D18AF"/>
    <w:rsid w:val="001D312C"/>
    <w:rsid w:val="001D3210"/>
    <w:rsid w:val="001D39B8"/>
    <w:rsid w:val="001D3E38"/>
    <w:rsid w:val="001D5C97"/>
    <w:rsid w:val="001D640E"/>
    <w:rsid w:val="001D65CF"/>
    <w:rsid w:val="001D73BD"/>
    <w:rsid w:val="001D7A9C"/>
    <w:rsid w:val="001D7BE2"/>
    <w:rsid w:val="001E0481"/>
    <w:rsid w:val="001E188F"/>
    <w:rsid w:val="001E2A65"/>
    <w:rsid w:val="001E3950"/>
    <w:rsid w:val="001E4DE8"/>
    <w:rsid w:val="001E62D8"/>
    <w:rsid w:val="001E6877"/>
    <w:rsid w:val="001E6882"/>
    <w:rsid w:val="001E79B7"/>
    <w:rsid w:val="001F1489"/>
    <w:rsid w:val="001F179E"/>
    <w:rsid w:val="001F1E17"/>
    <w:rsid w:val="001F434C"/>
    <w:rsid w:val="001F5682"/>
    <w:rsid w:val="001F7241"/>
    <w:rsid w:val="001F7876"/>
    <w:rsid w:val="001F7E7B"/>
    <w:rsid w:val="0020079F"/>
    <w:rsid w:val="00200945"/>
    <w:rsid w:val="00204A8A"/>
    <w:rsid w:val="002050F2"/>
    <w:rsid w:val="002059F1"/>
    <w:rsid w:val="0020720E"/>
    <w:rsid w:val="00207C11"/>
    <w:rsid w:val="00207D8D"/>
    <w:rsid w:val="00207F8E"/>
    <w:rsid w:val="0021069D"/>
    <w:rsid w:val="002107B2"/>
    <w:rsid w:val="00210E1E"/>
    <w:rsid w:val="0021151B"/>
    <w:rsid w:val="00211DE5"/>
    <w:rsid w:val="002130A5"/>
    <w:rsid w:val="00213FDC"/>
    <w:rsid w:val="00214412"/>
    <w:rsid w:val="0021449D"/>
    <w:rsid w:val="0021510B"/>
    <w:rsid w:val="00220FD8"/>
    <w:rsid w:val="00221ED2"/>
    <w:rsid w:val="002223B5"/>
    <w:rsid w:val="00223236"/>
    <w:rsid w:val="00224682"/>
    <w:rsid w:val="00225432"/>
    <w:rsid w:val="00226DC5"/>
    <w:rsid w:val="002275ED"/>
    <w:rsid w:val="00230C05"/>
    <w:rsid w:val="00232386"/>
    <w:rsid w:val="00232E0A"/>
    <w:rsid w:val="00233E81"/>
    <w:rsid w:val="00234C12"/>
    <w:rsid w:val="00236051"/>
    <w:rsid w:val="00236131"/>
    <w:rsid w:val="002364E6"/>
    <w:rsid w:val="00237758"/>
    <w:rsid w:val="00237914"/>
    <w:rsid w:val="00237CBB"/>
    <w:rsid w:val="00240332"/>
    <w:rsid w:val="00240C2A"/>
    <w:rsid w:val="002420EB"/>
    <w:rsid w:val="0024272E"/>
    <w:rsid w:val="00243781"/>
    <w:rsid w:val="00245EF3"/>
    <w:rsid w:val="00246AC0"/>
    <w:rsid w:val="00247D2B"/>
    <w:rsid w:val="002500DE"/>
    <w:rsid w:val="00251731"/>
    <w:rsid w:val="00251CC1"/>
    <w:rsid w:val="00251F97"/>
    <w:rsid w:val="00252411"/>
    <w:rsid w:val="00252E0A"/>
    <w:rsid w:val="00253507"/>
    <w:rsid w:val="00255152"/>
    <w:rsid w:val="0025535D"/>
    <w:rsid w:val="002572A6"/>
    <w:rsid w:val="00257F26"/>
    <w:rsid w:val="002610C2"/>
    <w:rsid w:val="00261E79"/>
    <w:rsid w:val="0026231E"/>
    <w:rsid w:val="002626DA"/>
    <w:rsid w:val="00262A91"/>
    <w:rsid w:val="002631CF"/>
    <w:rsid w:val="00263CCA"/>
    <w:rsid w:val="00264BD0"/>
    <w:rsid w:val="00266396"/>
    <w:rsid w:val="002673D2"/>
    <w:rsid w:val="002678CA"/>
    <w:rsid w:val="00271007"/>
    <w:rsid w:val="00271320"/>
    <w:rsid w:val="002722AA"/>
    <w:rsid w:val="002742CD"/>
    <w:rsid w:val="002744D8"/>
    <w:rsid w:val="00275728"/>
    <w:rsid w:val="00275E60"/>
    <w:rsid w:val="00276322"/>
    <w:rsid w:val="002764D5"/>
    <w:rsid w:val="00276A7F"/>
    <w:rsid w:val="0027739D"/>
    <w:rsid w:val="0027754B"/>
    <w:rsid w:val="00277B89"/>
    <w:rsid w:val="00277ED2"/>
    <w:rsid w:val="002804EE"/>
    <w:rsid w:val="00280BC6"/>
    <w:rsid w:val="0028162F"/>
    <w:rsid w:val="00284DCE"/>
    <w:rsid w:val="00284EAD"/>
    <w:rsid w:val="00287FD2"/>
    <w:rsid w:val="0029089A"/>
    <w:rsid w:val="002909C1"/>
    <w:rsid w:val="00291368"/>
    <w:rsid w:val="0029203D"/>
    <w:rsid w:val="00292108"/>
    <w:rsid w:val="0029235A"/>
    <w:rsid w:val="00292AC4"/>
    <w:rsid w:val="00292CFC"/>
    <w:rsid w:val="00292D36"/>
    <w:rsid w:val="002931FF"/>
    <w:rsid w:val="0029492B"/>
    <w:rsid w:val="00296C99"/>
    <w:rsid w:val="00297564"/>
    <w:rsid w:val="00297A92"/>
    <w:rsid w:val="00297F78"/>
    <w:rsid w:val="002A0A74"/>
    <w:rsid w:val="002A0C96"/>
    <w:rsid w:val="002A3442"/>
    <w:rsid w:val="002A46D1"/>
    <w:rsid w:val="002A4F5F"/>
    <w:rsid w:val="002A6493"/>
    <w:rsid w:val="002A696F"/>
    <w:rsid w:val="002A6E6C"/>
    <w:rsid w:val="002A730D"/>
    <w:rsid w:val="002A7DE2"/>
    <w:rsid w:val="002B0705"/>
    <w:rsid w:val="002B109F"/>
    <w:rsid w:val="002B1556"/>
    <w:rsid w:val="002B3785"/>
    <w:rsid w:val="002B3789"/>
    <w:rsid w:val="002B3ACE"/>
    <w:rsid w:val="002B5FAE"/>
    <w:rsid w:val="002B643E"/>
    <w:rsid w:val="002B672E"/>
    <w:rsid w:val="002B68EB"/>
    <w:rsid w:val="002B6DE2"/>
    <w:rsid w:val="002C0353"/>
    <w:rsid w:val="002C12B2"/>
    <w:rsid w:val="002C178E"/>
    <w:rsid w:val="002C2AA7"/>
    <w:rsid w:val="002C3931"/>
    <w:rsid w:val="002C3A5D"/>
    <w:rsid w:val="002C48D1"/>
    <w:rsid w:val="002C5998"/>
    <w:rsid w:val="002D0D26"/>
    <w:rsid w:val="002D1FBC"/>
    <w:rsid w:val="002D2BF2"/>
    <w:rsid w:val="002D2D74"/>
    <w:rsid w:val="002D319C"/>
    <w:rsid w:val="002D31C7"/>
    <w:rsid w:val="002D3B5B"/>
    <w:rsid w:val="002D4B92"/>
    <w:rsid w:val="002D78CC"/>
    <w:rsid w:val="002E006C"/>
    <w:rsid w:val="002E076A"/>
    <w:rsid w:val="002E0771"/>
    <w:rsid w:val="002E0954"/>
    <w:rsid w:val="002E11B8"/>
    <w:rsid w:val="002E19AE"/>
    <w:rsid w:val="002E2BDB"/>
    <w:rsid w:val="002E41A7"/>
    <w:rsid w:val="002E4214"/>
    <w:rsid w:val="002E4566"/>
    <w:rsid w:val="002E45AE"/>
    <w:rsid w:val="002E4C6F"/>
    <w:rsid w:val="002E6D11"/>
    <w:rsid w:val="002E7552"/>
    <w:rsid w:val="002E7EE9"/>
    <w:rsid w:val="002F00DB"/>
    <w:rsid w:val="002F11C4"/>
    <w:rsid w:val="002F141B"/>
    <w:rsid w:val="002F476E"/>
    <w:rsid w:val="002F52E0"/>
    <w:rsid w:val="002F5ADD"/>
    <w:rsid w:val="0030202D"/>
    <w:rsid w:val="003020E8"/>
    <w:rsid w:val="00302938"/>
    <w:rsid w:val="00302DB0"/>
    <w:rsid w:val="003039BD"/>
    <w:rsid w:val="00304C75"/>
    <w:rsid w:val="0030543B"/>
    <w:rsid w:val="0030686B"/>
    <w:rsid w:val="00306E40"/>
    <w:rsid w:val="00306FC2"/>
    <w:rsid w:val="003104E4"/>
    <w:rsid w:val="00310A2E"/>
    <w:rsid w:val="00311152"/>
    <w:rsid w:val="00311AF7"/>
    <w:rsid w:val="00311D43"/>
    <w:rsid w:val="00312E6B"/>
    <w:rsid w:val="00313160"/>
    <w:rsid w:val="003131F1"/>
    <w:rsid w:val="00313CEE"/>
    <w:rsid w:val="003141D8"/>
    <w:rsid w:val="003143F5"/>
    <w:rsid w:val="00314C22"/>
    <w:rsid w:val="00316043"/>
    <w:rsid w:val="00317E32"/>
    <w:rsid w:val="00320E6A"/>
    <w:rsid w:val="003211FC"/>
    <w:rsid w:val="003213E7"/>
    <w:rsid w:val="00324531"/>
    <w:rsid w:val="00324FBF"/>
    <w:rsid w:val="00325D44"/>
    <w:rsid w:val="00326F81"/>
    <w:rsid w:val="003273D7"/>
    <w:rsid w:val="0032749E"/>
    <w:rsid w:val="00332741"/>
    <w:rsid w:val="00332C71"/>
    <w:rsid w:val="00332C85"/>
    <w:rsid w:val="00334B24"/>
    <w:rsid w:val="00334E9B"/>
    <w:rsid w:val="003356AF"/>
    <w:rsid w:val="00335C78"/>
    <w:rsid w:val="003365FA"/>
    <w:rsid w:val="00337586"/>
    <w:rsid w:val="00337B92"/>
    <w:rsid w:val="00337E88"/>
    <w:rsid w:val="00337F6A"/>
    <w:rsid w:val="00342198"/>
    <w:rsid w:val="0034295B"/>
    <w:rsid w:val="00343428"/>
    <w:rsid w:val="003434DA"/>
    <w:rsid w:val="00344A9E"/>
    <w:rsid w:val="003459FE"/>
    <w:rsid w:val="00345A3E"/>
    <w:rsid w:val="00346BB5"/>
    <w:rsid w:val="00346FDE"/>
    <w:rsid w:val="0034768D"/>
    <w:rsid w:val="00347938"/>
    <w:rsid w:val="00347E50"/>
    <w:rsid w:val="00350534"/>
    <w:rsid w:val="00352AA6"/>
    <w:rsid w:val="00353923"/>
    <w:rsid w:val="00353F17"/>
    <w:rsid w:val="003544F3"/>
    <w:rsid w:val="00355D61"/>
    <w:rsid w:val="003571A9"/>
    <w:rsid w:val="0035796E"/>
    <w:rsid w:val="003612EB"/>
    <w:rsid w:val="0036149A"/>
    <w:rsid w:val="003618AF"/>
    <w:rsid w:val="00362D37"/>
    <w:rsid w:val="0036327D"/>
    <w:rsid w:val="0036382D"/>
    <w:rsid w:val="00364A86"/>
    <w:rsid w:val="00365454"/>
    <w:rsid w:val="00365B38"/>
    <w:rsid w:val="00365C49"/>
    <w:rsid w:val="00366D2C"/>
    <w:rsid w:val="00367019"/>
    <w:rsid w:val="0036768E"/>
    <w:rsid w:val="003703DE"/>
    <w:rsid w:val="003704CC"/>
    <w:rsid w:val="00370BF2"/>
    <w:rsid w:val="00371B21"/>
    <w:rsid w:val="00373C7F"/>
    <w:rsid w:val="00374568"/>
    <w:rsid w:val="0037496C"/>
    <w:rsid w:val="00374EA8"/>
    <w:rsid w:val="0037504A"/>
    <w:rsid w:val="003757F2"/>
    <w:rsid w:val="003758D4"/>
    <w:rsid w:val="003759B5"/>
    <w:rsid w:val="00376263"/>
    <w:rsid w:val="0037733B"/>
    <w:rsid w:val="0037743E"/>
    <w:rsid w:val="00377BD3"/>
    <w:rsid w:val="00380A8E"/>
    <w:rsid w:val="00381FF6"/>
    <w:rsid w:val="00382F73"/>
    <w:rsid w:val="003834AA"/>
    <w:rsid w:val="003857E3"/>
    <w:rsid w:val="003909AF"/>
    <w:rsid w:val="003936F3"/>
    <w:rsid w:val="00393BCF"/>
    <w:rsid w:val="00393E97"/>
    <w:rsid w:val="00393F5C"/>
    <w:rsid w:val="00394B1F"/>
    <w:rsid w:val="003967A6"/>
    <w:rsid w:val="00397714"/>
    <w:rsid w:val="00397BB5"/>
    <w:rsid w:val="003A0B9A"/>
    <w:rsid w:val="003A2706"/>
    <w:rsid w:val="003A2BEF"/>
    <w:rsid w:val="003A2CDB"/>
    <w:rsid w:val="003A3EAA"/>
    <w:rsid w:val="003A4F17"/>
    <w:rsid w:val="003A59C6"/>
    <w:rsid w:val="003A6BF0"/>
    <w:rsid w:val="003A7066"/>
    <w:rsid w:val="003B1600"/>
    <w:rsid w:val="003B265D"/>
    <w:rsid w:val="003B3803"/>
    <w:rsid w:val="003B3FD0"/>
    <w:rsid w:val="003B52E1"/>
    <w:rsid w:val="003B5466"/>
    <w:rsid w:val="003B57AA"/>
    <w:rsid w:val="003B76EE"/>
    <w:rsid w:val="003B7B2C"/>
    <w:rsid w:val="003C0200"/>
    <w:rsid w:val="003C046F"/>
    <w:rsid w:val="003C07B2"/>
    <w:rsid w:val="003C09EB"/>
    <w:rsid w:val="003C0B93"/>
    <w:rsid w:val="003C0CD8"/>
    <w:rsid w:val="003C1D05"/>
    <w:rsid w:val="003C2FA5"/>
    <w:rsid w:val="003C50B3"/>
    <w:rsid w:val="003C560A"/>
    <w:rsid w:val="003C5646"/>
    <w:rsid w:val="003C6F71"/>
    <w:rsid w:val="003C70AE"/>
    <w:rsid w:val="003C79B3"/>
    <w:rsid w:val="003D1F96"/>
    <w:rsid w:val="003D310D"/>
    <w:rsid w:val="003D4680"/>
    <w:rsid w:val="003D6099"/>
    <w:rsid w:val="003D6299"/>
    <w:rsid w:val="003D646A"/>
    <w:rsid w:val="003D64FC"/>
    <w:rsid w:val="003D7A50"/>
    <w:rsid w:val="003E2011"/>
    <w:rsid w:val="003E2649"/>
    <w:rsid w:val="003E3240"/>
    <w:rsid w:val="003E5F29"/>
    <w:rsid w:val="003E62A4"/>
    <w:rsid w:val="003E78E9"/>
    <w:rsid w:val="003F2A90"/>
    <w:rsid w:val="003F3B52"/>
    <w:rsid w:val="003F578F"/>
    <w:rsid w:val="003F5879"/>
    <w:rsid w:val="003F5E2D"/>
    <w:rsid w:val="003F6632"/>
    <w:rsid w:val="003F748A"/>
    <w:rsid w:val="003F765E"/>
    <w:rsid w:val="003F7CD5"/>
    <w:rsid w:val="003F7D2B"/>
    <w:rsid w:val="004007FD"/>
    <w:rsid w:val="00400F77"/>
    <w:rsid w:val="00401B63"/>
    <w:rsid w:val="00401EB5"/>
    <w:rsid w:val="00402574"/>
    <w:rsid w:val="00402E5D"/>
    <w:rsid w:val="00403560"/>
    <w:rsid w:val="00403703"/>
    <w:rsid w:val="0040459A"/>
    <w:rsid w:val="00404729"/>
    <w:rsid w:val="0040617F"/>
    <w:rsid w:val="004069D1"/>
    <w:rsid w:val="00407818"/>
    <w:rsid w:val="00410B06"/>
    <w:rsid w:val="00411F8E"/>
    <w:rsid w:val="004127AF"/>
    <w:rsid w:val="00413199"/>
    <w:rsid w:val="004139F5"/>
    <w:rsid w:val="00413E4F"/>
    <w:rsid w:val="004148CE"/>
    <w:rsid w:val="00416579"/>
    <w:rsid w:val="004174DA"/>
    <w:rsid w:val="00417C00"/>
    <w:rsid w:val="00420C71"/>
    <w:rsid w:val="00420CFD"/>
    <w:rsid w:val="00423565"/>
    <w:rsid w:val="004235D4"/>
    <w:rsid w:val="0042378C"/>
    <w:rsid w:val="00424678"/>
    <w:rsid w:val="00427836"/>
    <w:rsid w:val="004335B9"/>
    <w:rsid w:val="004335D0"/>
    <w:rsid w:val="00433CE6"/>
    <w:rsid w:val="00435403"/>
    <w:rsid w:val="004357B7"/>
    <w:rsid w:val="00436901"/>
    <w:rsid w:val="00436FF7"/>
    <w:rsid w:val="00440905"/>
    <w:rsid w:val="0044370C"/>
    <w:rsid w:val="00443A7D"/>
    <w:rsid w:val="004446B5"/>
    <w:rsid w:val="00444FA7"/>
    <w:rsid w:val="004450AF"/>
    <w:rsid w:val="004450EF"/>
    <w:rsid w:val="004461C1"/>
    <w:rsid w:val="004464DC"/>
    <w:rsid w:val="00446E3B"/>
    <w:rsid w:val="004508BE"/>
    <w:rsid w:val="004518A8"/>
    <w:rsid w:val="00451F56"/>
    <w:rsid w:val="004522C2"/>
    <w:rsid w:val="004522E0"/>
    <w:rsid w:val="004527C4"/>
    <w:rsid w:val="00452B80"/>
    <w:rsid w:val="004552F1"/>
    <w:rsid w:val="00455696"/>
    <w:rsid w:val="00455F1B"/>
    <w:rsid w:val="004560B0"/>
    <w:rsid w:val="00456579"/>
    <w:rsid w:val="00457A58"/>
    <w:rsid w:val="0046114C"/>
    <w:rsid w:val="004614D6"/>
    <w:rsid w:val="00461CFD"/>
    <w:rsid w:val="0046227A"/>
    <w:rsid w:val="00464FEC"/>
    <w:rsid w:val="004654E7"/>
    <w:rsid w:val="00465B44"/>
    <w:rsid w:val="00466182"/>
    <w:rsid w:val="00466F61"/>
    <w:rsid w:val="004677B3"/>
    <w:rsid w:val="00471159"/>
    <w:rsid w:val="00471A31"/>
    <w:rsid w:val="00472687"/>
    <w:rsid w:val="00472760"/>
    <w:rsid w:val="00472D74"/>
    <w:rsid w:val="0047395A"/>
    <w:rsid w:val="0047552F"/>
    <w:rsid w:val="0047600E"/>
    <w:rsid w:val="004777A9"/>
    <w:rsid w:val="00477949"/>
    <w:rsid w:val="0048128E"/>
    <w:rsid w:val="0048195D"/>
    <w:rsid w:val="00482707"/>
    <w:rsid w:val="0048291B"/>
    <w:rsid w:val="00483214"/>
    <w:rsid w:val="00483F8A"/>
    <w:rsid w:val="00484076"/>
    <w:rsid w:val="00485B21"/>
    <w:rsid w:val="00486501"/>
    <w:rsid w:val="004869A9"/>
    <w:rsid w:val="004869C2"/>
    <w:rsid w:val="00490D16"/>
    <w:rsid w:val="00491A1D"/>
    <w:rsid w:val="00492AF2"/>
    <w:rsid w:val="00492D1F"/>
    <w:rsid w:val="00493833"/>
    <w:rsid w:val="00494C0E"/>
    <w:rsid w:val="00496DF1"/>
    <w:rsid w:val="004A0347"/>
    <w:rsid w:val="004A1AB0"/>
    <w:rsid w:val="004A1D73"/>
    <w:rsid w:val="004A3662"/>
    <w:rsid w:val="004A46FF"/>
    <w:rsid w:val="004A48B5"/>
    <w:rsid w:val="004A640A"/>
    <w:rsid w:val="004A65BB"/>
    <w:rsid w:val="004A68D7"/>
    <w:rsid w:val="004B15CC"/>
    <w:rsid w:val="004B236C"/>
    <w:rsid w:val="004B32A0"/>
    <w:rsid w:val="004B4644"/>
    <w:rsid w:val="004B4BEC"/>
    <w:rsid w:val="004B5600"/>
    <w:rsid w:val="004B5711"/>
    <w:rsid w:val="004B58BD"/>
    <w:rsid w:val="004B5EE3"/>
    <w:rsid w:val="004B62F2"/>
    <w:rsid w:val="004B726B"/>
    <w:rsid w:val="004C0438"/>
    <w:rsid w:val="004C1D8A"/>
    <w:rsid w:val="004C20B7"/>
    <w:rsid w:val="004C2AA7"/>
    <w:rsid w:val="004C3044"/>
    <w:rsid w:val="004C3AD8"/>
    <w:rsid w:val="004C4419"/>
    <w:rsid w:val="004C4AFC"/>
    <w:rsid w:val="004C59B9"/>
    <w:rsid w:val="004C5A8B"/>
    <w:rsid w:val="004C5E56"/>
    <w:rsid w:val="004C638A"/>
    <w:rsid w:val="004C6445"/>
    <w:rsid w:val="004C6527"/>
    <w:rsid w:val="004C783D"/>
    <w:rsid w:val="004D07F8"/>
    <w:rsid w:val="004D138B"/>
    <w:rsid w:val="004D1CA9"/>
    <w:rsid w:val="004D2C0A"/>
    <w:rsid w:val="004D2E79"/>
    <w:rsid w:val="004D38C5"/>
    <w:rsid w:val="004D39E0"/>
    <w:rsid w:val="004D408B"/>
    <w:rsid w:val="004D4678"/>
    <w:rsid w:val="004D4941"/>
    <w:rsid w:val="004D49D4"/>
    <w:rsid w:val="004D51B6"/>
    <w:rsid w:val="004D600B"/>
    <w:rsid w:val="004D6660"/>
    <w:rsid w:val="004E0080"/>
    <w:rsid w:val="004E0526"/>
    <w:rsid w:val="004E10BB"/>
    <w:rsid w:val="004E1EAF"/>
    <w:rsid w:val="004E217C"/>
    <w:rsid w:val="004E2842"/>
    <w:rsid w:val="004E4A7D"/>
    <w:rsid w:val="004E4D83"/>
    <w:rsid w:val="004F02B4"/>
    <w:rsid w:val="004F0F07"/>
    <w:rsid w:val="004F2360"/>
    <w:rsid w:val="004F2EA5"/>
    <w:rsid w:val="004F2FAE"/>
    <w:rsid w:val="004F3098"/>
    <w:rsid w:val="004F40D6"/>
    <w:rsid w:val="004F5C79"/>
    <w:rsid w:val="004F6560"/>
    <w:rsid w:val="004F6966"/>
    <w:rsid w:val="00500819"/>
    <w:rsid w:val="00500B29"/>
    <w:rsid w:val="0050133B"/>
    <w:rsid w:val="00501915"/>
    <w:rsid w:val="00502A1A"/>
    <w:rsid w:val="00502A2B"/>
    <w:rsid w:val="00503325"/>
    <w:rsid w:val="0050367E"/>
    <w:rsid w:val="005047CE"/>
    <w:rsid w:val="00506B14"/>
    <w:rsid w:val="0050743E"/>
    <w:rsid w:val="00507B84"/>
    <w:rsid w:val="00510815"/>
    <w:rsid w:val="00513F4B"/>
    <w:rsid w:val="00514321"/>
    <w:rsid w:val="00515106"/>
    <w:rsid w:val="0051617A"/>
    <w:rsid w:val="00517346"/>
    <w:rsid w:val="005205CD"/>
    <w:rsid w:val="005220B2"/>
    <w:rsid w:val="00522D44"/>
    <w:rsid w:val="00523E56"/>
    <w:rsid w:val="00525D4F"/>
    <w:rsid w:val="005379A3"/>
    <w:rsid w:val="00542076"/>
    <w:rsid w:val="00543746"/>
    <w:rsid w:val="00543E85"/>
    <w:rsid w:val="00544089"/>
    <w:rsid w:val="005442C2"/>
    <w:rsid w:val="00544C37"/>
    <w:rsid w:val="00546C19"/>
    <w:rsid w:val="0055012E"/>
    <w:rsid w:val="00550147"/>
    <w:rsid w:val="00551D8D"/>
    <w:rsid w:val="00552B69"/>
    <w:rsid w:val="00553EF1"/>
    <w:rsid w:val="00553F92"/>
    <w:rsid w:val="00555F55"/>
    <w:rsid w:val="005600C8"/>
    <w:rsid w:val="0056285E"/>
    <w:rsid w:val="00562D7F"/>
    <w:rsid w:val="00563EBD"/>
    <w:rsid w:val="00565103"/>
    <w:rsid w:val="005663AD"/>
    <w:rsid w:val="0056670C"/>
    <w:rsid w:val="00567C54"/>
    <w:rsid w:val="00570334"/>
    <w:rsid w:val="00570BE1"/>
    <w:rsid w:val="00571460"/>
    <w:rsid w:val="0057281E"/>
    <w:rsid w:val="00573FE1"/>
    <w:rsid w:val="005741AE"/>
    <w:rsid w:val="005745FF"/>
    <w:rsid w:val="005746FC"/>
    <w:rsid w:val="00575220"/>
    <w:rsid w:val="00576468"/>
    <w:rsid w:val="00576ED5"/>
    <w:rsid w:val="00577FC2"/>
    <w:rsid w:val="0058018D"/>
    <w:rsid w:val="0058057A"/>
    <w:rsid w:val="005809BC"/>
    <w:rsid w:val="00582BDF"/>
    <w:rsid w:val="00583910"/>
    <w:rsid w:val="00583E7D"/>
    <w:rsid w:val="00585576"/>
    <w:rsid w:val="0059068A"/>
    <w:rsid w:val="0059078A"/>
    <w:rsid w:val="00590CFA"/>
    <w:rsid w:val="00591CF2"/>
    <w:rsid w:val="0059314E"/>
    <w:rsid w:val="005939DF"/>
    <w:rsid w:val="00593CAA"/>
    <w:rsid w:val="00593E69"/>
    <w:rsid w:val="00594FF7"/>
    <w:rsid w:val="00595576"/>
    <w:rsid w:val="00596BB3"/>
    <w:rsid w:val="00596C7B"/>
    <w:rsid w:val="005A026A"/>
    <w:rsid w:val="005A03C6"/>
    <w:rsid w:val="005A0A44"/>
    <w:rsid w:val="005A18B1"/>
    <w:rsid w:val="005A1E7B"/>
    <w:rsid w:val="005A216A"/>
    <w:rsid w:val="005A266B"/>
    <w:rsid w:val="005A3B5A"/>
    <w:rsid w:val="005A41A1"/>
    <w:rsid w:val="005B0F6B"/>
    <w:rsid w:val="005B169F"/>
    <w:rsid w:val="005B53D3"/>
    <w:rsid w:val="005B56F6"/>
    <w:rsid w:val="005C19F4"/>
    <w:rsid w:val="005C1B6D"/>
    <w:rsid w:val="005C267D"/>
    <w:rsid w:val="005C31D4"/>
    <w:rsid w:val="005C3C31"/>
    <w:rsid w:val="005C3C64"/>
    <w:rsid w:val="005C5258"/>
    <w:rsid w:val="005C5574"/>
    <w:rsid w:val="005C5677"/>
    <w:rsid w:val="005C5799"/>
    <w:rsid w:val="005C58F6"/>
    <w:rsid w:val="005C7153"/>
    <w:rsid w:val="005C7656"/>
    <w:rsid w:val="005D1DA9"/>
    <w:rsid w:val="005D3112"/>
    <w:rsid w:val="005D3B7A"/>
    <w:rsid w:val="005D40BC"/>
    <w:rsid w:val="005D4B59"/>
    <w:rsid w:val="005D508B"/>
    <w:rsid w:val="005D55CF"/>
    <w:rsid w:val="005D5CC2"/>
    <w:rsid w:val="005E1007"/>
    <w:rsid w:val="005E140B"/>
    <w:rsid w:val="005E1F01"/>
    <w:rsid w:val="005E1F3B"/>
    <w:rsid w:val="005E2E92"/>
    <w:rsid w:val="005E3214"/>
    <w:rsid w:val="005E365B"/>
    <w:rsid w:val="005E495C"/>
    <w:rsid w:val="005E49A4"/>
    <w:rsid w:val="005E696D"/>
    <w:rsid w:val="005E6D3A"/>
    <w:rsid w:val="005E704B"/>
    <w:rsid w:val="005E7BEB"/>
    <w:rsid w:val="005E7CAD"/>
    <w:rsid w:val="005E7CBD"/>
    <w:rsid w:val="005F0159"/>
    <w:rsid w:val="005F16FB"/>
    <w:rsid w:val="005F1E12"/>
    <w:rsid w:val="005F2118"/>
    <w:rsid w:val="005F24D5"/>
    <w:rsid w:val="005F35BE"/>
    <w:rsid w:val="005F389C"/>
    <w:rsid w:val="005F408A"/>
    <w:rsid w:val="005F4483"/>
    <w:rsid w:val="005F4BDD"/>
    <w:rsid w:val="005F50C0"/>
    <w:rsid w:val="005F5D72"/>
    <w:rsid w:val="005F70D8"/>
    <w:rsid w:val="005F7495"/>
    <w:rsid w:val="005F7886"/>
    <w:rsid w:val="005F7938"/>
    <w:rsid w:val="00600BC9"/>
    <w:rsid w:val="00601A66"/>
    <w:rsid w:val="0060234C"/>
    <w:rsid w:val="006026AE"/>
    <w:rsid w:val="00604E52"/>
    <w:rsid w:val="00605157"/>
    <w:rsid w:val="00606001"/>
    <w:rsid w:val="00606334"/>
    <w:rsid w:val="00607754"/>
    <w:rsid w:val="00611811"/>
    <w:rsid w:val="0061226D"/>
    <w:rsid w:val="006124CC"/>
    <w:rsid w:val="0061284F"/>
    <w:rsid w:val="0061310E"/>
    <w:rsid w:val="006131AC"/>
    <w:rsid w:val="0061375A"/>
    <w:rsid w:val="006149EC"/>
    <w:rsid w:val="0061608F"/>
    <w:rsid w:val="00616BE8"/>
    <w:rsid w:val="00617D5A"/>
    <w:rsid w:val="00620395"/>
    <w:rsid w:val="00620864"/>
    <w:rsid w:val="00620982"/>
    <w:rsid w:val="00621A5A"/>
    <w:rsid w:val="00621CE9"/>
    <w:rsid w:val="006254DD"/>
    <w:rsid w:val="00625596"/>
    <w:rsid w:val="00625E60"/>
    <w:rsid w:val="00626A57"/>
    <w:rsid w:val="00627D5C"/>
    <w:rsid w:val="00627F1D"/>
    <w:rsid w:val="00627FB8"/>
    <w:rsid w:val="00631381"/>
    <w:rsid w:val="00631440"/>
    <w:rsid w:val="00633311"/>
    <w:rsid w:val="00633BE3"/>
    <w:rsid w:val="0063456A"/>
    <w:rsid w:val="006347AE"/>
    <w:rsid w:val="00634F11"/>
    <w:rsid w:val="0063562C"/>
    <w:rsid w:val="00635C67"/>
    <w:rsid w:val="00636147"/>
    <w:rsid w:val="0063680F"/>
    <w:rsid w:val="00636FD5"/>
    <w:rsid w:val="00637116"/>
    <w:rsid w:val="00637BA8"/>
    <w:rsid w:val="00637D73"/>
    <w:rsid w:val="00640B25"/>
    <w:rsid w:val="00640C25"/>
    <w:rsid w:val="00641539"/>
    <w:rsid w:val="00642678"/>
    <w:rsid w:val="00642ACC"/>
    <w:rsid w:val="006439D4"/>
    <w:rsid w:val="00643D34"/>
    <w:rsid w:val="0064427E"/>
    <w:rsid w:val="00644614"/>
    <w:rsid w:val="00644960"/>
    <w:rsid w:val="00645E8B"/>
    <w:rsid w:val="00645EDE"/>
    <w:rsid w:val="00646647"/>
    <w:rsid w:val="00647ED1"/>
    <w:rsid w:val="00650F95"/>
    <w:rsid w:val="00652171"/>
    <w:rsid w:val="0065218F"/>
    <w:rsid w:val="00652E1C"/>
    <w:rsid w:val="00655930"/>
    <w:rsid w:val="00657B9E"/>
    <w:rsid w:val="00660433"/>
    <w:rsid w:val="006604D0"/>
    <w:rsid w:val="0066381D"/>
    <w:rsid w:val="006653C0"/>
    <w:rsid w:val="00665D4B"/>
    <w:rsid w:val="00666497"/>
    <w:rsid w:val="00666661"/>
    <w:rsid w:val="006666DB"/>
    <w:rsid w:val="006672B8"/>
    <w:rsid w:val="00667A4F"/>
    <w:rsid w:val="00667EA8"/>
    <w:rsid w:val="00671927"/>
    <w:rsid w:val="0067342B"/>
    <w:rsid w:val="006736E6"/>
    <w:rsid w:val="00676165"/>
    <w:rsid w:val="006761BA"/>
    <w:rsid w:val="0067657B"/>
    <w:rsid w:val="006776F7"/>
    <w:rsid w:val="00680C06"/>
    <w:rsid w:val="006810EE"/>
    <w:rsid w:val="00681A03"/>
    <w:rsid w:val="00682009"/>
    <w:rsid w:val="00684ACA"/>
    <w:rsid w:val="0068508E"/>
    <w:rsid w:val="00685485"/>
    <w:rsid w:val="006860BC"/>
    <w:rsid w:val="00686A6E"/>
    <w:rsid w:val="00686D5C"/>
    <w:rsid w:val="0069025E"/>
    <w:rsid w:val="00690E60"/>
    <w:rsid w:val="00691459"/>
    <w:rsid w:val="00691B64"/>
    <w:rsid w:val="00691B96"/>
    <w:rsid w:val="00691C00"/>
    <w:rsid w:val="00695274"/>
    <w:rsid w:val="00695CA8"/>
    <w:rsid w:val="00697C05"/>
    <w:rsid w:val="00697C4B"/>
    <w:rsid w:val="006A00A0"/>
    <w:rsid w:val="006A0926"/>
    <w:rsid w:val="006A0C2D"/>
    <w:rsid w:val="006A32FE"/>
    <w:rsid w:val="006A3425"/>
    <w:rsid w:val="006A345D"/>
    <w:rsid w:val="006A3508"/>
    <w:rsid w:val="006A737B"/>
    <w:rsid w:val="006A7BE0"/>
    <w:rsid w:val="006B08F4"/>
    <w:rsid w:val="006B1A32"/>
    <w:rsid w:val="006B1F74"/>
    <w:rsid w:val="006B21AC"/>
    <w:rsid w:val="006B297A"/>
    <w:rsid w:val="006B3510"/>
    <w:rsid w:val="006B79C7"/>
    <w:rsid w:val="006C0176"/>
    <w:rsid w:val="006C0E3A"/>
    <w:rsid w:val="006C22C9"/>
    <w:rsid w:val="006C28B7"/>
    <w:rsid w:val="006C3196"/>
    <w:rsid w:val="006C3CF8"/>
    <w:rsid w:val="006C4385"/>
    <w:rsid w:val="006C6627"/>
    <w:rsid w:val="006C6F23"/>
    <w:rsid w:val="006C7243"/>
    <w:rsid w:val="006D4A33"/>
    <w:rsid w:val="006D4E47"/>
    <w:rsid w:val="006D50DB"/>
    <w:rsid w:val="006D65B6"/>
    <w:rsid w:val="006D6EED"/>
    <w:rsid w:val="006D7751"/>
    <w:rsid w:val="006D78F6"/>
    <w:rsid w:val="006E00C0"/>
    <w:rsid w:val="006E0DA7"/>
    <w:rsid w:val="006E3B79"/>
    <w:rsid w:val="006E48E4"/>
    <w:rsid w:val="006E51EA"/>
    <w:rsid w:val="006E5D21"/>
    <w:rsid w:val="006E61BB"/>
    <w:rsid w:val="006E79FD"/>
    <w:rsid w:val="006E7A12"/>
    <w:rsid w:val="006E7FD2"/>
    <w:rsid w:val="006F1EDB"/>
    <w:rsid w:val="006F2399"/>
    <w:rsid w:val="006F24FE"/>
    <w:rsid w:val="006F331C"/>
    <w:rsid w:val="006F36FC"/>
    <w:rsid w:val="006F37DC"/>
    <w:rsid w:val="006F4361"/>
    <w:rsid w:val="006F45B1"/>
    <w:rsid w:val="006F487A"/>
    <w:rsid w:val="006F4BB1"/>
    <w:rsid w:val="006F6941"/>
    <w:rsid w:val="006F6A38"/>
    <w:rsid w:val="006F7437"/>
    <w:rsid w:val="006F764E"/>
    <w:rsid w:val="00700B91"/>
    <w:rsid w:val="00700F88"/>
    <w:rsid w:val="00701285"/>
    <w:rsid w:val="00701776"/>
    <w:rsid w:val="00701A8E"/>
    <w:rsid w:val="00702B19"/>
    <w:rsid w:val="00703599"/>
    <w:rsid w:val="00706E51"/>
    <w:rsid w:val="0070700E"/>
    <w:rsid w:val="007107D6"/>
    <w:rsid w:val="007109A3"/>
    <w:rsid w:val="00710C21"/>
    <w:rsid w:val="00710C8D"/>
    <w:rsid w:val="00712C67"/>
    <w:rsid w:val="00713324"/>
    <w:rsid w:val="00714498"/>
    <w:rsid w:val="00715608"/>
    <w:rsid w:val="00715E20"/>
    <w:rsid w:val="00716E37"/>
    <w:rsid w:val="00722A97"/>
    <w:rsid w:val="00723AFB"/>
    <w:rsid w:val="00724354"/>
    <w:rsid w:val="007243D6"/>
    <w:rsid w:val="0072472F"/>
    <w:rsid w:val="007265AB"/>
    <w:rsid w:val="00727AA1"/>
    <w:rsid w:val="00730A23"/>
    <w:rsid w:val="00730B10"/>
    <w:rsid w:val="00730F30"/>
    <w:rsid w:val="00732FFF"/>
    <w:rsid w:val="0073349B"/>
    <w:rsid w:val="00734228"/>
    <w:rsid w:val="007342F4"/>
    <w:rsid w:val="007345DB"/>
    <w:rsid w:val="00735C50"/>
    <w:rsid w:val="00735F64"/>
    <w:rsid w:val="00735F9F"/>
    <w:rsid w:val="007360E6"/>
    <w:rsid w:val="0073635D"/>
    <w:rsid w:val="00736B50"/>
    <w:rsid w:val="00740130"/>
    <w:rsid w:val="00740C24"/>
    <w:rsid w:val="00740CA8"/>
    <w:rsid w:val="0074222D"/>
    <w:rsid w:val="0074286F"/>
    <w:rsid w:val="00743622"/>
    <w:rsid w:val="007441B0"/>
    <w:rsid w:val="00744836"/>
    <w:rsid w:val="00744C10"/>
    <w:rsid w:val="00745ADE"/>
    <w:rsid w:val="00745F91"/>
    <w:rsid w:val="00746B93"/>
    <w:rsid w:val="0074789A"/>
    <w:rsid w:val="00750060"/>
    <w:rsid w:val="00750522"/>
    <w:rsid w:val="00750A8E"/>
    <w:rsid w:val="00751BB4"/>
    <w:rsid w:val="007524D8"/>
    <w:rsid w:val="00752FE0"/>
    <w:rsid w:val="0075415C"/>
    <w:rsid w:val="00755D37"/>
    <w:rsid w:val="00760096"/>
    <w:rsid w:val="00760DDF"/>
    <w:rsid w:val="007612A2"/>
    <w:rsid w:val="007624BD"/>
    <w:rsid w:val="00763098"/>
    <w:rsid w:val="007632A1"/>
    <w:rsid w:val="00763557"/>
    <w:rsid w:val="0076362D"/>
    <w:rsid w:val="00763712"/>
    <w:rsid w:val="007640B0"/>
    <w:rsid w:val="007642CD"/>
    <w:rsid w:val="00764659"/>
    <w:rsid w:val="007656F6"/>
    <w:rsid w:val="00765777"/>
    <w:rsid w:val="007669D8"/>
    <w:rsid w:val="00767BE4"/>
    <w:rsid w:val="00767E29"/>
    <w:rsid w:val="00771F33"/>
    <w:rsid w:val="00772B4F"/>
    <w:rsid w:val="00775E45"/>
    <w:rsid w:val="0077628E"/>
    <w:rsid w:val="0077696F"/>
    <w:rsid w:val="00776BDD"/>
    <w:rsid w:val="00777F17"/>
    <w:rsid w:val="007805D5"/>
    <w:rsid w:val="00780DEB"/>
    <w:rsid w:val="007843CB"/>
    <w:rsid w:val="00784A76"/>
    <w:rsid w:val="00784D7E"/>
    <w:rsid w:val="00784FDE"/>
    <w:rsid w:val="007869CA"/>
    <w:rsid w:val="00786A80"/>
    <w:rsid w:val="007900B5"/>
    <w:rsid w:val="007901F7"/>
    <w:rsid w:val="0079108C"/>
    <w:rsid w:val="00791991"/>
    <w:rsid w:val="007926CE"/>
    <w:rsid w:val="00792E33"/>
    <w:rsid w:val="00794459"/>
    <w:rsid w:val="00796649"/>
    <w:rsid w:val="00796873"/>
    <w:rsid w:val="00797A55"/>
    <w:rsid w:val="00797D7B"/>
    <w:rsid w:val="007A1FA2"/>
    <w:rsid w:val="007A4473"/>
    <w:rsid w:val="007A51A9"/>
    <w:rsid w:val="007A5535"/>
    <w:rsid w:val="007A5B61"/>
    <w:rsid w:val="007B1164"/>
    <w:rsid w:val="007B178C"/>
    <w:rsid w:val="007B5A35"/>
    <w:rsid w:val="007B606D"/>
    <w:rsid w:val="007B6339"/>
    <w:rsid w:val="007B6BC1"/>
    <w:rsid w:val="007B719F"/>
    <w:rsid w:val="007C111D"/>
    <w:rsid w:val="007C3D7A"/>
    <w:rsid w:val="007C42B2"/>
    <w:rsid w:val="007C492D"/>
    <w:rsid w:val="007C4D14"/>
    <w:rsid w:val="007C4DAA"/>
    <w:rsid w:val="007C7E12"/>
    <w:rsid w:val="007C7F0C"/>
    <w:rsid w:val="007D0106"/>
    <w:rsid w:val="007D0F76"/>
    <w:rsid w:val="007D1594"/>
    <w:rsid w:val="007D2125"/>
    <w:rsid w:val="007D2FBE"/>
    <w:rsid w:val="007D40CF"/>
    <w:rsid w:val="007D4E1C"/>
    <w:rsid w:val="007D5230"/>
    <w:rsid w:val="007D55A9"/>
    <w:rsid w:val="007D735C"/>
    <w:rsid w:val="007D7761"/>
    <w:rsid w:val="007E09FC"/>
    <w:rsid w:val="007E0AF3"/>
    <w:rsid w:val="007E15A5"/>
    <w:rsid w:val="007E1794"/>
    <w:rsid w:val="007E1C51"/>
    <w:rsid w:val="007E32F0"/>
    <w:rsid w:val="007E3A28"/>
    <w:rsid w:val="007E46C4"/>
    <w:rsid w:val="007E48CF"/>
    <w:rsid w:val="007E6971"/>
    <w:rsid w:val="007F0582"/>
    <w:rsid w:val="007F1677"/>
    <w:rsid w:val="007F1CF0"/>
    <w:rsid w:val="007F23AF"/>
    <w:rsid w:val="007F2B28"/>
    <w:rsid w:val="007F2C1D"/>
    <w:rsid w:val="007F3167"/>
    <w:rsid w:val="007F3F93"/>
    <w:rsid w:val="007F4D37"/>
    <w:rsid w:val="007F5391"/>
    <w:rsid w:val="007F599C"/>
    <w:rsid w:val="007F5A4A"/>
    <w:rsid w:val="007F67C7"/>
    <w:rsid w:val="007F73A8"/>
    <w:rsid w:val="0080036A"/>
    <w:rsid w:val="00801447"/>
    <w:rsid w:val="008027EA"/>
    <w:rsid w:val="00804EB9"/>
    <w:rsid w:val="0080597D"/>
    <w:rsid w:val="00805DA5"/>
    <w:rsid w:val="00805FA5"/>
    <w:rsid w:val="0080667D"/>
    <w:rsid w:val="008071DD"/>
    <w:rsid w:val="00807A87"/>
    <w:rsid w:val="00810DAF"/>
    <w:rsid w:val="00811170"/>
    <w:rsid w:val="00811382"/>
    <w:rsid w:val="008120D1"/>
    <w:rsid w:val="008127AF"/>
    <w:rsid w:val="008135F7"/>
    <w:rsid w:val="008140A5"/>
    <w:rsid w:val="00814B04"/>
    <w:rsid w:val="0081661A"/>
    <w:rsid w:val="0081678C"/>
    <w:rsid w:val="0082079A"/>
    <w:rsid w:val="00821DD4"/>
    <w:rsid w:val="00822A64"/>
    <w:rsid w:val="00822B86"/>
    <w:rsid w:val="00824697"/>
    <w:rsid w:val="00825276"/>
    <w:rsid w:val="00825835"/>
    <w:rsid w:val="00825FFE"/>
    <w:rsid w:val="0082668A"/>
    <w:rsid w:val="0082691C"/>
    <w:rsid w:val="00826D6A"/>
    <w:rsid w:val="0082757B"/>
    <w:rsid w:val="0082761C"/>
    <w:rsid w:val="00827779"/>
    <w:rsid w:val="008279E6"/>
    <w:rsid w:val="00827C3A"/>
    <w:rsid w:val="00827C52"/>
    <w:rsid w:val="00830A50"/>
    <w:rsid w:val="008317D7"/>
    <w:rsid w:val="00832878"/>
    <w:rsid w:val="00832D48"/>
    <w:rsid w:val="0083464A"/>
    <w:rsid w:val="00834865"/>
    <w:rsid w:val="00834D92"/>
    <w:rsid w:val="00837878"/>
    <w:rsid w:val="00837C35"/>
    <w:rsid w:val="00840EF2"/>
    <w:rsid w:val="00842E41"/>
    <w:rsid w:val="00843297"/>
    <w:rsid w:val="0084372C"/>
    <w:rsid w:val="00843A9F"/>
    <w:rsid w:val="0084474B"/>
    <w:rsid w:val="00845A13"/>
    <w:rsid w:val="00846BBE"/>
    <w:rsid w:val="00851A03"/>
    <w:rsid w:val="00852165"/>
    <w:rsid w:val="00852A53"/>
    <w:rsid w:val="008532E5"/>
    <w:rsid w:val="008546AB"/>
    <w:rsid w:val="00857E73"/>
    <w:rsid w:val="00860766"/>
    <w:rsid w:val="008607F7"/>
    <w:rsid w:val="00861F06"/>
    <w:rsid w:val="00862A13"/>
    <w:rsid w:val="00862F38"/>
    <w:rsid w:val="00862F80"/>
    <w:rsid w:val="008708E2"/>
    <w:rsid w:val="00871BD8"/>
    <w:rsid w:val="00872052"/>
    <w:rsid w:val="008727D2"/>
    <w:rsid w:val="00872A83"/>
    <w:rsid w:val="00872F5A"/>
    <w:rsid w:val="00872FCB"/>
    <w:rsid w:val="008731EB"/>
    <w:rsid w:val="00873387"/>
    <w:rsid w:val="0087402C"/>
    <w:rsid w:val="008748F0"/>
    <w:rsid w:val="008752EC"/>
    <w:rsid w:val="008755C3"/>
    <w:rsid w:val="00876E34"/>
    <w:rsid w:val="00877322"/>
    <w:rsid w:val="0088108A"/>
    <w:rsid w:val="00881DE9"/>
    <w:rsid w:val="00881E10"/>
    <w:rsid w:val="00883A92"/>
    <w:rsid w:val="00883E25"/>
    <w:rsid w:val="00883E8D"/>
    <w:rsid w:val="008852C5"/>
    <w:rsid w:val="00886EB9"/>
    <w:rsid w:val="00887144"/>
    <w:rsid w:val="00890004"/>
    <w:rsid w:val="0089220B"/>
    <w:rsid w:val="008948CE"/>
    <w:rsid w:val="0089571B"/>
    <w:rsid w:val="0089688D"/>
    <w:rsid w:val="00896A4D"/>
    <w:rsid w:val="00897DA1"/>
    <w:rsid w:val="008A0361"/>
    <w:rsid w:val="008A1B4F"/>
    <w:rsid w:val="008A1FAE"/>
    <w:rsid w:val="008A280F"/>
    <w:rsid w:val="008A2C7C"/>
    <w:rsid w:val="008A35FF"/>
    <w:rsid w:val="008A4BCB"/>
    <w:rsid w:val="008A6635"/>
    <w:rsid w:val="008A7199"/>
    <w:rsid w:val="008B003D"/>
    <w:rsid w:val="008B0C28"/>
    <w:rsid w:val="008B375C"/>
    <w:rsid w:val="008B51AB"/>
    <w:rsid w:val="008B57D9"/>
    <w:rsid w:val="008B6355"/>
    <w:rsid w:val="008B7A86"/>
    <w:rsid w:val="008C0667"/>
    <w:rsid w:val="008C06E8"/>
    <w:rsid w:val="008C0A90"/>
    <w:rsid w:val="008C0CF3"/>
    <w:rsid w:val="008C19D0"/>
    <w:rsid w:val="008C1CA9"/>
    <w:rsid w:val="008C1FD2"/>
    <w:rsid w:val="008C205B"/>
    <w:rsid w:val="008C2B0B"/>
    <w:rsid w:val="008C4CD2"/>
    <w:rsid w:val="008C5D9A"/>
    <w:rsid w:val="008C65A5"/>
    <w:rsid w:val="008C6867"/>
    <w:rsid w:val="008C6F9D"/>
    <w:rsid w:val="008C7183"/>
    <w:rsid w:val="008D023E"/>
    <w:rsid w:val="008D2163"/>
    <w:rsid w:val="008D2DBF"/>
    <w:rsid w:val="008D3732"/>
    <w:rsid w:val="008D4160"/>
    <w:rsid w:val="008D42A3"/>
    <w:rsid w:val="008D467A"/>
    <w:rsid w:val="008D4B3F"/>
    <w:rsid w:val="008D51E1"/>
    <w:rsid w:val="008D5CF3"/>
    <w:rsid w:val="008D60A0"/>
    <w:rsid w:val="008D6433"/>
    <w:rsid w:val="008D6BA3"/>
    <w:rsid w:val="008D6BE2"/>
    <w:rsid w:val="008D76DF"/>
    <w:rsid w:val="008E2437"/>
    <w:rsid w:val="008E2DC6"/>
    <w:rsid w:val="008E3721"/>
    <w:rsid w:val="008E49E1"/>
    <w:rsid w:val="008E6C57"/>
    <w:rsid w:val="008F1C6A"/>
    <w:rsid w:val="008F21B0"/>
    <w:rsid w:val="008F35B3"/>
    <w:rsid w:val="008F36D7"/>
    <w:rsid w:val="008F36F6"/>
    <w:rsid w:val="008F3729"/>
    <w:rsid w:val="008F511B"/>
    <w:rsid w:val="008F5AFD"/>
    <w:rsid w:val="008F6039"/>
    <w:rsid w:val="008F63B9"/>
    <w:rsid w:val="0090065E"/>
    <w:rsid w:val="00901269"/>
    <w:rsid w:val="00901301"/>
    <w:rsid w:val="0090161A"/>
    <w:rsid w:val="0090249E"/>
    <w:rsid w:val="00902D8F"/>
    <w:rsid w:val="0090385D"/>
    <w:rsid w:val="00904614"/>
    <w:rsid w:val="00904911"/>
    <w:rsid w:val="009049D7"/>
    <w:rsid w:val="00904E31"/>
    <w:rsid w:val="009057EE"/>
    <w:rsid w:val="00905F4C"/>
    <w:rsid w:val="009067C4"/>
    <w:rsid w:val="009069D4"/>
    <w:rsid w:val="0090746E"/>
    <w:rsid w:val="009074D5"/>
    <w:rsid w:val="00910B35"/>
    <w:rsid w:val="00911154"/>
    <w:rsid w:val="00912A20"/>
    <w:rsid w:val="00912C40"/>
    <w:rsid w:val="00912D7C"/>
    <w:rsid w:val="00913D01"/>
    <w:rsid w:val="00914CE2"/>
    <w:rsid w:val="00916DA9"/>
    <w:rsid w:val="009175AB"/>
    <w:rsid w:val="0091789D"/>
    <w:rsid w:val="0092070D"/>
    <w:rsid w:val="00920DEC"/>
    <w:rsid w:val="00922253"/>
    <w:rsid w:val="0092314B"/>
    <w:rsid w:val="00923311"/>
    <w:rsid w:val="00923795"/>
    <w:rsid w:val="009262E1"/>
    <w:rsid w:val="009267C6"/>
    <w:rsid w:val="009269D9"/>
    <w:rsid w:val="00927156"/>
    <w:rsid w:val="00927340"/>
    <w:rsid w:val="00931548"/>
    <w:rsid w:val="009318B2"/>
    <w:rsid w:val="00931CFD"/>
    <w:rsid w:val="00932AB6"/>
    <w:rsid w:val="00933D9C"/>
    <w:rsid w:val="0093443B"/>
    <w:rsid w:val="00936527"/>
    <w:rsid w:val="00936701"/>
    <w:rsid w:val="00936FB1"/>
    <w:rsid w:val="00940E11"/>
    <w:rsid w:val="00941C82"/>
    <w:rsid w:val="00942BB0"/>
    <w:rsid w:val="0094321B"/>
    <w:rsid w:val="00945728"/>
    <w:rsid w:val="00950051"/>
    <w:rsid w:val="0095263F"/>
    <w:rsid w:val="009528D6"/>
    <w:rsid w:val="00952D50"/>
    <w:rsid w:val="00952E84"/>
    <w:rsid w:val="0095478F"/>
    <w:rsid w:val="009550BE"/>
    <w:rsid w:val="00956237"/>
    <w:rsid w:val="00956ADF"/>
    <w:rsid w:val="00963528"/>
    <w:rsid w:val="00963F05"/>
    <w:rsid w:val="00965A53"/>
    <w:rsid w:val="00965D26"/>
    <w:rsid w:val="00966A2B"/>
    <w:rsid w:val="00966C3B"/>
    <w:rsid w:val="00967254"/>
    <w:rsid w:val="009674EF"/>
    <w:rsid w:val="0097018D"/>
    <w:rsid w:val="00970479"/>
    <w:rsid w:val="00970588"/>
    <w:rsid w:val="00971068"/>
    <w:rsid w:val="00971B4D"/>
    <w:rsid w:val="00971BF2"/>
    <w:rsid w:val="0097269E"/>
    <w:rsid w:val="009747BF"/>
    <w:rsid w:val="00976281"/>
    <w:rsid w:val="0097730D"/>
    <w:rsid w:val="00977CB7"/>
    <w:rsid w:val="0098242C"/>
    <w:rsid w:val="0098265A"/>
    <w:rsid w:val="009840BB"/>
    <w:rsid w:val="009846CB"/>
    <w:rsid w:val="00984B98"/>
    <w:rsid w:val="0098520D"/>
    <w:rsid w:val="00985E41"/>
    <w:rsid w:val="00985E42"/>
    <w:rsid w:val="00986689"/>
    <w:rsid w:val="00986AE8"/>
    <w:rsid w:val="00987158"/>
    <w:rsid w:val="0099096F"/>
    <w:rsid w:val="00993205"/>
    <w:rsid w:val="0099321E"/>
    <w:rsid w:val="00995BE5"/>
    <w:rsid w:val="00995C2C"/>
    <w:rsid w:val="00996BAD"/>
    <w:rsid w:val="00997FA5"/>
    <w:rsid w:val="009A0F93"/>
    <w:rsid w:val="009A20D8"/>
    <w:rsid w:val="009A2BFA"/>
    <w:rsid w:val="009A2E9F"/>
    <w:rsid w:val="009A3A40"/>
    <w:rsid w:val="009A3BA8"/>
    <w:rsid w:val="009A4A3A"/>
    <w:rsid w:val="009A4E8B"/>
    <w:rsid w:val="009A4EB6"/>
    <w:rsid w:val="009A61A3"/>
    <w:rsid w:val="009A63B4"/>
    <w:rsid w:val="009B1EB3"/>
    <w:rsid w:val="009B21F8"/>
    <w:rsid w:val="009B2EBE"/>
    <w:rsid w:val="009B543F"/>
    <w:rsid w:val="009B5570"/>
    <w:rsid w:val="009B7306"/>
    <w:rsid w:val="009B775D"/>
    <w:rsid w:val="009B78DC"/>
    <w:rsid w:val="009B7AB6"/>
    <w:rsid w:val="009C1CA9"/>
    <w:rsid w:val="009C1FDF"/>
    <w:rsid w:val="009C34DF"/>
    <w:rsid w:val="009C4923"/>
    <w:rsid w:val="009C4E33"/>
    <w:rsid w:val="009C58D6"/>
    <w:rsid w:val="009C66F7"/>
    <w:rsid w:val="009C693F"/>
    <w:rsid w:val="009C779C"/>
    <w:rsid w:val="009D02BB"/>
    <w:rsid w:val="009D0E0D"/>
    <w:rsid w:val="009D1191"/>
    <w:rsid w:val="009D461B"/>
    <w:rsid w:val="009D511B"/>
    <w:rsid w:val="009D6A20"/>
    <w:rsid w:val="009D78FF"/>
    <w:rsid w:val="009E042A"/>
    <w:rsid w:val="009E05AC"/>
    <w:rsid w:val="009E05DF"/>
    <w:rsid w:val="009E1EAD"/>
    <w:rsid w:val="009E25EF"/>
    <w:rsid w:val="009E28EE"/>
    <w:rsid w:val="009E4DD3"/>
    <w:rsid w:val="009E520E"/>
    <w:rsid w:val="009E5BE9"/>
    <w:rsid w:val="009E6180"/>
    <w:rsid w:val="009E6561"/>
    <w:rsid w:val="009E6AB4"/>
    <w:rsid w:val="009E7BF8"/>
    <w:rsid w:val="009E7D18"/>
    <w:rsid w:val="009F033C"/>
    <w:rsid w:val="009F08A5"/>
    <w:rsid w:val="009F0D14"/>
    <w:rsid w:val="009F22C8"/>
    <w:rsid w:val="009F3935"/>
    <w:rsid w:val="009F5FF9"/>
    <w:rsid w:val="009F6B23"/>
    <w:rsid w:val="009F7B2D"/>
    <w:rsid w:val="00A00281"/>
    <w:rsid w:val="00A01F92"/>
    <w:rsid w:val="00A04488"/>
    <w:rsid w:val="00A05D0D"/>
    <w:rsid w:val="00A06844"/>
    <w:rsid w:val="00A0708B"/>
    <w:rsid w:val="00A074AD"/>
    <w:rsid w:val="00A11511"/>
    <w:rsid w:val="00A1218F"/>
    <w:rsid w:val="00A122F5"/>
    <w:rsid w:val="00A14B43"/>
    <w:rsid w:val="00A14D5B"/>
    <w:rsid w:val="00A15517"/>
    <w:rsid w:val="00A16C4E"/>
    <w:rsid w:val="00A171B4"/>
    <w:rsid w:val="00A178E9"/>
    <w:rsid w:val="00A17A6F"/>
    <w:rsid w:val="00A17A71"/>
    <w:rsid w:val="00A2017E"/>
    <w:rsid w:val="00A20780"/>
    <w:rsid w:val="00A20BFE"/>
    <w:rsid w:val="00A215AF"/>
    <w:rsid w:val="00A219CE"/>
    <w:rsid w:val="00A22A2F"/>
    <w:rsid w:val="00A23923"/>
    <w:rsid w:val="00A23A29"/>
    <w:rsid w:val="00A24279"/>
    <w:rsid w:val="00A24B39"/>
    <w:rsid w:val="00A24FDF"/>
    <w:rsid w:val="00A26218"/>
    <w:rsid w:val="00A2629D"/>
    <w:rsid w:val="00A2677C"/>
    <w:rsid w:val="00A27027"/>
    <w:rsid w:val="00A27E00"/>
    <w:rsid w:val="00A3075D"/>
    <w:rsid w:val="00A32A22"/>
    <w:rsid w:val="00A3456C"/>
    <w:rsid w:val="00A3481E"/>
    <w:rsid w:val="00A34C3A"/>
    <w:rsid w:val="00A36359"/>
    <w:rsid w:val="00A36D71"/>
    <w:rsid w:val="00A37ACE"/>
    <w:rsid w:val="00A37EB4"/>
    <w:rsid w:val="00A401A6"/>
    <w:rsid w:val="00A40BAF"/>
    <w:rsid w:val="00A42669"/>
    <w:rsid w:val="00A43947"/>
    <w:rsid w:val="00A43B5C"/>
    <w:rsid w:val="00A44AC8"/>
    <w:rsid w:val="00A44EA5"/>
    <w:rsid w:val="00A460A0"/>
    <w:rsid w:val="00A461DE"/>
    <w:rsid w:val="00A507FB"/>
    <w:rsid w:val="00A50E24"/>
    <w:rsid w:val="00A52E0F"/>
    <w:rsid w:val="00A5402D"/>
    <w:rsid w:val="00A54AE1"/>
    <w:rsid w:val="00A54AEC"/>
    <w:rsid w:val="00A55651"/>
    <w:rsid w:val="00A56121"/>
    <w:rsid w:val="00A56406"/>
    <w:rsid w:val="00A56665"/>
    <w:rsid w:val="00A5696E"/>
    <w:rsid w:val="00A571B6"/>
    <w:rsid w:val="00A60922"/>
    <w:rsid w:val="00A60950"/>
    <w:rsid w:val="00A614D6"/>
    <w:rsid w:val="00A6363E"/>
    <w:rsid w:val="00A63888"/>
    <w:rsid w:val="00A644C3"/>
    <w:rsid w:val="00A64B92"/>
    <w:rsid w:val="00A6542B"/>
    <w:rsid w:val="00A6555B"/>
    <w:rsid w:val="00A656D1"/>
    <w:rsid w:val="00A65EF8"/>
    <w:rsid w:val="00A660CA"/>
    <w:rsid w:val="00A66566"/>
    <w:rsid w:val="00A66D64"/>
    <w:rsid w:val="00A7073A"/>
    <w:rsid w:val="00A7188C"/>
    <w:rsid w:val="00A733E6"/>
    <w:rsid w:val="00A73C8D"/>
    <w:rsid w:val="00A753E9"/>
    <w:rsid w:val="00A767BC"/>
    <w:rsid w:val="00A81423"/>
    <w:rsid w:val="00A81635"/>
    <w:rsid w:val="00A82961"/>
    <w:rsid w:val="00A83EDF"/>
    <w:rsid w:val="00A84680"/>
    <w:rsid w:val="00A847C8"/>
    <w:rsid w:val="00A84881"/>
    <w:rsid w:val="00A84C00"/>
    <w:rsid w:val="00A862DB"/>
    <w:rsid w:val="00A86CB0"/>
    <w:rsid w:val="00A876E5"/>
    <w:rsid w:val="00A87864"/>
    <w:rsid w:val="00A90576"/>
    <w:rsid w:val="00A90829"/>
    <w:rsid w:val="00A90EC7"/>
    <w:rsid w:val="00A91AB8"/>
    <w:rsid w:val="00A92493"/>
    <w:rsid w:val="00A9281C"/>
    <w:rsid w:val="00A92DB4"/>
    <w:rsid w:val="00A938BD"/>
    <w:rsid w:val="00A93B16"/>
    <w:rsid w:val="00A94630"/>
    <w:rsid w:val="00A95098"/>
    <w:rsid w:val="00A971EA"/>
    <w:rsid w:val="00A973A0"/>
    <w:rsid w:val="00A9743B"/>
    <w:rsid w:val="00AA2208"/>
    <w:rsid w:val="00AA2594"/>
    <w:rsid w:val="00AA28BB"/>
    <w:rsid w:val="00AA2B5F"/>
    <w:rsid w:val="00AA2FCA"/>
    <w:rsid w:val="00AA3822"/>
    <w:rsid w:val="00AA49C6"/>
    <w:rsid w:val="00AA4CB9"/>
    <w:rsid w:val="00AA7D25"/>
    <w:rsid w:val="00AB0AAF"/>
    <w:rsid w:val="00AB100C"/>
    <w:rsid w:val="00AB1566"/>
    <w:rsid w:val="00AB1D2F"/>
    <w:rsid w:val="00AB379D"/>
    <w:rsid w:val="00AB5243"/>
    <w:rsid w:val="00AB63C1"/>
    <w:rsid w:val="00AB717A"/>
    <w:rsid w:val="00AB7579"/>
    <w:rsid w:val="00AB7B79"/>
    <w:rsid w:val="00AC0371"/>
    <w:rsid w:val="00AC0F2C"/>
    <w:rsid w:val="00AC129C"/>
    <w:rsid w:val="00AC1616"/>
    <w:rsid w:val="00AC21EE"/>
    <w:rsid w:val="00AC2AE9"/>
    <w:rsid w:val="00AC336F"/>
    <w:rsid w:val="00AC3DF1"/>
    <w:rsid w:val="00AC512E"/>
    <w:rsid w:val="00AC55F9"/>
    <w:rsid w:val="00AC6C76"/>
    <w:rsid w:val="00AC7D85"/>
    <w:rsid w:val="00AD011F"/>
    <w:rsid w:val="00AD09CE"/>
    <w:rsid w:val="00AD1347"/>
    <w:rsid w:val="00AD1F42"/>
    <w:rsid w:val="00AD2562"/>
    <w:rsid w:val="00AD578D"/>
    <w:rsid w:val="00AD7F0E"/>
    <w:rsid w:val="00AE0FBE"/>
    <w:rsid w:val="00AE2136"/>
    <w:rsid w:val="00AE359D"/>
    <w:rsid w:val="00AE459E"/>
    <w:rsid w:val="00AE581A"/>
    <w:rsid w:val="00AE5D5E"/>
    <w:rsid w:val="00AE748F"/>
    <w:rsid w:val="00AE7892"/>
    <w:rsid w:val="00AE7D14"/>
    <w:rsid w:val="00AF1C89"/>
    <w:rsid w:val="00AF2F94"/>
    <w:rsid w:val="00AF38BE"/>
    <w:rsid w:val="00AF39FA"/>
    <w:rsid w:val="00AF4E4B"/>
    <w:rsid w:val="00AF6BB2"/>
    <w:rsid w:val="00AF726E"/>
    <w:rsid w:val="00AF72E2"/>
    <w:rsid w:val="00B01560"/>
    <w:rsid w:val="00B01605"/>
    <w:rsid w:val="00B02E3B"/>
    <w:rsid w:val="00B03F45"/>
    <w:rsid w:val="00B04D68"/>
    <w:rsid w:val="00B05B65"/>
    <w:rsid w:val="00B05D35"/>
    <w:rsid w:val="00B05E85"/>
    <w:rsid w:val="00B05F65"/>
    <w:rsid w:val="00B06025"/>
    <w:rsid w:val="00B06043"/>
    <w:rsid w:val="00B07412"/>
    <w:rsid w:val="00B0793E"/>
    <w:rsid w:val="00B07B64"/>
    <w:rsid w:val="00B1020F"/>
    <w:rsid w:val="00B10948"/>
    <w:rsid w:val="00B10AD0"/>
    <w:rsid w:val="00B111AA"/>
    <w:rsid w:val="00B1151E"/>
    <w:rsid w:val="00B11EF5"/>
    <w:rsid w:val="00B124B3"/>
    <w:rsid w:val="00B128B1"/>
    <w:rsid w:val="00B1291A"/>
    <w:rsid w:val="00B12CD7"/>
    <w:rsid w:val="00B133ED"/>
    <w:rsid w:val="00B1343F"/>
    <w:rsid w:val="00B13E3F"/>
    <w:rsid w:val="00B1524A"/>
    <w:rsid w:val="00B176BE"/>
    <w:rsid w:val="00B210AC"/>
    <w:rsid w:val="00B23F27"/>
    <w:rsid w:val="00B2412D"/>
    <w:rsid w:val="00B24DC5"/>
    <w:rsid w:val="00B25AA4"/>
    <w:rsid w:val="00B26B7D"/>
    <w:rsid w:val="00B27094"/>
    <w:rsid w:val="00B277BF"/>
    <w:rsid w:val="00B30005"/>
    <w:rsid w:val="00B3069E"/>
    <w:rsid w:val="00B3080E"/>
    <w:rsid w:val="00B30ADF"/>
    <w:rsid w:val="00B30C0D"/>
    <w:rsid w:val="00B30C31"/>
    <w:rsid w:val="00B31AA7"/>
    <w:rsid w:val="00B31DA0"/>
    <w:rsid w:val="00B3263D"/>
    <w:rsid w:val="00B329E6"/>
    <w:rsid w:val="00B332B6"/>
    <w:rsid w:val="00B3393E"/>
    <w:rsid w:val="00B33948"/>
    <w:rsid w:val="00B33F88"/>
    <w:rsid w:val="00B3546E"/>
    <w:rsid w:val="00B36CF6"/>
    <w:rsid w:val="00B4082C"/>
    <w:rsid w:val="00B408E6"/>
    <w:rsid w:val="00B414C1"/>
    <w:rsid w:val="00B41516"/>
    <w:rsid w:val="00B422F4"/>
    <w:rsid w:val="00B4338C"/>
    <w:rsid w:val="00B4468F"/>
    <w:rsid w:val="00B44B5F"/>
    <w:rsid w:val="00B45554"/>
    <w:rsid w:val="00B46909"/>
    <w:rsid w:val="00B4690B"/>
    <w:rsid w:val="00B47781"/>
    <w:rsid w:val="00B47ED8"/>
    <w:rsid w:val="00B5013A"/>
    <w:rsid w:val="00B50459"/>
    <w:rsid w:val="00B508FD"/>
    <w:rsid w:val="00B51CB1"/>
    <w:rsid w:val="00B527E5"/>
    <w:rsid w:val="00B52997"/>
    <w:rsid w:val="00B54C98"/>
    <w:rsid w:val="00B5611A"/>
    <w:rsid w:val="00B57CAC"/>
    <w:rsid w:val="00B612DA"/>
    <w:rsid w:val="00B63CF9"/>
    <w:rsid w:val="00B65A53"/>
    <w:rsid w:val="00B65F81"/>
    <w:rsid w:val="00B660D7"/>
    <w:rsid w:val="00B6614C"/>
    <w:rsid w:val="00B6727F"/>
    <w:rsid w:val="00B67DCA"/>
    <w:rsid w:val="00B70B68"/>
    <w:rsid w:val="00B71C8F"/>
    <w:rsid w:val="00B725A1"/>
    <w:rsid w:val="00B7312A"/>
    <w:rsid w:val="00B73721"/>
    <w:rsid w:val="00B73859"/>
    <w:rsid w:val="00B73BC4"/>
    <w:rsid w:val="00B74664"/>
    <w:rsid w:val="00B74B78"/>
    <w:rsid w:val="00B76DE3"/>
    <w:rsid w:val="00B7737F"/>
    <w:rsid w:val="00B804BC"/>
    <w:rsid w:val="00B80BE5"/>
    <w:rsid w:val="00B81871"/>
    <w:rsid w:val="00B8393F"/>
    <w:rsid w:val="00B83F65"/>
    <w:rsid w:val="00B84229"/>
    <w:rsid w:val="00B8503D"/>
    <w:rsid w:val="00B86296"/>
    <w:rsid w:val="00B86464"/>
    <w:rsid w:val="00B86C83"/>
    <w:rsid w:val="00B87A55"/>
    <w:rsid w:val="00B90182"/>
    <w:rsid w:val="00B91323"/>
    <w:rsid w:val="00B951F5"/>
    <w:rsid w:val="00B95221"/>
    <w:rsid w:val="00B95C95"/>
    <w:rsid w:val="00B973DB"/>
    <w:rsid w:val="00B9763F"/>
    <w:rsid w:val="00BA077A"/>
    <w:rsid w:val="00BA0A6F"/>
    <w:rsid w:val="00BA0E42"/>
    <w:rsid w:val="00BA3D45"/>
    <w:rsid w:val="00BA4BF2"/>
    <w:rsid w:val="00BA60FA"/>
    <w:rsid w:val="00BA6137"/>
    <w:rsid w:val="00BA63D6"/>
    <w:rsid w:val="00BA6DB1"/>
    <w:rsid w:val="00BA71D9"/>
    <w:rsid w:val="00BA757E"/>
    <w:rsid w:val="00BB0860"/>
    <w:rsid w:val="00BB167D"/>
    <w:rsid w:val="00BB1BB3"/>
    <w:rsid w:val="00BB21F8"/>
    <w:rsid w:val="00BB24A2"/>
    <w:rsid w:val="00BB25DE"/>
    <w:rsid w:val="00BB2A1D"/>
    <w:rsid w:val="00BB2E73"/>
    <w:rsid w:val="00BB4099"/>
    <w:rsid w:val="00BB48B5"/>
    <w:rsid w:val="00BB5424"/>
    <w:rsid w:val="00BB6A95"/>
    <w:rsid w:val="00BB756C"/>
    <w:rsid w:val="00BB79C9"/>
    <w:rsid w:val="00BC08AF"/>
    <w:rsid w:val="00BC1FBD"/>
    <w:rsid w:val="00BC273F"/>
    <w:rsid w:val="00BC279A"/>
    <w:rsid w:val="00BC4BCC"/>
    <w:rsid w:val="00BC4F42"/>
    <w:rsid w:val="00BC5200"/>
    <w:rsid w:val="00BC7477"/>
    <w:rsid w:val="00BC7734"/>
    <w:rsid w:val="00BD1FBF"/>
    <w:rsid w:val="00BD407E"/>
    <w:rsid w:val="00BD485F"/>
    <w:rsid w:val="00BD6307"/>
    <w:rsid w:val="00BD65A8"/>
    <w:rsid w:val="00BD6D4E"/>
    <w:rsid w:val="00BE0071"/>
    <w:rsid w:val="00BE0131"/>
    <w:rsid w:val="00BE2830"/>
    <w:rsid w:val="00BE2C4C"/>
    <w:rsid w:val="00BE3311"/>
    <w:rsid w:val="00BE4144"/>
    <w:rsid w:val="00BE5000"/>
    <w:rsid w:val="00BE5BDF"/>
    <w:rsid w:val="00BE6420"/>
    <w:rsid w:val="00BE6DA1"/>
    <w:rsid w:val="00BE727C"/>
    <w:rsid w:val="00BE766E"/>
    <w:rsid w:val="00BE76E7"/>
    <w:rsid w:val="00BF0309"/>
    <w:rsid w:val="00BF1919"/>
    <w:rsid w:val="00BF1953"/>
    <w:rsid w:val="00BF2EF5"/>
    <w:rsid w:val="00BF2F01"/>
    <w:rsid w:val="00BF423C"/>
    <w:rsid w:val="00BF4CE8"/>
    <w:rsid w:val="00BF5C53"/>
    <w:rsid w:val="00C02550"/>
    <w:rsid w:val="00C0371D"/>
    <w:rsid w:val="00C04AD7"/>
    <w:rsid w:val="00C061B2"/>
    <w:rsid w:val="00C07677"/>
    <w:rsid w:val="00C10962"/>
    <w:rsid w:val="00C13F8B"/>
    <w:rsid w:val="00C1644E"/>
    <w:rsid w:val="00C164F4"/>
    <w:rsid w:val="00C172D6"/>
    <w:rsid w:val="00C20333"/>
    <w:rsid w:val="00C21296"/>
    <w:rsid w:val="00C23B60"/>
    <w:rsid w:val="00C24E62"/>
    <w:rsid w:val="00C255B9"/>
    <w:rsid w:val="00C26A8B"/>
    <w:rsid w:val="00C3056F"/>
    <w:rsid w:val="00C30901"/>
    <w:rsid w:val="00C30AA7"/>
    <w:rsid w:val="00C313DB"/>
    <w:rsid w:val="00C31621"/>
    <w:rsid w:val="00C320BC"/>
    <w:rsid w:val="00C32347"/>
    <w:rsid w:val="00C32426"/>
    <w:rsid w:val="00C33B2D"/>
    <w:rsid w:val="00C3451C"/>
    <w:rsid w:val="00C34F3C"/>
    <w:rsid w:val="00C362D1"/>
    <w:rsid w:val="00C36362"/>
    <w:rsid w:val="00C37351"/>
    <w:rsid w:val="00C37635"/>
    <w:rsid w:val="00C40607"/>
    <w:rsid w:val="00C42558"/>
    <w:rsid w:val="00C4419B"/>
    <w:rsid w:val="00C44F91"/>
    <w:rsid w:val="00C45371"/>
    <w:rsid w:val="00C45885"/>
    <w:rsid w:val="00C4605F"/>
    <w:rsid w:val="00C46D8D"/>
    <w:rsid w:val="00C47A6A"/>
    <w:rsid w:val="00C525B8"/>
    <w:rsid w:val="00C52D1C"/>
    <w:rsid w:val="00C53B3F"/>
    <w:rsid w:val="00C5408D"/>
    <w:rsid w:val="00C54C35"/>
    <w:rsid w:val="00C54D32"/>
    <w:rsid w:val="00C556BA"/>
    <w:rsid w:val="00C55FB2"/>
    <w:rsid w:val="00C562C5"/>
    <w:rsid w:val="00C56B8D"/>
    <w:rsid w:val="00C57200"/>
    <w:rsid w:val="00C61083"/>
    <w:rsid w:val="00C61316"/>
    <w:rsid w:val="00C669B4"/>
    <w:rsid w:val="00C67D36"/>
    <w:rsid w:val="00C70BF2"/>
    <w:rsid w:val="00C71564"/>
    <w:rsid w:val="00C72A06"/>
    <w:rsid w:val="00C72F2E"/>
    <w:rsid w:val="00C761E6"/>
    <w:rsid w:val="00C7695E"/>
    <w:rsid w:val="00C8240F"/>
    <w:rsid w:val="00C83F26"/>
    <w:rsid w:val="00C860CA"/>
    <w:rsid w:val="00C86105"/>
    <w:rsid w:val="00C865E7"/>
    <w:rsid w:val="00C86FA4"/>
    <w:rsid w:val="00C873FC"/>
    <w:rsid w:val="00C8797E"/>
    <w:rsid w:val="00C93FBA"/>
    <w:rsid w:val="00C959E0"/>
    <w:rsid w:val="00C96645"/>
    <w:rsid w:val="00C974B8"/>
    <w:rsid w:val="00C97696"/>
    <w:rsid w:val="00C97D8D"/>
    <w:rsid w:val="00CA009B"/>
    <w:rsid w:val="00CA07F6"/>
    <w:rsid w:val="00CA0852"/>
    <w:rsid w:val="00CA0CF4"/>
    <w:rsid w:val="00CA17DF"/>
    <w:rsid w:val="00CA2093"/>
    <w:rsid w:val="00CA2705"/>
    <w:rsid w:val="00CA4007"/>
    <w:rsid w:val="00CA4021"/>
    <w:rsid w:val="00CA6315"/>
    <w:rsid w:val="00CA7AF1"/>
    <w:rsid w:val="00CB007F"/>
    <w:rsid w:val="00CB06E7"/>
    <w:rsid w:val="00CB1391"/>
    <w:rsid w:val="00CB17B9"/>
    <w:rsid w:val="00CB229A"/>
    <w:rsid w:val="00CB3201"/>
    <w:rsid w:val="00CB3B5A"/>
    <w:rsid w:val="00CB3BFC"/>
    <w:rsid w:val="00CB403A"/>
    <w:rsid w:val="00CB423D"/>
    <w:rsid w:val="00CB484C"/>
    <w:rsid w:val="00CB4B2E"/>
    <w:rsid w:val="00CB5AE3"/>
    <w:rsid w:val="00CB5D3B"/>
    <w:rsid w:val="00CC2A0F"/>
    <w:rsid w:val="00CC3A77"/>
    <w:rsid w:val="00CC5352"/>
    <w:rsid w:val="00CC7258"/>
    <w:rsid w:val="00CD011D"/>
    <w:rsid w:val="00CD0170"/>
    <w:rsid w:val="00CD0767"/>
    <w:rsid w:val="00CD42B7"/>
    <w:rsid w:val="00CD44C3"/>
    <w:rsid w:val="00CD554B"/>
    <w:rsid w:val="00CD684B"/>
    <w:rsid w:val="00CD73E1"/>
    <w:rsid w:val="00CD79BC"/>
    <w:rsid w:val="00CE1394"/>
    <w:rsid w:val="00CE1425"/>
    <w:rsid w:val="00CE1791"/>
    <w:rsid w:val="00CE2324"/>
    <w:rsid w:val="00CE25B7"/>
    <w:rsid w:val="00CE37F4"/>
    <w:rsid w:val="00CE44FF"/>
    <w:rsid w:val="00CE482F"/>
    <w:rsid w:val="00CE547A"/>
    <w:rsid w:val="00CE5F0C"/>
    <w:rsid w:val="00CE71CF"/>
    <w:rsid w:val="00CE7563"/>
    <w:rsid w:val="00CE75C3"/>
    <w:rsid w:val="00CF173F"/>
    <w:rsid w:val="00CF4AFB"/>
    <w:rsid w:val="00CF5AD9"/>
    <w:rsid w:val="00CF5BB1"/>
    <w:rsid w:val="00CF5F10"/>
    <w:rsid w:val="00CF6906"/>
    <w:rsid w:val="00CF6D07"/>
    <w:rsid w:val="00CF7A69"/>
    <w:rsid w:val="00D00637"/>
    <w:rsid w:val="00D00AED"/>
    <w:rsid w:val="00D029C9"/>
    <w:rsid w:val="00D029CD"/>
    <w:rsid w:val="00D04AE5"/>
    <w:rsid w:val="00D05432"/>
    <w:rsid w:val="00D06C1E"/>
    <w:rsid w:val="00D06DE0"/>
    <w:rsid w:val="00D11D2B"/>
    <w:rsid w:val="00D14820"/>
    <w:rsid w:val="00D15F9A"/>
    <w:rsid w:val="00D21062"/>
    <w:rsid w:val="00D21F64"/>
    <w:rsid w:val="00D22A22"/>
    <w:rsid w:val="00D22E50"/>
    <w:rsid w:val="00D24B48"/>
    <w:rsid w:val="00D24C46"/>
    <w:rsid w:val="00D258D4"/>
    <w:rsid w:val="00D278DF"/>
    <w:rsid w:val="00D27C87"/>
    <w:rsid w:val="00D3041E"/>
    <w:rsid w:val="00D315A6"/>
    <w:rsid w:val="00D324FD"/>
    <w:rsid w:val="00D32EAF"/>
    <w:rsid w:val="00D32F4F"/>
    <w:rsid w:val="00D332C9"/>
    <w:rsid w:val="00D33674"/>
    <w:rsid w:val="00D33DD5"/>
    <w:rsid w:val="00D342C8"/>
    <w:rsid w:val="00D34D41"/>
    <w:rsid w:val="00D351D5"/>
    <w:rsid w:val="00D35743"/>
    <w:rsid w:val="00D36805"/>
    <w:rsid w:val="00D3742A"/>
    <w:rsid w:val="00D37C9F"/>
    <w:rsid w:val="00D406AC"/>
    <w:rsid w:val="00D418DE"/>
    <w:rsid w:val="00D41E11"/>
    <w:rsid w:val="00D425B1"/>
    <w:rsid w:val="00D42B0F"/>
    <w:rsid w:val="00D438F9"/>
    <w:rsid w:val="00D447CC"/>
    <w:rsid w:val="00D44FE6"/>
    <w:rsid w:val="00D450F6"/>
    <w:rsid w:val="00D452B4"/>
    <w:rsid w:val="00D4578D"/>
    <w:rsid w:val="00D45CFE"/>
    <w:rsid w:val="00D501CA"/>
    <w:rsid w:val="00D509D8"/>
    <w:rsid w:val="00D513DC"/>
    <w:rsid w:val="00D548E3"/>
    <w:rsid w:val="00D56CC4"/>
    <w:rsid w:val="00D56D84"/>
    <w:rsid w:val="00D56DC0"/>
    <w:rsid w:val="00D57064"/>
    <w:rsid w:val="00D57727"/>
    <w:rsid w:val="00D623C6"/>
    <w:rsid w:val="00D63CFB"/>
    <w:rsid w:val="00D63FA5"/>
    <w:rsid w:val="00D640A5"/>
    <w:rsid w:val="00D6546E"/>
    <w:rsid w:val="00D658CB"/>
    <w:rsid w:val="00D65B9E"/>
    <w:rsid w:val="00D65E7D"/>
    <w:rsid w:val="00D662E7"/>
    <w:rsid w:val="00D663B0"/>
    <w:rsid w:val="00D70776"/>
    <w:rsid w:val="00D73006"/>
    <w:rsid w:val="00D7313E"/>
    <w:rsid w:val="00D7342A"/>
    <w:rsid w:val="00D743E2"/>
    <w:rsid w:val="00D74CC3"/>
    <w:rsid w:val="00D755DF"/>
    <w:rsid w:val="00D75A96"/>
    <w:rsid w:val="00D77562"/>
    <w:rsid w:val="00D80923"/>
    <w:rsid w:val="00D810A8"/>
    <w:rsid w:val="00D8199A"/>
    <w:rsid w:val="00D829A4"/>
    <w:rsid w:val="00D84708"/>
    <w:rsid w:val="00D87A0D"/>
    <w:rsid w:val="00D87B92"/>
    <w:rsid w:val="00D91191"/>
    <w:rsid w:val="00D94743"/>
    <w:rsid w:val="00D95ACB"/>
    <w:rsid w:val="00D966D6"/>
    <w:rsid w:val="00D97FAE"/>
    <w:rsid w:val="00DA06B6"/>
    <w:rsid w:val="00DA0D26"/>
    <w:rsid w:val="00DA120B"/>
    <w:rsid w:val="00DA196F"/>
    <w:rsid w:val="00DA21FA"/>
    <w:rsid w:val="00DA35F2"/>
    <w:rsid w:val="00DA4049"/>
    <w:rsid w:val="00DA600C"/>
    <w:rsid w:val="00DA79F0"/>
    <w:rsid w:val="00DB0E1F"/>
    <w:rsid w:val="00DB2AC7"/>
    <w:rsid w:val="00DB3912"/>
    <w:rsid w:val="00DB3BF2"/>
    <w:rsid w:val="00DB5709"/>
    <w:rsid w:val="00DC1ED8"/>
    <w:rsid w:val="00DC2EA5"/>
    <w:rsid w:val="00DC3CDC"/>
    <w:rsid w:val="00DC4237"/>
    <w:rsid w:val="00DC4271"/>
    <w:rsid w:val="00DC5D9D"/>
    <w:rsid w:val="00DC6E69"/>
    <w:rsid w:val="00DC6EED"/>
    <w:rsid w:val="00DD0365"/>
    <w:rsid w:val="00DD0C4A"/>
    <w:rsid w:val="00DD2B77"/>
    <w:rsid w:val="00DD3A61"/>
    <w:rsid w:val="00DD467C"/>
    <w:rsid w:val="00DD5267"/>
    <w:rsid w:val="00DD69FB"/>
    <w:rsid w:val="00DD791D"/>
    <w:rsid w:val="00DE1F36"/>
    <w:rsid w:val="00DE26F1"/>
    <w:rsid w:val="00DE3D7C"/>
    <w:rsid w:val="00DE45D8"/>
    <w:rsid w:val="00DE4DD2"/>
    <w:rsid w:val="00DE5E4B"/>
    <w:rsid w:val="00DF2D28"/>
    <w:rsid w:val="00DF4361"/>
    <w:rsid w:val="00DF5B74"/>
    <w:rsid w:val="00DF61EB"/>
    <w:rsid w:val="00DF7193"/>
    <w:rsid w:val="00DF7310"/>
    <w:rsid w:val="00DF7DC7"/>
    <w:rsid w:val="00E00E02"/>
    <w:rsid w:val="00E01A33"/>
    <w:rsid w:val="00E03FDA"/>
    <w:rsid w:val="00E0532B"/>
    <w:rsid w:val="00E10B38"/>
    <w:rsid w:val="00E1252C"/>
    <w:rsid w:val="00E129E9"/>
    <w:rsid w:val="00E138FF"/>
    <w:rsid w:val="00E14B08"/>
    <w:rsid w:val="00E14DF7"/>
    <w:rsid w:val="00E15360"/>
    <w:rsid w:val="00E15F94"/>
    <w:rsid w:val="00E161F4"/>
    <w:rsid w:val="00E17EEF"/>
    <w:rsid w:val="00E17F48"/>
    <w:rsid w:val="00E201D5"/>
    <w:rsid w:val="00E20488"/>
    <w:rsid w:val="00E20C5F"/>
    <w:rsid w:val="00E21B7D"/>
    <w:rsid w:val="00E224A4"/>
    <w:rsid w:val="00E2314A"/>
    <w:rsid w:val="00E23A82"/>
    <w:rsid w:val="00E240BC"/>
    <w:rsid w:val="00E2489E"/>
    <w:rsid w:val="00E253DB"/>
    <w:rsid w:val="00E27B60"/>
    <w:rsid w:val="00E27DA8"/>
    <w:rsid w:val="00E31282"/>
    <w:rsid w:val="00E31DE5"/>
    <w:rsid w:val="00E34798"/>
    <w:rsid w:val="00E34B03"/>
    <w:rsid w:val="00E34E39"/>
    <w:rsid w:val="00E35498"/>
    <w:rsid w:val="00E35D34"/>
    <w:rsid w:val="00E36BC5"/>
    <w:rsid w:val="00E378C0"/>
    <w:rsid w:val="00E400E1"/>
    <w:rsid w:val="00E42E23"/>
    <w:rsid w:val="00E4463C"/>
    <w:rsid w:val="00E44774"/>
    <w:rsid w:val="00E44A7A"/>
    <w:rsid w:val="00E45299"/>
    <w:rsid w:val="00E464C3"/>
    <w:rsid w:val="00E46942"/>
    <w:rsid w:val="00E46B3C"/>
    <w:rsid w:val="00E50283"/>
    <w:rsid w:val="00E51F16"/>
    <w:rsid w:val="00E52169"/>
    <w:rsid w:val="00E53644"/>
    <w:rsid w:val="00E537BE"/>
    <w:rsid w:val="00E54103"/>
    <w:rsid w:val="00E548B5"/>
    <w:rsid w:val="00E549DE"/>
    <w:rsid w:val="00E5513D"/>
    <w:rsid w:val="00E55914"/>
    <w:rsid w:val="00E55B29"/>
    <w:rsid w:val="00E55DF1"/>
    <w:rsid w:val="00E56515"/>
    <w:rsid w:val="00E57F82"/>
    <w:rsid w:val="00E613BA"/>
    <w:rsid w:val="00E6174B"/>
    <w:rsid w:val="00E653B0"/>
    <w:rsid w:val="00E65B78"/>
    <w:rsid w:val="00E6716B"/>
    <w:rsid w:val="00E70562"/>
    <w:rsid w:val="00E73178"/>
    <w:rsid w:val="00E733E2"/>
    <w:rsid w:val="00E735AF"/>
    <w:rsid w:val="00E73E74"/>
    <w:rsid w:val="00E7477B"/>
    <w:rsid w:val="00E75784"/>
    <w:rsid w:val="00E760B0"/>
    <w:rsid w:val="00E76B09"/>
    <w:rsid w:val="00E77EDE"/>
    <w:rsid w:val="00E81456"/>
    <w:rsid w:val="00E81588"/>
    <w:rsid w:val="00E816C8"/>
    <w:rsid w:val="00E826D5"/>
    <w:rsid w:val="00E82AF1"/>
    <w:rsid w:val="00E8362F"/>
    <w:rsid w:val="00E8393F"/>
    <w:rsid w:val="00E84BB4"/>
    <w:rsid w:val="00E85532"/>
    <w:rsid w:val="00E86756"/>
    <w:rsid w:val="00E87B35"/>
    <w:rsid w:val="00E905AC"/>
    <w:rsid w:val="00E91F0E"/>
    <w:rsid w:val="00E9291A"/>
    <w:rsid w:val="00E93194"/>
    <w:rsid w:val="00E93C80"/>
    <w:rsid w:val="00E93E4A"/>
    <w:rsid w:val="00E94577"/>
    <w:rsid w:val="00E94930"/>
    <w:rsid w:val="00E95184"/>
    <w:rsid w:val="00E953A5"/>
    <w:rsid w:val="00E9585C"/>
    <w:rsid w:val="00E95F83"/>
    <w:rsid w:val="00E96736"/>
    <w:rsid w:val="00E97577"/>
    <w:rsid w:val="00E97C33"/>
    <w:rsid w:val="00EA09D8"/>
    <w:rsid w:val="00EA0A4C"/>
    <w:rsid w:val="00EA2329"/>
    <w:rsid w:val="00EA2420"/>
    <w:rsid w:val="00EA29B2"/>
    <w:rsid w:val="00EA2C3E"/>
    <w:rsid w:val="00EA3913"/>
    <w:rsid w:val="00EA3DE2"/>
    <w:rsid w:val="00EB00C0"/>
    <w:rsid w:val="00EB08A1"/>
    <w:rsid w:val="00EB0C20"/>
    <w:rsid w:val="00EB0DCA"/>
    <w:rsid w:val="00EB0EBF"/>
    <w:rsid w:val="00EB357A"/>
    <w:rsid w:val="00EB357E"/>
    <w:rsid w:val="00EB35B7"/>
    <w:rsid w:val="00EB36D6"/>
    <w:rsid w:val="00EC0EE3"/>
    <w:rsid w:val="00EC4815"/>
    <w:rsid w:val="00EC5AD9"/>
    <w:rsid w:val="00EC5DC3"/>
    <w:rsid w:val="00EC5EBC"/>
    <w:rsid w:val="00EC61F4"/>
    <w:rsid w:val="00EC6EF5"/>
    <w:rsid w:val="00EC70A5"/>
    <w:rsid w:val="00EC71D9"/>
    <w:rsid w:val="00ED1EA9"/>
    <w:rsid w:val="00ED1F47"/>
    <w:rsid w:val="00ED3671"/>
    <w:rsid w:val="00ED558E"/>
    <w:rsid w:val="00ED6B1D"/>
    <w:rsid w:val="00EE006F"/>
    <w:rsid w:val="00EE1280"/>
    <w:rsid w:val="00EE18B9"/>
    <w:rsid w:val="00EE3259"/>
    <w:rsid w:val="00EE392D"/>
    <w:rsid w:val="00EE39AE"/>
    <w:rsid w:val="00EE3BBA"/>
    <w:rsid w:val="00EE4D2B"/>
    <w:rsid w:val="00EE4F67"/>
    <w:rsid w:val="00EE703D"/>
    <w:rsid w:val="00EE779C"/>
    <w:rsid w:val="00EF06A9"/>
    <w:rsid w:val="00EF0850"/>
    <w:rsid w:val="00EF09EF"/>
    <w:rsid w:val="00EF297A"/>
    <w:rsid w:val="00EF329B"/>
    <w:rsid w:val="00EF33AF"/>
    <w:rsid w:val="00EF532B"/>
    <w:rsid w:val="00EF7442"/>
    <w:rsid w:val="00EF7717"/>
    <w:rsid w:val="00EF7FA6"/>
    <w:rsid w:val="00F003A9"/>
    <w:rsid w:val="00F0043D"/>
    <w:rsid w:val="00F00554"/>
    <w:rsid w:val="00F00B77"/>
    <w:rsid w:val="00F00CFD"/>
    <w:rsid w:val="00F014EE"/>
    <w:rsid w:val="00F01B07"/>
    <w:rsid w:val="00F024B0"/>
    <w:rsid w:val="00F02DB6"/>
    <w:rsid w:val="00F030D0"/>
    <w:rsid w:val="00F035BD"/>
    <w:rsid w:val="00F03682"/>
    <w:rsid w:val="00F04E29"/>
    <w:rsid w:val="00F06165"/>
    <w:rsid w:val="00F062F4"/>
    <w:rsid w:val="00F068C0"/>
    <w:rsid w:val="00F074BC"/>
    <w:rsid w:val="00F07958"/>
    <w:rsid w:val="00F108E1"/>
    <w:rsid w:val="00F10D5A"/>
    <w:rsid w:val="00F10DB9"/>
    <w:rsid w:val="00F10E55"/>
    <w:rsid w:val="00F115F0"/>
    <w:rsid w:val="00F13B69"/>
    <w:rsid w:val="00F14D12"/>
    <w:rsid w:val="00F14F09"/>
    <w:rsid w:val="00F16FC0"/>
    <w:rsid w:val="00F17477"/>
    <w:rsid w:val="00F17880"/>
    <w:rsid w:val="00F21011"/>
    <w:rsid w:val="00F237EF"/>
    <w:rsid w:val="00F2517E"/>
    <w:rsid w:val="00F26339"/>
    <w:rsid w:val="00F27924"/>
    <w:rsid w:val="00F27D7E"/>
    <w:rsid w:val="00F27F98"/>
    <w:rsid w:val="00F3046E"/>
    <w:rsid w:val="00F32CEF"/>
    <w:rsid w:val="00F334FC"/>
    <w:rsid w:val="00F34A65"/>
    <w:rsid w:val="00F35BBC"/>
    <w:rsid w:val="00F364B1"/>
    <w:rsid w:val="00F36ED5"/>
    <w:rsid w:val="00F37E27"/>
    <w:rsid w:val="00F40063"/>
    <w:rsid w:val="00F409B7"/>
    <w:rsid w:val="00F40D21"/>
    <w:rsid w:val="00F41FAC"/>
    <w:rsid w:val="00F446C0"/>
    <w:rsid w:val="00F4596D"/>
    <w:rsid w:val="00F46333"/>
    <w:rsid w:val="00F505E0"/>
    <w:rsid w:val="00F5094A"/>
    <w:rsid w:val="00F5124C"/>
    <w:rsid w:val="00F52C1D"/>
    <w:rsid w:val="00F541A3"/>
    <w:rsid w:val="00F54A5B"/>
    <w:rsid w:val="00F55834"/>
    <w:rsid w:val="00F55E72"/>
    <w:rsid w:val="00F5705E"/>
    <w:rsid w:val="00F576A1"/>
    <w:rsid w:val="00F612E5"/>
    <w:rsid w:val="00F62BFA"/>
    <w:rsid w:val="00F64020"/>
    <w:rsid w:val="00F6463B"/>
    <w:rsid w:val="00F6475E"/>
    <w:rsid w:val="00F6488C"/>
    <w:rsid w:val="00F65038"/>
    <w:rsid w:val="00F651A7"/>
    <w:rsid w:val="00F67242"/>
    <w:rsid w:val="00F67870"/>
    <w:rsid w:val="00F70BE7"/>
    <w:rsid w:val="00F70E23"/>
    <w:rsid w:val="00F70E52"/>
    <w:rsid w:val="00F722FB"/>
    <w:rsid w:val="00F73596"/>
    <w:rsid w:val="00F73929"/>
    <w:rsid w:val="00F741E8"/>
    <w:rsid w:val="00F741F1"/>
    <w:rsid w:val="00F744B1"/>
    <w:rsid w:val="00F766DD"/>
    <w:rsid w:val="00F76C1A"/>
    <w:rsid w:val="00F77284"/>
    <w:rsid w:val="00F80143"/>
    <w:rsid w:val="00F80E28"/>
    <w:rsid w:val="00F811CA"/>
    <w:rsid w:val="00F812B1"/>
    <w:rsid w:val="00F81350"/>
    <w:rsid w:val="00F817F2"/>
    <w:rsid w:val="00F82052"/>
    <w:rsid w:val="00F82F3B"/>
    <w:rsid w:val="00F846AC"/>
    <w:rsid w:val="00F85483"/>
    <w:rsid w:val="00F85A9A"/>
    <w:rsid w:val="00F85B6A"/>
    <w:rsid w:val="00F86EBD"/>
    <w:rsid w:val="00F87C08"/>
    <w:rsid w:val="00F91A2C"/>
    <w:rsid w:val="00F92B2C"/>
    <w:rsid w:val="00F92C70"/>
    <w:rsid w:val="00F94597"/>
    <w:rsid w:val="00F945CE"/>
    <w:rsid w:val="00F978F3"/>
    <w:rsid w:val="00FA0881"/>
    <w:rsid w:val="00FA1FBB"/>
    <w:rsid w:val="00FA231A"/>
    <w:rsid w:val="00FA273B"/>
    <w:rsid w:val="00FA36B0"/>
    <w:rsid w:val="00FA3F76"/>
    <w:rsid w:val="00FA3FAE"/>
    <w:rsid w:val="00FA6FD1"/>
    <w:rsid w:val="00FA6FE9"/>
    <w:rsid w:val="00FA78C9"/>
    <w:rsid w:val="00FB1DC6"/>
    <w:rsid w:val="00FB2CDB"/>
    <w:rsid w:val="00FB4BFC"/>
    <w:rsid w:val="00FB4E47"/>
    <w:rsid w:val="00FB711C"/>
    <w:rsid w:val="00FB776A"/>
    <w:rsid w:val="00FC322C"/>
    <w:rsid w:val="00FC3C08"/>
    <w:rsid w:val="00FC431E"/>
    <w:rsid w:val="00FC5FCC"/>
    <w:rsid w:val="00FC691A"/>
    <w:rsid w:val="00FC7A32"/>
    <w:rsid w:val="00FC7F70"/>
    <w:rsid w:val="00FD1726"/>
    <w:rsid w:val="00FD1AA7"/>
    <w:rsid w:val="00FD1C2D"/>
    <w:rsid w:val="00FD2F8A"/>
    <w:rsid w:val="00FD3759"/>
    <w:rsid w:val="00FD72E7"/>
    <w:rsid w:val="00FD7F6A"/>
    <w:rsid w:val="00FE07A5"/>
    <w:rsid w:val="00FE1885"/>
    <w:rsid w:val="00FE209B"/>
    <w:rsid w:val="00FE2844"/>
    <w:rsid w:val="00FE3084"/>
    <w:rsid w:val="00FE51DA"/>
    <w:rsid w:val="00FE5E59"/>
    <w:rsid w:val="00FE6038"/>
    <w:rsid w:val="00FF0918"/>
    <w:rsid w:val="00FF0B8C"/>
    <w:rsid w:val="00FF1A16"/>
    <w:rsid w:val="00FF2672"/>
    <w:rsid w:val="00FF26A2"/>
    <w:rsid w:val="00FF2F1D"/>
    <w:rsid w:val="00FF5837"/>
    <w:rsid w:val="00FF6B96"/>
    <w:rsid w:val="015157B6"/>
    <w:rsid w:val="01582BC2"/>
    <w:rsid w:val="01FA01CD"/>
    <w:rsid w:val="02C55317"/>
    <w:rsid w:val="02F76DEB"/>
    <w:rsid w:val="03683C27"/>
    <w:rsid w:val="04EC3DA3"/>
    <w:rsid w:val="05315411"/>
    <w:rsid w:val="05FD1662"/>
    <w:rsid w:val="060E737E"/>
    <w:rsid w:val="06370542"/>
    <w:rsid w:val="06BD041B"/>
    <w:rsid w:val="07256B46"/>
    <w:rsid w:val="07C531CC"/>
    <w:rsid w:val="07D91E6C"/>
    <w:rsid w:val="07EB0E8D"/>
    <w:rsid w:val="081467CE"/>
    <w:rsid w:val="083D1B91"/>
    <w:rsid w:val="08A01C35"/>
    <w:rsid w:val="08E510A5"/>
    <w:rsid w:val="09483348"/>
    <w:rsid w:val="0A064A00"/>
    <w:rsid w:val="0A53127C"/>
    <w:rsid w:val="0AA04BFE"/>
    <w:rsid w:val="0AFE7196"/>
    <w:rsid w:val="0C5145C5"/>
    <w:rsid w:val="0C5267C3"/>
    <w:rsid w:val="0D010EE5"/>
    <w:rsid w:val="0E706B3D"/>
    <w:rsid w:val="0E8E3B6F"/>
    <w:rsid w:val="0E8F73F2"/>
    <w:rsid w:val="0EBD0E3B"/>
    <w:rsid w:val="0F262DE9"/>
    <w:rsid w:val="0F4A1D24"/>
    <w:rsid w:val="10337AA3"/>
    <w:rsid w:val="103551A4"/>
    <w:rsid w:val="1041483A"/>
    <w:rsid w:val="10B14AEE"/>
    <w:rsid w:val="117A583C"/>
    <w:rsid w:val="12134735"/>
    <w:rsid w:val="12597428"/>
    <w:rsid w:val="12FB6C31"/>
    <w:rsid w:val="131F396E"/>
    <w:rsid w:val="13717EF5"/>
    <w:rsid w:val="138A779A"/>
    <w:rsid w:val="14075E6A"/>
    <w:rsid w:val="142B2BA6"/>
    <w:rsid w:val="14997957"/>
    <w:rsid w:val="15C164C0"/>
    <w:rsid w:val="162D1072"/>
    <w:rsid w:val="164C60A4"/>
    <w:rsid w:val="166B30D5"/>
    <w:rsid w:val="17802C1E"/>
    <w:rsid w:val="17982843"/>
    <w:rsid w:val="17B82D77"/>
    <w:rsid w:val="182511AD"/>
    <w:rsid w:val="189C466F"/>
    <w:rsid w:val="18E018E0"/>
    <w:rsid w:val="190C5C28"/>
    <w:rsid w:val="19B141B7"/>
    <w:rsid w:val="1A8F0322"/>
    <w:rsid w:val="1AA8344A"/>
    <w:rsid w:val="1B423649"/>
    <w:rsid w:val="1BCE322D"/>
    <w:rsid w:val="1C2403B8"/>
    <w:rsid w:val="1C27133D"/>
    <w:rsid w:val="1C3C12E2"/>
    <w:rsid w:val="1C473DF0"/>
    <w:rsid w:val="1CD736DF"/>
    <w:rsid w:val="1D90090F"/>
    <w:rsid w:val="1DD400FF"/>
    <w:rsid w:val="1E345B9A"/>
    <w:rsid w:val="1F1B5E97"/>
    <w:rsid w:val="1F5A11FF"/>
    <w:rsid w:val="1F7033A3"/>
    <w:rsid w:val="1F9F066F"/>
    <w:rsid w:val="1FBD7C1F"/>
    <w:rsid w:val="1FC31B28"/>
    <w:rsid w:val="201054AB"/>
    <w:rsid w:val="20163B31"/>
    <w:rsid w:val="208B7373"/>
    <w:rsid w:val="210437B9"/>
    <w:rsid w:val="211749D8"/>
    <w:rsid w:val="22461847"/>
    <w:rsid w:val="22BE600E"/>
    <w:rsid w:val="22E4044C"/>
    <w:rsid w:val="22EE45DF"/>
    <w:rsid w:val="23CF38CC"/>
    <w:rsid w:val="23D22653"/>
    <w:rsid w:val="23DE3EE7"/>
    <w:rsid w:val="24ED62A3"/>
    <w:rsid w:val="25D06895"/>
    <w:rsid w:val="264B61DF"/>
    <w:rsid w:val="26C92330"/>
    <w:rsid w:val="27312FD9"/>
    <w:rsid w:val="28033332"/>
    <w:rsid w:val="280755BB"/>
    <w:rsid w:val="28BD5FE3"/>
    <w:rsid w:val="28F22C3A"/>
    <w:rsid w:val="2A3C3ED6"/>
    <w:rsid w:val="2B555CA8"/>
    <w:rsid w:val="2B6A23CA"/>
    <w:rsid w:val="2B9A7696"/>
    <w:rsid w:val="2C5632CC"/>
    <w:rsid w:val="2C7D0F8D"/>
    <w:rsid w:val="2CAE5ED9"/>
    <w:rsid w:val="2D98715B"/>
    <w:rsid w:val="2DB23588"/>
    <w:rsid w:val="2DD846C1"/>
    <w:rsid w:val="2E200339"/>
    <w:rsid w:val="2E3624DD"/>
    <w:rsid w:val="2E3D56EB"/>
    <w:rsid w:val="2E6F71BF"/>
    <w:rsid w:val="2E801657"/>
    <w:rsid w:val="30AC6769"/>
    <w:rsid w:val="30BA5A7F"/>
    <w:rsid w:val="31300F41"/>
    <w:rsid w:val="318F6D5C"/>
    <w:rsid w:val="320A1F29"/>
    <w:rsid w:val="32223AC1"/>
    <w:rsid w:val="323F587B"/>
    <w:rsid w:val="339F7DC0"/>
    <w:rsid w:val="33B82EE9"/>
    <w:rsid w:val="33FA13D4"/>
    <w:rsid w:val="341B1908"/>
    <w:rsid w:val="34226D15"/>
    <w:rsid w:val="34386CBA"/>
    <w:rsid w:val="344E0E5E"/>
    <w:rsid w:val="345E497B"/>
    <w:rsid w:val="352A5349"/>
    <w:rsid w:val="35A93699"/>
    <w:rsid w:val="35B12CA3"/>
    <w:rsid w:val="361507CA"/>
    <w:rsid w:val="36273F67"/>
    <w:rsid w:val="36331F78"/>
    <w:rsid w:val="36D52E06"/>
    <w:rsid w:val="36E47B9D"/>
    <w:rsid w:val="37475438"/>
    <w:rsid w:val="37961BBF"/>
    <w:rsid w:val="37B90E7A"/>
    <w:rsid w:val="382F0AB9"/>
    <w:rsid w:val="39301960"/>
    <w:rsid w:val="3A5771C4"/>
    <w:rsid w:val="3B044D5F"/>
    <w:rsid w:val="3B9236C9"/>
    <w:rsid w:val="3BB44F02"/>
    <w:rsid w:val="3BB57101"/>
    <w:rsid w:val="3C4A2E77"/>
    <w:rsid w:val="3D25605E"/>
    <w:rsid w:val="3D6A0D51"/>
    <w:rsid w:val="3E2204FF"/>
    <w:rsid w:val="3E5C3B5C"/>
    <w:rsid w:val="3EDB572F"/>
    <w:rsid w:val="3EF562D9"/>
    <w:rsid w:val="3F3106BC"/>
    <w:rsid w:val="3F4924E0"/>
    <w:rsid w:val="40011C8E"/>
    <w:rsid w:val="401541B2"/>
    <w:rsid w:val="40980F08"/>
    <w:rsid w:val="413A6513"/>
    <w:rsid w:val="4141009C"/>
    <w:rsid w:val="414C1CB1"/>
    <w:rsid w:val="41570042"/>
    <w:rsid w:val="42BE088D"/>
    <w:rsid w:val="42F17DE3"/>
    <w:rsid w:val="43B63024"/>
    <w:rsid w:val="44457410"/>
    <w:rsid w:val="44815F70"/>
    <w:rsid w:val="44B06ABF"/>
    <w:rsid w:val="44FD333B"/>
    <w:rsid w:val="45CC270F"/>
    <w:rsid w:val="46CE6E39"/>
    <w:rsid w:val="47A16E12"/>
    <w:rsid w:val="486401D4"/>
    <w:rsid w:val="487061E5"/>
    <w:rsid w:val="488E3597"/>
    <w:rsid w:val="499140BE"/>
    <w:rsid w:val="49C8201A"/>
    <w:rsid w:val="49FA3AEE"/>
    <w:rsid w:val="4A007BF5"/>
    <w:rsid w:val="4A2C3F3D"/>
    <w:rsid w:val="4A7C2DC2"/>
    <w:rsid w:val="4ADF17E2"/>
    <w:rsid w:val="4AE649F0"/>
    <w:rsid w:val="4BFD7A3B"/>
    <w:rsid w:val="4C2A1804"/>
    <w:rsid w:val="4C6251E1"/>
    <w:rsid w:val="4C6A6D6A"/>
    <w:rsid w:val="4CA84651"/>
    <w:rsid w:val="4CCD4891"/>
    <w:rsid w:val="4D465454"/>
    <w:rsid w:val="4DBF769C"/>
    <w:rsid w:val="4EF6519A"/>
    <w:rsid w:val="4EF8069D"/>
    <w:rsid w:val="4F5819BC"/>
    <w:rsid w:val="4F855D03"/>
    <w:rsid w:val="503D54B2"/>
    <w:rsid w:val="51632D16"/>
    <w:rsid w:val="51FE2F14"/>
    <w:rsid w:val="52252DD4"/>
    <w:rsid w:val="527C37E2"/>
    <w:rsid w:val="52E65410"/>
    <w:rsid w:val="54E37454"/>
    <w:rsid w:val="55311752"/>
    <w:rsid w:val="55317553"/>
    <w:rsid w:val="553A45E0"/>
    <w:rsid w:val="554D1082"/>
    <w:rsid w:val="55CE28D5"/>
    <w:rsid w:val="55DD766C"/>
    <w:rsid w:val="55FA4A1E"/>
    <w:rsid w:val="561C29D4"/>
    <w:rsid w:val="562C2C6E"/>
    <w:rsid w:val="564E44A8"/>
    <w:rsid w:val="56956E1A"/>
    <w:rsid w:val="56E65920"/>
    <w:rsid w:val="571D387C"/>
    <w:rsid w:val="57237983"/>
    <w:rsid w:val="573F1832"/>
    <w:rsid w:val="584D616C"/>
    <w:rsid w:val="589368E0"/>
    <w:rsid w:val="59186B39"/>
    <w:rsid w:val="597D20E1"/>
    <w:rsid w:val="597F77E2"/>
    <w:rsid w:val="5A4D36B3"/>
    <w:rsid w:val="5A5C5ECC"/>
    <w:rsid w:val="5A746DF6"/>
    <w:rsid w:val="5B0D3AF1"/>
    <w:rsid w:val="5B1D3D8B"/>
    <w:rsid w:val="5B2C2D21"/>
    <w:rsid w:val="5B2F7529"/>
    <w:rsid w:val="5BD26D32"/>
    <w:rsid w:val="5C7368BB"/>
    <w:rsid w:val="5CAB4497"/>
    <w:rsid w:val="5D254161"/>
    <w:rsid w:val="5D4C659F"/>
    <w:rsid w:val="5D86767D"/>
    <w:rsid w:val="5D8B7388"/>
    <w:rsid w:val="5E0F62DC"/>
    <w:rsid w:val="5E4A64C2"/>
    <w:rsid w:val="5E5622D4"/>
    <w:rsid w:val="5E8A14A9"/>
    <w:rsid w:val="5FD8114B"/>
    <w:rsid w:val="5FE01DDB"/>
    <w:rsid w:val="5FF21CF5"/>
    <w:rsid w:val="60C37E4F"/>
    <w:rsid w:val="61C45474"/>
    <w:rsid w:val="61EC0BB6"/>
    <w:rsid w:val="62556F61"/>
    <w:rsid w:val="62E66850"/>
    <w:rsid w:val="63483071"/>
    <w:rsid w:val="639F3A80"/>
    <w:rsid w:val="63F87992"/>
    <w:rsid w:val="644B741C"/>
    <w:rsid w:val="64C03B57"/>
    <w:rsid w:val="65017E44"/>
    <w:rsid w:val="654C11BD"/>
    <w:rsid w:val="65790D87"/>
    <w:rsid w:val="65943DCC"/>
    <w:rsid w:val="65C22480"/>
    <w:rsid w:val="65C53405"/>
    <w:rsid w:val="65D12A9B"/>
    <w:rsid w:val="65E9231B"/>
    <w:rsid w:val="67217E3E"/>
    <w:rsid w:val="67371FE2"/>
    <w:rsid w:val="674028F1"/>
    <w:rsid w:val="676A4DBB"/>
    <w:rsid w:val="679B1D06"/>
    <w:rsid w:val="68947D20"/>
    <w:rsid w:val="69025DD5"/>
    <w:rsid w:val="699121C1"/>
    <w:rsid w:val="6A4C28F4"/>
    <w:rsid w:val="6AC647BD"/>
    <w:rsid w:val="6ACC66C6"/>
    <w:rsid w:val="6B092CA7"/>
    <w:rsid w:val="6B593D2B"/>
    <w:rsid w:val="6CD43218"/>
    <w:rsid w:val="6D155306"/>
    <w:rsid w:val="6D54286C"/>
    <w:rsid w:val="6E3D05EC"/>
    <w:rsid w:val="6E4B5383"/>
    <w:rsid w:val="6E4E6307"/>
    <w:rsid w:val="6F5B51C0"/>
    <w:rsid w:val="6FDD4494"/>
    <w:rsid w:val="6FEF21B0"/>
    <w:rsid w:val="709D48D3"/>
    <w:rsid w:val="70A67761"/>
    <w:rsid w:val="70F76266"/>
    <w:rsid w:val="71155816"/>
    <w:rsid w:val="71180999"/>
    <w:rsid w:val="71B8501F"/>
    <w:rsid w:val="71D85554"/>
    <w:rsid w:val="724C3314"/>
    <w:rsid w:val="729C4398"/>
    <w:rsid w:val="73CB7009"/>
    <w:rsid w:val="73E111AC"/>
    <w:rsid w:val="7426061C"/>
    <w:rsid w:val="743E1546"/>
    <w:rsid w:val="74A95372"/>
    <w:rsid w:val="75001604"/>
    <w:rsid w:val="75070F8F"/>
    <w:rsid w:val="751C56B1"/>
    <w:rsid w:val="75876F5E"/>
    <w:rsid w:val="7665694D"/>
    <w:rsid w:val="7709745B"/>
    <w:rsid w:val="770A1659"/>
    <w:rsid w:val="773B1E28"/>
    <w:rsid w:val="77C4430A"/>
    <w:rsid w:val="79936B04"/>
    <w:rsid w:val="79AC1C2C"/>
    <w:rsid w:val="7A676ADC"/>
    <w:rsid w:val="7ABF07F0"/>
    <w:rsid w:val="7BD40338"/>
    <w:rsid w:val="7C5B3A94"/>
    <w:rsid w:val="7C8548D8"/>
    <w:rsid w:val="7D564FB1"/>
    <w:rsid w:val="7D9A699F"/>
    <w:rsid w:val="7DC861E9"/>
    <w:rsid w:val="7DE14B95"/>
    <w:rsid w:val="7DFB573F"/>
    <w:rsid w:val="7E2D398F"/>
    <w:rsid w:val="7E9E4F48"/>
    <w:rsid w:val="7ED60925"/>
    <w:rsid w:val="7F086B76"/>
    <w:rsid w:val="7F492E62"/>
    <w:rsid w:val="7FAC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C39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unhideWhenUsed="0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Arial" w:hAnsi="Arial" w:cs="Arial"/>
      <w:color w:val="333333"/>
      <w:kern w:val="2"/>
      <w:sz w:val="21"/>
      <w:szCs w:val="21"/>
    </w:rPr>
  </w:style>
  <w:style w:type="paragraph" w:styleId="1">
    <w:name w:val="heading 1"/>
    <w:basedOn w:val="a2"/>
    <w:next w:val="a2"/>
    <w:link w:val="1Char"/>
    <w:uiPriority w:val="9"/>
    <w:qFormat/>
    <w:rsid w:val="00A5666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AF72E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AF72E2"/>
    <w:pPr>
      <w:keepNext/>
      <w:keepLines/>
      <w:widowControl/>
      <w:numPr>
        <w:ilvl w:val="2"/>
        <w:numId w:val="1"/>
      </w:numPr>
      <w:shd w:val="clear" w:color="auto" w:fill="FFFFFF"/>
      <w:spacing w:before="450" w:line="23" w:lineRule="atLeast"/>
      <w:ind w:left="0" w:firstLine="0"/>
      <w:outlineLvl w:val="2"/>
    </w:pPr>
    <w:rPr>
      <w:b/>
      <w:bCs/>
      <w:sz w:val="24"/>
      <w:szCs w:val="24"/>
      <w:shd w:val="clear" w:color="auto" w:fill="FFFFFF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AF72E2"/>
    <w:pPr>
      <w:keepNext/>
      <w:keepLines/>
      <w:widowControl/>
      <w:numPr>
        <w:ilvl w:val="3"/>
        <w:numId w:val="1"/>
      </w:numPr>
      <w:shd w:val="clear" w:color="auto" w:fill="FFFFFF"/>
      <w:spacing w:before="150" w:line="300" w:lineRule="atLeast"/>
      <w:ind w:left="0" w:firstLine="0"/>
      <w:outlineLvl w:val="3"/>
    </w:pPr>
    <w:rPr>
      <w:b/>
      <w:bCs/>
      <w:shd w:val="clear" w:color="auto" w:fill="FFFFFF"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黑体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黑体"/>
      <w:sz w:val="24"/>
      <w:szCs w:val="24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黑体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unhideWhenUsed/>
    <w:rPr>
      <w:b/>
      <w:bCs/>
    </w:rPr>
  </w:style>
  <w:style w:type="paragraph" w:styleId="a7">
    <w:name w:val="annotation text"/>
    <w:basedOn w:val="a2"/>
    <w:link w:val="Char0"/>
    <w:uiPriority w:val="99"/>
    <w:unhideWhenUsed/>
    <w:pPr>
      <w:jc w:val="left"/>
    </w:pPr>
  </w:style>
  <w:style w:type="paragraph" w:styleId="a8">
    <w:name w:val="caption"/>
    <w:basedOn w:val="a2"/>
    <w:next w:val="a2"/>
    <w:uiPriority w:val="99"/>
    <w:qFormat/>
    <w:rPr>
      <w:rFonts w:ascii="Cambria" w:eastAsia="黑体" w:hAnsi="Cambria" w:cs="Times New Roman"/>
      <w:sz w:val="20"/>
      <w:szCs w:val="20"/>
    </w:rPr>
  </w:style>
  <w:style w:type="paragraph" w:styleId="a9">
    <w:name w:val="Document Map"/>
    <w:basedOn w:val="a2"/>
    <w:link w:val="Char1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2"/>
    <w:next w:val="a2"/>
    <w:uiPriority w:val="39"/>
    <w:unhideWhenUsed/>
    <w:pPr>
      <w:ind w:leftChars="400" w:left="840"/>
    </w:pPr>
  </w:style>
  <w:style w:type="paragraph" w:styleId="aa">
    <w:name w:val="Balloon Text"/>
    <w:basedOn w:val="a2"/>
    <w:link w:val="Char2"/>
    <w:uiPriority w:val="99"/>
    <w:unhideWhenUsed/>
    <w:rPr>
      <w:sz w:val="18"/>
      <w:szCs w:val="18"/>
    </w:rPr>
  </w:style>
  <w:style w:type="paragraph" w:styleId="ab">
    <w:name w:val="footer"/>
    <w:basedOn w:val="a2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</w:style>
  <w:style w:type="paragraph" w:styleId="20">
    <w:name w:val="toc 2"/>
    <w:basedOn w:val="a2"/>
    <w:next w:val="a2"/>
    <w:uiPriority w:val="39"/>
    <w:unhideWhenUsed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2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2"/>
    <w:next w:val="a2"/>
    <w:link w:val="Char5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HTML0">
    <w:name w:val="HTML Typewriter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rPr>
      <w:sz w:val="21"/>
      <w:szCs w:val="21"/>
    </w:rPr>
  </w:style>
  <w:style w:type="table" w:styleId="af4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4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1">
    <w:name w:val="Medium List 1"/>
    <w:basedOn w:val="a4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12">
    <w:name w:val="列出段落1"/>
    <w:basedOn w:val="a2"/>
    <w:link w:val="Char6"/>
    <w:uiPriority w:val="99"/>
    <w:qFormat/>
    <w:rsid w:val="00121622"/>
    <w:pPr>
      <w:wordWrap w:val="0"/>
      <w:spacing w:line="300" w:lineRule="auto"/>
      <w:ind w:firstLineChars="200" w:firstLine="480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黑体"/>
    <w:basedOn w:val="a2"/>
    <w:link w:val="Char7"/>
    <w:qFormat/>
    <w:pPr>
      <w:jc w:val="left"/>
    </w:pPr>
    <w:rPr>
      <w:b/>
      <w:sz w:val="28"/>
      <w:szCs w:val="28"/>
    </w:rPr>
  </w:style>
  <w:style w:type="paragraph" w:customStyle="1" w:styleId="af7">
    <w:name w:val="示例代码"/>
    <w:basedOn w:val="12"/>
    <w:link w:val="Char8"/>
    <w:qFormat/>
    <w:rsid w:val="009E1E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firstLineChars="0" w:firstLine="0"/>
      <w:jc w:val="left"/>
    </w:pPr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a1">
    <w:name w:val="附录章节"/>
    <w:link w:val="Char9"/>
    <w:qFormat/>
    <w:pPr>
      <w:numPr>
        <w:numId w:val="2"/>
      </w:numPr>
      <w:spacing w:before="340" w:after="330" w:line="578" w:lineRule="auto"/>
      <w:ind w:left="0" w:firstLine="0"/>
    </w:pPr>
    <w:rPr>
      <w:rFonts w:ascii="Arial" w:hAnsi="Arial" w:cs="Arial"/>
      <w:b/>
      <w:color w:val="333333"/>
      <w:kern w:val="2"/>
      <w:sz w:val="44"/>
      <w:szCs w:val="21"/>
    </w:rPr>
  </w:style>
  <w:style w:type="character" w:customStyle="1" w:styleId="1Char">
    <w:name w:val="标题 1 Char"/>
    <w:link w:val="1"/>
    <w:uiPriority w:val="9"/>
    <w:rsid w:val="00A56665"/>
    <w:rPr>
      <w:rFonts w:ascii="Arial" w:hAnsi="Arial" w:cs="Arial"/>
      <w:b/>
      <w:bCs/>
      <w:color w:val="333333"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72E2"/>
    <w:rPr>
      <w:rFonts w:ascii="Cambria" w:hAnsi="Cambria" w:cs="黑体"/>
      <w:b/>
      <w:bCs/>
      <w:color w:val="333333"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F72E2"/>
    <w:rPr>
      <w:rFonts w:ascii="Arial" w:hAnsi="Arial" w:cs="Arial"/>
      <w:b/>
      <w:bCs/>
      <w:color w:val="333333"/>
      <w:kern w:val="2"/>
      <w:sz w:val="24"/>
      <w:szCs w:val="24"/>
      <w:shd w:val="clear" w:color="auto" w:fill="FFFFFF"/>
    </w:rPr>
  </w:style>
  <w:style w:type="character" w:customStyle="1" w:styleId="4Char">
    <w:name w:val="标题 4 Char"/>
    <w:link w:val="4"/>
    <w:uiPriority w:val="9"/>
    <w:rsid w:val="00AF72E2"/>
    <w:rPr>
      <w:rFonts w:ascii="Arial" w:hAnsi="Arial" w:cs="Arial"/>
      <w:b/>
      <w:bCs/>
      <w:color w:val="333333"/>
      <w:kern w:val="2"/>
      <w:sz w:val="21"/>
      <w:szCs w:val="21"/>
      <w:shd w:val="clear" w:color="auto" w:fill="FFFFFF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 w:cs="黑体"/>
      <w:szCs w:val="21"/>
    </w:rPr>
  </w:style>
  <w:style w:type="character" w:customStyle="1" w:styleId="Char4">
    <w:name w:val="页眉 Char"/>
    <w:link w:val="ac"/>
    <w:uiPriority w:val="99"/>
    <w:rPr>
      <w:sz w:val="18"/>
      <w:szCs w:val="18"/>
    </w:rPr>
  </w:style>
  <w:style w:type="character" w:customStyle="1" w:styleId="Char3">
    <w:name w:val="页脚 Char"/>
    <w:link w:val="ab"/>
    <w:uiPriority w:val="99"/>
    <w:rPr>
      <w:sz w:val="18"/>
      <w:szCs w:val="18"/>
    </w:rPr>
  </w:style>
  <w:style w:type="character" w:customStyle="1" w:styleId="Char5">
    <w:name w:val="标题 Char"/>
    <w:link w:val="ae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Char6">
    <w:name w:val="列出段落 Char"/>
    <w:link w:val="12"/>
    <w:uiPriority w:val="99"/>
    <w:rsid w:val="00121622"/>
    <w:rPr>
      <w:color w:val="333333"/>
      <w:kern w:val="2"/>
      <w:sz w:val="24"/>
    </w:rPr>
  </w:style>
  <w:style w:type="character" w:customStyle="1" w:styleId="Char7">
    <w:name w:val="黑体 Char"/>
    <w:link w:val="af6"/>
    <w:rPr>
      <w:b/>
      <w:sz w:val="28"/>
      <w:szCs w:val="28"/>
    </w:rPr>
  </w:style>
  <w:style w:type="character" w:customStyle="1" w:styleId="13">
    <w:name w:val="书籍标题1"/>
    <w:uiPriority w:val="33"/>
    <w:qFormat/>
    <w:rPr>
      <w:b/>
      <w:bCs/>
      <w:smallCaps/>
      <w:spacing w:val="5"/>
    </w:rPr>
  </w:style>
  <w:style w:type="character" w:customStyle="1" w:styleId="Char8">
    <w:name w:val="示例代码 Char"/>
    <w:link w:val="af7"/>
    <w:rsid w:val="009E1EAD"/>
    <w:rPr>
      <w:rFonts w:ascii="Arial Unicode MS" w:eastAsia="Arial Unicode MS" w:hAnsi="Arial Unicode MS" w:cs="Arial Unicode MS"/>
      <w:color w:val="333333"/>
      <w:kern w:val="2"/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</w:style>
  <w:style w:type="character" w:customStyle="1" w:styleId="Char9">
    <w:name w:val="附录章节 Char"/>
    <w:link w:val="a1"/>
    <w:rPr>
      <w:b/>
      <w:bCs w:val="0"/>
      <w:kern w:val="44"/>
      <w:sz w:val="44"/>
      <w:szCs w:val="44"/>
    </w:rPr>
  </w:style>
  <w:style w:type="character" w:customStyle="1" w:styleId="Char1">
    <w:name w:val="文档结构图 Char"/>
    <w:link w:val="a9"/>
    <w:uiPriority w:val="99"/>
    <w:semiHidden/>
    <w:rPr>
      <w:rFonts w:ascii="宋体" w:eastAsia="宋体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</w:style>
  <w:style w:type="character" w:customStyle="1" w:styleId="Char">
    <w:name w:val="批注主题 Char"/>
    <w:link w:val="a6"/>
    <w:uiPriority w:val="99"/>
    <w:semiHidden/>
    <w:rPr>
      <w:b/>
      <w:bCs/>
    </w:rPr>
  </w:style>
  <w:style w:type="table" w:styleId="-1">
    <w:name w:val="Light List Accent 1"/>
    <w:basedOn w:val="a4"/>
    <w:uiPriority w:val="61"/>
    <w:rsid w:val="00E400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4"/>
    <w:uiPriority w:val="62"/>
    <w:rsid w:val="00E400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0">
    <w:name w:val="toc 4"/>
    <w:basedOn w:val="a2"/>
    <w:next w:val="a2"/>
    <w:autoRedefine/>
    <w:uiPriority w:val="39"/>
    <w:unhideWhenUsed/>
    <w:rsid w:val="00FF5837"/>
    <w:pPr>
      <w:ind w:leftChars="600" w:left="1260"/>
    </w:pPr>
    <w:rPr>
      <w:rFonts w:ascii="Calibri" w:hAnsi="Calibri" w:cs="Times New Roman"/>
      <w:color w:val="auto"/>
      <w:szCs w:val="22"/>
    </w:rPr>
  </w:style>
  <w:style w:type="paragraph" w:styleId="50">
    <w:name w:val="toc 5"/>
    <w:basedOn w:val="a2"/>
    <w:next w:val="a2"/>
    <w:autoRedefine/>
    <w:uiPriority w:val="39"/>
    <w:unhideWhenUsed/>
    <w:rsid w:val="00FF5837"/>
    <w:pPr>
      <w:ind w:leftChars="800" w:left="1680"/>
    </w:pPr>
    <w:rPr>
      <w:rFonts w:ascii="Calibri" w:hAnsi="Calibri" w:cs="Times New Roman"/>
      <w:color w:val="auto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FF5837"/>
    <w:pPr>
      <w:ind w:leftChars="1000" w:left="2100"/>
    </w:pPr>
    <w:rPr>
      <w:rFonts w:ascii="Calibri" w:hAnsi="Calibri" w:cs="Times New Roman"/>
      <w:color w:val="auto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FF5837"/>
    <w:pPr>
      <w:ind w:leftChars="1200" w:left="2520"/>
    </w:pPr>
    <w:rPr>
      <w:rFonts w:ascii="Calibri" w:hAnsi="Calibri" w:cs="Times New Roman"/>
      <w:color w:val="auto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FF5837"/>
    <w:pPr>
      <w:ind w:leftChars="1400" w:left="2940"/>
    </w:pPr>
    <w:rPr>
      <w:rFonts w:ascii="Calibri" w:hAnsi="Calibri" w:cs="Times New Roman"/>
      <w:color w:val="auto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FF5837"/>
    <w:pPr>
      <w:ind w:leftChars="1600" w:left="3360"/>
    </w:pPr>
    <w:rPr>
      <w:rFonts w:ascii="Calibri" w:hAnsi="Calibri" w:cs="Times New Roman"/>
      <w:color w:val="auto"/>
      <w:szCs w:val="22"/>
    </w:rPr>
  </w:style>
  <w:style w:type="paragraph" w:customStyle="1" w:styleId="a">
    <w:name w:val="二级列表"/>
    <w:basedOn w:val="a2"/>
    <w:link w:val="Chara"/>
    <w:qFormat/>
    <w:rsid w:val="009528D6"/>
    <w:pPr>
      <w:numPr>
        <w:ilvl w:val="1"/>
        <w:numId w:val="14"/>
      </w:numPr>
      <w:wordWrap w:val="0"/>
      <w:ind w:left="1282"/>
    </w:pPr>
    <w:rPr>
      <w:color w:val="auto"/>
      <w:shd w:val="clear" w:color="auto" w:fill="FFFFFF"/>
    </w:rPr>
  </w:style>
  <w:style w:type="paragraph" w:customStyle="1" w:styleId="-">
    <w:name w:val="列表-一级"/>
    <w:basedOn w:val="12"/>
    <w:link w:val="-Char"/>
    <w:qFormat/>
    <w:rsid w:val="00E20488"/>
    <w:pPr>
      <w:numPr>
        <w:numId w:val="17"/>
      </w:numPr>
      <w:ind w:firstLineChars="0"/>
    </w:pPr>
  </w:style>
  <w:style w:type="character" w:customStyle="1" w:styleId="Chara">
    <w:name w:val="二级列表 Char"/>
    <w:link w:val="a"/>
    <w:rsid w:val="009528D6"/>
    <w:rPr>
      <w:rFonts w:ascii="Arial" w:hAnsi="Arial" w:cs="Arial"/>
      <w:kern w:val="2"/>
      <w:sz w:val="21"/>
      <w:szCs w:val="21"/>
    </w:rPr>
  </w:style>
  <w:style w:type="character" w:customStyle="1" w:styleId="-Char">
    <w:name w:val="列表-一级 Char"/>
    <w:link w:val="-"/>
    <w:rsid w:val="00E20488"/>
    <w:rPr>
      <w:color w:val="333333"/>
      <w:kern w:val="2"/>
      <w:sz w:val="24"/>
    </w:rPr>
  </w:style>
  <w:style w:type="paragraph" w:customStyle="1" w:styleId="a0">
    <w:name w:val="步骤"/>
    <w:basedOn w:val="a2"/>
    <w:link w:val="Charb"/>
    <w:qFormat/>
    <w:rsid w:val="00004D9F"/>
    <w:pPr>
      <w:widowControl/>
      <w:numPr>
        <w:numId w:val="21"/>
      </w:numPr>
      <w:shd w:val="clear" w:color="auto" w:fill="FFFFFF"/>
      <w:spacing w:after="225" w:line="360" w:lineRule="atLeast"/>
      <w:jc w:val="left"/>
      <w:textAlignment w:val="baseline"/>
    </w:pPr>
    <w:rPr>
      <w:rFonts w:eastAsia="Arial"/>
      <w:kern w:val="0"/>
      <w:sz w:val="28"/>
      <w:szCs w:val="23"/>
    </w:rPr>
  </w:style>
  <w:style w:type="character" w:customStyle="1" w:styleId="Charb">
    <w:name w:val="步骤 Char"/>
    <w:basedOn w:val="a3"/>
    <w:link w:val="a0"/>
    <w:rsid w:val="00004D9F"/>
    <w:rPr>
      <w:rFonts w:ascii="Arial" w:eastAsia="Arial" w:hAnsi="Arial" w:cs="Arial"/>
      <w:color w:val="333333"/>
      <w:sz w:val="28"/>
      <w:szCs w:val="23"/>
      <w:shd w:val="clear" w:color="auto" w:fill="FFFFFF"/>
    </w:rPr>
  </w:style>
  <w:style w:type="paragraph" w:styleId="af8">
    <w:name w:val="List Paragraph"/>
    <w:basedOn w:val="a2"/>
    <w:uiPriority w:val="99"/>
    <w:semiHidden/>
    <w:rsid w:val="002B672E"/>
    <w:pPr>
      <w:ind w:firstLineChars="200" w:firstLine="420"/>
    </w:pPr>
  </w:style>
  <w:style w:type="paragraph" w:customStyle="1" w:styleId="af9">
    <w:name w:val="段落"/>
    <w:basedOn w:val="a2"/>
    <w:link w:val="Charc"/>
    <w:qFormat/>
    <w:rsid w:val="00B70B68"/>
    <w:pPr>
      <w:ind w:firstLineChars="200" w:firstLine="420"/>
    </w:pPr>
  </w:style>
  <w:style w:type="character" w:customStyle="1" w:styleId="Charc">
    <w:name w:val="段落 Char"/>
    <w:basedOn w:val="a3"/>
    <w:link w:val="af9"/>
    <w:rsid w:val="00B70B68"/>
    <w:rPr>
      <w:rFonts w:ascii="Arial" w:hAnsi="Arial" w:cs="Arial"/>
      <w:color w:val="333333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99" w:unhideWhenUsed="0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99" w:unhideWhenUsed="0"/>
    <w:lsdException w:name="Quote" w:uiPriority="99" w:unhideWhenUsed="0"/>
    <w:lsdException w:name="Intense Quote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Arial" w:hAnsi="Arial" w:cs="Arial"/>
      <w:color w:val="333333"/>
      <w:kern w:val="2"/>
      <w:sz w:val="21"/>
      <w:szCs w:val="21"/>
    </w:rPr>
  </w:style>
  <w:style w:type="paragraph" w:styleId="1">
    <w:name w:val="heading 1"/>
    <w:basedOn w:val="a2"/>
    <w:next w:val="a2"/>
    <w:link w:val="1Char"/>
    <w:uiPriority w:val="9"/>
    <w:qFormat/>
    <w:rsid w:val="00A5666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AF72E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AF72E2"/>
    <w:pPr>
      <w:keepNext/>
      <w:keepLines/>
      <w:widowControl/>
      <w:numPr>
        <w:ilvl w:val="2"/>
        <w:numId w:val="1"/>
      </w:numPr>
      <w:shd w:val="clear" w:color="auto" w:fill="FFFFFF"/>
      <w:spacing w:before="450" w:line="23" w:lineRule="atLeast"/>
      <w:ind w:left="0" w:firstLine="0"/>
      <w:outlineLvl w:val="2"/>
    </w:pPr>
    <w:rPr>
      <w:b/>
      <w:bCs/>
      <w:sz w:val="24"/>
      <w:szCs w:val="24"/>
      <w:shd w:val="clear" w:color="auto" w:fill="FFFFFF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AF72E2"/>
    <w:pPr>
      <w:keepNext/>
      <w:keepLines/>
      <w:widowControl/>
      <w:numPr>
        <w:ilvl w:val="3"/>
        <w:numId w:val="1"/>
      </w:numPr>
      <w:shd w:val="clear" w:color="auto" w:fill="FFFFFF"/>
      <w:spacing w:before="150" w:line="300" w:lineRule="atLeast"/>
      <w:ind w:left="0" w:firstLine="0"/>
      <w:outlineLvl w:val="3"/>
    </w:pPr>
    <w:rPr>
      <w:b/>
      <w:bCs/>
      <w:shd w:val="clear" w:color="auto" w:fill="FFFFFF"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黑体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黑体"/>
      <w:sz w:val="24"/>
      <w:szCs w:val="24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黑体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Char"/>
    <w:uiPriority w:val="99"/>
    <w:unhideWhenUsed/>
    <w:rPr>
      <w:b/>
      <w:bCs/>
    </w:rPr>
  </w:style>
  <w:style w:type="paragraph" w:styleId="a7">
    <w:name w:val="annotation text"/>
    <w:basedOn w:val="a2"/>
    <w:link w:val="Char0"/>
    <w:uiPriority w:val="99"/>
    <w:unhideWhenUsed/>
    <w:pPr>
      <w:jc w:val="left"/>
    </w:pPr>
  </w:style>
  <w:style w:type="paragraph" w:styleId="a8">
    <w:name w:val="caption"/>
    <w:basedOn w:val="a2"/>
    <w:next w:val="a2"/>
    <w:uiPriority w:val="99"/>
    <w:qFormat/>
    <w:rPr>
      <w:rFonts w:ascii="Cambria" w:eastAsia="黑体" w:hAnsi="Cambria" w:cs="Times New Roman"/>
      <w:sz w:val="20"/>
      <w:szCs w:val="20"/>
    </w:rPr>
  </w:style>
  <w:style w:type="paragraph" w:styleId="a9">
    <w:name w:val="Document Map"/>
    <w:basedOn w:val="a2"/>
    <w:link w:val="Char1"/>
    <w:uiPriority w:val="99"/>
    <w:unhideWhenUsed/>
    <w:rPr>
      <w:rFonts w:ascii="宋体"/>
      <w:sz w:val="18"/>
      <w:szCs w:val="18"/>
    </w:rPr>
  </w:style>
  <w:style w:type="paragraph" w:styleId="30">
    <w:name w:val="toc 3"/>
    <w:basedOn w:val="a2"/>
    <w:next w:val="a2"/>
    <w:uiPriority w:val="39"/>
    <w:unhideWhenUsed/>
    <w:pPr>
      <w:ind w:leftChars="400" w:left="840"/>
    </w:pPr>
  </w:style>
  <w:style w:type="paragraph" w:styleId="aa">
    <w:name w:val="Balloon Text"/>
    <w:basedOn w:val="a2"/>
    <w:link w:val="Char2"/>
    <w:uiPriority w:val="99"/>
    <w:unhideWhenUsed/>
    <w:rPr>
      <w:sz w:val="18"/>
      <w:szCs w:val="18"/>
    </w:rPr>
  </w:style>
  <w:style w:type="paragraph" w:styleId="ab">
    <w:name w:val="footer"/>
    <w:basedOn w:val="a2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2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unhideWhenUsed/>
  </w:style>
  <w:style w:type="paragraph" w:styleId="20">
    <w:name w:val="toc 2"/>
    <w:basedOn w:val="a2"/>
    <w:next w:val="a2"/>
    <w:uiPriority w:val="39"/>
    <w:unhideWhenUsed/>
    <w:pPr>
      <w:ind w:leftChars="200" w:left="420"/>
    </w:p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rmal (Web)"/>
    <w:basedOn w:val="a2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2"/>
    <w:next w:val="a2"/>
    <w:link w:val="Char5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styleId="af1">
    <w:name w:val="Emphasis"/>
    <w:uiPriority w:val="20"/>
    <w:qFormat/>
    <w:rPr>
      <w:i/>
      <w:iCs/>
    </w:rPr>
  </w:style>
  <w:style w:type="character" w:styleId="HTML0">
    <w:name w:val="HTML Typewriter"/>
    <w:uiPriority w:val="99"/>
    <w:unhideWhenUsed/>
    <w:rPr>
      <w:rFonts w:ascii="宋体" w:eastAsia="宋体" w:hAnsi="宋体" w:cs="宋体"/>
      <w:sz w:val="24"/>
      <w:szCs w:val="24"/>
    </w:rPr>
  </w:style>
  <w:style w:type="character" w:styleId="af2">
    <w:name w:val="Hyperlink"/>
    <w:uiPriority w:val="99"/>
    <w:unhideWhenUsed/>
    <w:rPr>
      <w:color w:val="0000FF"/>
      <w:u w:val="single"/>
    </w:rPr>
  </w:style>
  <w:style w:type="character" w:styleId="HTML1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styleId="af3">
    <w:name w:val="annotation reference"/>
    <w:uiPriority w:val="99"/>
    <w:unhideWhenUsed/>
    <w:rPr>
      <w:sz w:val="21"/>
      <w:szCs w:val="21"/>
    </w:rPr>
  </w:style>
  <w:style w:type="table" w:styleId="af4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4"/>
    <w:uiPriority w:val="6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1">
    <w:name w:val="Medium List 1"/>
    <w:basedOn w:val="a4"/>
    <w:uiPriority w:val="65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宋体" w:hAnsi="Cambria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TOC1">
    <w:name w:val="TOC 标题1"/>
    <w:basedOn w:val="1"/>
    <w:next w:val="a2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12">
    <w:name w:val="列出段落1"/>
    <w:basedOn w:val="a2"/>
    <w:link w:val="Char6"/>
    <w:uiPriority w:val="99"/>
    <w:qFormat/>
    <w:rsid w:val="00121622"/>
    <w:pPr>
      <w:wordWrap w:val="0"/>
      <w:spacing w:line="300" w:lineRule="auto"/>
      <w:ind w:firstLineChars="200" w:firstLine="480"/>
    </w:pPr>
    <w:rPr>
      <w:rFonts w:ascii="Times New Roman" w:hAnsi="Times New Roman" w:cs="Times New Roman"/>
      <w:sz w:val="24"/>
      <w:szCs w:val="20"/>
    </w:rPr>
  </w:style>
  <w:style w:type="paragraph" w:customStyle="1" w:styleId="af6">
    <w:name w:val="黑体"/>
    <w:basedOn w:val="a2"/>
    <w:link w:val="Char7"/>
    <w:qFormat/>
    <w:pPr>
      <w:jc w:val="left"/>
    </w:pPr>
    <w:rPr>
      <w:b/>
      <w:sz w:val="28"/>
      <w:szCs w:val="28"/>
    </w:rPr>
  </w:style>
  <w:style w:type="paragraph" w:customStyle="1" w:styleId="af7">
    <w:name w:val="示例代码"/>
    <w:basedOn w:val="12"/>
    <w:link w:val="Char8"/>
    <w:qFormat/>
    <w:rsid w:val="009E1E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firstLineChars="0" w:firstLine="0"/>
      <w:jc w:val="left"/>
    </w:pPr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a1">
    <w:name w:val="附录章节"/>
    <w:link w:val="Char9"/>
    <w:qFormat/>
    <w:pPr>
      <w:numPr>
        <w:numId w:val="2"/>
      </w:numPr>
      <w:spacing w:before="340" w:after="330" w:line="578" w:lineRule="auto"/>
      <w:ind w:left="0" w:firstLine="0"/>
    </w:pPr>
    <w:rPr>
      <w:rFonts w:ascii="Arial" w:hAnsi="Arial" w:cs="Arial"/>
      <w:b/>
      <w:color w:val="333333"/>
      <w:kern w:val="2"/>
      <w:sz w:val="44"/>
      <w:szCs w:val="21"/>
    </w:rPr>
  </w:style>
  <w:style w:type="character" w:customStyle="1" w:styleId="1Char">
    <w:name w:val="标题 1 Char"/>
    <w:link w:val="1"/>
    <w:uiPriority w:val="9"/>
    <w:rsid w:val="00A56665"/>
    <w:rPr>
      <w:rFonts w:ascii="Arial" w:hAnsi="Arial" w:cs="Arial"/>
      <w:b/>
      <w:bCs/>
      <w:color w:val="333333"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F72E2"/>
    <w:rPr>
      <w:rFonts w:ascii="Cambria" w:hAnsi="Cambria" w:cs="黑体"/>
      <w:b/>
      <w:bCs/>
      <w:color w:val="333333"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F72E2"/>
    <w:rPr>
      <w:rFonts w:ascii="Arial" w:hAnsi="Arial" w:cs="Arial"/>
      <w:b/>
      <w:bCs/>
      <w:color w:val="333333"/>
      <w:kern w:val="2"/>
      <w:sz w:val="24"/>
      <w:szCs w:val="24"/>
      <w:shd w:val="clear" w:color="auto" w:fill="FFFFFF"/>
    </w:rPr>
  </w:style>
  <w:style w:type="character" w:customStyle="1" w:styleId="4Char">
    <w:name w:val="标题 4 Char"/>
    <w:link w:val="4"/>
    <w:uiPriority w:val="9"/>
    <w:rsid w:val="00AF72E2"/>
    <w:rPr>
      <w:rFonts w:ascii="Arial" w:hAnsi="Arial" w:cs="Arial"/>
      <w:b/>
      <w:bCs/>
      <w:color w:val="333333"/>
      <w:kern w:val="2"/>
      <w:sz w:val="21"/>
      <w:szCs w:val="21"/>
      <w:shd w:val="clear" w:color="auto" w:fill="FFFFFF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 w:cs="黑体"/>
      <w:szCs w:val="21"/>
    </w:rPr>
  </w:style>
  <w:style w:type="character" w:customStyle="1" w:styleId="Char4">
    <w:name w:val="页眉 Char"/>
    <w:link w:val="ac"/>
    <w:uiPriority w:val="99"/>
    <w:rPr>
      <w:sz w:val="18"/>
      <w:szCs w:val="18"/>
    </w:rPr>
  </w:style>
  <w:style w:type="character" w:customStyle="1" w:styleId="Char3">
    <w:name w:val="页脚 Char"/>
    <w:link w:val="ab"/>
    <w:uiPriority w:val="99"/>
    <w:rPr>
      <w:sz w:val="18"/>
      <w:szCs w:val="18"/>
    </w:rPr>
  </w:style>
  <w:style w:type="character" w:customStyle="1" w:styleId="Char5">
    <w:name w:val="标题 Char"/>
    <w:link w:val="ae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2">
    <w:name w:val="批注框文本 Char"/>
    <w:link w:val="aa"/>
    <w:uiPriority w:val="99"/>
    <w:semiHidden/>
    <w:rPr>
      <w:sz w:val="18"/>
      <w:szCs w:val="18"/>
    </w:rPr>
  </w:style>
  <w:style w:type="character" w:customStyle="1" w:styleId="Char6">
    <w:name w:val="列出段落 Char"/>
    <w:link w:val="12"/>
    <w:uiPriority w:val="99"/>
    <w:rsid w:val="00121622"/>
    <w:rPr>
      <w:color w:val="333333"/>
      <w:kern w:val="2"/>
      <w:sz w:val="24"/>
    </w:rPr>
  </w:style>
  <w:style w:type="character" w:customStyle="1" w:styleId="Char7">
    <w:name w:val="黑体 Char"/>
    <w:link w:val="af6"/>
    <w:rPr>
      <w:b/>
      <w:sz w:val="28"/>
      <w:szCs w:val="28"/>
    </w:rPr>
  </w:style>
  <w:style w:type="character" w:customStyle="1" w:styleId="13">
    <w:name w:val="书籍标题1"/>
    <w:uiPriority w:val="33"/>
    <w:qFormat/>
    <w:rPr>
      <w:b/>
      <w:bCs/>
      <w:smallCaps/>
      <w:spacing w:val="5"/>
    </w:rPr>
  </w:style>
  <w:style w:type="character" w:customStyle="1" w:styleId="Char8">
    <w:name w:val="示例代码 Char"/>
    <w:link w:val="af7"/>
    <w:rsid w:val="009E1EAD"/>
    <w:rPr>
      <w:rFonts w:ascii="Arial Unicode MS" w:eastAsia="Arial Unicode MS" w:hAnsi="Arial Unicode MS" w:cs="Arial Unicode MS"/>
      <w:color w:val="333333"/>
      <w:kern w:val="2"/>
      <w:sz w:val="21"/>
      <w:szCs w:val="21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3"/>
  </w:style>
  <w:style w:type="character" w:customStyle="1" w:styleId="Char9">
    <w:name w:val="附录章节 Char"/>
    <w:link w:val="a1"/>
    <w:rPr>
      <w:b/>
      <w:bCs w:val="0"/>
      <w:kern w:val="44"/>
      <w:sz w:val="44"/>
      <w:szCs w:val="44"/>
    </w:rPr>
  </w:style>
  <w:style w:type="character" w:customStyle="1" w:styleId="Char1">
    <w:name w:val="文档结构图 Char"/>
    <w:link w:val="a9"/>
    <w:uiPriority w:val="99"/>
    <w:semiHidden/>
    <w:rPr>
      <w:rFonts w:ascii="宋体" w:eastAsia="宋体"/>
      <w:sz w:val="18"/>
      <w:szCs w:val="18"/>
    </w:rPr>
  </w:style>
  <w:style w:type="character" w:customStyle="1" w:styleId="Char0">
    <w:name w:val="批注文字 Char"/>
    <w:basedOn w:val="a3"/>
    <w:link w:val="a7"/>
    <w:uiPriority w:val="99"/>
    <w:semiHidden/>
  </w:style>
  <w:style w:type="character" w:customStyle="1" w:styleId="Char">
    <w:name w:val="批注主题 Char"/>
    <w:link w:val="a6"/>
    <w:uiPriority w:val="99"/>
    <w:semiHidden/>
    <w:rPr>
      <w:b/>
      <w:bCs/>
    </w:rPr>
  </w:style>
  <w:style w:type="table" w:styleId="-1">
    <w:name w:val="Light List Accent 1"/>
    <w:basedOn w:val="a4"/>
    <w:uiPriority w:val="61"/>
    <w:rsid w:val="00E400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10">
    <w:name w:val="Light Grid Accent 1"/>
    <w:basedOn w:val="a4"/>
    <w:uiPriority w:val="62"/>
    <w:rsid w:val="00E400E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40">
    <w:name w:val="toc 4"/>
    <w:basedOn w:val="a2"/>
    <w:next w:val="a2"/>
    <w:autoRedefine/>
    <w:uiPriority w:val="39"/>
    <w:unhideWhenUsed/>
    <w:rsid w:val="00FF5837"/>
    <w:pPr>
      <w:ind w:leftChars="600" w:left="1260"/>
    </w:pPr>
    <w:rPr>
      <w:rFonts w:ascii="Calibri" w:hAnsi="Calibri" w:cs="Times New Roman"/>
      <w:color w:val="auto"/>
      <w:szCs w:val="22"/>
    </w:rPr>
  </w:style>
  <w:style w:type="paragraph" w:styleId="50">
    <w:name w:val="toc 5"/>
    <w:basedOn w:val="a2"/>
    <w:next w:val="a2"/>
    <w:autoRedefine/>
    <w:uiPriority w:val="39"/>
    <w:unhideWhenUsed/>
    <w:rsid w:val="00FF5837"/>
    <w:pPr>
      <w:ind w:leftChars="800" w:left="1680"/>
    </w:pPr>
    <w:rPr>
      <w:rFonts w:ascii="Calibri" w:hAnsi="Calibri" w:cs="Times New Roman"/>
      <w:color w:val="auto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FF5837"/>
    <w:pPr>
      <w:ind w:leftChars="1000" w:left="2100"/>
    </w:pPr>
    <w:rPr>
      <w:rFonts w:ascii="Calibri" w:hAnsi="Calibri" w:cs="Times New Roman"/>
      <w:color w:val="auto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FF5837"/>
    <w:pPr>
      <w:ind w:leftChars="1200" w:left="2520"/>
    </w:pPr>
    <w:rPr>
      <w:rFonts w:ascii="Calibri" w:hAnsi="Calibri" w:cs="Times New Roman"/>
      <w:color w:val="auto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FF5837"/>
    <w:pPr>
      <w:ind w:leftChars="1400" w:left="2940"/>
    </w:pPr>
    <w:rPr>
      <w:rFonts w:ascii="Calibri" w:hAnsi="Calibri" w:cs="Times New Roman"/>
      <w:color w:val="auto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FF5837"/>
    <w:pPr>
      <w:ind w:leftChars="1600" w:left="3360"/>
    </w:pPr>
    <w:rPr>
      <w:rFonts w:ascii="Calibri" w:hAnsi="Calibri" w:cs="Times New Roman"/>
      <w:color w:val="auto"/>
      <w:szCs w:val="22"/>
    </w:rPr>
  </w:style>
  <w:style w:type="paragraph" w:customStyle="1" w:styleId="a">
    <w:name w:val="二级列表"/>
    <w:basedOn w:val="a2"/>
    <w:link w:val="Chara"/>
    <w:qFormat/>
    <w:rsid w:val="009528D6"/>
    <w:pPr>
      <w:numPr>
        <w:ilvl w:val="1"/>
        <w:numId w:val="14"/>
      </w:numPr>
      <w:wordWrap w:val="0"/>
      <w:ind w:left="1282"/>
    </w:pPr>
    <w:rPr>
      <w:color w:val="auto"/>
      <w:shd w:val="clear" w:color="auto" w:fill="FFFFFF"/>
    </w:rPr>
  </w:style>
  <w:style w:type="paragraph" w:customStyle="1" w:styleId="-">
    <w:name w:val="列表-一级"/>
    <w:basedOn w:val="12"/>
    <w:link w:val="-Char"/>
    <w:qFormat/>
    <w:rsid w:val="00E20488"/>
    <w:pPr>
      <w:numPr>
        <w:numId w:val="17"/>
      </w:numPr>
      <w:ind w:firstLineChars="0"/>
    </w:pPr>
  </w:style>
  <w:style w:type="character" w:customStyle="1" w:styleId="Chara">
    <w:name w:val="二级列表 Char"/>
    <w:link w:val="a"/>
    <w:rsid w:val="009528D6"/>
    <w:rPr>
      <w:rFonts w:ascii="Arial" w:hAnsi="Arial" w:cs="Arial"/>
      <w:kern w:val="2"/>
      <w:sz w:val="21"/>
      <w:szCs w:val="21"/>
    </w:rPr>
  </w:style>
  <w:style w:type="character" w:customStyle="1" w:styleId="-Char">
    <w:name w:val="列表-一级 Char"/>
    <w:link w:val="-"/>
    <w:rsid w:val="00E20488"/>
    <w:rPr>
      <w:color w:val="333333"/>
      <w:kern w:val="2"/>
      <w:sz w:val="24"/>
    </w:rPr>
  </w:style>
  <w:style w:type="paragraph" w:customStyle="1" w:styleId="a0">
    <w:name w:val="步骤"/>
    <w:basedOn w:val="a2"/>
    <w:link w:val="Charb"/>
    <w:qFormat/>
    <w:rsid w:val="00004D9F"/>
    <w:pPr>
      <w:widowControl/>
      <w:numPr>
        <w:numId w:val="21"/>
      </w:numPr>
      <w:shd w:val="clear" w:color="auto" w:fill="FFFFFF"/>
      <w:spacing w:after="225" w:line="360" w:lineRule="atLeast"/>
      <w:jc w:val="left"/>
      <w:textAlignment w:val="baseline"/>
    </w:pPr>
    <w:rPr>
      <w:rFonts w:eastAsia="Arial"/>
      <w:kern w:val="0"/>
      <w:sz w:val="28"/>
      <w:szCs w:val="23"/>
    </w:rPr>
  </w:style>
  <w:style w:type="character" w:customStyle="1" w:styleId="Charb">
    <w:name w:val="步骤 Char"/>
    <w:basedOn w:val="a3"/>
    <w:link w:val="a0"/>
    <w:rsid w:val="00004D9F"/>
    <w:rPr>
      <w:rFonts w:ascii="Arial" w:eastAsia="Arial" w:hAnsi="Arial" w:cs="Arial"/>
      <w:color w:val="333333"/>
      <w:sz w:val="28"/>
      <w:szCs w:val="23"/>
      <w:shd w:val="clear" w:color="auto" w:fill="FFFFFF"/>
    </w:rPr>
  </w:style>
  <w:style w:type="paragraph" w:styleId="af8">
    <w:name w:val="List Paragraph"/>
    <w:basedOn w:val="a2"/>
    <w:uiPriority w:val="99"/>
    <w:semiHidden/>
    <w:rsid w:val="002B672E"/>
    <w:pPr>
      <w:ind w:firstLineChars="200" w:firstLine="420"/>
    </w:pPr>
  </w:style>
  <w:style w:type="paragraph" w:customStyle="1" w:styleId="af9">
    <w:name w:val="段落"/>
    <w:basedOn w:val="a2"/>
    <w:link w:val="Charc"/>
    <w:qFormat/>
    <w:rsid w:val="00B70B68"/>
    <w:pPr>
      <w:ind w:firstLineChars="200" w:firstLine="420"/>
    </w:pPr>
  </w:style>
  <w:style w:type="character" w:customStyle="1" w:styleId="Charc">
    <w:name w:val="段落 Char"/>
    <w:basedOn w:val="a3"/>
    <w:link w:val="af9"/>
    <w:rsid w:val="00B70B68"/>
    <w:rPr>
      <w:rFonts w:ascii="Arial" w:hAnsi="Arial" w:cs="Arial"/>
      <w:color w:val="333333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4ABB3-5518-49BF-BD0B-1F00E2C3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4</Pages>
  <Words>982</Words>
  <Characters>5599</Characters>
  <Application>Microsoft Office Word</Application>
  <DocSecurity>0</DocSecurity>
  <Lines>46</Lines>
  <Paragraphs>13</Paragraphs>
  <ScaleCrop>false</ScaleCrop>
  <Company>SkyUN.Org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ve使用手册</dc:title>
  <dc:creator>zxy</dc:creator>
  <cp:lastModifiedBy>PC</cp:lastModifiedBy>
  <cp:revision>995</cp:revision>
  <cp:lastPrinted>2014-10-20T09:34:00Z</cp:lastPrinted>
  <dcterms:created xsi:type="dcterms:W3CDTF">2012-04-21T08:03:00Z</dcterms:created>
  <dcterms:modified xsi:type="dcterms:W3CDTF">2016-04-2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